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EB9E" w14:textId="77777777" w:rsidR="00D168B5" w:rsidRPr="00E5792C" w:rsidRDefault="00D168B5" w:rsidP="00D168B5">
      <w:pPr>
        <w:jc w:val="center"/>
        <w:rPr>
          <w:szCs w:val="28"/>
        </w:rPr>
      </w:pPr>
      <w:r>
        <w:rPr>
          <w:szCs w:val="28"/>
        </w:rPr>
        <w:softHyphen/>
      </w:r>
      <w:r w:rsidRPr="00E5792C">
        <w:rPr>
          <w:szCs w:val="28"/>
        </w:rPr>
        <w:t>Министерство образования Республики Беларусь</w:t>
      </w:r>
    </w:p>
    <w:p w14:paraId="3A09CF9C" w14:textId="77777777" w:rsidR="00D168B5" w:rsidRPr="00E5792C" w:rsidRDefault="00D168B5" w:rsidP="00D168B5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256E6AE4" w14:textId="77777777" w:rsidR="00D168B5" w:rsidRPr="00E5792C" w:rsidRDefault="00D168B5" w:rsidP="00D168B5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180770CA" w14:textId="77777777" w:rsidR="00D168B5" w:rsidRPr="00E5792C" w:rsidRDefault="00D168B5" w:rsidP="00D168B5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707EC58E" w14:textId="77777777" w:rsidR="00D168B5" w:rsidRPr="00E5792C" w:rsidRDefault="00D168B5" w:rsidP="00D168B5"/>
    <w:p w14:paraId="4A6DC010" w14:textId="77777777" w:rsidR="00D168B5" w:rsidRPr="00E5792C" w:rsidRDefault="00D168B5" w:rsidP="00D168B5"/>
    <w:p w14:paraId="6F6DF9CE" w14:textId="77777777" w:rsidR="00D168B5" w:rsidRPr="00E5792C" w:rsidRDefault="00D168B5" w:rsidP="00D168B5">
      <w:pPr>
        <w:pStyle w:val="a8"/>
      </w:pPr>
      <w:r w:rsidRPr="00E5792C">
        <w:t>Факультет компьютерных систем и сетей</w:t>
      </w:r>
    </w:p>
    <w:p w14:paraId="6915456D" w14:textId="77777777" w:rsidR="00D168B5" w:rsidRPr="00E5792C" w:rsidRDefault="00D168B5" w:rsidP="00D168B5">
      <w:pPr>
        <w:pStyle w:val="a8"/>
      </w:pPr>
      <w:r w:rsidRPr="00E5792C">
        <w:t>Кафедра программного обеспечения информационных технологий</w:t>
      </w:r>
    </w:p>
    <w:p w14:paraId="70154E85" w14:textId="77777777" w:rsidR="00D168B5" w:rsidRPr="00E5792C" w:rsidRDefault="00D168B5" w:rsidP="00D168B5">
      <w:pPr>
        <w:pStyle w:val="a8"/>
      </w:pPr>
      <w:r w:rsidRPr="00E5792C">
        <w:t xml:space="preserve">Дисциплина: </w:t>
      </w:r>
      <w:r>
        <w:t>Базы Данных</w:t>
      </w:r>
      <w:r w:rsidRPr="00E5792C">
        <w:t xml:space="preserve"> (</w:t>
      </w:r>
      <w:r>
        <w:t>БД</w:t>
      </w:r>
      <w:r w:rsidRPr="00E5792C">
        <w:t>)</w:t>
      </w:r>
    </w:p>
    <w:p w14:paraId="7C72420B" w14:textId="77777777" w:rsidR="00D168B5" w:rsidRPr="00E5792C" w:rsidRDefault="00D168B5" w:rsidP="00D168B5">
      <w:pPr>
        <w:pStyle w:val="a8"/>
      </w:pPr>
    </w:p>
    <w:p w14:paraId="465C9868" w14:textId="77777777" w:rsidR="00D168B5" w:rsidRPr="00E5792C" w:rsidRDefault="00D168B5" w:rsidP="00D168B5">
      <w:pPr>
        <w:rPr>
          <w:szCs w:val="28"/>
        </w:rPr>
      </w:pPr>
    </w:p>
    <w:p w14:paraId="694FA3B9" w14:textId="77777777" w:rsidR="00D168B5" w:rsidRPr="00E5792C" w:rsidRDefault="00D168B5" w:rsidP="00D168B5">
      <w:pPr>
        <w:rPr>
          <w:szCs w:val="28"/>
        </w:rPr>
      </w:pPr>
    </w:p>
    <w:p w14:paraId="2F48D729" w14:textId="77777777" w:rsidR="00D168B5" w:rsidRPr="00E5792C" w:rsidRDefault="00D168B5" w:rsidP="00D168B5">
      <w:pPr>
        <w:rPr>
          <w:szCs w:val="28"/>
        </w:rPr>
      </w:pPr>
    </w:p>
    <w:p w14:paraId="18730967" w14:textId="77777777" w:rsidR="00D168B5" w:rsidRPr="00E5792C" w:rsidRDefault="00D168B5" w:rsidP="00D168B5">
      <w:pPr>
        <w:rPr>
          <w:szCs w:val="28"/>
        </w:rPr>
      </w:pPr>
    </w:p>
    <w:p w14:paraId="103C6F2A" w14:textId="77777777" w:rsidR="00D168B5" w:rsidRPr="00E5792C" w:rsidRDefault="00D168B5" w:rsidP="00D168B5">
      <w:pPr>
        <w:rPr>
          <w:szCs w:val="28"/>
        </w:rPr>
      </w:pPr>
    </w:p>
    <w:p w14:paraId="79816151" w14:textId="77777777" w:rsidR="00D168B5" w:rsidRPr="00E5792C" w:rsidRDefault="00D168B5" w:rsidP="00D168B5">
      <w:pPr>
        <w:rPr>
          <w:szCs w:val="28"/>
        </w:rPr>
      </w:pPr>
    </w:p>
    <w:p w14:paraId="737F5011" w14:textId="77777777" w:rsidR="00D168B5" w:rsidRPr="00E5792C" w:rsidRDefault="00D168B5" w:rsidP="00D168B5">
      <w:pPr>
        <w:rPr>
          <w:szCs w:val="28"/>
        </w:rPr>
      </w:pPr>
    </w:p>
    <w:p w14:paraId="762F8EE3" w14:textId="77777777" w:rsidR="00D168B5" w:rsidRPr="00E5792C" w:rsidRDefault="00D168B5" w:rsidP="00D168B5">
      <w:pPr>
        <w:rPr>
          <w:szCs w:val="28"/>
        </w:rPr>
      </w:pPr>
    </w:p>
    <w:p w14:paraId="19899E44" w14:textId="77777777" w:rsidR="00D168B5" w:rsidRPr="00E5792C" w:rsidRDefault="00D168B5" w:rsidP="00D168B5">
      <w:pPr>
        <w:pStyle w:val="af1"/>
        <w:ind w:firstLine="0"/>
      </w:pPr>
      <w:r>
        <w:t>ПОЯСНИТЕЛЬНАЯ ЗАПИСКА</w:t>
      </w:r>
    </w:p>
    <w:p w14:paraId="4F895DA9" w14:textId="77777777" w:rsidR="00D168B5" w:rsidRPr="00CA6FF0" w:rsidRDefault="00D168B5" w:rsidP="00D168B5">
      <w:pPr>
        <w:jc w:val="center"/>
        <w:rPr>
          <w:szCs w:val="28"/>
        </w:rPr>
      </w:pPr>
      <w:r>
        <w:rPr>
          <w:szCs w:val="28"/>
        </w:rPr>
        <w:t>к</w:t>
      </w:r>
      <w:r w:rsidRPr="00E5792C">
        <w:rPr>
          <w:szCs w:val="28"/>
        </w:rPr>
        <w:t xml:space="preserve"> </w:t>
      </w:r>
      <w:r>
        <w:rPr>
          <w:szCs w:val="28"/>
        </w:rPr>
        <w:t>курсовому проекту на тему</w:t>
      </w:r>
    </w:p>
    <w:p w14:paraId="63DAF6C2" w14:textId="77777777" w:rsidR="00D168B5" w:rsidRPr="00E5792C" w:rsidRDefault="00D168B5" w:rsidP="00D168B5"/>
    <w:p w14:paraId="62394C90" w14:textId="2C7B36FF" w:rsidR="00D168B5" w:rsidRDefault="00D168B5" w:rsidP="00D168B5">
      <w:pPr>
        <w:jc w:val="center"/>
      </w:pPr>
      <w:r>
        <w:t xml:space="preserve"> </w:t>
      </w:r>
      <w:proofErr w:type="spellStart"/>
      <w:r w:rsidR="00D437CE">
        <w:t>Програмное</w:t>
      </w:r>
      <w:proofErr w:type="spellEnd"/>
      <w:r w:rsidR="00D437CE">
        <w:t xml:space="preserve"> средство «Справочник контента World </w:t>
      </w:r>
      <w:proofErr w:type="spellStart"/>
      <w:r w:rsidR="00D437CE">
        <w:t>of</w:t>
      </w:r>
      <w:proofErr w:type="spellEnd"/>
      <w:r w:rsidR="00D437CE">
        <w:t xml:space="preserve"> </w:t>
      </w:r>
      <w:proofErr w:type="spellStart"/>
      <w:r w:rsidR="00D437CE">
        <w:t>Warships</w:t>
      </w:r>
      <w:proofErr w:type="spellEnd"/>
      <w:r w:rsidR="00D437CE">
        <w:t>»</w:t>
      </w:r>
    </w:p>
    <w:p w14:paraId="4B3B1338" w14:textId="77777777" w:rsidR="00D168B5" w:rsidRDefault="00D168B5" w:rsidP="00D168B5">
      <w:pPr>
        <w:jc w:val="center"/>
      </w:pPr>
    </w:p>
    <w:p w14:paraId="345D1C31" w14:textId="5AB15A67" w:rsidR="00D168B5" w:rsidRDefault="00D168B5" w:rsidP="00D168B5">
      <w:pPr>
        <w:jc w:val="center"/>
      </w:pPr>
      <w:r>
        <w:t>БГУИР КП 1-40 01 01 0</w:t>
      </w:r>
      <w:r w:rsidR="00D437CE">
        <w:t>14</w:t>
      </w:r>
      <w:r>
        <w:t> ПЗ</w:t>
      </w:r>
    </w:p>
    <w:p w14:paraId="730F5D43" w14:textId="77777777" w:rsidR="00D168B5" w:rsidRPr="00855EDA" w:rsidRDefault="00D168B5" w:rsidP="00D168B5">
      <w:pPr>
        <w:rPr>
          <w:iCs/>
          <w:szCs w:val="28"/>
        </w:rPr>
      </w:pPr>
    </w:p>
    <w:p w14:paraId="2F79CEE6" w14:textId="77777777" w:rsidR="00D168B5" w:rsidRPr="00855EDA" w:rsidRDefault="00D168B5" w:rsidP="00D168B5">
      <w:pPr>
        <w:rPr>
          <w:iCs/>
          <w:szCs w:val="28"/>
        </w:rPr>
      </w:pPr>
    </w:p>
    <w:p w14:paraId="6F031542" w14:textId="77777777" w:rsidR="00D168B5" w:rsidRPr="00855EDA" w:rsidRDefault="00D168B5" w:rsidP="00D168B5">
      <w:pPr>
        <w:rPr>
          <w:iCs/>
          <w:szCs w:val="28"/>
        </w:rPr>
      </w:pPr>
    </w:p>
    <w:p w14:paraId="64537EA9" w14:textId="77777777" w:rsidR="00D168B5" w:rsidRPr="00855EDA" w:rsidRDefault="00D168B5" w:rsidP="00D168B5">
      <w:pPr>
        <w:rPr>
          <w:iCs/>
          <w:szCs w:val="28"/>
        </w:rPr>
      </w:pPr>
    </w:p>
    <w:p w14:paraId="722EF2A2" w14:textId="77777777" w:rsidR="00D168B5" w:rsidRPr="00E5792C" w:rsidRDefault="00D168B5" w:rsidP="00D168B5">
      <w:pPr>
        <w:rPr>
          <w:szCs w:val="28"/>
        </w:rPr>
      </w:pPr>
    </w:p>
    <w:p w14:paraId="0E1F1782" w14:textId="77777777" w:rsidR="00D168B5" w:rsidRPr="00E5792C" w:rsidRDefault="00D168B5" w:rsidP="00D168B5">
      <w:pPr>
        <w:rPr>
          <w:szCs w:val="28"/>
        </w:rPr>
      </w:pPr>
    </w:p>
    <w:p w14:paraId="59D58402" w14:textId="77777777" w:rsidR="00D168B5" w:rsidRPr="00E5792C" w:rsidRDefault="00D168B5" w:rsidP="00D168B5">
      <w:pPr>
        <w:rPr>
          <w:szCs w:val="28"/>
        </w:rPr>
      </w:pPr>
    </w:p>
    <w:p w14:paraId="6F3619E4" w14:textId="77777777" w:rsidR="00D168B5" w:rsidRDefault="00D168B5" w:rsidP="00D168B5">
      <w:pPr>
        <w:pStyle w:val="a8"/>
      </w:pPr>
      <w:r>
        <w:t xml:space="preserve">Выполнил </w:t>
      </w:r>
    </w:p>
    <w:p w14:paraId="5FA1BCC7" w14:textId="4C8C9445" w:rsidR="00D168B5" w:rsidRPr="00610A74" w:rsidRDefault="00D168B5" w:rsidP="00D168B5">
      <w:pPr>
        <w:pStyle w:val="a8"/>
      </w:pPr>
      <w:r>
        <w:t xml:space="preserve">студент: </w:t>
      </w:r>
      <w:r w:rsidRPr="00610A74">
        <w:t>гр.</w:t>
      </w:r>
      <w:r>
        <w:t xml:space="preserve"> 151004                                                         </w:t>
      </w:r>
      <w:r w:rsidRPr="00803FD5">
        <w:t xml:space="preserve">            </w:t>
      </w:r>
      <w:r>
        <w:t xml:space="preserve">    </w:t>
      </w:r>
      <w:r w:rsidR="00997F07">
        <w:t>Дубовский</w:t>
      </w:r>
      <w:r w:rsidR="0080511D">
        <w:t xml:space="preserve"> </w:t>
      </w:r>
      <w:r w:rsidR="00997F07">
        <w:t>А.В.</w:t>
      </w:r>
    </w:p>
    <w:p w14:paraId="5AD4167A" w14:textId="4820F56E" w:rsidR="00D168B5" w:rsidRDefault="00965774" w:rsidP="00D168B5">
      <w:pPr>
        <w:pStyle w:val="a8"/>
      </w:pPr>
      <w:r>
        <w:t>Руководитель</w:t>
      </w:r>
      <w:r w:rsidR="00D168B5">
        <w:t xml:space="preserve">:                                                                                 Новицкая </w:t>
      </w:r>
      <w:r w:rsidR="0068520A">
        <w:t>Н. В.</w:t>
      </w:r>
    </w:p>
    <w:p w14:paraId="156F2DA6" w14:textId="77777777" w:rsidR="00D168B5" w:rsidRPr="00E5792C" w:rsidRDefault="00D168B5" w:rsidP="00D168B5">
      <w:pPr>
        <w:pStyle w:val="a8"/>
        <w:rPr>
          <w:szCs w:val="28"/>
        </w:rPr>
      </w:pPr>
    </w:p>
    <w:p w14:paraId="6536FF49" w14:textId="77777777" w:rsidR="00D168B5" w:rsidRPr="00E5792C" w:rsidRDefault="00D168B5" w:rsidP="00D168B5">
      <w:pPr>
        <w:rPr>
          <w:szCs w:val="28"/>
        </w:rPr>
      </w:pPr>
    </w:p>
    <w:p w14:paraId="09EC8663" w14:textId="77777777" w:rsidR="00D168B5" w:rsidRPr="00E5792C" w:rsidRDefault="00D168B5" w:rsidP="00D168B5">
      <w:pPr>
        <w:rPr>
          <w:szCs w:val="28"/>
        </w:rPr>
      </w:pPr>
    </w:p>
    <w:p w14:paraId="51EC48E6" w14:textId="77777777" w:rsidR="00D168B5" w:rsidRPr="00E5792C" w:rsidRDefault="00D168B5" w:rsidP="00D168B5">
      <w:pPr>
        <w:rPr>
          <w:szCs w:val="28"/>
        </w:rPr>
      </w:pPr>
    </w:p>
    <w:p w14:paraId="70B57D96" w14:textId="77777777" w:rsidR="00D168B5" w:rsidRPr="00E5792C" w:rsidRDefault="00D168B5" w:rsidP="00D168B5">
      <w:pPr>
        <w:rPr>
          <w:szCs w:val="28"/>
        </w:rPr>
      </w:pPr>
    </w:p>
    <w:p w14:paraId="7D9FE21E" w14:textId="77777777" w:rsidR="00D168B5" w:rsidRDefault="00D168B5" w:rsidP="00D168B5"/>
    <w:p w14:paraId="79B29833" w14:textId="77777777" w:rsidR="00D168B5" w:rsidRDefault="00D168B5" w:rsidP="00D168B5"/>
    <w:p w14:paraId="5385CDBE" w14:textId="77777777" w:rsidR="00D168B5" w:rsidRPr="00E5792C" w:rsidRDefault="00D168B5" w:rsidP="00D168B5"/>
    <w:p w14:paraId="4F32DD8C" w14:textId="77777777" w:rsidR="00D168B5" w:rsidRPr="00E5792C" w:rsidRDefault="00D168B5" w:rsidP="00D168B5">
      <w:pPr>
        <w:jc w:val="center"/>
      </w:pPr>
      <w:r w:rsidRPr="00E5792C">
        <w:t>Минск 202</w:t>
      </w:r>
      <w:r>
        <w:t>4</w:t>
      </w:r>
    </w:p>
    <w:sdt>
      <w:sdtPr>
        <w:rPr>
          <w:rFonts w:eastAsia="Times New Roman"/>
          <w:b w:val="0"/>
          <w:caps w:val="0"/>
          <w:sz w:val="24"/>
          <w:szCs w:val="22"/>
          <w:lang w:eastAsia="ru-RU"/>
        </w:rPr>
        <w:id w:val="-816192753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D6A106F" w14:textId="77777777" w:rsidR="00D168B5" w:rsidRPr="00E5792C" w:rsidRDefault="00D168B5" w:rsidP="00D168B5">
          <w:pPr>
            <w:pStyle w:val="12"/>
          </w:pPr>
          <w:r w:rsidRPr="00E5792C">
            <w:t>содержание</w:t>
          </w:r>
        </w:p>
        <w:p w14:paraId="7E4003EA" w14:textId="4D32E2B8" w:rsidR="003759FB" w:rsidRDefault="00D168B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5933640" w:history="1">
            <w:r w:rsidR="003759FB" w:rsidRPr="005C0BD6">
              <w:rPr>
                <w:rStyle w:val="afb"/>
              </w:rPr>
              <w:t>Введение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0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3</w:t>
            </w:r>
            <w:r w:rsidR="003759FB">
              <w:rPr>
                <w:webHidden/>
              </w:rPr>
              <w:fldChar w:fldCharType="end"/>
            </w:r>
          </w:hyperlink>
        </w:p>
        <w:p w14:paraId="78E312C7" w14:textId="0C972921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1" w:history="1">
            <w:r w:rsidR="003759FB" w:rsidRPr="005C0BD6">
              <w:rPr>
                <w:rStyle w:val="afb"/>
              </w:rPr>
              <w:t>1 Аналитический обзор литератур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1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4</w:t>
            </w:r>
            <w:r w:rsidR="003759FB">
              <w:rPr>
                <w:webHidden/>
              </w:rPr>
              <w:fldChar w:fldCharType="end"/>
            </w:r>
          </w:hyperlink>
        </w:p>
        <w:p w14:paraId="3A54565A" w14:textId="3D728B7C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2" w:history="1">
            <w:r w:rsidR="003759FB" w:rsidRPr="005C0BD6">
              <w:rPr>
                <w:rStyle w:val="afb"/>
                <w:lang w:val="en-US"/>
              </w:rPr>
              <w:t>1.1</w:t>
            </w:r>
            <w:r w:rsidR="003759FB" w:rsidRPr="005C0BD6">
              <w:rPr>
                <w:rStyle w:val="afb"/>
              </w:rPr>
              <w:t xml:space="preserve"> Обзор существующих аналогов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2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4</w:t>
            </w:r>
            <w:r w:rsidR="003759FB">
              <w:rPr>
                <w:webHidden/>
              </w:rPr>
              <w:fldChar w:fldCharType="end"/>
            </w:r>
          </w:hyperlink>
        </w:p>
        <w:p w14:paraId="5081907D" w14:textId="02472314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3" w:history="1">
            <w:r w:rsidR="003759FB" w:rsidRPr="005C0BD6">
              <w:rPr>
                <w:rStyle w:val="afb"/>
              </w:rPr>
              <w:t>1.2 Требования к проектируемому программному средству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3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6</w:t>
            </w:r>
            <w:r w:rsidR="003759FB">
              <w:rPr>
                <w:webHidden/>
              </w:rPr>
              <w:fldChar w:fldCharType="end"/>
            </w:r>
          </w:hyperlink>
        </w:p>
        <w:p w14:paraId="1590E46E" w14:textId="3A0549B8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4" w:history="1">
            <w:r w:rsidR="003759FB" w:rsidRPr="005C0BD6">
              <w:rPr>
                <w:rStyle w:val="afb"/>
                <w:lang w:val="en-US"/>
              </w:rPr>
              <w:t>1.3</w:t>
            </w:r>
            <w:r w:rsidR="003759FB" w:rsidRPr="005C0BD6">
              <w:rPr>
                <w:rStyle w:val="afb"/>
              </w:rPr>
              <w:t xml:space="preserve"> Постановка задач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4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8</w:t>
            </w:r>
            <w:r w:rsidR="003759FB">
              <w:rPr>
                <w:webHidden/>
              </w:rPr>
              <w:fldChar w:fldCharType="end"/>
            </w:r>
          </w:hyperlink>
        </w:p>
        <w:p w14:paraId="7297FB57" w14:textId="492270E6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5" w:history="1">
            <w:r w:rsidR="003759FB" w:rsidRPr="005C0BD6">
              <w:rPr>
                <w:rStyle w:val="afb"/>
              </w:rPr>
              <w:t>2 Анализ требований к программному средству и разработка функциональных требований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5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9</w:t>
            </w:r>
            <w:r w:rsidR="003759FB">
              <w:rPr>
                <w:webHidden/>
              </w:rPr>
              <w:fldChar w:fldCharType="end"/>
            </w:r>
          </w:hyperlink>
        </w:p>
        <w:p w14:paraId="4B923F53" w14:textId="7BAC39AF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6" w:history="1">
            <w:r w:rsidR="003759FB" w:rsidRPr="005C0BD6">
              <w:rPr>
                <w:rStyle w:val="afb"/>
              </w:rPr>
              <w:t>2.1 Обоснование выбора СУБД и иных средств разработк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6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9</w:t>
            </w:r>
            <w:r w:rsidR="003759FB">
              <w:rPr>
                <w:webHidden/>
              </w:rPr>
              <w:fldChar w:fldCharType="end"/>
            </w:r>
          </w:hyperlink>
        </w:p>
        <w:p w14:paraId="449443C5" w14:textId="74358E84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7" w:history="1">
            <w:r w:rsidR="003759FB" w:rsidRPr="005C0BD6">
              <w:rPr>
                <w:rStyle w:val="afb"/>
              </w:rPr>
              <w:t>2.2 Спецификация функциональных требований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7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0</w:t>
            </w:r>
            <w:r w:rsidR="003759FB">
              <w:rPr>
                <w:webHidden/>
              </w:rPr>
              <w:fldChar w:fldCharType="end"/>
            </w:r>
          </w:hyperlink>
        </w:p>
        <w:p w14:paraId="06F8B6A2" w14:textId="31F97BC6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8" w:history="1">
            <w:r w:rsidR="003759FB" w:rsidRPr="005C0BD6">
              <w:rPr>
                <w:rStyle w:val="afb"/>
              </w:rPr>
              <w:t>2.3 Учитываемые функции и бизнес-процесс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8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0</w:t>
            </w:r>
            <w:r w:rsidR="003759FB">
              <w:rPr>
                <w:webHidden/>
              </w:rPr>
              <w:fldChar w:fldCharType="end"/>
            </w:r>
          </w:hyperlink>
        </w:p>
        <w:p w14:paraId="0E832512" w14:textId="06F757A4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9" w:history="1">
            <w:r w:rsidR="003759FB" w:rsidRPr="005C0BD6">
              <w:rPr>
                <w:rStyle w:val="afb"/>
              </w:rPr>
              <w:t>2.4 Ключевые особенности базы данных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9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0</w:t>
            </w:r>
            <w:r w:rsidR="003759FB">
              <w:rPr>
                <w:webHidden/>
              </w:rPr>
              <w:fldChar w:fldCharType="end"/>
            </w:r>
          </w:hyperlink>
        </w:p>
        <w:p w14:paraId="5831CA33" w14:textId="124FD430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0" w:history="1">
            <w:r w:rsidR="003759FB" w:rsidRPr="005C0BD6">
              <w:rPr>
                <w:rStyle w:val="afb"/>
              </w:rPr>
              <w:t>2.5 Пользователи системы и их рол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0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1</w:t>
            </w:r>
            <w:r w:rsidR="003759FB">
              <w:rPr>
                <w:webHidden/>
              </w:rPr>
              <w:fldChar w:fldCharType="end"/>
            </w:r>
          </w:hyperlink>
        </w:p>
        <w:p w14:paraId="0926FC3E" w14:textId="6695F903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1" w:history="1">
            <w:r w:rsidR="003759FB" w:rsidRPr="005C0BD6">
              <w:rPr>
                <w:rStyle w:val="afb"/>
              </w:rPr>
              <w:t>2.6 Параметры поиска информаци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1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1</w:t>
            </w:r>
            <w:r w:rsidR="003759FB">
              <w:rPr>
                <w:webHidden/>
              </w:rPr>
              <w:fldChar w:fldCharType="end"/>
            </w:r>
          </w:hyperlink>
        </w:p>
        <w:p w14:paraId="37A797B6" w14:textId="037395C0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2" w:history="1">
            <w:r w:rsidR="003759FB" w:rsidRPr="005C0BD6">
              <w:rPr>
                <w:rStyle w:val="afb"/>
              </w:rPr>
              <w:t>2.7 Бизнес-процессы, связанные с реализацией информационной систем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2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1</w:t>
            </w:r>
            <w:r w:rsidR="003759FB">
              <w:rPr>
                <w:webHidden/>
              </w:rPr>
              <w:fldChar w:fldCharType="end"/>
            </w:r>
          </w:hyperlink>
        </w:p>
        <w:p w14:paraId="3373FC02" w14:textId="61D1BC47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3" w:history="1">
            <w:r w:rsidR="003759FB" w:rsidRPr="005C0BD6">
              <w:rPr>
                <w:rStyle w:val="afb"/>
              </w:rPr>
              <w:t>3 Инфологическая модель предметной област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3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2</w:t>
            </w:r>
            <w:r w:rsidR="003759FB">
              <w:rPr>
                <w:webHidden/>
              </w:rPr>
              <w:fldChar w:fldCharType="end"/>
            </w:r>
          </w:hyperlink>
        </w:p>
        <w:p w14:paraId="039798DF" w14:textId="2FA90F6A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4" w:history="1">
            <w:r w:rsidR="003759FB" w:rsidRPr="005C0BD6">
              <w:rPr>
                <w:rStyle w:val="afb"/>
              </w:rPr>
              <w:t>3.1 Описание моделей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4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2</w:t>
            </w:r>
            <w:r w:rsidR="003759FB">
              <w:rPr>
                <w:webHidden/>
              </w:rPr>
              <w:fldChar w:fldCharType="end"/>
            </w:r>
          </w:hyperlink>
        </w:p>
        <w:p w14:paraId="69D042B4" w14:textId="1AE72B56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5" w:history="1">
            <w:r w:rsidR="003759FB" w:rsidRPr="005C0BD6">
              <w:rPr>
                <w:rStyle w:val="afb"/>
              </w:rPr>
              <w:t>3.2 Сущности и связ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5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3</w:t>
            </w:r>
            <w:r w:rsidR="003759FB">
              <w:rPr>
                <w:webHidden/>
              </w:rPr>
              <w:fldChar w:fldCharType="end"/>
            </w:r>
          </w:hyperlink>
        </w:p>
        <w:p w14:paraId="759BED39" w14:textId="366E4448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6" w:history="1">
            <w:r w:rsidR="003759FB" w:rsidRPr="005C0BD6">
              <w:rPr>
                <w:rStyle w:val="afb"/>
              </w:rPr>
              <w:t>3.3 Особенности нормализаци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6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6</w:t>
            </w:r>
            <w:r w:rsidR="003759FB">
              <w:rPr>
                <w:webHidden/>
              </w:rPr>
              <w:fldChar w:fldCharType="end"/>
            </w:r>
          </w:hyperlink>
        </w:p>
        <w:p w14:paraId="79E88AE1" w14:textId="2B4A23A5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7" w:history="1">
            <w:r w:rsidR="003759FB" w:rsidRPr="005C0BD6">
              <w:rPr>
                <w:rStyle w:val="afb"/>
              </w:rPr>
              <w:t>4 Подробное описание бизнес-логики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7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7</w:t>
            </w:r>
            <w:r w:rsidR="003759FB">
              <w:rPr>
                <w:webHidden/>
              </w:rPr>
              <w:fldChar w:fldCharType="end"/>
            </w:r>
          </w:hyperlink>
        </w:p>
        <w:p w14:paraId="6924DE95" w14:textId="15EB8DAC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8" w:history="1">
            <w:r w:rsidR="003759FB" w:rsidRPr="005C0BD6">
              <w:rPr>
                <w:rStyle w:val="afb"/>
              </w:rPr>
              <w:t>4.1 Триггер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8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7</w:t>
            </w:r>
            <w:r w:rsidR="003759FB">
              <w:rPr>
                <w:webHidden/>
              </w:rPr>
              <w:fldChar w:fldCharType="end"/>
            </w:r>
          </w:hyperlink>
        </w:p>
        <w:p w14:paraId="467BFC47" w14:textId="62ED81CD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9" w:history="1">
            <w:r w:rsidR="003759FB" w:rsidRPr="005C0BD6">
              <w:rPr>
                <w:rStyle w:val="afb"/>
                <w:lang w:val="en-US"/>
              </w:rPr>
              <w:t>4.2</w:t>
            </w:r>
            <w:r w:rsidR="003759FB" w:rsidRPr="005C0BD6">
              <w:rPr>
                <w:rStyle w:val="afb"/>
              </w:rPr>
              <w:t xml:space="preserve"> Основные алгоритмы ПС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59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18</w:t>
            </w:r>
            <w:r w:rsidR="003759FB">
              <w:rPr>
                <w:webHidden/>
              </w:rPr>
              <w:fldChar w:fldCharType="end"/>
            </w:r>
          </w:hyperlink>
        </w:p>
        <w:p w14:paraId="1D8A1D31" w14:textId="63633A73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0" w:history="1">
            <w:r w:rsidR="003759FB" w:rsidRPr="005C0BD6">
              <w:rPr>
                <w:rStyle w:val="afb"/>
              </w:rPr>
              <w:t>5 Тестирование базы данных и приложений систем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0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1</w:t>
            </w:r>
            <w:r w:rsidR="003759FB">
              <w:rPr>
                <w:webHidden/>
              </w:rPr>
              <w:fldChar w:fldCharType="end"/>
            </w:r>
          </w:hyperlink>
        </w:p>
        <w:p w14:paraId="568E9BC5" w14:textId="0086EFB7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1" w:history="1">
            <w:r w:rsidR="003759FB" w:rsidRPr="005C0BD6">
              <w:rPr>
                <w:rStyle w:val="afb"/>
              </w:rPr>
              <w:t>5.1 Тестирование триггеров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1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1</w:t>
            </w:r>
            <w:r w:rsidR="003759FB">
              <w:rPr>
                <w:webHidden/>
              </w:rPr>
              <w:fldChar w:fldCharType="end"/>
            </w:r>
          </w:hyperlink>
        </w:p>
        <w:p w14:paraId="37FAAC88" w14:textId="6A6260E5" w:rsidR="003759FB" w:rsidRDefault="00D0110F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2" w:history="1">
            <w:r w:rsidR="003759FB" w:rsidRPr="005C0BD6">
              <w:rPr>
                <w:rStyle w:val="afb"/>
                <w:lang w:val="en-US"/>
              </w:rPr>
              <w:t>5.2</w:t>
            </w:r>
            <w:r w:rsidR="003759FB" w:rsidRPr="005C0BD6">
              <w:rPr>
                <w:rStyle w:val="afb"/>
              </w:rPr>
              <w:t xml:space="preserve"> Тестирование программного средства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2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1</w:t>
            </w:r>
            <w:r w:rsidR="003759FB">
              <w:rPr>
                <w:webHidden/>
              </w:rPr>
              <w:fldChar w:fldCharType="end"/>
            </w:r>
          </w:hyperlink>
        </w:p>
        <w:p w14:paraId="26B9C0B0" w14:textId="5E2DB0C0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3" w:history="1">
            <w:r w:rsidR="003759FB" w:rsidRPr="005C0BD6">
              <w:rPr>
                <w:rStyle w:val="afb"/>
              </w:rPr>
              <w:t>Заключение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3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5</w:t>
            </w:r>
            <w:r w:rsidR="003759FB">
              <w:rPr>
                <w:webHidden/>
              </w:rPr>
              <w:fldChar w:fldCharType="end"/>
            </w:r>
          </w:hyperlink>
        </w:p>
        <w:p w14:paraId="3F21ED44" w14:textId="7706855D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4" w:history="1">
            <w:r w:rsidR="003759FB" w:rsidRPr="005C0BD6">
              <w:rPr>
                <w:rStyle w:val="afb"/>
              </w:rPr>
              <w:t>Список использованной литературы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4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6</w:t>
            </w:r>
            <w:r w:rsidR="003759FB">
              <w:rPr>
                <w:webHidden/>
              </w:rPr>
              <w:fldChar w:fldCharType="end"/>
            </w:r>
          </w:hyperlink>
        </w:p>
        <w:p w14:paraId="13980E91" w14:textId="6B0C86F0" w:rsidR="003759FB" w:rsidRDefault="00D0110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5" w:history="1">
            <w:r w:rsidR="003759FB" w:rsidRPr="005C0BD6">
              <w:rPr>
                <w:rStyle w:val="afb"/>
              </w:rPr>
              <w:t>Приложение А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65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27</w:t>
            </w:r>
            <w:r w:rsidR="003759FB">
              <w:rPr>
                <w:webHidden/>
              </w:rPr>
              <w:fldChar w:fldCharType="end"/>
            </w:r>
          </w:hyperlink>
        </w:p>
        <w:p w14:paraId="3C414986" w14:textId="4B738161" w:rsidR="00D168B5" w:rsidRPr="00E5792C" w:rsidRDefault="00D168B5" w:rsidP="00D168B5">
          <w:r>
            <w:fldChar w:fldCharType="end"/>
          </w:r>
        </w:p>
      </w:sdtContent>
    </w:sdt>
    <w:p w14:paraId="2FAE7FA9" w14:textId="77777777" w:rsidR="00D168B5" w:rsidRPr="00E5792C" w:rsidRDefault="00D168B5" w:rsidP="00D168B5">
      <w:pPr>
        <w:pStyle w:val="ae"/>
        <w:jc w:val="center"/>
      </w:pPr>
    </w:p>
    <w:p w14:paraId="54643209" w14:textId="77777777" w:rsidR="00D168B5" w:rsidRDefault="00D168B5" w:rsidP="00D168B5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65933640"/>
      <w:r>
        <w:rPr>
          <w:lang w:val="ru-RU"/>
        </w:rPr>
        <w:lastRenderedPageBreak/>
        <w:t>Введение</w:t>
      </w:r>
      <w:bookmarkEnd w:id="0"/>
    </w:p>
    <w:p w14:paraId="29BA585F" w14:textId="77777777" w:rsidR="000A1CA3" w:rsidRDefault="000A1CA3" w:rsidP="000A1CA3">
      <w:pPr>
        <w:pStyle w:val="afe"/>
      </w:pPr>
      <w:bookmarkStart w:id="1" w:name="_Toc165933641"/>
      <w:r>
        <w:t>Базы данных представляют собой организованные наборы данных, которые хранятся и обрабатываются компьютерными системами. Их роль в организации, хранении и управлении информацией в различных областях, таких как бизнес, образование, наука и государственное управление, является неоспоримой. История баз данных начинается в 1960-х годах, когда были разработаны первые концепции и технологии управления данными. Важным этапом стало появление реляционной модели данных в 1970-х годах, предложенной Эдгаром Коддом, что послужило основой для многих современных баз данных.</w:t>
      </w:r>
    </w:p>
    <w:p w14:paraId="6CDD049C" w14:textId="77777777" w:rsidR="000A1CA3" w:rsidRDefault="000A1CA3" w:rsidP="000A1CA3">
      <w:pPr>
        <w:pStyle w:val="afe"/>
      </w:pPr>
      <w:r>
        <w:t>С тех пор базы данных стали неотъемлемым инструментом для организации информации в различных сценариях. Разнообразные типы баз данных предлагают различные способы структурирования данных и обеспечивают уникальные возможности для различных приложений и задач.</w:t>
      </w:r>
    </w:p>
    <w:p w14:paraId="7606B52D" w14:textId="77777777" w:rsidR="000A1CA3" w:rsidRDefault="000A1CA3" w:rsidP="000A1CA3">
      <w:pPr>
        <w:pStyle w:val="afe"/>
      </w:pPr>
      <w:r>
        <w:t xml:space="preserve">Реляционные базы данных (RDBMS) основаны на реляционной модели данных, предложенной Коддом. В этой модели данные организованы в таблицах, которые связаны между собой с помощью ключей. Такие СУБД, как Oracle, MySQL, </w:t>
      </w:r>
      <w:proofErr w:type="spellStart"/>
      <w:r>
        <w:t>PostgreSQL</w:t>
      </w:r>
      <w:proofErr w:type="spellEnd"/>
      <w:r>
        <w:t xml:space="preserve"> и Microsoft SQL Server, широко используются для управления структурированными данными в различных областях.</w:t>
      </w:r>
    </w:p>
    <w:p w14:paraId="7A617DC0" w14:textId="77777777" w:rsidR="000A1CA3" w:rsidRDefault="000A1CA3" w:rsidP="000A1CA3">
      <w:pPr>
        <w:pStyle w:val="afe"/>
      </w:pPr>
      <w:proofErr w:type="spellStart"/>
      <w:r>
        <w:t>Нереляционные</w:t>
      </w:r>
      <w:proofErr w:type="spellEnd"/>
      <w:r>
        <w:t xml:space="preserve"> базы данных (</w:t>
      </w:r>
      <w:proofErr w:type="spellStart"/>
      <w:r>
        <w:t>NoSQL</w:t>
      </w:r>
      <w:proofErr w:type="spellEnd"/>
      <w:r>
        <w:t xml:space="preserve">) предоставляют альтернативные подходы к хранению и организации данных, обычно не ограничиваясь таблицами и отношениями. </w:t>
      </w:r>
      <w:proofErr w:type="spellStart"/>
      <w:r>
        <w:t>NoSQL</w:t>
      </w:r>
      <w:proofErr w:type="spellEnd"/>
      <w:r>
        <w:t xml:space="preserve"> базы данных, такие как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Couchbase</w:t>
      </w:r>
      <w:proofErr w:type="spellEnd"/>
      <w:r>
        <w:t xml:space="preserve"> и Neo4j, могут обрабатывать неструктурированные или </w:t>
      </w:r>
      <w:proofErr w:type="spellStart"/>
      <w:r>
        <w:t>полуструктурированные</w:t>
      </w:r>
      <w:proofErr w:type="spellEnd"/>
      <w:r>
        <w:t xml:space="preserve"> данные и обеспечивать большую гибкость.</w:t>
      </w:r>
    </w:p>
    <w:p w14:paraId="09221914" w14:textId="77777777" w:rsidR="000A1CA3" w:rsidRDefault="000A1CA3" w:rsidP="000A1CA3">
      <w:pPr>
        <w:pStyle w:val="afe"/>
      </w:pPr>
      <w:r>
        <w:t>Иерархические базы данных организуют данные в виде иерархии или дерева, где каждый элемент имеет родителя и потомков. Этот тип баз данных был широко использован на ранних этапах развития компьютерных технологий.</w:t>
      </w:r>
    </w:p>
    <w:p w14:paraId="7C28BE26" w14:textId="77777777" w:rsidR="000A1CA3" w:rsidRDefault="000A1CA3" w:rsidP="000A1CA3">
      <w:pPr>
        <w:pStyle w:val="afe"/>
      </w:pPr>
      <w:r>
        <w:t xml:space="preserve">Сетевые базы данных расширяют иерархическую модель, позволяя элементам иметь несколько родителей и потомков. Они обеспечивают более гибкие структуры данных, хотя и утратили популярность по сравнению с реляционными и </w:t>
      </w:r>
      <w:proofErr w:type="spellStart"/>
      <w:r>
        <w:t>NoSQL</w:t>
      </w:r>
      <w:proofErr w:type="spellEnd"/>
      <w:r>
        <w:t xml:space="preserve"> базами данных.</w:t>
      </w:r>
    </w:p>
    <w:p w14:paraId="4213A640" w14:textId="77777777" w:rsidR="000A1CA3" w:rsidRDefault="000A1CA3" w:rsidP="000A1CA3">
      <w:pPr>
        <w:pStyle w:val="afe"/>
      </w:pPr>
      <w:r>
        <w:t>Объектно-ориентированные базы данных предназначены для хранения объектов программирования и расширяют концепции объектно-ориентированного программирования на уровень хранения данных.</w:t>
      </w:r>
    </w:p>
    <w:p w14:paraId="06DDB534" w14:textId="77777777" w:rsidR="000A1CA3" w:rsidRDefault="000A1CA3" w:rsidP="000A1CA3">
      <w:pPr>
        <w:pStyle w:val="afe"/>
      </w:pPr>
      <w:r>
        <w:t>Документ-ориентированные базы данных предназначены для хранения и управления документами или JSON-подобными объектами.</w:t>
      </w:r>
    </w:p>
    <w:p w14:paraId="027D381A" w14:textId="77777777" w:rsidR="000A1CA3" w:rsidRDefault="000A1CA3" w:rsidP="000A1CA3">
      <w:pPr>
        <w:pStyle w:val="afe"/>
      </w:pPr>
      <w:proofErr w:type="spellStart"/>
      <w:r>
        <w:t>Графовые</w:t>
      </w:r>
      <w:proofErr w:type="spellEnd"/>
      <w:r>
        <w:t xml:space="preserve"> базы данных используют </w:t>
      </w:r>
      <w:proofErr w:type="spellStart"/>
      <w:r>
        <w:t>графовую</w:t>
      </w:r>
      <w:proofErr w:type="spellEnd"/>
      <w:r>
        <w:t xml:space="preserve"> модель для хранения данных и идеально подходят для моделирования связей между объектами, такими как социальные сети или сети дорог.</w:t>
      </w:r>
    </w:p>
    <w:p w14:paraId="18DDF75E" w14:textId="77777777" w:rsidR="000A1CA3" w:rsidRDefault="000A1CA3" w:rsidP="000A1CA3">
      <w:pPr>
        <w:pStyle w:val="afe"/>
      </w:pPr>
      <w:r>
        <w:lastRenderedPageBreak/>
        <w:t>Целью данной курсовой работы является разработка программного средства для упрощения знакомства с игрой «</w:t>
      </w:r>
      <w:r>
        <w:rPr>
          <w:lang w:val="en-US"/>
        </w:rPr>
        <w:t>World</w:t>
      </w:r>
      <w:r w:rsidRPr="000A1CA3">
        <w:t xml:space="preserve"> </w:t>
      </w:r>
      <w:r>
        <w:rPr>
          <w:lang w:val="en-US"/>
        </w:rPr>
        <w:t>of</w:t>
      </w:r>
      <w:r w:rsidRPr="000A1CA3">
        <w:t xml:space="preserve"> </w:t>
      </w:r>
      <w:r>
        <w:rPr>
          <w:lang w:val="en-US"/>
        </w:rPr>
        <w:t>Warships</w:t>
      </w:r>
      <w:r>
        <w:t xml:space="preserve">». Для реализации </w:t>
      </w:r>
      <w:proofErr w:type="spellStart"/>
      <w:r>
        <w:t>неообходимо</w:t>
      </w:r>
      <w:proofErr w:type="spellEnd"/>
      <w:r>
        <w:t xml:space="preserve"> решить следующие задачи:</w:t>
      </w:r>
    </w:p>
    <w:p w14:paraId="1667944A" w14:textId="77777777" w:rsidR="000A1CA3" w:rsidRDefault="000A1CA3" w:rsidP="000A1CA3">
      <w:pPr>
        <w:pStyle w:val="afe"/>
        <w:numPr>
          <w:ilvl w:val="0"/>
          <w:numId w:val="30"/>
        </w:numPr>
        <w:ind w:left="1134" w:hanging="283"/>
      </w:pPr>
      <w:r>
        <w:t>разработать пользовательский интерфейс;</w:t>
      </w:r>
    </w:p>
    <w:p w14:paraId="1EB09BC6" w14:textId="77777777" w:rsidR="000A1CA3" w:rsidRDefault="000A1CA3" w:rsidP="000A1CA3">
      <w:pPr>
        <w:pStyle w:val="afe"/>
        <w:numPr>
          <w:ilvl w:val="0"/>
          <w:numId w:val="30"/>
        </w:numPr>
        <w:ind w:left="1134" w:hanging="283"/>
      </w:pPr>
      <w:r>
        <w:t>получить практические навыки взаимодействие платформы .</w:t>
      </w:r>
      <w:r>
        <w:rPr>
          <w:lang w:val="en-US"/>
        </w:rPr>
        <w:t>Net</w:t>
      </w:r>
      <w:r>
        <w:t xml:space="preserve"> с базой данный </w:t>
      </w:r>
      <w:r>
        <w:rPr>
          <w:lang w:val="en-US"/>
        </w:rPr>
        <w:t>MySQL</w:t>
      </w:r>
      <w:r>
        <w:t>;</w:t>
      </w:r>
    </w:p>
    <w:p w14:paraId="7854B9F1" w14:textId="77777777" w:rsidR="000A1CA3" w:rsidRDefault="000A1CA3" w:rsidP="000A1CA3">
      <w:pPr>
        <w:pStyle w:val="afe"/>
        <w:numPr>
          <w:ilvl w:val="0"/>
          <w:numId w:val="30"/>
        </w:numPr>
        <w:ind w:left="1134" w:hanging="283"/>
      </w:pPr>
      <w:r>
        <w:t>получить практические навыки взаимодействие платформы .</w:t>
      </w:r>
      <w:r>
        <w:rPr>
          <w:lang w:val="en-US"/>
        </w:rPr>
        <w:t>Net</w:t>
      </w:r>
      <w:r>
        <w:t xml:space="preserve"> с брокером сообщений </w:t>
      </w:r>
      <w:r>
        <w:rPr>
          <w:lang w:val="en-US"/>
        </w:rPr>
        <w:t>RabbitMQ</w:t>
      </w:r>
      <w:r>
        <w:t>;</w:t>
      </w:r>
    </w:p>
    <w:p w14:paraId="656E4989" w14:textId="77777777" w:rsidR="000A1CA3" w:rsidRDefault="000A1CA3" w:rsidP="000A1CA3">
      <w:pPr>
        <w:pStyle w:val="afe"/>
        <w:numPr>
          <w:ilvl w:val="0"/>
          <w:numId w:val="30"/>
        </w:numPr>
        <w:ind w:left="1134" w:hanging="283"/>
      </w:pPr>
      <w:r>
        <w:t>проектировка и разработка базы данных;</w:t>
      </w:r>
    </w:p>
    <w:p w14:paraId="5307F7B1" w14:textId="77777777" w:rsidR="000A1CA3" w:rsidRDefault="000A1CA3" w:rsidP="000A1CA3">
      <w:pPr>
        <w:jc w:val="both"/>
        <w:rPr>
          <w:szCs w:val="28"/>
        </w:rPr>
      </w:pPr>
      <w:r>
        <w:rPr>
          <w:szCs w:val="28"/>
        </w:rPr>
        <w:t>База данных для программного средства может быть разработана с использованием системы управления базами данных (СУБД), например, MySQL. Это позволяет обеспечить удобное хранение и быстрый доступ к данным.</w:t>
      </w:r>
    </w:p>
    <w:p w14:paraId="73B622DB" w14:textId="77777777" w:rsidR="000A1CA3" w:rsidRDefault="000A1CA3" w:rsidP="000A1CA3">
      <w:pPr>
        <w:jc w:val="both"/>
        <w:rPr>
          <w:szCs w:val="28"/>
        </w:rPr>
      </w:pPr>
      <w:r>
        <w:rPr>
          <w:szCs w:val="28"/>
        </w:rPr>
        <w:t>Основываясь на легкости интеграции MySQL в различные веб-технологиях, а также ее гибкости и производительности, можно создать базу данных, которая не только эффективно поддерживает функциональности программного средства, но и легко интегрируется в существующие веб-сервисы и системы управления контентом.</w:t>
      </w:r>
    </w:p>
    <w:p w14:paraId="2D64186E" w14:textId="77777777" w:rsidR="000A1CA3" w:rsidRDefault="000A1CA3" w:rsidP="000A1CA3">
      <w:pPr>
        <w:pStyle w:val="afe"/>
      </w:pPr>
      <w:r>
        <w:t xml:space="preserve">В результате выполнения курсовой работы будет создано программное </w:t>
      </w:r>
      <w:proofErr w:type="spellStart"/>
      <w:r>
        <w:t>средствоа</w:t>
      </w:r>
      <w:proofErr w:type="spellEnd"/>
      <w:r>
        <w:t>, позволяющее познакомиться с механиками игры «</w:t>
      </w:r>
      <w:r>
        <w:rPr>
          <w:lang w:val="en-US"/>
        </w:rPr>
        <w:t>World</w:t>
      </w:r>
      <w:r w:rsidRPr="000A1CA3">
        <w:t xml:space="preserve"> </w:t>
      </w:r>
      <w:r>
        <w:rPr>
          <w:lang w:val="en-US"/>
        </w:rPr>
        <w:t>of</w:t>
      </w:r>
      <w:r w:rsidRPr="000A1CA3">
        <w:t xml:space="preserve"> </w:t>
      </w:r>
      <w:r>
        <w:rPr>
          <w:lang w:val="en-US"/>
        </w:rPr>
        <w:t>Warships</w:t>
      </w:r>
      <w:r>
        <w:t>».</w:t>
      </w:r>
    </w:p>
    <w:p w14:paraId="57DB122A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r>
        <w:rPr>
          <w:lang w:val="ru-RU"/>
        </w:rPr>
        <w:lastRenderedPageBreak/>
        <w:t>Аналитический обзор литературы</w:t>
      </w:r>
      <w:bookmarkEnd w:id="1"/>
    </w:p>
    <w:p w14:paraId="0A54AA74" w14:textId="77777777" w:rsidR="00D168B5" w:rsidRDefault="00D168B5" w:rsidP="00D168B5">
      <w:pPr>
        <w:pStyle w:val="2"/>
        <w:numPr>
          <w:ilvl w:val="1"/>
          <w:numId w:val="1"/>
        </w:numPr>
        <w:ind w:hanging="735"/>
        <w:rPr>
          <w:lang w:val="en-US"/>
        </w:rPr>
      </w:pPr>
      <w:bookmarkStart w:id="2" w:name="_Toc165933642"/>
      <w:r>
        <w:t>Обзор существующих аналогов</w:t>
      </w:r>
      <w:bookmarkEnd w:id="2"/>
    </w:p>
    <w:p w14:paraId="288D6F3D" w14:textId="2584B607" w:rsidR="00B01819" w:rsidRDefault="00412E7B" w:rsidP="00412E7B">
      <w:pPr>
        <w:pStyle w:val="3"/>
        <w:rPr>
          <w:lang w:val="en-US"/>
        </w:rPr>
      </w:pPr>
      <w:r>
        <w:t xml:space="preserve"> </w:t>
      </w:r>
      <w:r w:rsidR="00B01819">
        <w:t>Сайт «</w:t>
      </w:r>
      <w:r w:rsidR="00B01819">
        <w:rPr>
          <w:lang w:val="en-US"/>
        </w:rPr>
        <w:t>Azur lane wiki</w:t>
      </w:r>
      <w:r w:rsidR="00B01819">
        <w:t>»</w:t>
      </w:r>
    </w:p>
    <w:p w14:paraId="31738B71" w14:textId="5725E986" w:rsidR="00B01819" w:rsidRDefault="00D21736" w:rsidP="00B01819">
      <w:pPr>
        <w:tabs>
          <w:tab w:val="left" w:pos="7938"/>
        </w:tabs>
        <w:jc w:val="both"/>
        <w:rPr>
          <w:sz w:val="28"/>
          <w:szCs w:val="22"/>
        </w:rPr>
      </w:pPr>
      <w:r w:rsidRPr="00D21736">
        <w:t xml:space="preserve">    </w:t>
      </w:r>
      <w:r w:rsidR="00B01819">
        <w:t xml:space="preserve">Одним из аналогов, взятым за основу, является </w:t>
      </w:r>
      <w:r w:rsidR="00B01819">
        <w:rPr>
          <w:lang w:val="en-US"/>
        </w:rPr>
        <w:t>Wiki</w:t>
      </w:r>
      <w:r w:rsidR="00B01819">
        <w:t xml:space="preserve">-сайт игры </w:t>
      </w:r>
      <w:r w:rsidR="00B01819">
        <w:rPr>
          <w:lang w:val="en-US"/>
        </w:rPr>
        <w:t>Azure</w:t>
      </w:r>
      <w:r w:rsidR="00B01819" w:rsidRPr="00B01819">
        <w:t xml:space="preserve"> </w:t>
      </w:r>
      <w:r w:rsidR="00B01819">
        <w:rPr>
          <w:lang w:val="en-US"/>
        </w:rPr>
        <w:t>Lane</w:t>
      </w:r>
      <w:r w:rsidR="00B01819">
        <w:t>, изображённый на рисунке 1.1.</w:t>
      </w:r>
    </w:p>
    <w:p w14:paraId="63BFC297" w14:textId="77777777" w:rsidR="00D168B5" w:rsidRPr="009C1492" w:rsidRDefault="00D168B5" w:rsidP="00D168B5"/>
    <w:p w14:paraId="4E99081A" w14:textId="64C16EFE" w:rsidR="00D168B5" w:rsidRDefault="00B01819" w:rsidP="00B01819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CBFF48" wp14:editId="6030A903">
            <wp:extent cx="5941060" cy="280289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0D7" w14:textId="77777777" w:rsidR="001779B5" w:rsidRDefault="001779B5" w:rsidP="001779B5">
      <w:pPr>
        <w:pStyle w:val="a"/>
        <w:numPr>
          <w:ilvl w:val="0"/>
          <w:numId w:val="0"/>
        </w:numPr>
        <w:ind w:firstLine="709"/>
      </w:pPr>
    </w:p>
    <w:p w14:paraId="149F3851" w14:textId="7C09551D" w:rsidR="001779B5" w:rsidRPr="00B01819" w:rsidRDefault="001779B5" w:rsidP="001779B5">
      <w:pPr>
        <w:pStyle w:val="a5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</w:t>
      </w:r>
      <w:r w:rsidR="00B01819">
        <w:t>Страница 1из персонажей</w:t>
      </w:r>
    </w:p>
    <w:p w14:paraId="3B403798" w14:textId="77777777" w:rsidR="001779B5" w:rsidRPr="001779B5" w:rsidRDefault="001779B5" w:rsidP="001779B5">
      <w:pPr>
        <w:pStyle w:val="a"/>
        <w:numPr>
          <w:ilvl w:val="0"/>
          <w:numId w:val="0"/>
        </w:numPr>
        <w:ind w:firstLine="709"/>
        <w:jc w:val="center"/>
      </w:pPr>
    </w:p>
    <w:p w14:paraId="29A19697" w14:textId="77777777" w:rsidR="00D168B5" w:rsidRPr="00A10867" w:rsidRDefault="00D168B5" w:rsidP="00D168B5">
      <w:pPr>
        <w:pStyle w:val="ae"/>
        <w:ind w:firstLine="708"/>
      </w:pPr>
      <w:r>
        <w:t>Достоинства</w:t>
      </w:r>
      <w:r w:rsidRPr="00A10867">
        <w:t>:</w:t>
      </w:r>
    </w:p>
    <w:p w14:paraId="371AE690" w14:textId="4E216A56" w:rsidR="001779B5" w:rsidRDefault="0084644B" w:rsidP="001779B5">
      <w:pPr>
        <w:pStyle w:val="a"/>
        <w:ind w:left="709" w:firstLine="0"/>
      </w:pPr>
      <w:r>
        <w:t>удобная навигация</w:t>
      </w:r>
      <w:r w:rsidR="001779B5">
        <w:rPr>
          <w:lang w:val="en-US"/>
        </w:rPr>
        <w:t>;</w:t>
      </w:r>
    </w:p>
    <w:p w14:paraId="1E0BF5A3" w14:textId="3021D0A9" w:rsidR="001779B5" w:rsidRDefault="0084644B" w:rsidP="001779B5">
      <w:pPr>
        <w:pStyle w:val="a"/>
        <w:ind w:left="709" w:firstLine="0"/>
      </w:pPr>
      <w:r>
        <w:t xml:space="preserve">удалённая </w:t>
      </w:r>
      <w:r w:rsidR="00CC14F1">
        <w:t>доступ</w:t>
      </w:r>
      <w:r>
        <w:t xml:space="preserve"> </w:t>
      </w:r>
      <w:r w:rsidR="00CC14F1">
        <w:t>к данным, без необходимости устанавливать программу большого размера</w:t>
      </w:r>
      <w:r w:rsidR="00341CE3">
        <w:t>.</w:t>
      </w:r>
    </w:p>
    <w:p w14:paraId="529D5EB8" w14:textId="77777777" w:rsidR="00D168B5" w:rsidRDefault="00D168B5" w:rsidP="00D168B5">
      <w:pPr>
        <w:pStyle w:val="a"/>
        <w:numPr>
          <w:ilvl w:val="0"/>
          <w:numId w:val="0"/>
        </w:numPr>
        <w:ind w:left="709"/>
      </w:pPr>
    </w:p>
    <w:p w14:paraId="7A47AA6F" w14:textId="77777777" w:rsidR="00D168B5" w:rsidRDefault="00D168B5" w:rsidP="00D168B5">
      <w:pPr>
        <w:pStyle w:val="ae"/>
        <w:rPr>
          <w:lang w:val="be-BY"/>
        </w:rPr>
      </w:pPr>
      <w:r>
        <w:t>Недостатки</w:t>
      </w:r>
      <w:r w:rsidRPr="00A10867">
        <w:t>:</w:t>
      </w:r>
    </w:p>
    <w:p w14:paraId="6D366E8F" w14:textId="14F02CA9" w:rsidR="00D168B5" w:rsidRDefault="006F2599" w:rsidP="00D168B5">
      <w:pPr>
        <w:pStyle w:val="a"/>
        <w:ind w:left="709" w:firstLine="0"/>
      </w:pPr>
      <w:r>
        <w:t>интерфейс перегружен информацией</w:t>
      </w:r>
      <w:r w:rsidR="001936FE">
        <w:t>.</w:t>
      </w:r>
    </w:p>
    <w:p w14:paraId="094D82D3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4C1ED6E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291C0866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7E49A740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07AA529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2BA2A345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904102F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8BE407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534D1171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5F4100A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7CE2D646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6A1A3EF2" w14:textId="77777777" w:rsidR="001936FE" w:rsidRPr="00491CE1" w:rsidRDefault="001936FE" w:rsidP="001936FE">
      <w:pPr>
        <w:pStyle w:val="a"/>
        <w:numPr>
          <w:ilvl w:val="0"/>
          <w:numId w:val="0"/>
        </w:numPr>
        <w:ind w:left="709"/>
      </w:pPr>
    </w:p>
    <w:p w14:paraId="5C3C53AA" w14:textId="6EAD7FF1" w:rsidR="00D168B5" w:rsidRPr="00017663" w:rsidRDefault="00017663" w:rsidP="00D168B5">
      <w:pPr>
        <w:pStyle w:val="3"/>
        <w:numPr>
          <w:ilvl w:val="2"/>
          <w:numId w:val="1"/>
        </w:numPr>
        <w:rPr>
          <w:lang w:val="en-US"/>
        </w:rPr>
      </w:pPr>
      <w:bookmarkStart w:id="3" w:name="_Toc51628842"/>
      <w:bookmarkStart w:id="4" w:name="_Toc96859181"/>
      <w:r>
        <w:t>сайт</w:t>
      </w:r>
      <w:r w:rsidRPr="00017663">
        <w:rPr>
          <w:lang w:val="en-US"/>
        </w:rPr>
        <w:t xml:space="preserve"> </w:t>
      </w:r>
      <w:r w:rsidRPr="00017663">
        <w:rPr>
          <w:lang w:val="en-US"/>
        </w:rPr>
        <w:t>«</w:t>
      </w:r>
      <w:r w:rsidR="00065D8E">
        <w:rPr>
          <w:lang w:val="en-US"/>
        </w:rPr>
        <w:t>World of warship wiki</w:t>
      </w:r>
      <w:r w:rsidRPr="00017663">
        <w:rPr>
          <w:lang w:val="en-US"/>
        </w:rPr>
        <w:t>»</w:t>
      </w:r>
    </w:p>
    <w:p w14:paraId="7FBF74E9" w14:textId="58D78057" w:rsidR="00D21736" w:rsidRDefault="00D21736" w:rsidP="00D21736">
      <w:pPr>
        <w:tabs>
          <w:tab w:val="left" w:pos="7938"/>
        </w:tabs>
        <w:jc w:val="both"/>
      </w:pPr>
      <w:r w:rsidRPr="00017663">
        <w:rPr>
          <w:lang w:val="en-US"/>
        </w:rPr>
        <w:t xml:space="preserve">     </w:t>
      </w:r>
      <w:r>
        <w:t xml:space="preserve">Одним из аналогов, взятым за основу, является </w:t>
      </w:r>
      <w:r w:rsidR="00E92717">
        <w:t xml:space="preserve">оригинальный </w:t>
      </w:r>
      <w:r>
        <w:rPr>
          <w:lang w:val="en-US"/>
        </w:rPr>
        <w:t>Wiki</w:t>
      </w:r>
      <w:r>
        <w:t>-сайт игры</w:t>
      </w:r>
      <w:r w:rsidR="00E92717">
        <w:t xml:space="preserve"> </w:t>
      </w:r>
      <w:r w:rsidR="00E92717">
        <w:rPr>
          <w:lang w:val="en-US"/>
        </w:rPr>
        <w:t>World</w:t>
      </w:r>
      <w:r w:rsidR="00E92717" w:rsidRPr="00E92717">
        <w:t xml:space="preserve"> </w:t>
      </w:r>
      <w:r w:rsidR="00E92717">
        <w:rPr>
          <w:lang w:val="en-US"/>
        </w:rPr>
        <w:t>of</w:t>
      </w:r>
      <w:r w:rsidR="00E92717" w:rsidRPr="00E92717">
        <w:t xml:space="preserve"> </w:t>
      </w:r>
      <w:r w:rsidR="001D5E5D">
        <w:rPr>
          <w:lang w:val="en-US"/>
        </w:rPr>
        <w:t>W</w:t>
      </w:r>
      <w:r w:rsidR="00E92717">
        <w:rPr>
          <w:lang w:val="en-US"/>
        </w:rPr>
        <w:t>arships</w:t>
      </w:r>
      <w:r>
        <w:t>, изображённый на рисунке 1.1.</w:t>
      </w:r>
    </w:p>
    <w:p w14:paraId="2C658FE5" w14:textId="77777777" w:rsidR="00D21736" w:rsidRDefault="00D21736" w:rsidP="00D21736">
      <w:pPr>
        <w:tabs>
          <w:tab w:val="left" w:pos="7938"/>
        </w:tabs>
        <w:jc w:val="both"/>
        <w:rPr>
          <w:sz w:val="28"/>
          <w:szCs w:val="22"/>
        </w:rPr>
      </w:pPr>
    </w:p>
    <w:p w14:paraId="0EC8DA6C" w14:textId="0FE64189" w:rsidR="00D168B5" w:rsidRDefault="001D5E5D" w:rsidP="00B92479">
      <w:pPr>
        <w:pStyle w:val="af8"/>
        <w:keepNext/>
        <w:ind w:firstLine="0"/>
        <w:jc w:val="left"/>
      </w:pPr>
      <w:r w:rsidRPr="001D5E5D">
        <w:drawing>
          <wp:inline distT="0" distB="0" distL="0" distR="0" wp14:anchorId="0F6CEB5B" wp14:editId="2B9D1079">
            <wp:extent cx="5941060" cy="300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25A5" w14:textId="77777777" w:rsidR="00D168B5" w:rsidRPr="009C1492" w:rsidRDefault="00D168B5" w:rsidP="00D168B5"/>
    <w:p w14:paraId="4B60FE90" w14:textId="0317F880" w:rsidR="00D168B5" w:rsidRPr="001D5E5D" w:rsidRDefault="00D168B5" w:rsidP="00D168B5">
      <w:pPr>
        <w:pStyle w:val="a5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</w:t>
      </w:r>
      <w:r w:rsidR="001D5E5D">
        <w:t xml:space="preserve">главная страница </w:t>
      </w:r>
      <w:r w:rsidR="001D5E5D">
        <w:rPr>
          <w:lang w:val="en-US"/>
        </w:rPr>
        <w:t>wiki</w:t>
      </w:r>
      <w:r w:rsidR="001D5E5D" w:rsidRPr="001D5E5D">
        <w:t>-</w:t>
      </w:r>
      <w:r w:rsidR="001D5E5D">
        <w:t xml:space="preserve">сайта </w:t>
      </w:r>
      <w:r w:rsidR="001D5E5D">
        <w:rPr>
          <w:lang w:val="en-US"/>
        </w:rPr>
        <w:t>World</w:t>
      </w:r>
      <w:r w:rsidR="001D5E5D" w:rsidRPr="001D5E5D">
        <w:t xml:space="preserve"> </w:t>
      </w:r>
      <w:r w:rsidR="001D5E5D">
        <w:rPr>
          <w:lang w:val="en-US"/>
        </w:rPr>
        <w:t>of</w:t>
      </w:r>
      <w:r w:rsidR="001D5E5D" w:rsidRPr="001D5E5D">
        <w:t xml:space="preserve"> </w:t>
      </w:r>
      <w:r w:rsidR="001D5E5D">
        <w:rPr>
          <w:lang w:val="en-US"/>
        </w:rPr>
        <w:t>Warships</w:t>
      </w:r>
    </w:p>
    <w:p w14:paraId="6312A90F" w14:textId="77777777" w:rsidR="00D168B5" w:rsidRPr="004932B2" w:rsidRDefault="00D168B5" w:rsidP="00D168B5">
      <w:pPr>
        <w:pStyle w:val="ae"/>
        <w:jc w:val="center"/>
      </w:pPr>
    </w:p>
    <w:p w14:paraId="5DECA0FB" w14:textId="77777777" w:rsidR="00B92479" w:rsidRPr="00B92479" w:rsidRDefault="00B92479" w:rsidP="00B92479">
      <w:pPr>
        <w:ind w:left="709"/>
        <w:rPr>
          <w:sz w:val="28"/>
        </w:rPr>
      </w:pPr>
      <w:r w:rsidRPr="00B92479">
        <w:rPr>
          <w:sz w:val="28"/>
        </w:rPr>
        <w:t>Достоинства:</w:t>
      </w:r>
    </w:p>
    <w:p w14:paraId="2F9405DF" w14:textId="77777777" w:rsidR="001936FE" w:rsidRDefault="001936FE" w:rsidP="001936FE">
      <w:pPr>
        <w:pStyle w:val="a"/>
        <w:ind w:left="709" w:firstLine="0"/>
      </w:pPr>
      <w:r>
        <w:t>простой и понятный интерфейс</w:t>
      </w:r>
      <w:r>
        <w:rPr>
          <w:lang w:val="en-US"/>
        </w:rPr>
        <w:t>;</w:t>
      </w:r>
    </w:p>
    <w:p w14:paraId="0F4A3959" w14:textId="3F9211B7" w:rsidR="00B92479" w:rsidRDefault="00770980" w:rsidP="0052551C">
      <w:pPr>
        <w:pStyle w:val="a"/>
        <w:ind w:left="709" w:firstLine="0"/>
      </w:pPr>
      <w:r>
        <w:t>удобная навигация по всем разделам с главного экрана</w:t>
      </w:r>
      <w:r w:rsidR="0052551C">
        <w:t>.</w:t>
      </w:r>
    </w:p>
    <w:p w14:paraId="61BE6A8D" w14:textId="77777777" w:rsidR="0052551C" w:rsidRPr="00B92479" w:rsidRDefault="0052551C" w:rsidP="00123281">
      <w:pPr>
        <w:pStyle w:val="a"/>
        <w:numPr>
          <w:ilvl w:val="0"/>
          <w:numId w:val="0"/>
        </w:numPr>
        <w:ind w:left="709"/>
      </w:pPr>
    </w:p>
    <w:p w14:paraId="2D86C4BB" w14:textId="77777777" w:rsidR="00B92479" w:rsidRDefault="00B92479" w:rsidP="00B92479">
      <w:pPr>
        <w:ind w:left="709"/>
        <w:rPr>
          <w:sz w:val="28"/>
        </w:rPr>
      </w:pPr>
      <w:r w:rsidRPr="00B92479">
        <w:rPr>
          <w:sz w:val="28"/>
        </w:rPr>
        <w:t>Недостатки:</w:t>
      </w:r>
    </w:p>
    <w:p w14:paraId="5E511051" w14:textId="4E976841" w:rsidR="00B92479" w:rsidRPr="001936FE" w:rsidRDefault="001936FE" w:rsidP="001936FE">
      <w:pPr>
        <w:ind w:left="709"/>
        <w:rPr>
          <w:sz w:val="28"/>
        </w:rPr>
      </w:pPr>
      <w:r>
        <w:rPr>
          <w:sz w:val="28"/>
        </w:rPr>
        <w:t>Явных недостатков обнаружено не было.</w:t>
      </w:r>
    </w:p>
    <w:p w14:paraId="66EBD98D" w14:textId="4DBB4232" w:rsidR="00D168B5" w:rsidRDefault="00D168B5" w:rsidP="00D168B5">
      <w:pPr>
        <w:pStyle w:val="2"/>
        <w:numPr>
          <w:ilvl w:val="1"/>
          <w:numId w:val="1"/>
        </w:numPr>
        <w:ind w:hanging="735"/>
      </w:pPr>
      <w:r w:rsidRPr="00156039">
        <w:rPr>
          <w:color w:val="000000"/>
        </w:rPr>
        <w:br w:type="page"/>
      </w:r>
    </w:p>
    <w:p w14:paraId="0105E62B" w14:textId="77777777" w:rsidR="00D168B5" w:rsidRDefault="00D168B5" w:rsidP="00D168B5"/>
    <w:p w14:paraId="5A5BC155" w14:textId="77777777" w:rsidR="00D168B5" w:rsidRPr="00793F80" w:rsidRDefault="00D168B5" w:rsidP="00D168B5"/>
    <w:p w14:paraId="3A6D66A6" w14:textId="554269E0" w:rsidR="00691501" w:rsidRDefault="00D168B5" w:rsidP="00691501">
      <w:pPr>
        <w:pStyle w:val="2"/>
        <w:numPr>
          <w:ilvl w:val="1"/>
          <w:numId w:val="16"/>
        </w:numPr>
        <w:ind w:left="1560" w:hanging="851"/>
      </w:pPr>
      <w:bookmarkStart w:id="5" w:name="_Toc165933643"/>
      <w:r>
        <w:t>Требования к проектируемому программному средству</w:t>
      </w:r>
      <w:bookmarkEnd w:id="5"/>
    </w:p>
    <w:p w14:paraId="6FF74331" w14:textId="77777777" w:rsidR="00D168B5" w:rsidRDefault="00D168B5" w:rsidP="00D168B5">
      <w:pPr>
        <w:pStyle w:val="3"/>
        <w:numPr>
          <w:ilvl w:val="2"/>
          <w:numId w:val="1"/>
        </w:numPr>
      </w:pPr>
      <w:r>
        <w:t>Назначение разработки</w:t>
      </w:r>
    </w:p>
    <w:p w14:paraId="7BD995D3" w14:textId="47589751" w:rsidR="00D168B5" w:rsidRPr="00584C09" w:rsidRDefault="00530FA8" w:rsidP="003465A3">
      <w:pPr>
        <w:pStyle w:val="afe"/>
      </w:pPr>
      <w:r w:rsidRPr="00530FA8">
        <w:t xml:space="preserve">Целью данной разработки является создание приложения </w:t>
      </w:r>
      <w:r w:rsidR="00E14FF1">
        <w:t>справочник</w:t>
      </w:r>
      <w:r w:rsidRPr="00530FA8">
        <w:t xml:space="preserve"> для игры </w:t>
      </w:r>
      <w:r w:rsidR="003465A3">
        <w:t>«</w:t>
      </w:r>
      <w:r w:rsidRPr="00530FA8">
        <w:t xml:space="preserve">World </w:t>
      </w:r>
      <w:proofErr w:type="spellStart"/>
      <w:r w:rsidRPr="00530FA8">
        <w:t>of</w:t>
      </w:r>
      <w:proofErr w:type="spellEnd"/>
      <w:r w:rsidRPr="00530FA8">
        <w:t xml:space="preserve"> </w:t>
      </w:r>
      <w:proofErr w:type="spellStart"/>
      <w:r w:rsidRPr="00530FA8">
        <w:t>Warships</w:t>
      </w:r>
      <w:proofErr w:type="spellEnd"/>
      <w:r w:rsidR="003465A3">
        <w:t>»</w:t>
      </w:r>
      <w:r w:rsidRPr="00530FA8">
        <w:t>. Приложение предназначено для предоставления игрокам полной и достоверной информации о мире игры, его механиках, событиях, кораблях, стратегиях и тактиках игры, а также для обмена опытом и советами между игроками. Основная задача приложения - обеспечить пользователей всей необходимой информацией для успешного прохождения игры, улучшения игрового опыта и раскрытия потенциала их игровых кораблей.</w:t>
      </w:r>
    </w:p>
    <w:p w14:paraId="6555B690" w14:textId="77777777" w:rsidR="00D168B5" w:rsidRDefault="00D168B5" w:rsidP="00D168B5">
      <w:pPr>
        <w:pStyle w:val="3"/>
        <w:numPr>
          <w:ilvl w:val="2"/>
          <w:numId w:val="1"/>
        </w:numPr>
      </w:pPr>
      <w:r>
        <w:t>Состав выполняемых функций</w:t>
      </w:r>
    </w:p>
    <w:p w14:paraId="41D16840" w14:textId="316D656A" w:rsidR="000E1632" w:rsidRDefault="000E1632" w:rsidP="000E1632">
      <w:pPr>
        <w:widowControl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рамках данного курсового проекта планируется разработка базы данных для </w:t>
      </w:r>
      <w:r w:rsidR="00E14FF1" w:rsidRPr="00E14FF1">
        <w:rPr>
          <w:sz w:val="28"/>
          <w:szCs w:val="28"/>
        </w:rPr>
        <w:t>справочник</w:t>
      </w:r>
      <w:r w:rsidR="00E14FF1" w:rsidRPr="00E14FF1">
        <w:rPr>
          <w:sz w:val="28"/>
          <w:szCs w:val="28"/>
        </w:rPr>
        <w:t>а</w:t>
      </w:r>
      <w:r w:rsidR="00E14FF1" w:rsidRPr="00530FA8">
        <w:t xml:space="preserve"> </w:t>
      </w:r>
      <w:r w:rsidR="003465A3">
        <w:rPr>
          <w:rFonts w:eastAsia="SimSun"/>
          <w:sz w:val="28"/>
          <w:szCs w:val="28"/>
        </w:rPr>
        <w:t xml:space="preserve">приложения игры </w:t>
      </w:r>
      <w:r w:rsidR="003465A3" w:rsidRPr="00D75493">
        <w:rPr>
          <w:sz w:val="28"/>
          <w:szCs w:val="28"/>
        </w:rPr>
        <w:t xml:space="preserve">«World </w:t>
      </w:r>
      <w:proofErr w:type="spellStart"/>
      <w:r w:rsidR="003465A3" w:rsidRPr="00D75493">
        <w:rPr>
          <w:sz w:val="28"/>
          <w:szCs w:val="28"/>
        </w:rPr>
        <w:t>of</w:t>
      </w:r>
      <w:proofErr w:type="spellEnd"/>
      <w:r w:rsidR="003465A3" w:rsidRPr="00D75493">
        <w:rPr>
          <w:sz w:val="28"/>
          <w:szCs w:val="28"/>
        </w:rPr>
        <w:t xml:space="preserve"> </w:t>
      </w:r>
      <w:proofErr w:type="spellStart"/>
      <w:r w:rsidR="003465A3" w:rsidRPr="00D75493">
        <w:rPr>
          <w:sz w:val="28"/>
          <w:szCs w:val="28"/>
        </w:rPr>
        <w:t>Warships</w:t>
      </w:r>
      <w:proofErr w:type="spellEnd"/>
      <w:r w:rsidR="003465A3" w:rsidRPr="00D75493">
        <w:rPr>
          <w:sz w:val="28"/>
          <w:szCs w:val="28"/>
        </w:rPr>
        <w:t>»</w:t>
      </w:r>
      <w:r w:rsidRPr="00D75493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Основные функциональные возможности базы данных:</w:t>
      </w:r>
    </w:p>
    <w:p w14:paraId="37623E30" w14:textId="77777777" w:rsidR="00D3347E" w:rsidRPr="00D3347E" w:rsidRDefault="00D3347E" w:rsidP="00D3347E">
      <w:pPr>
        <w:pStyle w:val="aa"/>
        <w:numPr>
          <w:ilvl w:val="0"/>
          <w:numId w:val="32"/>
        </w:numPr>
        <w:rPr>
          <w:rFonts w:eastAsia="SimSun"/>
          <w:szCs w:val="28"/>
        </w:rPr>
      </w:pPr>
      <w:r w:rsidRPr="00D3347E">
        <w:rPr>
          <w:rFonts w:eastAsia="SimSun"/>
          <w:szCs w:val="28"/>
        </w:rPr>
        <w:t xml:space="preserve">Хранение информации о кораблях: База данных будет содержать подробные описания и характеристики всех доступных кораблей в игре "World </w:t>
      </w:r>
      <w:proofErr w:type="spellStart"/>
      <w:r w:rsidRPr="00D3347E">
        <w:rPr>
          <w:rFonts w:eastAsia="SimSun"/>
          <w:szCs w:val="28"/>
        </w:rPr>
        <w:t>of</w:t>
      </w:r>
      <w:proofErr w:type="spellEnd"/>
      <w:r w:rsidRPr="00D3347E">
        <w:rPr>
          <w:rFonts w:eastAsia="SimSun"/>
          <w:szCs w:val="28"/>
        </w:rPr>
        <w:t xml:space="preserve"> </w:t>
      </w:r>
      <w:proofErr w:type="spellStart"/>
      <w:r w:rsidRPr="00D3347E">
        <w:rPr>
          <w:rFonts w:eastAsia="SimSun"/>
          <w:szCs w:val="28"/>
        </w:rPr>
        <w:t>Warships</w:t>
      </w:r>
      <w:proofErr w:type="spellEnd"/>
      <w:r w:rsidRPr="00D3347E">
        <w:rPr>
          <w:rFonts w:eastAsia="SimSun"/>
          <w:szCs w:val="28"/>
        </w:rPr>
        <w:t>", чтобы пользователи могли получить полезную информацию о каждом из них.</w:t>
      </w:r>
    </w:p>
    <w:p w14:paraId="4EF88DC1" w14:textId="77777777" w:rsidR="00D3347E" w:rsidRPr="00D3347E" w:rsidRDefault="00D3347E" w:rsidP="00D3347E">
      <w:pPr>
        <w:pStyle w:val="aa"/>
        <w:numPr>
          <w:ilvl w:val="0"/>
          <w:numId w:val="32"/>
        </w:numPr>
        <w:rPr>
          <w:rFonts w:eastAsia="SimSun"/>
          <w:szCs w:val="28"/>
        </w:rPr>
      </w:pPr>
      <w:r w:rsidRPr="00D3347E">
        <w:rPr>
          <w:rFonts w:eastAsia="SimSun"/>
          <w:szCs w:val="28"/>
        </w:rPr>
        <w:t>Учет игровых механик: Будут представлены данные о различных игровых механиках, таких как управление кораблем, стрельба, маневрирование и тактические приемы, чтобы игроки могли лучше понять игровой процесс.</w:t>
      </w:r>
    </w:p>
    <w:p w14:paraId="3063088B" w14:textId="77777777" w:rsidR="00D3347E" w:rsidRPr="00D3347E" w:rsidRDefault="00D3347E" w:rsidP="00D3347E">
      <w:pPr>
        <w:pStyle w:val="aa"/>
        <w:numPr>
          <w:ilvl w:val="0"/>
          <w:numId w:val="32"/>
        </w:numPr>
        <w:rPr>
          <w:rFonts w:eastAsia="SimSun"/>
          <w:szCs w:val="28"/>
        </w:rPr>
      </w:pPr>
      <w:r w:rsidRPr="00D3347E">
        <w:rPr>
          <w:rFonts w:eastAsia="SimSun"/>
          <w:szCs w:val="28"/>
        </w:rPr>
        <w:t>Справочная информация о игровом мире: В базе данных будут доступны сведения о картах, игровых режимах, особых событиях и прочей контекстной информации, которая поможет пользователям лучше освоить игровой мир.</w:t>
      </w:r>
    </w:p>
    <w:p w14:paraId="624B97C2" w14:textId="77777777" w:rsidR="00D3347E" w:rsidRPr="00D3347E" w:rsidRDefault="00D3347E" w:rsidP="00D3347E">
      <w:pPr>
        <w:pStyle w:val="aa"/>
        <w:numPr>
          <w:ilvl w:val="0"/>
          <w:numId w:val="32"/>
        </w:numPr>
        <w:rPr>
          <w:rFonts w:eastAsia="SimSun"/>
          <w:szCs w:val="28"/>
        </w:rPr>
      </w:pPr>
      <w:r w:rsidRPr="00D3347E">
        <w:rPr>
          <w:rFonts w:eastAsia="SimSun"/>
          <w:szCs w:val="28"/>
        </w:rPr>
        <w:t>Обновления и патчи: Пользователи смогут получать информацию о последних обновлениях, изменениях и исправлениях в игре, чтобы быть в курсе последних событий.</w:t>
      </w:r>
    </w:p>
    <w:p w14:paraId="3619744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Входные данные</w:t>
      </w:r>
    </w:p>
    <w:p w14:paraId="638DD03D" w14:textId="77777777" w:rsidR="005E008C" w:rsidRDefault="005E008C" w:rsidP="005E008C">
      <w:pPr>
        <w:ind w:left="567"/>
        <w:rPr>
          <w:sz w:val="28"/>
          <w:szCs w:val="28"/>
        </w:rPr>
      </w:pPr>
      <w:r>
        <w:rPr>
          <w:sz w:val="28"/>
          <w:szCs w:val="28"/>
        </w:rPr>
        <w:t>Информация о:</w:t>
      </w:r>
    </w:p>
    <w:p w14:paraId="527A9AF6" w14:textId="05F4B3F4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Странах</w:t>
      </w:r>
      <w:r w:rsidR="005E008C">
        <w:rPr>
          <w:lang w:val="en-US"/>
        </w:rPr>
        <w:t>;</w:t>
      </w:r>
    </w:p>
    <w:p w14:paraId="4497B14C" w14:textId="7B32F75E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Кораблях</w:t>
      </w:r>
      <w:r w:rsidR="005E008C">
        <w:rPr>
          <w:lang w:val="en-US"/>
        </w:rPr>
        <w:t>;</w:t>
      </w:r>
    </w:p>
    <w:p w14:paraId="0A7999F6" w14:textId="6E0D21D3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Командирах</w:t>
      </w:r>
      <w:r w:rsidR="005E008C">
        <w:rPr>
          <w:lang w:val="en-US"/>
        </w:rPr>
        <w:t>;</w:t>
      </w:r>
    </w:p>
    <w:p w14:paraId="761434AD" w14:textId="5D593032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Картах</w:t>
      </w:r>
      <w:r w:rsidR="005E008C">
        <w:rPr>
          <w:lang w:val="en-US"/>
        </w:rPr>
        <w:t>;</w:t>
      </w:r>
    </w:p>
    <w:p w14:paraId="0035C78A" w14:textId="4D37DA0A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Уровнях игроков</w:t>
      </w:r>
      <w:r w:rsidR="005E008C">
        <w:rPr>
          <w:lang w:val="en-US"/>
        </w:rPr>
        <w:t>;</w:t>
      </w:r>
    </w:p>
    <w:p w14:paraId="2A34A1D2" w14:textId="420332E5" w:rsidR="005E008C" w:rsidRDefault="00C86799" w:rsidP="005E008C">
      <w:pPr>
        <w:pStyle w:val="a"/>
        <w:numPr>
          <w:ilvl w:val="0"/>
          <w:numId w:val="18"/>
        </w:numPr>
        <w:ind w:left="0" w:firstLine="709"/>
      </w:pPr>
      <w:r>
        <w:t>Достижениях</w:t>
      </w:r>
      <w:r w:rsidR="005E008C">
        <w:rPr>
          <w:lang w:val="en-US"/>
        </w:rPr>
        <w:t>;</w:t>
      </w:r>
    </w:p>
    <w:p w14:paraId="6C59CD4D" w14:textId="3586AB64" w:rsidR="005E008C" w:rsidRDefault="00C86799" w:rsidP="00DE3244">
      <w:pPr>
        <w:pStyle w:val="a"/>
        <w:numPr>
          <w:ilvl w:val="0"/>
          <w:numId w:val="18"/>
        </w:numPr>
        <w:ind w:left="0" w:firstLine="709"/>
      </w:pPr>
      <w:r>
        <w:lastRenderedPageBreak/>
        <w:t>Контейнерах</w:t>
      </w:r>
      <w:r w:rsidR="00DE3244">
        <w:t>.</w:t>
      </w:r>
    </w:p>
    <w:p w14:paraId="098DA3A1" w14:textId="77777777" w:rsidR="00D168B5" w:rsidRPr="00584C09" w:rsidRDefault="00D168B5" w:rsidP="00D168B5"/>
    <w:p w14:paraId="19CB0BF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Выходные данные</w:t>
      </w:r>
    </w:p>
    <w:p w14:paraId="771BD0D7" w14:textId="6F7FF76C" w:rsidR="00C86ACA" w:rsidRDefault="00C86ACA" w:rsidP="00C86ACA">
      <w:pPr>
        <w:ind w:firstLine="709"/>
        <w:jc w:val="both"/>
        <w:rPr>
          <w:sz w:val="28"/>
        </w:rPr>
      </w:pPr>
      <w:r>
        <w:rPr>
          <w:sz w:val="28"/>
        </w:rPr>
        <w:t xml:space="preserve">Информация о </w:t>
      </w:r>
      <w:r w:rsidR="00E128A6">
        <w:rPr>
          <w:sz w:val="28"/>
        </w:rPr>
        <w:t>кораблях</w:t>
      </w:r>
      <w:r w:rsidR="007E3287" w:rsidRPr="007E3287">
        <w:rPr>
          <w:sz w:val="28"/>
        </w:rPr>
        <w:t>:</w:t>
      </w:r>
      <w:r>
        <w:rPr>
          <w:sz w:val="28"/>
        </w:rPr>
        <w:t xml:space="preserve"> </w:t>
      </w:r>
      <w:r w:rsidR="00E128A6">
        <w:rPr>
          <w:sz w:val="28"/>
        </w:rPr>
        <w:t>уровень</w:t>
      </w:r>
      <w:r>
        <w:rPr>
          <w:sz w:val="28"/>
        </w:rPr>
        <w:t xml:space="preserve">, </w:t>
      </w:r>
      <w:r w:rsidR="00E128A6">
        <w:rPr>
          <w:sz w:val="28"/>
        </w:rPr>
        <w:t>название</w:t>
      </w:r>
      <w:r>
        <w:rPr>
          <w:sz w:val="28"/>
        </w:rPr>
        <w:t xml:space="preserve">, </w:t>
      </w:r>
      <w:r w:rsidR="00E128A6">
        <w:rPr>
          <w:sz w:val="28"/>
        </w:rPr>
        <w:t>характеристики.</w:t>
      </w:r>
    </w:p>
    <w:p w14:paraId="0127C6E3" w14:textId="6644F092" w:rsidR="00C86ACA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странах</w:t>
      </w:r>
      <w:r w:rsidRPr="007E3287">
        <w:rPr>
          <w:sz w:val="28"/>
        </w:rPr>
        <w:t>:</w:t>
      </w:r>
      <w:r>
        <w:rPr>
          <w:sz w:val="28"/>
        </w:rPr>
        <w:t xml:space="preserve"> флаг, описание</w:t>
      </w:r>
      <w:r w:rsidR="00C86ACA">
        <w:rPr>
          <w:sz w:val="28"/>
        </w:rPr>
        <w:t>.</w:t>
      </w:r>
    </w:p>
    <w:p w14:paraId="6E05B2D3" w14:textId="548F7D3A" w:rsidR="00C86ACA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командирах</w:t>
      </w:r>
      <w:r w:rsidRPr="007E3287">
        <w:rPr>
          <w:sz w:val="28"/>
        </w:rPr>
        <w:t>:</w:t>
      </w:r>
      <w:r>
        <w:rPr>
          <w:sz w:val="28"/>
        </w:rPr>
        <w:t xml:space="preserve"> изображение, описание</w:t>
      </w:r>
      <w:r w:rsidR="00C86ACA">
        <w:rPr>
          <w:sz w:val="28"/>
        </w:rPr>
        <w:t>.</w:t>
      </w:r>
    </w:p>
    <w:p w14:paraId="4C1F1352" w14:textId="6D5EA237" w:rsidR="007E3287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картах</w:t>
      </w:r>
      <w:r w:rsidRPr="007E3287">
        <w:rPr>
          <w:sz w:val="28"/>
        </w:rPr>
        <w:t>:</w:t>
      </w:r>
      <w:r>
        <w:rPr>
          <w:sz w:val="28"/>
        </w:rPr>
        <w:t xml:space="preserve"> размеры, уровни доступа.</w:t>
      </w:r>
    </w:p>
    <w:p w14:paraId="1FB87509" w14:textId="77777777" w:rsidR="007E3287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уровнях игроков</w:t>
      </w:r>
      <w:r w:rsidRPr="007E3287">
        <w:rPr>
          <w:sz w:val="28"/>
        </w:rPr>
        <w:t>:</w:t>
      </w:r>
      <w:r w:rsidRPr="007E3287">
        <w:rPr>
          <w:sz w:val="28"/>
        </w:rPr>
        <w:t xml:space="preserve"> </w:t>
      </w:r>
      <w:r>
        <w:rPr>
          <w:sz w:val="28"/>
        </w:rPr>
        <w:t>доступные функции.</w:t>
      </w:r>
    </w:p>
    <w:p w14:paraId="46CC3D36" w14:textId="51F05CDA" w:rsidR="007E3287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 xml:space="preserve"> о достижениях</w:t>
      </w:r>
      <w:r w:rsidRPr="007E3287">
        <w:rPr>
          <w:sz w:val="28"/>
        </w:rPr>
        <w:t xml:space="preserve">: </w:t>
      </w:r>
      <w:r>
        <w:rPr>
          <w:sz w:val="28"/>
        </w:rPr>
        <w:t>название, описание.</w:t>
      </w:r>
    </w:p>
    <w:p w14:paraId="0D26FC47" w14:textId="3309FA40" w:rsidR="007E3287" w:rsidRPr="007E3287" w:rsidRDefault="007E3287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контейнерах</w:t>
      </w:r>
      <w:r w:rsidRPr="007E3287">
        <w:rPr>
          <w:sz w:val="28"/>
        </w:rPr>
        <w:t xml:space="preserve">: </w:t>
      </w:r>
      <w:r>
        <w:rPr>
          <w:sz w:val="28"/>
        </w:rPr>
        <w:t>получаемый лут.</w:t>
      </w:r>
    </w:p>
    <w:p w14:paraId="7A4614AA" w14:textId="77777777" w:rsidR="00D168B5" w:rsidRPr="00584C09" w:rsidRDefault="00D168B5" w:rsidP="00D168B5"/>
    <w:p w14:paraId="6D93BD35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Требования к составу и параметрам технических и программных средств</w:t>
      </w:r>
    </w:p>
    <w:p w14:paraId="3048D22D" w14:textId="77777777" w:rsidR="004B7642" w:rsidRDefault="004B7642" w:rsidP="004B7642">
      <w:pPr>
        <w:ind w:firstLine="709"/>
        <w:rPr>
          <w:sz w:val="28"/>
        </w:rPr>
      </w:pPr>
      <w:r>
        <w:rPr>
          <w:sz w:val="28"/>
        </w:rPr>
        <w:t>В состав технических средств входит сервер, включающий в себя:</w:t>
      </w:r>
    </w:p>
    <w:p w14:paraId="74B3DAC4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процессор Pentium 3 и выше;</w:t>
      </w:r>
    </w:p>
    <w:p w14:paraId="32DC89EA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256 Мбайт оперативной памяти;</w:t>
      </w:r>
    </w:p>
    <w:p w14:paraId="51A3A176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512 Мбайт свободного пространства на жестком диске.</w:t>
      </w:r>
    </w:p>
    <w:p w14:paraId="57CE9968" w14:textId="77777777" w:rsidR="00D168B5" w:rsidRPr="00584C09" w:rsidRDefault="00D168B5" w:rsidP="00D168B5"/>
    <w:p w14:paraId="2BE00E10" w14:textId="77777777" w:rsidR="00D168B5" w:rsidRDefault="00D168B5" w:rsidP="00941A1C">
      <w:pPr>
        <w:pStyle w:val="3"/>
        <w:numPr>
          <w:ilvl w:val="2"/>
          <w:numId w:val="1"/>
        </w:numPr>
        <w:spacing w:after="0"/>
        <w:jc w:val="both"/>
      </w:pPr>
      <w:r>
        <w:t>Требования к информационной и программной совместимости</w:t>
      </w:r>
    </w:p>
    <w:p w14:paraId="0BF61995" w14:textId="5C232D1C" w:rsidR="00905D0D" w:rsidRDefault="00905D0D" w:rsidP="00905D0D">
      <w:pPr>
        <w:ind w:firstLine="709"/>
        <w:jc w:val="both"/>
        <w:rPr>
          <w:sz w:val="28"/>
        </w:rPr>
      </w:pPr>
      <w:r>
        <w:rPr>
          <w:sz w:val="28"/>
        </w:rPr>
        <w:t>Программа рассчитывается на работу на сервере и требует иметь .</w:t>
      </w:r>
      <w:r>
        <w:rPr>
          <w:sz w:val="28"/>
          <w:lang w:val="en-US"/>
        </w:rPr>
        <w:t>NET</w:t>
      </w:r>
      <w:r>
        <w:rPr>
          <w:sz w:val="28"/>
        </w:rPr>
        <w:t xml:space="preserve"> 8</w:t>
      </w:r>
      <w:r w:rsidR="00A06615" w:rsidRPr="00A06615">
        <w:rPr>
          <w:sz w:val="28"/>
        </w:rPr>
        <w:t xml:space="preserve">, </w:t>
      </w:r>
      <w:r w:rsidR="00A06615">
        <w:rPr>
          <w:sz w:val="28"/>
          <w:lang w:val="en-US"/>
        </w:rPr>
        <w:t>RabbitMQ</w:t>
      </w:r>
      <w:r w:rsidR="00A06615" w:rsidRPr="00A06615">
        <w:rPr>
          <w:sz w:val="28"/>
        </w:rPr>
        <w:t xml:space="preserve">, </w:t>
      </w:r>
      <w:r w:rsidR="00A06615">
        <w:rPr>
          <w:sz w:val="28"/>
          <w:lang w:val="en-US"/>
        </w:rPr>
        <w:t>WAMP</w:t>
      </w:r>
      <w:r>
        <w:rPr>
          <w:sz w:val="28"/>
        </w:rPr>
        <w:t xml:space="preserve"> на устройстве сервера. А для клиентской стороны достаточно наличи</w:t>
      </w:r>
      <w:r w:rsidR="00653DE7">
        <w:rPr>
          <w:sz w:val="28"/>
        </w:rPr>
        <w:t>е</w:t>
      </w:r>
      <w:r>
        <w:rPr>
          <w:sz w:val="28"/>
        </w:rPr>
        <w:t xml:space="preserve"> </w:t>
      </w:r>
      <w:r w:rsidR="00653DE7">
        <w:rPr>
          <w:sz w:val="28"/>
        </w:rPr>
        <w:t xml:space="preserve">поддерживаемой </w:t>
      </w:r>
      <w:r w:rsidR="000A7070">
        <w:rPr>
          <w:sz w:val="28"/>
        </w:rPr>
        <w:t>операционной</w:t>
      </w:r>
      <w:r w:rsidR="00653DE7">
        <w:rPr>
          <w:sz w:val="28"/>
        </w:rPr>
        <w:t xml:space="preserve"> системы</w:t>
      </w:r>
      <w:r w:rsidR="00653DE7" w:rsidRPr="00653DE7">
        <w:rPr>
          <w:sz w:val="28"/>
        </w:rPr>
        <w:t>:</w:t>
      </w:r>
      <w:r w:rsidR="00653DE7">
        <w:rPr>
          <w:sz w:val="28"/>
        </w:rPr>
        <w:t xml:space="preserve"> </w:t>
      </w:r>
      <w:r w:rsidR="00653DE7">
        <w:rPr>
          <w:sz w:val="28"/>
          <w:lang w:val="en-US"/>
        </w:rPr>
        <w:t>Windows</w:t>
      </w:r>
      <w:r w:rsidR="00653DE7" w:rsidRPr="00653DE7">
        <w:rPr>
          <w:sz w:val="28"/>
        </w:rPr>
        <w:t xml:space="preserve">, </w:t>
      </w:r>
      <w:r w:rsidR="00653DE7">
        <w:rPr>
          <w:sz w:val="28"/>
          <w:lang w:val="en-US"/>
        </w:rPr>
        <w:t>Android</w:t>
      </w:r>
      <w:r>
        <w:rPr>
          <w:sz w:val="28"/>
        </w:rPr>
        <w:t>.</w:t>
      </w:r>
    </w:p>
    <w:p w14:paraId="4D884923" w14:textId="77777777" w:rsidR="00D168B5" w:rsidRPr="00584C09" w:rsidRDefault="00D168B5" w:rsidP="00D168B5"/>
    <w:p w14:paraId="006AAEF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Обоснование выбора языка и сред разработки</w:t>
      </w:r>
    </w:p>
    <w:p w14:paraId="24F9C821" w14:textId="77777777" w:rsidR="00192ED0" w:rsidRDefault="00192ED0" w:rsidP="00192ED0">
      <w:pPr>
        <w:ind w:firstLine="709"/>
        <w:jc w:val="both"/>
        <w:rPr>
          <w:sz w:val="28"/>
        </w:rPr>
      </w:pPr>
      <w:r>
        <w:rPr>
          <w:sz w:val="28"/>
        </w:rPr>
        <w:t>Для разработки программного средства были выбраны язык  C# и среда разработки Visual Studio 2022, так как — это мощный и популярный инструментарий для разработки приложений. C# - современный язык программирования с понятным синтаксисом, а Visual Studio 2022 предлагает удобную интегрированную среду разработки с множеством функций. Они обеспечивают разработчикам доступ к богатой экосистеме, высокую производительность и надежность приложений, а также поддержку и обновления со стороны Microsoft.</w:t>
      </w:r>
    </w:p>
    <w:p w14:paraId="248BF9EB" w14:textId="77777777" w:rsidR="00D168B5" w:rsidRDefault="00D168B5" w:rsidP="00D168B5"/>
    <w:p w14:paraId="28FF7B62" w14:textId="77777777" w:rsidR="00D168B5" w:rsidRPr="00793F80" w:rsidRDefault="00D168B5" w:rsidP="00D168B5"/>
    <w:p w14:paraId="6C2D39F9" w14:textId="77777777" w:rsidR="00D168B5" w:rsidRPr="00793F80" w:rsidRDefault="00D168B5" w:rsidP="00D168B5">
      <w:pPr>
        <w:pStyle w:val="2"/>
        <w:numPr>
          <w:ilvl w:val="1"/>
          <w:numId w:val="1"/>
        </w:numPr>
        <w:ind w:hanging="735"/>
        <w:rPr>
          <w:lang w:val="en-US"/>
        </w:rPr>
      </w:pPr>
      <w:bookmarkStart w:id="6" w:name="_Toc165933644"/>
      <w:r>
        <w:t>Постановка задачи</w:t>
      </w:r>
      <w:bookmarkEnd w:id="6"/>
    </w:p>
    <w:p w14:paraId="32A94823" w14:textId="7E3A507C" w:rsidR="002B7560" w:rsidRDefault="002B7560" w:rsidP="002B7560">
      <w:pPr>
        <w:pStyle w:val="a"/>
        <w:numPr>
          <w:ilvl w:val="0"/>
          <w:numId w:val="0"/>
        </w:numPr>
        <w:ind w:firstLine="709"/>
      </w:pPr>
      <w:r>
        <w:t xml:space="preserve">Разработать </w:t>
      </w:r>
      <w:r w:rsidR="00E14FF1">
        <w:t>справочник</w:t>
      </w:r>
      <w:r w:rsidR="00E14FF1">
        <w:t xml:space="preserve"> приложение</w:t>
      </w:r>
      <w:r w:rsidR="00E14FF1" w:rsidRPr="00530FA8">
        <w:t xml:space="preserve"> </w:t>
      </w:r>
      <w:r w:rsidR="00E14FF1">
        <w:t xml:space="preserve">для игры </w:t>
      </w:r>
      <w:r w:rsidR="00E14FF1">
        <w:t>«</w:t>
      </w:r>
      <w:r w:rsidR="00032E9D">
        <w:rPr>
          <w:lang w:val="en-US"/>
        </w:rPr>
        <w:t>World</w:t>
      </w:r>
      <w:r w:rsidR="00032E9D" w:rsidRPr="00032E9D">
        <w:t xml:space="preserve"> </w:t>
      </w:r>
      <w:r w:rsidR="00032E9D">
        <w:rPr>
          <w:lang w:val="en-US"/>
        </w:rPr>
        <w:t>of</w:t>
      </w:r>
      <w:r w:rsidR="00032E9D" w:rsidRPr="00032E9D">
        <w:t xml:space="preserve"> </w:t>
      </w:r>
      <w:proofErr w:type="spellStart"/>
      <w:r w:rsidR="00032E9D">
        <w:rPr>
          <w:lang w:val="en-US"/>
        </w:rPr>
        <w:t>Warhips</w:t>
      </w:r>
      <w:proofErr w:type="spellEnd"/>
      <w:r w:rsidR="00032E9D">
        <w:t>»</w:t>
      </w:r>
      <w:r>
        <w:t xml:space="preserve"> для </w:t>
      </w:r>
      <w:r w:rsidR="00104FE8">
        <w:t>получения</w:t>
      </w:r>
      <w:r>
        <w:t xml:space="preserve"> </w:t>
      </w:r>
      <w:r w:rsidR="00104FE8">
        <w:t xml:space="preserve">данных об игре </w:t>
      </w:r>
      <w:r w:rsidR="003B0781">
        <w:t xml:space="preserve">из </w:t>
      </w:r>
      <w:r>
        <w:t xml:space="preserve">базы данных. </w:t>
      </w:r>
      <w:r w:rsidR="004B037C">
        <w:t>Справочник</w:t>
      </w:r>
      <w:r>
        <w:t xml:space="preserve"> должен предоставлять пользователям возможность</w:t>
      </w:r>
      <w:r w:rsidR="00FE62BF">
        <w:t xml:space="preserve"> </w:t>
      </w:r>
      <w:r w:rsidR="004B037C">
        <w:t xml:space="preserve">получать актуальную </w:t>
      </w:r>
      <w:r w:rsidR="004B037C">
        <w:lastRenderedPageBreak/>
        <w:t xml:space="preserve">информацию по игровым аспектам. </w:t>
      </w:r>
      <w:r>
        <w:t xml:space="preserve">База данных должна содержать информацию о </w:t>
      </w:r>
      <w:r w:rsidR="004B037C">
        <w:t>игровых объектах</w:t>
      </w:r>
      <w:r>
        <w:t xml:space="preserve">, включая название, </w:t>
      </w:r>
      <w:r w:rsidR="004B037C">
        <w:t>описание</w:t>
      </w:r>
      <w:r>
        <w:t xml:space="preserve">, </w:t>
      </w:r>
      <w:r w:rsidR="004B037C">
        <w:t>путь к картинкам</w:t>
      </w:r>
      <w:r>
        <w:t xml:space="preserve"> и другие связанные данные для обеспечения полноценного </w:t>
      </w:r>
      <w:r w:rsidR="004B037C">
        <w:t>справочника</w:t>
      </w:r>
      <w:r>
        <w:t>.</w:t>
      </w:r>
    </w:p>
    <w:p w14:paraId="1E160613" w14:textId="77777777" w:rsidR="00D168B5" w:rsidRPr="00793F80" w:rsidRDefault="00D168B5" w:rsidP="00D168B5">
      <w:pPr>
        <w:pStyle w:val="a"/>
        <w:numPr>
          <w:ilvl w:val="0"/>
          <w:numId w:val="0"/>
        </w:numPr>
        <w:ind w:firstLine="709"/>
      </w:pPr>
    </w:p>
    <w:p w14:paraId="4DF3C578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bookmarkStart w:id="7" w:name="_Toc165933645"/>
      <w:r>
        <w:rPr>
          <w:lang w:val="ru-RU"/>
        </w:rPr>
        <w:lastRenderedPageBreak/>
        <w:t>Анализ требований к программному средству и разработка функциональных требований</w:t>
      </w:r>
      <w:bookmarkEnd w:id="7"/>
    </w:p>
    <w:p w14:paraId="1BEB59C6" w14:textId="77777777" w:rsidR="00D168B5" w:rsidRDefault="00D168B5" w:rsidP="00D168B5">
      <w:pPr>
        <w:pStyle w:val="2"/>
        <w:numPr>
          <w:ilvl w:val="1"/>
          <w:numId w:val="1"/>
        </w:numPr>
      </w:pPr>
      <w:bookmarkStart w:id="8" w:name="_Toc165933646"/>
      <w:r>
        <w:t>Обоснование выбора СУБД и иных средств разработки</w:t>
      </w:r>
      <w:bookmarkEnd w:id="8"/>
    </w:p>
    <w:p w14:paraId="30266595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бор в качестве системы управления базами данных (СУБД) был сделан в пользу MySQL, свободной реляционной СУБД, разрабатываемой корпорацией Oracle. Этот продукт распространяется под лицензией GNU General Public </w:t>
      </w:r>
      <w:proofErr w:type="spellStart"/>
      <w:r>
        <w:rPr>
          <w:rFonts w:eastAsia="SimSun"/>
          <w:sz w:val="28"/>
          <w:szCs w:val="28"/>
        </w:rPr>
        <w:t>License</w:t>
      </w:r>
      <w:proofErr w:type="spellEnd"/>
      <w:r>
        <w:rPr>
          <w:rFonts w:eastAsia="SimSun"/>
          <w:sz w:val="28"/>
          <w:szCs w:val="28"/>
        </w:rPr>
        <w:t xml:space="preserve"> и коммерческой лицензией, и обычно применяется в малых и средних приложениях, включая серверы WAMP и LAMP.</w:t>
      </w:r>
    </w:p>
    <w:p w14:paraId="4C13DAC6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MySQL может действовать как сервер, обслуживающий локальных или удаленных клиентов, и включает в себя внутренний сервер для встраивания в автономные программы. СУБД обладает гибкостью благодаря поддержке различных типов таблиц, таких как </w:t>
      </w:r>
      <w:proofErr w:type="spellStart"/>
      <w:r>
        <w:rPr>
          <w:rFonts w:eastAsia="SimSun"/>
          <w:sz w:val="28"/>
          <w:szCs w:val="28"/>
        </w:rPr>
        <w:t>MyISAM</w:t>
      </w:r>
      <w:proofErr w:type="spellEnd"/>
      <w:r>
        <w:rPr>
          <w:rFonts w:eastAsia="SimSun"/>
          <w:sz w:val="28"/>
          <w:szCs w:val="28"/>
        </w:rPr>
        <w:t xml:space="preserve"> и </w:t>
      </w:r>
      <w:proofErr w:type="spellStart"/>
      <w:r>
        <w:rPr>
          <w:rFonts w:eastAsia="SimSun"/>
          <w:sz w:val="28"/>
          <w:szCs w:val="28"/>
        </w:rPr>
        <w:t>InnoDB</w:t>
      </w:r>
      <w:proofErr w:type="spellEnd"/>
      <w:r>
        <w:rPr>
          <w:rFonts w:eastAsia="SimSun"/>
          <w:sz w:val="28"/>
          <w:szCs w:val="28"/>
        </w:rPr>
        <w:t>, с различными характеристиками, включая поддержку полнотекстового поиска и транзакций.</w:t>
      </w:r>
    </w:p>
    <w:p w14:paraId="30BCA902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BY"/>
        </w:rPr>
      </w:pPr>
      <w:r>
        <w:rPr>
          <w:rFonts w:eastAsia="SimSun"/>
          <w:sz w:val="28"/>
          <w:szCs w:val="28"/>
          <w:lang w:val="ru-BY"/>
        </w:rPr>
        <w:t xml:space="preserve">MySQL имеет ограничения по размеру таблиц, зависящие от их типа. Например, </w:t>
      </w:r>
      <w:proofErr w:type="spellStart"/>
      <w:r>
        <w:rPr>
          <w:rFonts w:eastAsia="SimSun"/>
          <w:sz w:val="28"/>
          <w:szCs w:val="28"/>
          <w:lang w:val="ru-BY"/>
        </w:rPr>
        <w:t>MyISAM</w:t>
      </w:r>
      <w:proofErr w:type="spellEnd"/>
      <w:r>
        <w:rPr>
          <w:rFonts w:eastAsia="SimSun"/>
          <w:sz w:val="28"/>
          <w:szCs w:val="28"/>
          <w:lang w:val="ru-BY"/>
        </w:rPr>
        <w:t xml:space="preserve"> ограничен размером файловой системы, тогда как </w:t>
      </w:r>
      <w:proofErr w:type="spellStart"/>
      <w:r>
        <w:rPr>
          <w:rFonts w:eastAsia="SimSun"/>
          <w:sz w:val="28"/>
          <w:szCs w:val="28"/>
          <w:lang w:val="ru-BY"/>
        </w:rPr>
        <w:t>InnoDB</w:t>
      </w:r>
      <w:proofErr w:type="spellEnd"/>
      <w:r>
        <w:rPr>
          <w:rFonts w:eastAsia="SimSun"/>
          <w:sz w:val="28"/>
          <w:szCs w:val="28"/>
          <w:lang w:val="ru-BY"/>
        </w:rPr>
        <w:t xml:space="preserve"> может использовать несколько файлов для одной таблицы, увеличивая общее табличное пространство.</w:t>
      </w:r>
    </w:p>
    <w:p w14:paraId="50AC8BB7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BY"/>
        </w:rPr>
      </w:pPr>
      <w:r>
        <w:rPr>
          <w:rFonts w:eastAsia="SimSun"/>
          <w:sz w:val="28"/>
          <w:szCs w:val="28"/>
          <w:lang w:val="ru-BY"/>
        </w:rPr>
        <w:t xml:space="preserve">Созданы различные </w:t>
      </w:r>
      <w:proofErr w:type="spellStart"/>
      <w:r>
        <w:rPr>
          <w:rFonts w:eastAsia="SimSun"/>
          <w:sz w:val="28"/>
          <w:szCs w:val="28"/>
          <w:lang w:val="ru-BY"/>
        </w:rPr>
        <w:t>форки</w:t>
      </w:r>
      <w:proofErr w:type="spellEnd"/>
      <w:r>
        <w:rPr>
          <w:rFonts w:eastAsia="SimSun"/>
          <w:sz w:val="28"/>
          <w:szCs w:val="28"/>
          <w:lang w:val="ru-BY"/>
        </w:rPr>
        <w:t xml:space="preserve"> MySQL, включая </w:t>
      </w:r>
      <w:proofErr w:type="spellStart"/>
      <w:r>
        <w:rPr>
          <w:rFonts w:eastAsia="SimSun"/>
          <w:sz w:val="28"/>
          <w:szCs w:val="28"/>
          <w:lang w:val="ru-BY"/>
        </w:rPr>
        <w:t>MariaDB</w:t>
      </w:r>
      <w:proofErr w:type="spellEnd"/>
      <w:r>
        <w:rPr>
          <w:rFonts w:eastAsia="SimSun"/>
          <w:sz w:val="28"/>
          <w:szCs w:val="28"/>
          <w:lang w:val="ru-BY"/>
        </w:rPr>
        <w:t>. MySQL поддерживает разнообразные типы данных, операторы и функции SQL, а также обеспечивает функциональности, такие как репликация, транзакции, работа с внешними ключами и другие. СУБД пользуется популярностью благодаря своей простоте, обширным функциональным возможностям, системам безопасности и поддержке SQL.</w:t>
      </w:r>
    </w:p>
    <w:p w14:paraId="0678CB18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ru-BY"/>
        </w:rPr>
        <w:t>MySQL также реализует функцию разграничения доступа, позволяя определить уровни доступа для разных пользователей. Эта особенность усиливает безопасность и дает возможность организовать управление данными в соответствии с ролями</w:t>
      </w:r>
      <w:r>
        <w:rPr>
          <w:rFonts w:eastAsia="SimSun"/>
          <w:sz w:val="28"/>
          <w:szCs w:val="28"/>
        </w:rPr>
        <w:t>.</w:t>
      </w:r>
    </w:p>
    <w:p w14:paraId="63140280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ажным аспектом является также активное сообщество разработчиков и поддержка со стороны Oracle, что гарантирует постоянное обновление и совершенствование СУБД. MySQL остается одним из ведущих решений для различных проектов, включая веб-приложения, корпоративные системы и приложения с невысокой нагрузкой.</w:t>
      </w:r>
    </w:p>
    <w:p w14:paraId="11B0DDD7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ким образом, MySQL представляет собой оптимальное решение для курсового проекта, обеспечивая легкость в настройке, надежность и масштабируемость при необходимости.</w:t>
      </w:r>
    </w:p>
    <w:p w14:paraId="579D0581" w14:textId="77777777" w:rsidR="00D168B5" w:rsidRDefault="00D168B5" w:rsidP="00D168B5"/>
    <w:p w14:paraId="32FFF715" w14:textId="77777777" w:rsidR="00DC1260" w:rsidRDefault="00DC1260" w:rsidP="00D168B5"/>
    <w:p w14:paraId="199B879E" w14:textId="77777777" w:rsidR="00DC1260" w:rsidRPr="00E273B8" w:rsidRDefault="00DC1260" w:rsidP="00D168B5"/>
    <w:p w14:paraId="3DE90180" w14:textId="77777777" w:rsidR="00D168B5" w:rsidRDefault="00D168B5" w:rsidP="00D168B5">
      <w:pPr>
        <w:pStyle w:val="2"/>
        <w:numPr>
          <w:ilvl w:val="1"/>
          <w:numId w:val="1"/>
        </w:numPr>
      </w:pPr>
      <w:bookmarkStart w:id="9" w:name="_Toc165933647"/>
      <w:r>
        <w:lastRenderedPageBreak/>
        <w:t>Спецификация функциональных требований</w:t>
      </w:r>
      <w:bookmarkEnd w:id="9"/>
    </w:p>
    <w:p w14:paraId="02735ABA" w14:textId="0CBFC242" w:rsidR="005003E2" w:rsidRDefault="005003E2" w:rsidP="00603F91">
      <w:pPr>
        <w:ind w:firstLine="709"/>
        <w:jc w:val="both"/>
        <w:rPr>
          <w:sz w:val="28"/>
        </w:rPr>
      </w:pPr>
      <w:r>
        <w:rPr>
          <w:sz w:val="28"/>
        </w:rPr>
        <w:t xml:space="preserve">Хранение информации о </w:t>
      </w:r>
      <w:r w:rsidR="00603F91">
        <w:rPr>
          <w:sz w:val="28"/>
        </w:rPr>
        <w:t>игровых объектах</w:t>
      </w:r>
      <w:r>
        <w:rPr>
          <w:sz w:val="28"/>
        </w:rPr>
        <w:t xml:space="preserve">: База данных должна предоставлять возможность хранения информации о </w:t>
      </w:r>
      <w:r w:rsidR="00603F91">
        <w:rPr>
          <w:sz w:val="28"/>
        </w:rPr>
        <w:t>игровых объектах</w:t>
      </w:r>
      <w:r>
        <w:rPr>
          <w:sz w:val="28"/>
        </w:rPr>
        <w:t xml:space="preserve">, </w:t>
      </w:r>
      <w:r w:rsidR="008B096F" w:rsidRPr="008B096F">
        <w:rPr>
          <w:sz w:val="28"/>
          <w:szCs w:val="28"/>
        </w:rPr>
        <w:t xml:space="preserve">включая название, </w:t>
      </w:r>
      <w:r w:rsidR="00603F91">
        <w:rPr>
          <w:sz w:val="28"/>
          <w:szCs w:val="28"/>
        </w:rPr>
        <w:t>описание</w:t>
      </w:r>
      <w:r w:rsidR="008B096F" w:rsidRPr="008B096F">
        <w:rPr>
          <w:sz w:val="28"/>
          <w:szCs w:val="28"/>
        </w:rPr>
        <w:t xml:space="preserve">, </w:t>
      </w:r>
      <w:r w:rsidR="00603F91">
        <w:rPr>
          <w:sz w:val="28"/>
          <w:szCs w:val="28"/>
        </w:rPr>
        <w:t>путь картинки</w:t>
      </w:r>
      <w:r w:rsidR="008B096F" w:rsidRPr="008B096F">
        <w:rPr>
          <w:sz w:val="28"/>
          <w:szCs w:val="28"/>
        </w:rPr>
        <w:t xml:space="preserve"> и другие связанные данные для обеспечения полноценного функционирования </w:t>
      </w:r>
      <w:r w:rsidR="00A10C81">
        <w:rPr>
          <w:sz w:val="28"/>
          <w:szCs w:val="28"/>
        </w:rPr>
        <w:t>справочника</w:t>
      </w:r>
      <w:r>
        <w:rPr>
          <w:sz w:val="28"/>
        </w:rPr>
        <w:t>.</w:t>
      </w:r>
    </w:p>
    <w:p w14:paraId="2EEB6AF6" w14:textId="77777777" w:rsidR="00D168B5" w:rsidRDefault="00D168B5" w:rsidP="00D168B5"/>
    <w:p w14:paraId="18732295" w14:textId="77777777" w:rsidR="00D168B5" w:rsidRPr="00E273B8" w:rsidRDefault="00D168B5" w:rsidP="00D168B5"/>
    <w:p w14:paraId="14025EFC" w14:textId="77777777" w:rsidR="00D168B5" w:rsidRDefault="00D168B5" w:rsidP="00D168B5">
      <w:pPr>
        <w:pStyle w:val="2"/>
        <w:numPr>
          <w:ilvl w:val="1"/>
          <w:numId w:val="1"/>
        </w:numPr>
      </w:pPr>
      <w:bookmarkStart w:id="10" w:name="_Toc165933648"/>
      <w:r>
        <w:t>Учитываемые функции и бизнес-процессы</w:t>
      </w:r>
      <w:bookmarkEnd w:id="10"/>
    </w:p>
    <w:p w14:paraId="3A02AD82" w14:textId="70181470" w:rsidR="00D168B5" w:rsidRDefault="004E1367" w:rsidP="00944926">
      <w:pPr>
        <w:ind w:firstLine="709"/>
        <w:jc w:val="both"/>
      </w:pPr>
      <w:r>
        <w:rPr>
          <w:sz w:val="28"/>
        </w:rPr>
        <w:t xml:space="preserve">База данных для </w:t>
      </w:r>
      <w:r w:rsidR="001A29AF">
        <w:rPr>
          <w:sz w:val="28"/>
        </w:rPr>
        <w:t>справочника</w:t>
      </w:r>
      <w:r>
        <w:rPr>
          <w:sz w:val="28"/>
        </w:rPr>
        <w:t xml:space="preserve"> должна иметь возможность хранить информацию о </w:t>
      </w:r>
      <w:r w:rsidR="001A29AF">
        <w:rPr>
          <w:sz w:val="28"/>
        </w:rPr>
        <w:t>игровых объектах</w:t>
      </w:r>
      <w:r>
        <w:rPr>
          <w:sz w:val="28"/>
        </w:rPr>
        <w:t xml:space="preserve">, включая название, </w:t>
      </w:r>
      <w:r w:rsidR="001A29AF">
        <w:rPr>
          <w:sz w:val="28"/>
        </w:rPr>
        <w:t>описание</w:t>
      </w:r>
      <w:r>
        <w:rPr>
          <w:sz w:val="28"/>
        </w:rPr>
        <w:t xml:space="preserve">, </w:t>
      </w:r>
      <w:r w:rsidR="001A29AF">
        <w:rPr>
          <w:sz w:val="28"/>
        </w:rPr>
        <w:t>путь картинки</w:t>
      </w:r>
      <w:r w:rsidR="008434BD">
        <w:rPr>
          <w:sz w:val="28"/>
        </w:rPr>
        <w:t xml:space="preserve"> </w:t>
      </w:r>
      <w:r>
        <w:rPr>
          <w:sz w:val="28"/>
        </w:rPr>
        <w:t xml:space="preserve">и другие характеристики. </w:t>
      </w:r>
    </w:p>
    <w:p w14:paraId="13C72467" w14:textId="77777777" w:rsidR="00D168B5" w:rsidRPr="00E273B8" w:rsidRDefault="00D168B5" w:rsidP="00D168B5"/>
    <w:p w14:paraId="59CC4488" w14:textId="77777777" w:rsidR="00D168B5" w:rsidRDefault="00D168B5" w:rsidP="00D168B5">
      <w:pPr>
        <w:pStyle w:val="2"/>
        <w:numPr>
          <w:ilvl w:val="1"/>
          <w:numId w:val="1"/>
        </w:numPr>
      </w:pPr>
      <w:bookmarkStart w:id="11" w:name="_Toc165933649"/>
      <w:r>
        <w:t>Ключевые особенности базы данных</w:t>
      </w:r>
      <w:bookmarkEnd w:id="11"/>
    </w:p>
    <w:p w14:paraId="7A0B207F" w14:textId="1AA1BACE" w:rsidR="00A07A10" w:rsidRDefault="00A07A10" w:rsidP="00A07A10">
      <w:pPr>
        <w:ind w:firstLine="709"/>
        <w:jc w:val="both"/>
        <w:rPr>
          <w:sz w:val="28"/>
        </w:rPr>
      </w:pPr>
      <w:r>
        <w:rPr>
          <w:sz w:val="28"/>
        </w:rPr>
        <w:t>Программное средство должно позволять работать одновременно большому числу пользователей, что требует хорошей оптимизации как самого программного средства, так и базы данных. База данных должна содержать в себе сущности для хранения таких важных данных, как посты, комментарии, информация о пользователях. Для обеспечения эффективной работы программного средства и базы данных в условиях большой нагрузки можно применить следующие оптимизационные подходы:</w:t>
      </w:r>
    </w:p>
    <w:p w14:paraId="03493394" w14:textId="71BDC970" w:rsidR="00100B65" w:rsidRDefault="00A07A10" w:rsidP="00A07A10">
      <w:pPr>
        <w:pStyle w:val="aa"/>
        <w:numPr>
          <w:ilvl w:val="0"/>
          <w:numId w:val="19"/>
        </w:numPr>
        <w:ind w:left="0" w:firstLine="709"/>
        <w:jc w:val="both"/>
      </w:pPr>
      <w:r>
        <w:t xml:space="preserve">Индексирование: Создание индексов на часто используемых полях в базе данных позволяет ускорить поиск и фильтрацию данных. Например, можно создать индексы для полей, используемых при поиске </w:t>
      </w:r>
      <w:r w:rsidR="009711AA">
        <w:t>постов</w:t>
      </w:r>
      <w:r>
        <w:t xml:space="preserve"> по названию, а также для полей, связанных с пользователями, таких как имена</w:t>
      </w:r>
      <w:r w:rsidR="009711AA">
        <w:t>,</w:t>
      </w:r>
      <w:r>
        <w:t xml:space="preserve"> </w:t>
      </w:r>
      <w:r w:rsidR="009711AA">
        <w:t xml:space="preserve">города, страны или возраст </w:t>
      </w:r>
      <w:r w:rsidR="00100B65">
        <w:t>пользователя</w:t>
      </w:r>
      <w:r>
        <w:t>.</w:t>
      </w:r>
      <w:r>
        <w:br/>
      </w:r>
    </w:p>
    <w:p w14:paraId="17EAAD96" w14:textId="536C7820" w:rsidR="00A07A10" w:rsidRDefault="00A07A10" w:rsidP="00A07A10">
      <w:pPr>
        <w:pStyle w:val="aa"/>
        <w:numPr>
          <w:ilvl w:val="0"/>
          <w:numId w:val="19"/>
        </w:numPr>
        <w:ind w:left="0" w:firstLine="709"/>
        <w:jc w:val="both"/>
      </w:pPr>
      <w:r>
        <w:t>Оптимизация запросов: Анализ и оптимизация запросов к базе данных могут значительно повысить производительность системы. Использование индексов, правильное написание запросов с использованием оптимальных операторов и избегание излишних запросов могут сократить время выполнения запросов и уменьшить нагрузку на базу данных.</w:t>
      </w:r>
    </w:p>
    <w:p w14:paraId="0C6DE954" w14:textId="77777777" w:rsidR="00D168B5" w:rsidRDefault="00D168B5" w:rsidP="00D168B5"/>
    <w:p w14:paraId="6F9CFFC6" w14:textId="77777777" w:rsidR="00D168B5" w:rsidRPr="00E273B8" w:rsidRDefault="00D168B5" w:rsidP="00D168B5"/>
    <w:p w14:paraId="750D3AF9" w14:textId="77777777" w:rsidR="00D168B5" w:rsidRDefault="00D168B5" w:rsidP="00D168B5">
      <w:pPr>
        <w:pStyle w:val="2"/>
        <w:numPr>
          <w:ilvl w:val="1"/>
          <w:numId w:val="1"/>
        </w:numPr>
      </w:pPr>
      <w:bookmarkStart w:id="12" w:name="_Toc165933650"/>
      <w:r>
        <w:t>Пользователи системы и их роли</w:t>
      </w:r>
      <w:bookmarkEnd w:id="12"/>
    </w:p>
    <w:p w14:paraId="37FB571F" w14:textId="2011FD49" w:rsidR="001F449B" w:rsidRDefault="001F449B" w:rsidP="001F449B">
      <w:pPr>
        <w:pStyle w:val="ae"/>
      </w:pPr>
      <w:r>
        <w:t>Гость</w:t>
      </w:r>
      <w:r>
        <w:t xml:space="preserve">: может </w:t>
      </w:r>
      <w:r>
        <w:t>просматривать</w:t>
      </w:r>
      <w:r>
        <w:t xml:space="preserve"> информацию об игровых объектах.</w:t>
      </w:r>
    </w:p>
    <w:p w14:paraId="4452CFD1" w14:textId="77777777" w:rsidR="001F449B" w:rsidRDefault="001F449B" w:rsidP="00C25F02">
      <w:pPr>
        <w:pStyle w:val="ae"/>
      </w:pPr>
    </w:p>
    <w:p w14:paraId="3ECC36AD" w14:textId="1A2CD0CC" w:rsidR="00C25F02" w:rsidRDefault="00C25F02" w:rsidP="00C25F02">
      <w:pPr>
        <w:pStyle w:val="ae"/>
      </w:pPr>
      <w:r>
        <w:t xml:space="preserve">Авторизованный пользователь: </w:t>
      </w:r>
      <w:r w:rsidR="001E40F8">
        <w:t>может редактировать информацию об игровых объектах</w:t>
      </w:r>
      <w:r>
        <w:t>.</w:t>
      </w:r>
    </w:p>
    <w:p w14:paraId="651A43CC" w14:textId="77777777" w:rsidR="00D168B5" w:rsidRPr="00E273B8" w:rsidRDefault="00D168B5" w:rsidP="00D168B5"/>
    <w:p w14:paraId="3BA7C45F" w14:textId="77777777" w:rsidR="00D168B5" w:rsidRDefault="00D168B5" w:rsidP="00D168B5">
      <w:pPr>
        <w:pStyle w:val="2"/>
        <w:numPr>
          <w:ilvl w:val="1"/>
          <w:numId w:val="1"/>
        </w:numPr>
      </w:pPr>
      <w:bookmarkStart w:id="13" w:name="_Toc165933651"/>
      <w:r>
        <w:lastRenderedPageBreak/>
        <w:t>Параметры поиска информации</w:t>
      </w:r>
      <w:bookmarkEnd w:id="13"/>
    </w:p>
    <w:p w14:paraId="33BC21FD" w14:textId="4B4B27D7" w:rsidR="002B2E01" w:rsidRPr="0090668E" w:rsidRDefault="002B2E01" w:rsidP="002B2E01">
      <w:pPr>
        <w:ind w:firstLine="1134"/>
        <w:jc w:val="both"/>
        <w:rPr>
          <w:sz w:val="28"/>
        </w:rPr>
      </w:pPr>
      <w:r>
        <w:rPr>
          <w:sz w:val="28"/>
        </w:rPr>
        <w:t xml:space="preserve">Данные поступают в базу данных через API, который реализован с использованием </w:t>
      </w:r>
      <w:r w:rsidR="00774E55">
        <w:rPr>
          <w:sz w:val="28"/>
          <w:lang w:val="en-US"/>
        </w:rPr>
        <w:t>RabbitM</w:t>
      </w:r>
      <w:r w:rsidR="002B7AC4">
        <w:rPr>
          <w:sz w:val="28"/>
          <w:lang w:val="en-US"/>
        </w:rPr>
        <w:t>Q</w:t>
      </w:r>
      <w:r>
        <w:rPr>
          <w:sz w:val="28"/>
        </w:rPr>
        <w:t>.</w:t>
      </w:r>
      <w:r w:rsidR="004F1655" w:rsidRPr="004F1655">
        <w:rPr>
          <w:sz w:val="28"/>
        </w:rPr>
        <w:t xml:space="preserve"> </w:t>
      </w:r>
      <w:r w:rsidR="004F1655">
        <w:rPr>
          <w:sz w:val="28"/>
          <w:lang w:val="en-US"/>
        </w:rPr>
        <w:t>RabbitMQ</w:t>
      </w:r>
      <w:r w:rsidR="004F1655" w:rsidRPr="0090668E">
        <w:rPr>
          <w:sz w:val="28"/>
        </w:rPr>
        <w:t xml:space="preserve"> </w:t>
      </w:r>
      <w:r w:rsidR="004F1655">
        <w:rPr>
          <w:sz w:val="28"/>
        </w:rPr>
        <w:t xml:space="preserve">служит </w:t>
      </w:r>
      <w:r w:rsidR="0090668E">
        <w:rPr>
          <w:sz w:val="28"/>
        </w:rPr>
        <w:t>для связи клиента и сервера</w:t>
      </w:r>
      <w:r>
        <w:rPr>
          <w:sz w:val="28"/>
        </w:rPr>
        <w:t>.</w:t>
      </w:r>
      <w:r w:rsidR="0090668E">
        <w:rPr>
          <w:sz w:val="28"/>
        </w:rPr>
        <w:t xml:space="preserve"> Для общения сервера и </w:t>
      </w:r>
      <w:proofErr w:type="spellStart"/>
      <w:r w:rsidR="0090668E">
        <w:rPr>
          <w:sz w:val="28"/>
          <w:lang w:val="en-US"/>
        </w:rPr>
        <w:t>MySql</w:t>
      </w:r>
      <w:proofErr w:type="spellEnd"/>
      <w:r w:rsidR="0090668E" w:rsidRPr="0090668E">
        <w:rPr>
          <w:sz w:val="28"/>
        </w:rPr>
        <w:t xml:space="preserve"> </w:t>
      </w:r>
      <w:r w:rsidR="0090668E">
        <w:rPr>
          <w:sz w:val="28"/>
        </w:rPr>
        <w:t xml:space="preserve">используется </w:t>
      </w:r>
      <w:proofErr w:type="spellStart"/>
      <w:r w:rsidR="0090668E">
        <w:rPr>
          <w:sz w:val="28"/>
          <w:lang w:val="en-US"/>
        </w:rPr>
        <w:t>MySql</w:t>
      </w:r>
      <w:proofErr w:type="spellEnd"/>
      <w:r w:rsidR="0090668E" w:rsidRPr="0090668E">
        <w:rPr>
          <w:sz w:val="28"/>
        </w:rPr>
        <w:t xml:space="preserve"> </w:t>
      </w:r>
      <w:r w:rsidR="0090668E">
        <w:rPr>
          <w:sz w:val="28"/>
        </w:rPr>
        <w:t>коннектор</w:t>
      </w:r>
      <w:r w:rsidR="001539C7">
        <w:rPr>
          <w:sz w:val="28"/>
        </w:rPr>
        <w:t>.</w:t>
      </w:r>
    </w:p>
    <w:p w14:paraId="5370B429" w14:textId="20608B25" w:rsidR="002B2E01" w:rsidRDefault="002B2E01" w:rsidP="002B2E01">
      <w:pPr>
        <w:ind w:firstLine="1134"/>
        <w:jc w:val="both"/>
        <w:rPr>
          <w:sz w:val="28"/>
        </w:rPr>
      </w:pPr>
      <w:r>
        <w:rPr>
          <w:sz w:val="28"/>
        </w:rPr>
        <w:t xml:space="preserve">Когда клиент отправляет запрос через API, соответствующий контроллер </w:t>
      </w:r>
      <w:r w:rsidR="001539C7">
        <w:rPr>
          <w:sz w:val="28"/>
        </w:rPr>
        <w:t xml:space="preserve">получает запрос из </w:t>
      </w:r>
      <w:r w:rsidR="001539C7">
        <w:rPr>
          <w:sz w:val="28"/>
          <w:lang w:val="en-US"/>
        </w:rPr>
        <w:t>RabbitMQ</w:t>
      </w:r>
      <w:r w:rsidR="001539C7" w:rsidRPr="001539C7">
        <w:rPr>
          <w:sz w:val="28"/>
        </w:rPr>
        <w:t xml:space="preserve"> </w:t>
      </w:r>
      <w:r w:rsidR="001539C7">
        <w:rPr>
          <w:sz w:val="28"/>
        </w:rPr>
        <w:t xml:space="preserve">и выполняет получение данных из </w:t>
      </w:r>
      <w:proofErr w:type="spellStart"/>
      <w:r w:rsidR="001539C7">
        <w:rPr>
          <w:sz w:val="28"/>
          <w:lang w:val="en-US"/>
        </w:rPr>
        <w:t>MySql</w:t>
      </w:r>
      <w:proofErr w:type="spellEnd"/>
      <w:r>
        <w:rPr>
          <w:sz w:val="28"/>
        </w:rPr>
        <w:t>.</w:t>
      </w:r>
    </w:p>
    <w:p w14:paraId="718A3818" w14:textId="730A8094" w:rsidR="00D168B5" w:rsidRPr="00DB30C5" w:rsidRDefault="002B2E01" w:rsidP="00DB30C5">
      <w:pPr>
        <w:ind w:firstLine="1134"/>
        <w:jc w:val="both"/>
        <w:rPr>
          <w:sz w:val="28"/>
        </w:rPr>
      </w:pPr>
      <w:r>
        <w:rPr>
          <w:sz w:val="28"/>
        </w:rPr>
        <w:t>После получения данных из базы данных сервис возвращает их контроллеру, который в свою очередь формирует ответ и отправляет его обратно клиенту</w:t>
      </w:r>
      <w:r w:rsidR="009B69C8" w:rsidRPr="009B69C8">
        <w:rPr>
          <w:sz w:val="28"/>
        </w:rPr>
        <w:t xml:space="preserve"> </w:t>
      </w:r>
      <w:r w:rsidR="009B69C8">
        <w:rPr>
          <w:sz w:val="28"/>
        </w:rPr>
        <w:t xml:space="preserve">через </w:t>
      </w:r>
      <w:proofErr w:type="spellStart"/>
      <w:r w:rsidR="009B69C8">
        <w:rPr>
          <w:sz w:val="28"/>
          <w:lang w:val="en-US"/>
        </w:rPr>
        <w:t>RabbitMq</w:t>
      </w:r>
      <w:proofErr w:type="spellEnd"/>
      <w:r>
        <w:rPr>
          <w:sz w:val="28"/>
        </w:rPr>
        <w:t>. Клиентский интерфейс отображает полученные данные пользователю.</w:t>
      </w:r>
    </w:p>
    <w:p w14:paraId="5E96DB31" w14:textId="77777777" w:rsidR="00D168B5" w:rsidRDefault="00D168B5" w:rsidP="00D168B5"/>
    <w:p w14:paraId="5C63C4FC" w14:textId="77777777" w:rsidR="00D168B5" w:rsidRDefault="00D168B5" w:rsidP="00D168B5">
      <w:pPr>
        <w:pStyle w:val="2"/>
        <w:numPr>
          <w:ilvl w:val="1"/>
          <w:numId w:val="1"/>
        </w:numPr>
      </w:pPr>
      <w:bookmarkStart w:id="14" w:name="_Toc165933652"/>
      <w:r>
        <w:t>Бизнес-процессы, связанные с реализацией информационной системы</w:t>
      </w:r>
      <w:bookmarkEnd w:id="14"/>
    </w:p>
    <w:p w14:paraId="67213AAE" w14:textId="77777777" w:rsidR="006A7F28" w:rsidRDefault="006A7F28" w:rsidP="006A7F28">
      <w:pPr>
        <w:pStyle w:val="ae"/>
      </w:pPr>
      <w:r>
        <w:t xml:space="preserve">Множество запросов на чтение: предполагается, что пользователи базы данных часто выполняют запросы на чтение данных, например, для аналитических целей или отображения информации, это может потребовать оптимизации процесса чтения данных. </w:t>
      </w:r>
    </w:p>
    <w:p w14:paraId="00D50712" w14:textId="77777777" w:rsidR="006A7F28" w:rsidRDefault="006A7F28" w:rsidP="006A7F28">
      <w:pPr>
        <w:pStyle w:val="ae"/>
      </w:pPr>
      <w:r>
        <w:t>Большое количество параллельных запросов: база данных получает большое количество параллельных запросов от разных пользователей. Поэтому следует разработать план оптимизации как запросов к базе данных, так и саму базу данных. Также для программного средства тоже следует оптимизировать архитектуру, для более быстрого выполнения запросов.</w:t>
      </w:r>
    </w:p>
    <w:p w14:paraId="7A88DDBF" w14:textId="77777777" w:rsidR="00D168B5" w:rsidRDefault="00D168B5" w:rsidP="00D168B5"/>
    <w:p w14:paraId="773A3BEF" w14:textId="77777777" w:rsidR="00D168B5" w:rsidRPr="00091A3D" w:rsidRDefault="00D168B5" w:rsidP="00D168B5"/>
    <w:p w14:paraId="101A2F2C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</w:pPr>
      <w:bookmarkStart w:id="15" w:name="_Toc165933653"/>
      <w:bookmarkEnd w:id="3"/>
      <w:bookmarkEnd w:id="4"/>
      <w:r>
        <w:rPr>
          <w:lang w:val="ru-RU"/>
        </w:rPr>
        <w:lastRenderedPageBreak/>
        <w:t>Инфологическая модель предметной области</w:t>
      </w:r>
      <w:bookmarkEnd w:id="15"/>
    </w:p>
    <w:p w14:paraId="0961795A" w14:textId="004A3B17" w:rsidR="001B7571" w:rsidRDefault="001B7571" w:rsidP="001B7571">
      <w:pPr>
        <w:pStyle w:val="aff2"/>
        <w:ind w:firstLine="708"/>
      </w:pPr>
      <w:r>
        <w:rPr>
          <w:noProof/>
        </w:rPr>
        <w:drawing>
          <wp:inline distT="0" distB="0" distL="0" distR="0" wp14:anchorId="4D4C7641" wp14:editId="67995477">
            <wp:extent cx="4782820" cy="530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E16" w14:textId="77777777" w:rsidR="001B7571" w:rsidRDefault="001B7571" w:rsidP="001B7571">
      <w:pPr>
        <w:pStyle w:val="a5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Инфологическая модель базы данных</w:t>
      </w:r>
    </w:p>
    <w:p w14:paraId="72E9EB43" w14:textId="77777777" w:rsidR="001B7571" w:rsidRDefault="001B7571" w:rsidP="001B7571">
      <w:pPr>
        <w:rPr>
          <w:lang w:eastAsia="en-US"/>
        </w:rPr>
      </w:pPr>
    </w:p>
    <w:p w14:paraId="12F3717D" w14:textId="77777777" w:rsidR="001B7571" w:rsidRDefault="001B7571" w:rsidP="001B7571">
      <w:pPr>
        <w:pStyle w:val="2"/>
        <w:numPr>
          <w:ilvl w:val="1"/>
          <w:numId w:val="22"/>
        </w:numPr>
        <w:spacing w:after="0"/>
      </w:pPr>
      <w:bookmarkStart w:id="16" w:name="_Toc165933654"/>
      <w:r>
        <w:t>Описание моделей</w:t>
      </w:r>
      <w:bookmarkEnd w:id="16"/>
    </w:p>
    <w:p w14:paraId="20557D89" w14:textId="77777777" w:rsidR="001B7571" w:rsidRDefault="001B7571" w:rsidP="001B7571">
      <w:pPr>
        <w:ind w:firstLine="709"/>
        <w:jc w:val="both"/>
        <w:rPr>
          <w:sz w:val="28"/>
        </w:rPr>
      </w:pPr>
      <w:r>
        <w:rPr>
          <w:sz w:val="28"/>
        </w:rPr>
        <w:t>База данных должна содержать в себе информацию о кораблях, капитанах, способностях, предметах, достижений, эффектов и связанных с ними объектах.</w:t>
      </w:r>
    </w:p>
    <w:p w14:paraId="0ABDC24C" w14:textId="77777777" w:rsidR="001B7571" w:rsidRDefault="001B7571" w:rsidP="001B7571">
      <w:pPr>
        <w:pStyle w:val="ae"/>
      </w:pPr>
      <w:r>
        <w:t>При проектировании базы данных на инфологическом уровне можно выделить следующие сущности и их атрибуты:</w:t>
      </w:r>
    </w:p>
    <w:p w14:paraId="2CD382B3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Achievements</w:t>
      </w:r>
      <w:r>
        <w:t xml:space="preserve">: Таблица для содержания </w:t>
      </w:r>
      <w:r>
        <w:rPr>
          <w:lang w:val="en-US"/>
        </w:rPr>
        <w:t>id</w:t>
      </w:r>
      <w:r w:rsidRPr="001B7571">
        <w:t xml:space="preserve"> </w:t>
      </w:r>
      <w:r>
        <w:t>достижения, название, описание и фотографию достижения.</w:t>
      </w:r>
    </w:p>
    <w:p w14:paraId="4949E37F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TypeAchievements</w:t>
      </w:r>
      <w:proofErr w:type="spellEnd"/>
      <w:r>
        <w:t xml:space="preserve">: Таблица для содержания </w:t>
      </w:r>
      <w:r>
        <w:rPr>
          <w:lang w:val="en-US"/>
        </w:rPr>
        <w:t>id</w:t>
      </w:r>
      <w:r w:rsidRPr="001B7571">
        <w:t xml:space="preserve"> </w:t>
      </w:r>
      <w:r>
        <w:t>типа достижения и названия типа достижения.</w:t>
      </w:r>
    </w:p>
    <w:p w14:paraId="32A94A24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Maps</w:t>
      </w:r>
      <w:r>
        <w:t xml:space="preserve">: Таблица для содержания </w:t>
      </w:r>
      <w:r>
        <w:rPr>
          <w:lang w:val="en-US"/>
        </w:rPr>
        <w:t>id</w:t>
      </w:r>
      <w:r w:rsidRPr="001B7571">
        <w:t xml:space="preserve"> </w:t>
      </w:r>
      <w:r>
        <w:t>карты,  название карты, описание и связанные с ней поля.</w:t>
      </w:r>
    </w:p>
    <w:p w14:paraId="238E1A1A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lastRenderedPageBreak/>
        <w:t>Consumables</w:t>
      </w:r>
      <w:r>
        <w:t xml:space="preserve">: Таблица для содержания информации о активных навыках, их </w:t>
      </w:r>
      <w:r>
        <w:rPr>
          <w:lang w:val="en-US"/>
        </w:rPr>
        <w:t>id</w:t>
      </w:r>
      <w:r w:rsidRPr="001B7571">
        <w:t xml:space="preserve"> </w:t>
      </w:r>
      <w:r>
        <w:t>времени активации, время на перезарядку и связанных с ними объектах.</w:t>
      </w:r>
    </w:p>
    <w:p w14:paraId="1D8C14D0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Ships</w:t>
      </w:r>
      <w:r>
        <w:t xml:space="preserve">: Таблица для содержания информации о кораблях, их </w:t>
      </w:r>
      <w:r>
        <w:rPr>
          <w:lang w:val="en-US"/>
        </w:rPr>
        <w:t>id</w:t>
      </w:r>
      <w:r>
        <w:t>, названию, описания, фотографии, характеристиках и связанных с ними объектах.</w:t>
      </w:r>
    </w:p>
    <w:p w14:paraId="22074056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Modules</w:t>
      </w:r>
      <w:r>
        <w:t xml:space="preserve">: Таблица для содержания информации о модулях корабля, </w:t>
      </w:r>
      <w:r>
        <w:rPr>
          <w:lang w:val="en-US"/>
        </w:rPr>
        <w:t>id</w:t>
      </w:r>
      <w:r w:rsidRPr="001B7571">
        <w:t xml:space="preserve"> </w:t>
      </w:r>
      <w:r>
        <w:t>модуля, названия модуля, описания, цены и фотографии модуля.</w:t>
      </w:r>
    </w:p>
    <w:p w14:paraId="0B3BF5BE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RecommendedSignals</w:t>
      </w:r>
      <w:proofErr w:type="spellEnd"/>
      <w:r>
        <w:t>: Таблица для хранения информации о рекомендованных сигналах.</w:t>
      </w:r>
    </w:p>
    <w:p w14:paraId="164F2CFA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t>Items</w:t>
      </w:r>
      <w:proofErr w:type="spellEnd"/>
      <w:r>
        <w:t xml:space="preserve">: Таблица для хранения информации о предметах, их </w:t>
      </w:r>
      <w:r>
        <w:rPr>
          <w:lang w:val="en-US"/>
        </w:rPr>
        <w:t>id</w:t>
      </w:r>
      <w:r>
        <w:t xml:space="preserve"> название, описание и фотографии.</w:t>
      </w:r>
    </w:p>
    <w:p w14:paraId="767D3A13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t>TypeItem</w:t>
      </w:r>
      <w:proofErr w:type="spellEnd"/>
      <w:r>
        <w:t xml:space="preserve">: Таблица для хранения типа предмета, содержит </w:t>
      </w:r>
      <w:r>
        <w:rPr>
          <w:lang w:val="en-US"/>
        </w:rPr>
        <w:t>id</w:t>
      </w:r>
      <w:r>
        <w:t xml:space="preserve"> типа, название и описание.</w:t>
      </w:r>
    </w:p>
    <w:p w14:paraId="3D29E124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t>ShipClass</w:t>
      </w:r>
      <w:proofErr w:type="spellEnd"/>
      <w:r>
        <w:t xml:space="preserve">: Таблица для хранения информации о классе корабля, их </w:t>
      </w:r>
      <w:r>
        <w:rPr>
          <w:lang w:val="en-US"/>
        </w:rPr>
        <w:t>id</w:t>
      </w:r>
      <w:r>
        <w:t xml:space="preserve"> название, описание и фотографии.</w:t>
      </w:r>
    </w:p>
    <w:p w14:paraId="0AAEEDD6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t xml:space="preserve">Country: Таблица для хранения информации о городе корабля, их </w:t>
      </w:r>
      <w:r>
        <w:rPr>
          <w:lang w:val="en-US"/>
        </w:rPr>
        <w:t>id</w:t>
      </w:r>
      <w:r>
        <w:t xml:space="preserve"> название, описание и фотографии.</w:t>
      </w:r>
    </w:p>
    <w:p w14:paraId="73E6D05A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t>Upgrades</w:t>
      </w:r>
      <w:proofErr w:type="spellEnd"/>
      <w:r>
        <w:t xml:space="preserve">: Таблица для хранения информации об улучшениях  корабля, их </w:t>
      </w:r>
      <w:r>
        <w:rPr>
          <w:lang w:val="en-US"/>
        </w:rPr>
        <w:t>id</w:t>
      </w:r>
      <w:r>
        <w:t xml:space="preserve"> название, фотографии, цене и месте улучшения.</w:t>
      </w:r>
    </w:p>
    <w:p w14:paraId="78D413F0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Effect</w:t>
      </w:r>
      <w:r>
        <w:t>: Таблица для хранения значения эффекта.</w:t>
      </w:r>
    </w:p>
    <w:p w14:paraId="7B0DD924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EffectName</w:t>
      </w:r>
      <w:proofErr w:type="spellEnd"/>
      <w:r>
        <w:t>: Таблица для хранения названии эффекта.</w:t>
      </w:r>
    </w:p>
    <w:p w14:paraId="5D503D20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Loot</w:t>
      </w:r>
      <w:r>
        <w:t xml:space="preserve">: Таблица для хранения информации о луте, его </w:t>
      </w:r>
      <w:r>
        <w:rPr>
          <w:lang w:val="en-US"/>
        </w:rPr>
        <w:t>id</w:t>
      </w:r>
      <w:r>
        <w:t>, шанса выпадения и номере слота.</w:t>
      </w:r>
    </w:p>
    <w:p w14:paraId="6A45E8FD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Containers</w:t>
      </w:r>
      <w:r>
        <w:t xml:space="preserve">: Таблица для хранения информации о </w:t>
      </w:r>
      <w:proofErr w:type="spellStart"/>
      <w:r>
        <w:t>лутбоксах</w:t>
      </w:r>
      <w:proofErr w:type="spellEnd"/>
      <w:r>
        <w:t xml:space="preserve">, их </w:t>
      </w:r>
      <w:r>
        <w:rPr>
          <w:lang w:val="en-US"/>
        </w:rPr>
        <w:t>id</w:t>
      </w:r>
      <w:r>
        <w:t xml:space="preserve"> название, описание и фотографии.</w:t>
      </w:r>
    </w:p>
    <w:p w14:paraId="17080F20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r>
        <w:rPr>
          <w:lang w:val="en-US"/>
        </w:rPr>
        <w:t>Talents</w:t>
      </w:r>
      <w:r>
        <w:t xml:space="preserve">: Таблица для хранения информации о талантах, их </w:t>
      </w:r>
      <w:r>
        <w:rPr>
          <w:lang w:val="en-US"/>
        </w:rPr>
        <w:t>id</w:t>
      </w:r>
      <w:r>
        <w:t xml:space="preserve"> название, описание и фотографии.</w:t>
      </w:r>
    </w:p>
    <w:p w14:paraId="2B38F09B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SpecialCommanders</w:t>
      </w:r>
      <w:proofErr w:type="spellEnd"/>
      <w:r>
        <w:t xml:space="preserve">: Таблица для хранения информации о талантах, их </w:t>
      </w:r>
      <w:r>
        <w:rPr>
          <w:lang w:val="en-US"/>
        </w:rPr>
        <w:t>id</w:t>
      </w:r>
      <w:r>
        <w:t xml:space="preserve"> название, описание, </w:t>
      </w:r>
      <w:r>
        <w:rPr>
          <w:lang w:val="en-US"/>
        </w:rPr>
        <w:t>id</w:t>
      </w:r>
      <w:r>
        <w:t xml:space="preserve"> фотографии и способе получения.</w:t>
      </w:r>
    </w:p>
    <w:p w14:paraId="427323B4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EnhancedSkills</w:t>
      </w:r>
      <w:proofErr w:type="spellEnd"/>
      <w:r>
        <w:t xml:space="preserve">: Таблица для хранения информации улучшенных способностей их </w:t>
      </w:r>
      <w:r>
        <w:rPr>
          <w:lang w:val="en-US"/>
        </w:rPr>
        <w:t>id</w:t>
      </w:r>
      <w:r>
        <w:t xml:space="preserve"> и описание.</w:t>
      </w:r>
    </w:p>
    <w:p w14:paraId="562D8F79" w14:textId="77777777" w:rsidR="001B7571" w:rsidRDefault="001B7571" w:rsidP="001B7571">
      <w:pPr>
        <w:pStyle w:val="aa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BaseSkills</w:t>
      </w:r>
      <w:proofErr w:type="spellEnd"/>
      <w:r>
        <w:t xml:space="preserve">: Таблица для хранения информации о базовых навыках, их </w:t>
      </w:r>
      <w:r>
        <w:rPr>
          <w:lang w:val="en-US"/>
        </w:rPr>
        <w:t>id</w:t>
      </w:r>
      <w:r>
        <w:t xml:space="preserve"> название, описание, </w:t>
      </w:r>
      <w:r>
        <w:rPr>
          <w:lang w:val="en-US"/>
        </w:rPr>
        <w:t>id</w:t>
      </w:r>
      <w:r>
        <w:t xml:space="preserve"> фотографии, эффекте и стоимости использования.</w:t>
      </w:r>
    </w:p>
    <w:p w14:paraId="2870026D" w14:textId="77777777" w:rsidR="00654080" w:rsidRDefault="00654080" w:rsidP="00654080"/>
    <w:p w14:paraId="0DD2B4A6" w14:textId="77777777" w:rsidR="00654080" w:rsidRDefault="00654080" w:rsidP="00654080"/>
    <w:p w14:paraId="3B1E899C" w14:textId="3BF650E3" w:rsidR="00654080" w:rsidRPr="00A15154" w:rsidRDefault="00654080" w:rsidP="00654080">
      <w:pPr>
        <w:pStyle w:val="2"/>
      </w:pPr>
      <w:bookmarkStart w:id="17" w:name="_Toc165849003"/>
      <w:bookmarkStart w:id="18" w:name="_Toc165933655"/>
      <w:r>
        <w:t>Сущности и связи</w:t>
      </w:r>
      <w:bookmarkEnd w:id="17"/>
      <w:bookmarkEnd w:id="18"/>
    </w:p>
    <w:p w14:paraId="40D1FA79" w14:textId="77777777" w:rsidR="00281767" w:rsidRDefault="00281767" w:rsidP="00281767">
      <w:pPr>
        <w:pStyle w:val="a5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Сущности и связи</w:t>
      </w:r>
    </w:p>
    <w:tbl>
      <w:tblPr>
        <w:tblStyle w:val="aff3"/>
        <w:tblW w:w="108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560"/>
        <w:gridCol w:w="3688"/>
        <w:gridCol w:w="1966"/>
        <w:gridCol w:w="1956"/>
      </w:tblGrid>
      <w:tr w:rsidR="00281767" w14:paraId="204DE53D" w14:textId="77777777" w:rsidTr="008C6D0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73C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 xml:space="preserve">Отношение (имя на русском </w:t>
            </w:r>
            <w:r>
              <w:rPr>
                <w:sz w:val="28"/>
              </w:rPr>
              <w:lastRenderedPageBreak/>
              <w:t>языке и латиниц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C7E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пис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DC44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Основные атрибу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A22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 xml:space="preserve">Краткое описание связей с </w:t>
            </w:r>
            <w:r>
              <w:rPr>
                <w:sz w:val="28"/>
              </w:rPr>
              <w:lastRenderedPageBreak/>
              <w:t>другими отношения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248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собенности</w:t>
            </w:r>
          </w:p>
        </w:tc>
      </w:tr>
      <w:tr w:rsidR="00281767" w14:paraId="23803CFF" w14:textId="77777777" w:rsidTr="008C6D0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CBD" w14:textId="6481D47E" w:rsidR="00281767" w:rsidRPr="005E18F4" w:rsidRDefault="005E18F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um  (</w:t>
            </w:r>
            <w:r>
              <w:rPr>
                <w:sz w:val="28"/>
              </w:rPr>
              <w:t>Форум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B76" w14:textId="6D746B2A" w:rsidR="00281767" w:rsidRDefault="009D09CA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 форума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B87" w14:textId="2678C4C8" w:rsidR="00C50E05" w:rsidRDefault="00C50E05" w:rsidP="00C50E0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 xml:space="preserve">): идентификатор </w:t>
            </w:r>
            <w:r w:rsidR="00EE4FB6">
              <w:rPr>
                <w:sz w:val="28"/>
              </w:rPr>
              <w:t>таблицы</w:t>
            </w:r>
            <w:r w:rsidR="000C18BB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14:paraId="489068DE" w14:textId="77777777" w:rsidR="00C50E05" w:rsidRDefault="00C50E05" w:rsidP="00C50E05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704335E" w14:textId="02220530" w:rsidR="00281767" w:rsidRPr="00091A3D" w:rsidRDefault="00632EC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="009E626A" w:rsidRPr="00091A3D">
              <w:rPr>
                <w:sz w:val="28"/>
              </w:rPr>
              <w:t xml:space="preserve"> </w:t>
            </w:r>
            <w:r w:rsidRPr="00091A3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>(55))</w:t>
            </w:r>
            <w:r w:rsidR="009E626A" w:rsidRPr="00091A3D">
              <w:rPr>
                <w:sz w:val="28"/>
              </w:rPr>
              <w:t xml:space="preserve"> </w:t>
            </w:r>
            <w:r w:rsidR="009E626A">
              <w:rPr>
                <w:sz w:val="28"/>
              </w:rPr>
              <w:t>названия</w:t>
            </w:r>
            <w:r w:rsidR="009E626A" w:rsidRPr="00091A3D">
              <w:rPr>
                <w:sz w:val="28"/>
              </w:rPr>
              <w:t xml:space="preserve"> </w:t>
            </w:r>
            <w:r w:rsidR="009E626A">
              <w:rPr>
                <w:sz w:val="28"/>
              </w:rPr>
              <w:t>форума</w:t>
            </w:r>
            <w:r w:rsidR="000C18BB" w:rsidRPr="00091A3D">
              <w:rPr>
                <w:sz w:val="28"/>
              </w:rPr>
              <w:t>.</w:t>
            </w:r>
          </w:p>
          <w:p w14:paraId="58611EAC" w14:textId="6E2DBA12" w:rsidR="009E626A" w:rsidRPr="000C18BB" w:rsidRDefault="009E626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r_Tags</w:t>
            </w:r>
            <w:proofErr w:type="spellEnd"/>
            <w:r>
              <w:rPr>
                <w:sz w:val="28"/>
                <w:lang w:val="en-US"/>
              </w:rPr>
              <w:t xml:space="preserve"> (INT) id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тега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к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форуму</w:t>
            </w:r>
            <w:r w:rsidR="000C18BB" w:rsidRPr="000C18BB">
              <w:rPr>
                <w:sz w:val="28"/>
                <w:lang w:val="en-US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77C" w14:textId="77777777" w:rsidR="00281767" w:rsidRDefault="00C7404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091A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091A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="00B35445">
              <w:rPr>
                <w:sz w:val="28"/>
                <w:lang w:val="en-US"/>
              </w:rPr>
              <w:t>:</w:t>
            </w:r>
          </w:p>
          <w:p w14:paraId="20E2A067" w14:textId="70C029B5" w:rsidR="00B35445" w:rsidRPr="00E607DA" w:rsidRDefault="00B35445">
            <w:pPr>
              <w:rPr>
                <w:sz w:val="28"/>
                <w:szCs w:val="28"/>
                <w:lang w:val="en-US"/>
              </w:rPr>
            </w:pPr>
            <w:r w:rsidRPr="00B35445">
              <w:rPr>
                <w:sz w:val="28"/>
                <w:szCs w:val="28"/>
                <w:lang w:val="en-US"/>
              </w:rPr>
              <w:t>Most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popular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forum</w:t>
            </w:r>
            <w:r w:rsidRPr="00D4343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pic,</w:t>
            </w:r>
            <w:r w:rsidR="00D4343B">
              <w:rPr>
                <w:sz w:val="28"/>
                <w:szCs w:val="28"/>
                <w:lang w:val="en-US"/>
              </w:rPr>
              <w:t xml:space="preserve"> Forum_Tags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2D2" w14:textId="235ACFE4" w:rsidR="00281767" w:rsidRDefault="00A426E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131289" w14:paraId="594BB0DF" w14:textId="77777777" w:rsidTr="008C6D02">
        <w:tc>
          <w:tcPr>
            <w:tcW w:w="1675" w:type="dxa"/>
          </w:tcPr>
          <w:p w14:paraId="5B81AEA2" w14:textId="3F95C77F" w:rsidR="00131289" w:rsidRPr="005E18F4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ic</w:t>
            </w:r>
            <w:r w:rsidR="00131289">
              <w:rPr>
                <w:sz w:val="28"/>
                <w:lang w:val="en-US"/>
              </w:rPr>
              <w:t xml:space="preserve">  (</w:t>
            </w:r>
            <w:r>
              <w:rPr>
                <w:sz w:val="28"/>
              </w:rPr>
              <w:t>Тема</w:t>
            </w:r>
            <w:r w:rsidR="00131289"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191574AA" w14:textId="5612EE0F" w:rsidR="00131289" w:rsidRDefault="0013128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B2055F">
              <w:rPr>
                <w:sz w:val="28"/>
              </w:rPr>
              <w:t>теме</w:t>
            </w:r>
          </w:p>
        </w:tc>
        <w:tc>
          <w:tcPr>
            <w:tcW w:w="3688" w:type="dxa"/>
          </w:tcPr>
          <w:p w14:paraId="6729623D" w14:textId="34C28BC5" w:rsidR="00131289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id</w:t>
            </w:r>
            <w:r w:rsidR="00131289">
              <w:rPr>
                <w:sz w:val="28"/>
              </w:rPr>
              <w:t xml:space="preserve"> (</w:t>
            </w:r>
            <w:r w:rsidR="00131289">
              <w:rPr>
                <w:sz w:val="28"/>
                <w:lang w:val="en-US"/>
              </w:rPr>
              <w:t>INT</w:t>
            </w:r>
            <w:r w:rsidR="00131289">
              <w:rPr>
                <w:sz w:val="28"/>
              </w:rPr>
              <w:t xml:space="preserve">): идентификатор </w:t>
            </w:r>
            <w:r w:rsidR="00EE4FB6">
              <w:rPr>
                <w:sz w:val="28"/>
              </w:rPr>
              <w:t>таблицы</w:t>
            </w:r>
            <w:r w:rsidR="000C18BB">
              <w:rPr>
                <w:sz w:val="28"/>
              </w:rPr>
              <w:t>.</w:t>
            </w:r>
          </w:p>
          <w:p w14:paraId="39AABF1D" w14:textId="77777777" w:rsidR="00131289" w:rsidRDefault="00131289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66728629" w14:textId="6B482C81" w:rsidR="00131289" w:rsidRPr="000C18BB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 w:rsidRPr="000C18BB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Name</w:t>
            </w:r>
            <w:r w:rsidR="00131289" w:rsidRPr="000C18BB">
              <w:rPr>
                <w:sz w:val="28"/>
              </w:rPr>
              <w:t xml:space="preserve"> (</w:t>
            </w:r>
            <w:r w:rsidR="00131289">
              <w:rPr>
                <w:sz w:val="28"/>
                <w:lang w:val="en-US"/>
              </w:rPr>
              <w:t>Varchar</w:t>
            </w:r>
            <w:r w:rsidR="00131289" w:rsidRPr="000C18BB">
              <w:rPr>
                <w:sz w:val="28"/>
              </w:rPr>
              <w:t xml:space="preserve">(55)) </w:t>
            </w:r>
            <w:r w:rsidR="00131289">
              <w:rPr>
                <w:sz w:val="28"/>
              </w:rPr>
              <w:t>названия</w:t>
            </w:r>
            <w:r w:rsidR="00131289" w:rsidRPr="000C18BB">
              <w:rPr>
                <w:sz w:val="28"/>
              </w:rPr>
              <w:t xml:space="preserve"> </w:t>
            </w:r>
            <w:r w:rsidR="000C18BB">
              <w:rPr>
                <w:sz w:val="28"/>
              </w:rPr>
              <w:t>темы.</w:t>
            </w:r>
          </w:p>
          <w:p w14:paraId="1B631E9E" w14:textId="4AE02FA6" w:rsidR="00131289" w:rsidRPr="00091A3D" w:rsidRDefault="00EE4FB6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  <w:lang w:val="en-US"/>
              </w:rPr>
              <w:t>_Tags</w:t>
            </w:r>
            <w:proofErr w:type="spellEnd"/>
            <w:r w:rsidR="00131289">
              <w:rPr>
                <w:sz w:val="28"/>
                <w:lang w:val="en-US"/>
              </w:rPr>
              <w:t xml:space="preserve"> (INT) id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тега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к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0C18BB">
              <w:rPr>
                <w:sz w:val="28"/>
              </w:rPr>
              <w:t>теме</w:t>
            </w:r>
            <w:r w:rsidR="000C18BB" w:rsidRPr="000C18BB">
              <w:rPr>
                <w:sz w:val="28"/>
                <w:lang w:val="en-US"/>
              </w:rPr>
              <w:t>.</w:t>
            </w:r>
          </w:p>
          <w:p w14:paraId="5291CFCD" w14:textId="5141187D" w:rsidR="000C18BB" w:rsidRPr="00CA65D4" w:rsidRDefault="000C18BB" w:rsidP="00CA65D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Pr="00CA65D4">
              <w:rPr>
                <w:sz w:val="28"/>
              </w:rPr>
              <w:t>_</w:t>
            </w:r>
            <w:r w:rsidR="00CA65D4">
              <w:rPr>
                <w:sz w:val="28"/>
                <w:lang w:val="en-US"/>
              </w:rPr>
              <w:t>Forum</w:t>
            </w:r>
            <w:r w:rsidRPr="00CA65D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CA65D4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id</w:t>
            </w:r>
            <w:r w:rsidRPr="00CA65D4">
              <w:rPr>
                <w:sz w:val="28"/>
              </w:rPr>
              <w:t xml:space="preserve"> </w:t>
            </w:r>
            <w:r w:rsidR="00CA65D4">
              <w:rPr>
                <w:sz w:val="28"/>
              </w:rPr>
              <w:t>форума данной темы.</w:t>
            </w:r>
          </w:p>
        </w:tc>
        <w:tc>
          <w:tcPr>
            <w:tcW w:w="1966" w:type="dxa"/>
          </w:tcPr>
          <w:p w14:paraId="3EDDBD72" w14:textId="77777777" w:rsidR="00131289" w:rsidRDefault="00131289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5BB98D50" w14:textId="732BEF89" w:rsidR="00131289" w:rsidRPr="00E607DA" w:rsidRDefault="00131289" w:rsidP="002F10C7">
            <w:pPr>
              <w:rPr>
                <w:sz w:val="28"/>
                <w:szCs w:val="28"/>
                <w:lang w:val="en-US"/>
              </w:rPr>
            </w:pPr>
            <w:r w:rsidRPr="00B35445">
              <w:rPr>
                <w:sz w:val="28"/>
                <w:szCs w:val="28"/>
                <w:lang w:val="en-US"/>
              </w:rPr>
              <w:t>Most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popular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="00CF6016">
              <w:rPr>
                <w:sz w:val="28"/>
                <w:szCs w:val="28"/>
                <w:lang w:val="en-US"/>
              </w:rPr>
              <w:t>topic</w:t>
            </w:r>
            <w:r w:rsidRPr="00D4343B">
              <w:rPr>
                <w:sz w:val="28"/>
                <w:szCs w:val="28"/>
                <w:lang w:val="en-US"/>
              </w:rPr>
              <w:t xml:space="preserve">, </w:t>
            </w:r>
            <w:r w:rsidR="00CF6016">
              <w:rPr>
                <w:sz w:val="28"/>
                <w:szCs w:val="28"/>
                <w:lang w:val="en-US"/>
              </w:rPr>
              <w:t>Forum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6016">
              <w:rPr>
                <w:sz w:val="28"/>
                <w:szCs w:val="28"/>
                <w:lang w:val="en-US"/>
              </w:rPr>
              <w:t>Topic</w:t>
            </w:r>
            <w:r>
              <w:rPr>
                <w:sz w:val="28"/>
                <w:szCs w:val="28"/>
                <w:lang w:val="en-US"/>
              </w:rPr>
              <w:t>_Tags</w:t>
            </w:r>
            <w:proofErr w:type="spellEnd"/>
            <w:r w:rsidR="00CF6016">
              <w:rPr>
                <w:sz w:val="28"/>
                <w:szCs w:val="28"/>
                <w:lang w:val="en-US"/>
              </w:rPr>
              <w:t>, Post</w:t>
            </w:r>
          </w:p>
        </w:tc>
        <w:tc>
          <w:tcPr>
            <w:tcW w:w="1956" w:type="dxa"/>
          </w:tcPr>
          <w:p w14:paraId="786F1A2A" w14:textId="243B595E" w:rsidR="00131289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id</w:t>
            </w:r>
            <w:r w:rsidR="00131289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840534" w14:paraId="009A52A2" w14:textId="77777777" w:rsidTr="008C6D02">
        <w:tc>
          <w:tcPr>
            <w:tcW w:w="1675" w:type="dxa"/>
          </w:tcPr>
          <w:p w14:paraId="0AB67906" w14:textId="05C4C5F2" w:rsidR="00840534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 (</w:t>
            </w:r>
            <w:r>
              <w:rPr>
                <w:sz w:val="28"/>
              </w:rPr>
              <w:t>Пост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154DA117" w14:textId="00AB6547" w:rsidR="00840534" w:rsidRPr="00CF6016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CF6016">
              <w:rPr>
                <w:sz w:val="28"/>
              </w:rPr>
              <w:t>посте</w:t>
            </w:r>
          </w:p>
        </w:tc>
        <w:tc>
          <w:tcPr>
            <w:tcW w:w="3688" w:type="dxa"/>
          </w:tcPr>
          <w:p w14:paraId="73CDF7B2" w14:textId="409C6FE3" w:rsidR="00840534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rPr>
                <w:sz w:val="28"/>
              </w:rPr>
              <w:t xml:space="preserve"> </w:t>
            </w:r>
            <w:r w:rsidR="00840534">
              <w:rPr>
                <w:sz w:val="28"/>
              </w:rPr>
              <w:t>_</w:t>
            </w:r>
            <w:r w:rsidR="00840534">
              <w:rPr>
                <w:sz w:val="28"/>
                <w:lang w:val="en-US"/>
              </w:rPr>
              <w:t>id</w:t>
            </w:r>
            <w:r w:rsidR="00840534">
              <w:rPr>
                <w:sz w:val="28"/>
              </w:rPr>
              <w:t xml:space="preserve"> (</w:t>
            </w:r>
            <w:r w:rsidR="00840534">
              <w:rPr>
                <w:sz w:val="28"/>
                <w:lang w:val="en-US"/>
              </w:rPr>
              <w:t>INT</w:t>
            </w:r>
            <w:r w:rsidR="00840534">
              <w:rPr>
                <w:sz w:val="28"/>
              </w:rPr>
              <w:t>): идентификатор таблицы.</w:t>
            </w:r>
          </w:p>
          <w:p w14:paraId="3FA459EE" w14:textId="77777777" w:rsidR="00840534" w:rsidRDefault="00840534" w:rsidP="00840534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1F1AD974" w14:textId="61B4210A" w:rsidR="00840534" w:rsidRPr="00091A3D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091A3D">
              <w:rPr>
                <w:sz w:val="28"/>
              </w:rPr>
              <w:t xml:space="preserve"> </w:t>
            </w:r>
            <w:r w:rsidR="00840534" w:rsidRPr="00091A3D">
              <w:rPr>
                <w:sz w:val="28"/>
              </w:rPr>
              <w:t>_</w:t>
            </w:r>
            <w:r w:rsidR="000C027B">
              <w:rPr>
                <w:sz w:val="28"/>
                <w:lang w:val="en-US"/>
              </w:rPr>
              <w:t>User</w:t>
            </w:r>
            <w:r w:rsidR="00840534" w:rsidRPr="00091A3D">
              <w:rPr>
                <w:sz w:val="28"/>
              </w:rPr>
              <w:t xml:space="preserve"> (</w:t>
            </w:r>
            <w:r w:rsidR="000C027B">
              <w:rPr>
                <w:sz w:val="28"/>
                <w:lang w:val="en-US"/>
              </w:rPr>
              <w:t>INT</w:t>
            </w:r>
            <w:r w:rsidR="00840534" w:rsidRPr="00091A3D">
              <w:rPr>
                <w:sz w:val="28"/>
              </w:rPr>
              <w:t xml:space="preserve">) </w:t>
            </w:r>
            <w:r w:rsidR="000C027B">
              <w:rPr>
                <w:sz w:val="28"/>
                <w:lang w:val="en-US"/>
              </w:rPr>
              <w:t>id</w:t>
            </w:r>
            <w:r w:rsidR="000C027B" w:rsidRPr="00091A3D">
              <w:rPr>
                <w:sz w:val="28"/>
              </w:rPr>
              <w:t xml:space="preserve"> </w:t>
            </w:r>
            <w:r w:rsidR="000C027B">
              <w:rPr>
                <w:sz w:val="28"/>
              </w:rPr>
              <w:t>пользователя</w:t>
            </w:r>
            <w:r w:rsidR="00840534" w:rsidRPr="00091A3D">
              <w:rPr>
                <w:sz w:val="28"/>
              </w:rPr>
              <w:t>.</w:t>
            </w:r>
          </w:p>
          <w:p w14:paraId="6414F062" w14:textId="78E71550" w:rsidR="00840534" w:rsidRPr="00840534" w:rsidRDefault="00CF6016" w:rsidP="0084053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="00840534">
              <w:rPr>
                <w:sz w:val="28"/>
                <w:lang w:val="en-US"/>
              </w:rPr>
              <w:t>_</w:t>
            </w:r>
            <w:r w:rsidR="000C027B">
              <w:rPr>
                <w:sz w:val="28"/>
                <w:lang w:val="en-US"/>
              </w:rPr>
              <w:t>Text</w:t>
            </w:r>
            <w:r w:rsidR="00840534">
              <w:rPr>
                <w:sz w:val="28"/>
                <w:lang w:val="en-US"/>
              </w:rPr>
              <w:t xml:space="preserve"> (</w:t>
            </w:r>
            <w:r w:rsidR="000C027B">
              <w:rPr>
                <w:sz w:val="28"/>
                <w:lang w:val="en-US"/>
              </w:rPr>
              <w:t>Text</w:t>
            </w:r>
            <w:r w:rsidR="00840534">
              <w:rPr>
                <w:sz w:val="28"/>
                <w:lang w:val="en-US"/>
              </w:rPr>
              <w:t xml:space="preserve">) </w:t>
            </w:r>
            <w:r w:rsidR="000C027B">
              <w:rPr>
                <w:sz w:val="28"/>
              </w:rPr>
              <w:t>текст</w:t>
            </w:r>
            <w:r w:rsidR="000C027B" w:rsidRPr="000C027B">
              <w:rPr>
                <w:sz w:val="28"/>
                <w:lang w:val="en-US"/>
              </w:rPr>
              <w:t xml:space="preserve"> </w:t>
            </w:r>
            <w:r w:rsidR="000C027B">
              <w:rPr>
                <w:sz w:val="28"/>
              </w:rPr>
              <w:t>поста</w:t>
            </w:r>
            <w:r w:rsidR="00840534" w:rsidRPr="000C18BB">
              <w:rPr>
                <w:sz w:val="28"/>
                <w:lang w:val="en-US"/>
              </w:rPr>
              <w:t>.</w:t>
            </w:r>
          </w:p>
          <w:p w14:paraId="5E29B4E3" w14:textId="4119F937" w:rsidR="00840534" w:rsidRPr="00840534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CA65D4">
              <w:rPr>
                <w:sz w:val="28"/>
              </w:rPr>
              <w:t xml:space="preserve"> </w:t>
            </w:r>
            <w:r w:rsidR="00840534" w:rsidRPr="00CA65D4">
              <w:rPr>
                <w:sz w:val="28"/>
              </w:rPr>
              <w:t>_</w:t>
            </w:r>
            <w:r w:rsidR="000C027B">
              <w:rPr>
                <w:sz w:val="28"/>
                <w:lang w:val="en-US"/>
              </w:rPr>
              <w:t>Topic</w:t>
            </w:r>
            <w:r w:rsidR="00840534" w:rsidRPr="00CA65D4">
              <w:rPr>
                <w:sz w:val="28"/>
              </w:rPr>
              <w:t xml:space="preserve"> (</w:t>
            </w:r>
            <w:r w:rsidR="00840534">
              <w:rPr>
                <w:sz w:val="28"/>
                <w:lang w:val="en-US"/>
              </w:rPr>
              <w:t>INT</w:t>
            </w:r>
            <w:r w:rsidR="00840534" w:rsidRPr="00CA65D4">
              <w:rPr>
                <w:sz w:val="28"/>
              </w:rPr>
              <w:t xml:space="preserve">) </w:t>
            </w:r>
            <w:r w:rsidR="00840534">
              <w:rPr>
                <w:sz w:val="28"/>
                <w:lang w:val="en-US"/>
              </w:rPr>
              <w:t>id</w:t>
            </w:r>
            <w:r w:rsidR="00840534" w:rsidRPr="00CA65D4">
              <w:rPr>
                <w:sz w:val="28"/>
              </w:rPr>
              <w:t xml:space="preserve"> </w:t>
            </w:r>
            <w:r w:rsidR="000C027B">
              <w:rPr>
                <w:sz w:val="28"/>
              </w:rPr>
              <w:t>топика</w:t>
            </w:r>
            <w:r w:rsidR="00840534">
              <w:rPr>
                <w:sz w:val="28"/>
              </w:rPr>
              <w:t xml:space="preserve"> данно</w:t>
            </w:r>
            <w:r w:rsidR="000C027B">
              <w:rPr>
                <w:sz w:val="28"/>
              </w:rPr>
              <w:t>го поста</w:t>
            </w:r>
            <w:r w:rsidR="00840534">
              <w:rPr>
                <w:sz w:val="28"/>
              </w:rPr>
              <w:t>.</w:t>
            </w:r>
          </w:p>
        </w:tc>
        <w:tc>
          <w:tcPr>
            <w:tcW w:w="1966" w:type="dxa"/>
          </w:tcPr>
          <w:p w14:paraId="28874283" w14:textId="77777777" w:rsidR="00840534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010D57E3" w14:textId="2274AF22" w:rsidR="00840534" w:rsidRPr="00840534" w:rsidRDefault="000C027B" w:rsidP="00840534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Like</w:t>
            </w:r>
            <w:proofErr w:type="spellEnd"/>
            <w:r>
              <w:rPr>
                <w:sz w:val="28"/>
                <w:szCs w:val="28"/>
                <w:lang w:val="en-US"/>
              </w:rPr>
              <w:t>, Topic, User, Comment</w:t>
            </w:r>
            <w:r w:rsidR="0084053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77F156C2" w14:textId="1ED8755A" w:rsidR="00840534" w:rsidRPr="00840534" w:rsidRDefault="00840534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4E740C" w:rsidRPr="00840534" w14:paraId="4D32C437" w14:textId="77777777" w:rsidTr="008C6D02">
        <w:tc>
          <w:tcPr>
            <w:tcW w:w="1675" w:type="dxa"/>
          </w:tcPr>
          <w:p w14:paraId="2806AFCC" w14:textId="2A6537ED" w:rsidR="004E740C" w:rsidRDefault="004E740C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st</w:t>
            </w:r>
            <w:r w:rsidR="009637B9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popular</w:t>
            </w:r>
            <w:r w:rsidR="009637B9">
              <w:rPr>
                <w:sz w:val="28"/>
                <w:lang w:val="en-US"/>
              </w:rPr>
              <w:t>-forum</w:t>
            </w:r>
            <w:r>
              <w:rPr>
                <w:sz w:val="28"/>
                <w:lang w:val="en-US"/>
              </w:rPr>
              <w:t xml:space="preserve">  (</w:t>
            </w:r>
            <w:r w:rsidR="009637B9">
              <w:rPr>
                <w:sz w:val="28"/>
              </w:rPr>
              <w:t>Самый популярный форум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2392E553" w14:textId="6B98DEE8" w:rsidR="004E740C" w:rsidRPr="009637B9" w:rsidRDefault="004E740C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9637B9">
              <w:rPr>
                <w:sz w:val="28"/>
                <w:lang w:val="en-US"/>
              </w:rPr>
              <w:t>id</w:t>
            </w:r>
            <w:r w:rsidR="009637B9">
              <w:rPr>
                <w:sz w:val="28"/>
              </w:rPr>
              <w:t xml:space="preserve"> самого популярного форума</w:t>
            </w:r>
          </w:p>
        </w:tc>
        <w:tc>
          <w:tcPr>
            <w:tcW w:w="3688" w:type="dxa"/>
          </w:tcPr>
          <w:p w14:paraId="55746E2D" w14:textId="678AF683" w:rsidR="004E740C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>
              <w:rPr>
                <w:sz w:val="28"/>
              </w:rPr>
              <w:t>_</w:t>
            </w:r>
            <w:r w:rsidR="004E740C">
              <w:rPr>
                <w:sz w:val="28"/>
                <w:lang w:val="en-US"/>
              </w:rPr>
              <w:t>id</w:t>
            </w:r>
            <w:r w:rsidR="004E740C">
              <w:rPr>
                <w:sz w:val="28"/>
              </w:rPr>
              <w:t xml:space="preserve"> (</w:t>
            </w:r>
            <w:r w:rsidR="004E740C">
              <w:rPr>
                <w:sz w:val="28"/>
                <w:lang w:val="en-US"/>
              </w:rPr>
              <w:t>INT</w:t>
            </w:r>
            <w:r w:rsidR="004E740C">
              <w:rPr>
                <w:sz w:val="28"/>
              </w:rPr>
              <w:t>): идентификатор таблицы.</w:t>
            </w:r>
          </w:p>
          <w:p w14:paraId="6EB3AA0F" w14:textId="77777777" w:rsidR="004E740C" w:rsidRDefault="004E740C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033ECDC9" w14:textId="58FB51EA" w:rsidR="004E740C" w:rsidRPr="009637B9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 w:rsidRPr="009637B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orum</w:t>
            </w:r>
            <w:r w:rsidR="00593830">
              <w:rPr>
                <w:sz w:val="28"/>
              </w:rPr>
              <w:t>ы</w:t>
            </w:r>
            <w:r w:rsidR="004E740C" w:rsidRPr="009637B9">
              <w:rPr>
                <w:sz w:val="28"/>
              </w:rPr>
              <w:t xml:space="preserve"> (</w:t>
            </w:r>
            <w:r w:rsidR="004E740C">
              <w:rPr>
                <w:sz w:val="28"/>
                <w:lang w:val="en-US"/>
              </w:rPr>
              <w:t>INT</w:t>
            </w:r>
            <w:r w:rsidR="004E740C" w:rsidRPr="009637B9">
              <w:rPr>
                <w:sz w:val="28"/>
              </w:rPr>
              <w:t xml:space="preserve">) </w:t>
            </w:r>
            <w:r w:rsidR="004E740C">
              <w:rPr>
                <w:sz w:val="28"/>
                <w:lang w:val="en-US"/>
              </w:rPr>
              <w:t>id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популярного форума</w:t>
            </w:r>
          </w:p>
        </w:tc>
        <w:tc>
          <w:tcPr>
            <w:tcW w:w="1966" w:type="dxa"/>
          </w:tcPr>
          <w:p w14:paraId="1B695CCE" w14:textId="77777777" w:rsidR="004E740C" w:rsidRDefault="004E740C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341A1AF0" w14:textId="51843A5A" w:rsidR="004E740C" w:rsidRPr="00840534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um</w:t>
            </w:r>
            <w:r w:rsidR="004E74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68883A55" w14:textId="7112B0CC" w:rsidR="004E740C" w:rsidRPr="00840534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>
              <w:rPr>
                <w:sz w:val="28"/>
              </w:rPr>
              <w:t>_</w:t>
            </w:r>
            <w:r w:rsidR="004E740C">
              <w:rPr>
                <w:sz w:val="28"/>
                <w:lang w:val="en-US"/>
              </w:rPr>
              <w:t>id</w:t>
            </w:r>
            <w:r w:rsidR="004E740C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9637B9" w:rsidRPr="00840534" w14:paraId="1BF49AEA" w14:textId="77777777" w:rsidTr="008C6D02">
        <w:tc>
          <w:tcPr>
            <w:tcW w:w="1675" w:type="dxa"/>
          </w:tcPr>
          <w:p w14:paraId="205BCF4B" w14:textId="06DC3D9B" w:rsidR="009637B9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st-popular-topic  (</w:t>
            </w:r>
            <w:r>
              <w:rPr>
                <w:sz w:val="28"/>
              </w:rPr>
              <w:t>Самый популярный топик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7D2C3E65" w14:textId="353CA8D3" w:rsidR="009637B9" w:rsidRPr="009637B9" w:rsidRDefault="009637B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амо</w:t>
            </w:r>
            <w:r w:rsidR="00593830">
              <w:rPr>
                <w:sz w:val="28"/>
              </w:rPr>
              <w:t>й популярной темы</w:t>
            </w:r>
          </w:p>
        </w:tc>
        <w:tc>
          <w:tcPr>
            <w:tcW w:w="3688" w:type="dxa"/>
          </w:tcPr>
          <w:p w14:paraId="256293D7" w14:textId="78D6121A" w:rsidR="009637B9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51CE6F5A" w14:textId="77777777" w:rsidR="009637B9" w:rsidRDefault="009637B9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792BE23" w14:textId="74A8E7EB" w:rsidR="009637B9" w:rsidRPr="00593830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 w:rsidRPr="009637B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opic</w:t>
            </w:r>
            <w:r w:rsidR="00593830">
              <w:rPr>
                <w:sz w:val="28"/>
              </w:rPr>
              <w:t>ы</w:t>
            </w:r>
            <w:r w:rsidRPr="009637B9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9637B9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id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само</w:t>
            </w:r>
            <w:r w:rsidR="00593830">
              <w:rPr>
                <w:sz w:val="28"/>
              </w:rPr>
              <w:t xml:space="preserve">й </w:t>
            </w:r>
            <w:r>
              <w:rPr>
                <w:sz w:val="28"/>
              </w:rPr>
              <w:t>популярно</w:t>
            </w:r>
            <w:r w:rsidR="00593830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="00593830">
              <w:rPr>
                <w:sz w:val="28"/>
              </w:rPr>
              <w:t>темы</w:t>
            </w:r>
          </w:p>
        </w:tc>
        <w:tc>
          <w:tcPr>
            <w:tcW w:w="1966" w:type="dxa"/>
          </w:tcPr>
          <w:p w14:paraId="53953AE0" w14:textId="77777777" w:rsidR="009637B9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1F008E73" w14:textId="11CF16F9" w:rsidR="009637B9" w:rsidRPr="00840534" w:rsidRDefault="00593830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="009637B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73659AE8" w14:textId="1345344A" w:rsidR="009637B9" w:rsidRPr="00840534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593830" w:rsidRPr="00840534" w14:paraId="17284490" w14:textId="77777777" w:rsidTr="008C6D02">
        <w:tc>
          <w:tcPr>
            <w:tcW w:w="1675" w:type="dxa"/>
          </w:tcPr>
          <w:p w14:paraId="5EAED64F" w14:textId="24CE7973" w:rsidR="00593830" w:rsidRPr="007C2733" w:rsidRDefault="007C273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7C2733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ike</w:t>
            </w:r>
            <w:r w:rsidR="00593830" w:rsidRPr="007C2733">
              <w:rPr>
                <w:sz w:val="28"/>
              </w:rPr>
              <w:t xml:space="preserve">  (</w:t>
            </w:r>
            <w:r>
              <w:rPr>
                <w:sz w:val="28"/>
              </w:rPr>
              <w:t>Лайки поста)</w:t>
            </w:r>
          </w:p>
        </w:tc>
        <w:tc>
          <w:tcPr>
            <w:tcW w:w="1560" w:type="dxa"/>
          </w:tcPr>
          <w:p w14:paraId="74607E32" w14:textId="15CB69BD" w:rsidR="00593830" w:rsidRPr="007C2733" w:rsidRDefault="00593830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7C2733">
              <w:rPr>
                <w:sz w:val="28"/>
              </w:rPr>
              <w:t xml:space="preserve">информацию о </w:t>
            </w:r>
            <w:r w:rsidR="00A87BD1">
              <w:rPr>
                <w:sz w:val="28"/>
              </w:rPr>
              <w:t>лайках поста</w:t>
            </w:r>
          </w:p>
        </w:tc>
        <w:tc>
          <w:tcPr>
            <w:tcW w:w="3688" w:type="dxa"/>
          </w:tcPr>
          <w:p w14:paraId="34D63AC7" w14:textId="185E3593" w:rsidR="00593830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>
              <w:rPr>
                <w:sz w:val="28"/>
              </w:rPr>
              <w:t>_</w:t>
            </w:r>
            <w:r w:rsidR="00593830">
              <w:rPr>
                <w:sz w:val="28"/>
                <w:lang w:val="en-US"/>
              </w:rPr>
              <w:t>id</w:t>
            </w:r>
            <w:r w:rsidR="00593830">
              <w:rPr>
                <w:sz w:val="28"/>
              </w:rPr>
              <w:t xml:space="preserve"> (</w:t>
            </w:r>
            <w:r w:rsidR="00593830">
              <w:rPr>
                <w:sz w:val="28"/>
                <w:lang w:val="en-US"/>
              </w:rPr>
              <w:t>INT</w:t>
            </w:r>
            <w:r w:rsidR="00593830">
              <w:rPr>
                <w:sz w:val="28"/>
              </w:rPr>
              <w:t>): идентификатор таблицы.</w:t>
            </w:r>
          </w:p>
          <w:p w14:paraId="1999AC74" w14:textId="77777777" w:rsidR="00593830" w:rsidRDefault="00593830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268CCA7C" w14:textId="77777777" w:rsidR="00593830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ost</w:t>
            </w:r>
            <w:r w:rsidR="00593830" w:rsidRPr="00091A3D">
              <w:rPr>
                <w:sz w:val="28"/>
              </w:rPr>
              <w:t xml:space="preserve"> (</w:t>
            </w:r>
            <w:r w:rsidR="00593830">
              <w:rPr>
                <w:sz w:val="28"/>
                <w:lang w:val="en-US"/>
              </w:rPr>
              <w:t>INT</w:t>
            </w:r>
            <w:r w:rsidR="00593830" w:rsidRPr="00091A3D">
              <w:rPr>
                <w:sz w:val="28"/>
              </w:rPr>
              <w:t xml:space="preserve">) </w:t>
            </w:r>
            <w:r w:rsidR="00593830">
              <w:rPr>
                <w:sz w:val="28"/>
                <w:lang w:val="en-US"/>
              </w:rPr>
              <w:t>id</w:t>
            </w:r>
            <w:r w:rsidR="00593830" w:rsidRPr="00091A3D">
              <w:rPr>
                <w:sz w:val="28"/>
              </w:rPr>
              <w:t xml:space="preserve"> </w:t>
            </w:r>
            <w:r w:rsidR="00B90030">
              <w:rPr>
                <w:sz w:val="28"/>
              </w:rPr>
              <w:t>поста</w:t>
            </w:r>
          </w:p>
          <w:p w14:paraId="748DEAA7" w14:textId="77777777" w:rsidR="00B90030" w:rsidRDefault="00B9003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Pr="00091A3D">
              <w:rPr>
                <w:sz w:val="28"/>
              </w:rPr>
              <w:t>_</w:t>
            </w:r>
            <w:proofErr w:type="spellStart"/>
            <w:r>
              <w:rPr>
                <w:sz w:val="28"/>
                <w:lang w:val="en-US"/>
              </w:rPr>
              <w:t>Likt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r w:rsidR="00273413">
              <w:rPr>
                <w:sz w:val="28"/>
              </w:rPr>
              <w:lastRenderedPageBreak/>
              <w:t>количество</w:t>
            </w:r>
            <w:r w:rsidR="00273413" w:rsidRPr="00091A3D">
              <w:rPr>
                <w:sz w:val="28"/>
              </w:rPr>
              <w:t xml:space="preserve"> </w:t>
            </w:r>
            <w:r w:rsidR="00273413">
              <w:rPr>
                <w:sz w:val="28"/>
              </w:rPr>
              <w:t>лайков</w:t>
            </w:r>
          </w:p>
          <w:p w14:paraId="37798E8C" w14:textId="61A867A5" w:rsidR="00273413" w:rsidRPr="00091A3D" w:rsidRDefault="0027341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Pr="00091A3D">
              <w:rPr>
                <w:sz w:val="28"/>
              </w:rPr>
              <w:t>_</w:t>
            </w:r>
            <w:proofErr w:type="spellStart"/>
            <w:r>
              <w:rPr>
                <w:sz w:val="28"/>
                <w:lang w:val="en-US"/>
              </w:rPr>
              <w:t>Dislikt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r>
              <w:rPr>
                <w:sz w:val="28"/>
              </w:rPr>
              <w:t>количество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лайков</w:t>
            </w:r>
          </w:p>
        </w:tc>
        <w:tc>
          <w:tcPr>
            <w:tcW w:w="1966" w:type="dxa"/>
          </w:tcPr>
          <w:p w14:paraId="4D5E515F" w14:textId="77777777" w:rsidR="00593830" w:rsidRDefault="00593830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3664926A" w14:textId="4FF3D352" w:rsidR="00593830" w:rsidRPr="00840534" w:rsidRDefault="007D35E2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="005938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4B51AB5F" w14:textId="35A6D847" w:rsidR="00593830" w:rsidRPr="00840534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>
              <w:rPr>
                <w:sz w:val="28"/>
              </w:rPr>
              <w:t>_</w:t>
            </w:r>
            <w:r w:rsidR="00593830">
              <w:rPr>
                <w:sz w:val="28"/>
                <w:lang w:val="en-US"/>
              </w:rPr>
              <w:t>id</w:t>
            </w:r>
            <w:r w:rsidR="00593830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597AAF" w:rsidRPr="00840534" w14:paraId="68101DB8" w14:textId="77777777" w:rsidTr="008C6D02">
        <w:tc>
          <w:tcPr>
            <w:tcW w:w="1675" w:type="dxa"/>
          </w:tcPr>
          <w:p w14:paraId="1867C4AE" w14:textId="2D078C30" w:rsidR="00597AAF" w:rsidRPr="007C2733" w:rsidRDefault="005E49D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um_Tags</w:t>
            </w:r>
            <w:r w:rsidR="00597AAF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Теги форума</w:t>
            </w:r>
            <w:r w:rsidR="00597AAF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5FF0F870" w14:textId="4BC0291C" w:rsidR="00597AAF" w:rsidRPr="005E49D3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="005E49D3" w:rsidRPr="005E49D3">
              <w:rPr>
                <w:sz w:val="28"/>
              </w:rPr>
              <w:t xml:space="preserve"> </w:t>
            </w:r>
            <w:r w:rsidR="005E49D3">
              <w:rPr>
                <w:sz w:val="28"/>
              </w:rPr>
              <w:t>тегах форума</w:t>
            </w:r>
          </w:p>
        </w:tc>
        <w:tc>
          <w:tcPr>
            <w:tcW w:w="3688" w:type="dxa"/>
          </w:tcPr>
          <w:p w14:paraId="3A77C77D" w14:textId="45D523ED" w:rsidR="00597AAF" w:rsidRDefault="00A3756F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>
              <w:rPr>
                <w:sz w:val="28"/>
              </w:rPr>
              <w:t>_</w:t>
            </w:r>
            <w:r w:rsidR="00597AAF">
              <w:rPr>
                <w:sz w:val="28"/>
                <w:lang w:val="en-US"/>
              </w:rPr>
              <w:t>id</w:t>
            </w:r>
            <w:r w:rsidR="00597AAF">
              <w:rPr>
                <w:sz w:val="28"/>
              </w:rPr>
              <w:t xml:space="preserve"> (</w:t>
            </w:r>
            <w:r w:rsidR="00597AAF">
              <w:rPr>
                <w:sz w:val="28"/>
                <w:lang w:val="en-US"/>
              </w:rPr>
              <w:t>INT</w:t>
            </w:r>
            <w:r w:rsidR="00597AAF">
              <w:rPr>
                <w:sz w:val="28"/>
              </w:rPr>
              <w:t>): идентификатор таблицы.</w:t>
            </w:r>
          </w:p>
          <w:p w14:paraId="202CE858" w14:textId="77777777" w:rsidR="00597AAF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3F3172D3" w14:textId="0A48B460" w:rsidR="00597AAF" w:rsidRPr="00091A3D" w:rsidRDefault="00A3756F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 w:rsidRPr="00091A3D">
              <w:rPr>
                <w:sz w:val="28"/>
              </w:rPr>
              <w:t>_</w:t>
            </w:r>
            <w:r w:rsidR="003A0467">
              <w:rPr>
                <w:sz w:val="28"/>
                <w:lang w:val="en-US"/>
              </w:rPr>
              <w:t>Name</w:t>
            </w:r>
            <w:r w:rsidR="00597AAF" w:rsidRPr="00091A3D">
              <w:rPr>
                <w:sz w:val="28"/>
              </w:rPr>
              <w:t xml:space="preserve"> (</w:t>
            </w:r>
            <w:r w:rsidR="003A0467">
              <w:rPr>
                <w:sz w:val="28"/>
                <w:lang w:val="en-US"/>
              </w:rPr>
              <w:t>Varchar</w:t>
            </w:r>
            <w:r w:rsidR="003A0467" w:rsidRPr="00091A3D">
              <w:rPr>
                <w:sz w:val="28"/>
              </w:rPr>
              <w:t>(55)</w:t>
            </w:r>
            <w:r w:rsidR="00597AAF" w:rsidRPr="00091A3D">
              <w:rPr>
                <w:sz w:val="28"/>
              </w:rPr>
              <w:t xml:space="preserve">) </w:t>
            </w:r>
            <w:r w:rsidR="003A0467">
              <w:rPr>
                <w:sz w:val="28"/>
              </w:rPr>
              <w:t>Название</w:t>
            </w:r>
            <w:r w:rsidR="003A0467" w:rsidRPr="00091A3D">
              <w:rPr>
                <w:sz w:val="28"/>
              </w:rPr>
              <w:t xml:space="preserve"> </w:t>
            </w:r>
            <w:r w:rsidR="003A0467">
              <w:rPr>
                <w:sz w:val="28"/>
              </w:rPr>
              <w:t>тега</w:t>
            </w:r>
          </w:p>
        </w:tc>
        <w:tc>
          <w:tcPr>
            <w:tcW w:w="1966" w:type="dxa"/>
          </w:tcPr>
          <w:p w14:paraId="670EDEAB" w14:textId="77777777" w:rsidR="00597AAF" w:rsidRPr="00A3756F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4081340B" w14:textId="0A781FB4" w:rsidR="00597AAF" w:rsidRPr="00A3756F" w:rsidRDefault="00A3756F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Forum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orum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ags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ans</w:t>
            </w:r>
            <w:r w:rsidR="00597AAF"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37B64F61" w14:textId="5B265AF7" w:rsidR="00597AAF" w:rsidRPr="00840534" w:rsidRDefault="005E49D3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>
              <w:rPr>
                <w:sz w:val="28"/>
              </w:rPr>
              <w:t>_</w:t>
            </w:r>
            <w:r w:rsidR="00597AAF">
              <w:rPr>
                <w:sz w:val="28"/>
                <w:lang w:val="en-US"/>
              </w:rPr>
              <w:t>id</w:t>
            </w:r>
            <w:r w:rsidR="00597AAF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BE4F35" w:rsidRPr="00840534" w14:paraId="2CC00DC3" w14:textId="77777777" w:rsidTr="008C6D02">
        <w:tc>
          <w:tcPr>
            <w:tcW w:w="1675" w:type="dxa"/>
          </w:tcPr>
          <w:p w14:paraId="0D792715" w14:textId="7AE7FA04" w:rsidR="00BE4F35" w:rsidRDefault="00BE4F35" w:rsidP="00BE4F35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opic_Tags</w:t>
            </w:r>
            <w:proofErr w:type="spellEnd"/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Теги тем)</w:t>
            </w:r>
          </w:p>
        </w:tc>
        <w:tc>
          <w:tcPr>
            <w:tcW w:w="1560" w:type="dxa"/>
          </w:tcPr>
          <w:p w14:paraId="7BDD187B" w14:textId="700E7A6C" w:rsidR="00BE4F35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тегах тем</w:t>
            </w:r>
          </w:p>
        </w:tc>
        <w:tc>
          <w:tcPr>
            <w:tcW w:w="3688" w:type="dxa"/>
          </w:tcPr>
          <w:p w14:paraId="46067740" w14:textId="3F594892" w:rsidR="00BE4F35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0119B0E3" w14:textId="77777777" w:rsidR="00BE4F35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6C012E4D" w14:textId="7B176106" w:rsidR="00BE4F35" w:rsidRPr="00091A3D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тега</w:t>
            </w:r>
          </w:p>
        </w:tc>
        <w:tc>
          <w:tcPr>
            <w:tcW w:w="1966" w:type="dxa"/>
          </w:tcPr>
          <w:p w14:paraId="10CD1EF0" w14:textId="77777777" w:rsidR="00BE4F35" w:rsidRPr="00A3756F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045A377D" w14:textId="53B2AEE3" w:rsidR="00BE4F35" w:rsidRDefault="00BE4F35" w:rsidP="00BE4F35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ags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ans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140F5F19" w14:textId="65497532" w:rsidR="00BE4F35" w:rsidRPr="00BE4F35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1656CF" w:rsidRPr="00BE4F35" w14:paraId="655B4C30" w14:textId="77777777" w:rsidTr="008C6D02">
        <w:tc>
          <w:tcPr>
            <w:tcW w:w="1675" w:type="dxa"/>
          </w:tcPr>
          <w:p w14:paraId="7A76333B" w14:textId="0B366570" w:rsidR="001656CF" w:rsidRDefault="001656CF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kmarks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Закладки)</w:t>
            </w:r>
          </w:p>
        </w:tc>
        <w:tc>
          <w:tcPr>
            <w:tcW w:w="1560" w:type="dxa"/>
          </w:tcPr>
          <w:p w14:paraId="23986741" w14:textId="605ADA76" w:rsidR="001656CF" w:rsidRPr="00B84CBA" w:rsidRDefault="001656CF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B84CBA">
              <w:rPr>
                <w:sz w:val="28"/>
                <w:lang w:val="en-US"/>
              </w:rPr>
              <w:t>id</w:t>
            </w:r>
            <w:r w:rsidR="00B84CBA">
              <w:rPr>
                <w:sz w:val="28"/>
              </w:rPr>
              <w:t xml:space="preserve"> тем добавленных в закладки</w:t>
            </w:r>
          </w:p>
        </w:tc>
        <w:tc>
          <w:tcPr>
            <w:tcW w:w="3688" w:type="dxa"/>
          </w:tcPr>
          <w:p w14:paraId="28BDF62A" w14:textId="038CCE08" w:rsidR="001656CF" w:rsidRPr="00A060A0" w:rsidRDefault="0095373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o</w:t>
            </w:r>
            <w:r w:rsidR="001656CF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 w:rsidR="001656CF" w:rsidRPr="00A060A0">
              <w:rPr>
                <w:sz w:val="28"/>
              </w:rPr>
              <w:t xml:space="preserve"> (</w:t>
            </w:r>
            <w:r w:rsidR="001656CF">
              <w:rPr>
                <w:sz w:val="28"/>
                <w:lang w:val="en-US"/>
              </w:rPr>
              <w:t>INT</w:t>
            </w:r>
            <w:r w:rsidR="001656CF" w:rsidRPr="00A060A0">
              <w:rPr>
                <w:sz w:val="28"/>
              </w:rPr>
              <w:t xml:space="preserve">): </w:t>
            </w:r>
            <w:r>
              <w:rPr>
                <w:sz w:val="28"/>
                <w:lang w:val="en-US"/>
              </w:rPr>
              <w:t>id</w:t>
            </w:r>
            <w:r w:rsidRPr="00A060A0">
              <w:rPr>
                <w:sz w:val="28"/>
              </w:rPr>
              <w:t xml:space="preserve"> </w:t>
            </w:r>
            <w:r w:rsidR="00A060A0">
              <w:rPr>
                <w:sz w:val="28"/>
              </w:rPr>
              <w:t>профиля пользователя</w:t>
            </w:r>
            <w:r w:rsidR="001656CF" w:rsidRPr="00A060A0">
              <w:rPr>
                <w:sz w:val="28"/>
              </w:rPr>
              <w:t>.</w:t>
            </w:r>
          </w:p>
          <w:p w14:paraId="0E4447E3" w14:textId="2E2E6382" w:rsidR="001656CF" w:rsidRPr="00953739" w:rsidRDefault="00953739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  <w:lang w:val="en-US"/>
              </w:rPr>
              <w:t xml:space="preserve"> </w:t>
            </w:r>
            <w:r w:rsidR="001656CF" w:rsidRPr="00953739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Topic</w:t>
            </w:r>
            <w:r w:rsidR="001656CF" w:rsidRPr="00953739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="001656CF" w:rsidRPr="00953739">
              <w:rPr>
                <w:sz w:val="28"/>
                <w:lang w:val="en-US"/>
              </w:rPr>
              <w:t xml:space="preserve">) </w:t>
            </w: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емы</w:t>
            </w:r>
          </w:p>
        </w:tc>
        <w:tc>
          <w:tcPr>
            <w:tcW w:w="1966" w:type="dxa"/>
          </w:tcPr>
          <w:p w14:paraId="6C86869C" w14:textId="77777777" w:rsidR="001656CF" w:rsidRPr="00A3756F" w:rsidRDefault="001656CF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7FE702E2" w14:textId="53185E90" w:rsidR="001656CF" w:rsidRDefault="001656CF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 w:rsidR="00953739"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5C668DD0" w14:textId="681FBEC3" w:rsidR="001656CF" w:rsidRPr="00BE4F35" w:rsidRDefault="0095373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opic</w:t>
            </w:r>
            <w:r>
              <w:rPr>
                <w:sz w:val="28"/>
              </w:rPr>
              <w:t xml:space="preserve"> являются ключами </w:t>
            </w:r>
          </w:p>
        </w:tc>
      </w:tr>
      <w:tr w:rsidR="00953739" w:rsidRPr="00BE4F35" w14:paraId="2627B9A0" w14:textId="77777777" w:rsidTr="008C6D02">
        <w:tc>
          <w:tcPr>
            <w:tcW w:w="1675" w:type="dxa"/>
          </w:tcPr>
          <w:p w14:paraId="485C573A" w14:textId="331890AF" w:rsidR="00953739" w:rsidRDefault="00A060A0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</w:t>
            </w:r>
            <w:r w:rsidR="00953739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ьзователь</w:t>
            </w:r>
            <w:r w:rsidR="00953739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198B2B88" w14:textId="6D383171" w:rsidR="00953739" w:rsidRPr="00A060A0" w:rsidRDefault="0095373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A060A0">
              <w:rPr>
                <w:sz w:val="28"/>
              </w:rPr>
              <w:t>информацию о пользователе</w:t>
            </w:r>
          </w:p>
        </w:tc>
        <w:tc>
          <w:tcPr>
            <w:tcW w:w="3688" w:type="dxa"/>
          </w:tcPr>
          <w:p w14:paraId="0B11C39F" w14:textId="2504A34A" w:rsidR="00953739" w:rsidRPr="00A060A0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="00953739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(</w:t>
            </w:r>
            <w:r w:rsidR="00953739">
              <w:rPr>
                <w:sz w:val="28"/>
                <w:lang w:val="en-US"/>
              </w:rPr>
              <w:t>INT</w:t>
            </w:r>
            <w:r w:rsidR="00953739" w:rsidRPr="00A060A0">
              <w:rPr>
                <w:sz w:val="28"/>
              </w:rPr>
              <w:t xml:space="preserve">): </w:t>
            </w:r>
            <w:r w:rsidR="00953739"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</w:t>
            </w:r>
            <w:r w:rsidR="00953739">
              <w:rPr>
                <w:sz w:val="28"/>
              </w:rPr>
              <w:t>пользователя</w:t>
            </w:r>
            <w:r w:rsidR="00953739" w:rsidRPr="00A060A0">
              <w:rPr>
                <w:sz w:val="28"/>
              </w:rPr>
              <w:t>.</w:t>
            </w:r>
          </w:p>
          <w:p w14:paraId="438A5B9D" w14:textId="77777777" w:rsidR="00953739" w:rsidRPr="00091A3D" w:rsidRDefault="00953739" w:rsidP="002F10C7">
            <w:pPr>
              <w:rPr>
                <w:sz w:val="28"/>
              </w:rPr>
            </w:pPr>
            <w:r w:rsidRPr="00091A3D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091A3D">
              <w:rPr>
                <w:sz w:val="28"/>
              </w:rPr>
              <w:t>)</w:t>
            </w:r>
          </w:p>
          <w:p w14:paraId="785B27A2" w14:textId="77777777" w:rsidR="00953739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="00953739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 w:rsidR="00953739" w:rsidRPr="00A060A0">
              <w:rPr>
                <w:sz w:val="28"/>
              </w:rPr>
              <w:t xml:space="preserve"> (</w:t>
            </w:r>
            <w:r w:rsidR="00953739">
              <w:rPr>
                <w:sz w:val="28"/>
                <w:lang w:val="en-US"/>
              </w:rPr>
              <w:t>INT</w:t>
            </w:r>
            <w:r w:rsidR="00953739" w:rsidRPr="00A060A0">
              <w:rPr>
                <w:sz w:val="28"/>
              </w:rPr>
              <w:t xml:space="preserve">) </w:t>
            </w:r>
            <w:r w:rsidR="00953739"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DE9805C" w14:textId="5130ACFE" w:rsidR="00A060A0" w:rsidRPr="00A060A0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ickname</w:t>
            </w:r>
            <w:r w:rsidRPr="00A060A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A060A0">
              <w:rPr>
                <w:sz w:val="28"/>
              </w:rPr>
              <w:t xml:space="preserve">(55)) </w:t>
            </w:r>
            <w:r>
              <w:rPr>
                <w:sz w:val="28"/>
              </w:rPr>
              <w:t>ник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="003151B2">
              <w:rPr>
                <w:sz w:val="28"/>
              </w:rPr>
              <w:t xml:space="preserve"> </w:t>
            </w:r>
          </w:p>
        </w:tc>
        <w:tc>
          <w:tcPr>
            <w:tcW w:w="1966" w:type="dxa"/>
          </w:tcPr>
          <w:p w14:paraId="71EE1998" w14:textId="77777777" w:rsidR="00953739" w:rsidRPr="00A3756F" w:rsidRDefault="00953739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5658C3B2" w14:textId="77777777" w:rsidR="00953739" w:rsidRDefault="00953739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265857A9" w14:textId="56192625" w:rsidR="00953739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Pr="00150163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="00953739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B87291" w:rsidRPr="00BE4F35" w14:paraId="0B6A3035" w14:textId="77777777" w:rsidTr="008C6D02">
        <w:tc>
          <w:tcPr>
            <w:tcW w:w="1675" w:type="dxa"/>
          </w:tcPr>
          <w:p w14:paraId="7B6A9DA7" w14:textId="1B19566F" w:rsidR="00B87291" w:rsidRDefault="00B87291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ment</w:t>
            </w:r>
            <w:r w:rsidRPr="007C2733">
              <w:rPr>
                <w:sz w:val="28"/>
              </w:rPr>
              <w:t xml:space="preserve"> (</w:t>
            </w:r>
            <w:r w:rsidR="00D62D17">
              <w:rPr>
                <w:sz w:val="28"/>
              </w:rPr>
              <w:t>Комментарий</w:t>
            </w:r>
            <w:r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442F145E" w14:textId="5B20C7F1" w:rsidR="00B87291" w:rsidRPr="00D62D17" w:rsidRDefault="00B87291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D62D17">
              <w:rPr>
                <w:sz w:val="28"/>
              </w:rPr>
              <w:t>комментарии</w:t>
            </w:r>
          </w:p>
        </w:tc>
        <w:tc>
          <w:tcPr>
            <w:tcW w:w="3688" w:type="dxa"/>
          </w:tcPr>
          <w:p w14:paraId="5D2D27FF" w14:textId="214A34C9" w:rsidR="00B87291" w:rsidRPr="00A060A0" w:rsidRDefault="00C2107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="00B87291" w:rsidRPr="00A060A0">
              <w:rPr>
                <w:sz w:val="28"/>
              </w:rPr>
              <w:t>_</w:t>
            </w:r>
            <w:r w:rsidR="00B87291">
              <w:rPr>
                <w:sz w:val="28"/>
                <w:lang w:val="en-US"/>
              </w:rPr>
              <w:t>id</w:t>
            </w:r>
            <w:r w:rsidR="00B87291" w:rsidRPr="00A060A0">
              <w:rPr>
                <w:sz w:val="28"/>
              </w:rPr>
              <w:t xml:space="preserve"> (</w:t>
            </w:r>
            <w:r w:rsidR="00B87291">
              <w:rPr>
                <w:sz w:val="28"/>
                <w:lang w:val="en-US"/>
              </w:rPr>
              <w:t>INT</w:t>
            </w:r>
            <w:r w:rsidR="00B87291" w:rsidRPr="00A060A0">
              <w:rPr>
                <w:sz w:val="28"/>
              </w:rPr>
              <w:t xml:space="preserve">): </w:t>
            </w:r>
            <w:r>
              <w:rPr>
                <w:sz w:val="28"/>
              </w:rPr>
              <w:t>идентификатор таблицы</w:t>
            </w:r>
            <w:r w:rsidR="00B87291" w:rsidRPr="00A060A0">
              <w:rPr>
                <w:sz w:val="28"/>
              </w:rPr>
              <w:t>.</w:t>
            </w:r>
          </w:p>
          <w:p w14:paraId="28645747" w14:textId="77777777" w:rsidR="00B87291" w:rsidRPr="00B87291" w:rsidRDefault="00B87291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2C74F904" w14:textId="46231D74" w:rsidR="00B87291" w:rsidRDefault="00AA747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="00B87291" w:rsidRPr="00A060A0">
              <w:rPr>
                <w:sz w:val="28"/>
              </w:rPr>
              <w:t>_</w:t>
            </w:r>
            <w:r w:rsidR="00B87291">
              <w:rPr>
                <w:sz w:val="28"/>
                <w:lang w:val="en-US"/>
              </w:rPr>
              <w:t>Profile</w:t>
            </w:r>
            <w:r w:rsidR="00B87291" w:rsidRPr="00A060A0">
              <w:rPr>
                <w:sz w:val="28"/>
              </w:rPr>
              <w:t xml:space="preserve"> (</w:t>
            </w:r>
            <w:r w:rsidR="00B87291">
              <w:rPr>
                <w:sz w:val="28"/>
                <w:lang w:val="en-US"/>
              </w:rPr>
              <w:t>INT</w:t>
            </w:r>
            <w:r w:rsidR="00B87291" w:rsidRPr="00A060A0">
              <w:rPr>
                <w:sz w:val="28"/>
              </w:rPr>
              <w:t xml:space="preserve">) </w:t>
            </w:r>
            <w:r w:rsidR="00B87291">
              <w:rPr>
                <w:sz w:val="28"/>
                <w:lang w:val="en-US"/>
              </w:rPr>
              <w:t>id</w:t>
            </w:r>
            <w:r w:rsidR="00B87291" w:rsidRPr="00A060A0">
              <w:rPr>
                <w:sz w:val="28"/>
              </w:rPr>
              <w:t xml:space="preserve"> </w:t>
            </w:r>
            <w:r w:rsidR="00B87291">
              <w:rPr>
                <w:sz w:val="28"/>
              </w:rPr>
              <w:t>профиля</w:t>
            </w:r>
            <w:r w:rsidR="00B87291" w:rsidRPr="00A060A0">
              <w:rPr>
                <w:sz w:val="28"/>
              </w:rPr>
              <w:t xml:space="preserve"> </w:t>
            </w:r>
            <w:r w:rsidR="00B87291">
              <w:rPr>
                <w:sz w:val="28"/>
              </w:rPr>
              <w:t>пользователя</w:t>
            </w:r>
          </w:p>
          <w:p w14:paraId="0E851C5A" w14:textId="77777777" w:rsidR="00B87291" w:rsidRPr="003759FB" w:rsidRDefault="00AA7479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</w:t>
            </w:r>
            <w:r w:rsidR="00B87291" w:rsidRPr="003759FB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Text</w:t>
            </w:r>
            <w:proofErr w:type="spellEnd"/>
            <w:r w:rsidR="00B87291" w:rsidRPr="003759FB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Text</w:t>
            </w:r>
            <w:r w:rsidR="00B87291" w:rsidRPr="003759FB">
              <w:rPr>
                <w:sz w:val="28"/>
                <w:lang w:val="en-US"/>
              </w:rPr>
              <w:t xml:space="preserve">) </w:t>
            </w:r>
            <w:r>
              <w:rPr>
                <w:sz w:val="28"/>
              </w:rPr>
              <w:t>текст</w:t>
            </w:r>
            <w:r w:rsidRPr="003759F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ментария</w:t>
            </w:r>
            <w:r w:rsidR="00B87291" w:rsidRPr="003759FB">
              <w:rPr>
                <w:sz w:val="28"/>
                <w:lang w:val="en-US"/>
              </w:rPr>
              <w:t xml:space="preserve"> </w:t>
            </w:r>
          </w:p>
          <w:p w14:paraId="1E81C71A" w14:textId="39C7169C" w:rsidR="00AA7479" w:rsidRPr="00E7271E" w:rsidRDefault="00AA7479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_Post</w:t>
            </w:r>
            <w:proofErr w:type="spellEnd"/>
            <w:r>
              <w:rPr>
                <w:sz w:val="28"/>
                <w:lang w:val="en-US"/>
              </w:rPr>
              <w:t xml:space="preserve"> (INT)</w:t>
            </w:r>
            <w:r w:rsidRPr="00E7271E">
              <w:rPr>
                <w:sz w:val="28"/>
                <w:lang w:val="en-US"/>
              </w:rPr>
              <w:t xml:space="preserve"> </w:t>
            </w:r>
            <w:r w:rsidR="00E7271E">
              <w:rPr>
                <w:sz w:val="28"/>
                <w:lang w:val="en-US"/>
              </w:rPr>
              <w:t xml:space="preserve">id </w:t>
            </w:r>
            <w:r w:rsidR="00E7271E">
              <w:rPr>
                <w:sz w:val="28"/>
              </w:rPr>
              <w:t>поста</w:t>
            </w:r>
          </w:p>
        </w:tc>
        <w:tc>
          <w:tcPr>
            <w:tcW w:w="1966" w:type="dxa"/>
          </w:tcPr>
          <w:p w14:paraId="73BFF035" w14:textId="77777777" w:rsidR="00B87291" w:rsidRPr="00A3756F" w:rsidRDefault="00B87291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256F1133" w14:textId="648C78D1" w:rsidR="00B87291" w:rsidRPr="00F47410" w:rsidRDefault="00F47410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="00B87291" w:rsidRPr="00A375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om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 Like, </w:t>
            </w:r>
            <w:r w:rsidR="00B87291" w:rsidRPr="00A3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1956" w:type="dxa"/>
          </w:tcPr>
          <w:p w14:paraId="30F39364" w14:textId="3DA44C31" w:rsidR="00B87291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5C4E2C" w:rsidRPr="00BE4F35" w14:paraId="71C01E0A" w14:textId="77777777" w:rsidTr="008C6D02">
        <w:tc>
          <w:tcPr>
            <w:tcW w:w="1675" w:type="dxa"/>
          </w:tcPr>
          <w:p w14:paraId="6832DB03" w14:textId="16BBF152" w:rsidR="005C4E2C" w:rsidRDefault="005C4E2C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ment</w:t>
            </w:r>
            <w:r w:rsidR="00150163">
              <w:rPr>
                <w:sz w:val="28"/>
                <w:lang w:val="en-US"/>
              </w:rPr>
              <w:t xml:space="preserve">_ Like </w:t>
            </w:r>
            <w:r w:rsidRPr="007C2733">
              <w:rPr>
                <w:sz w:val="28"/>
              </w:rPr>
              <w:t>(</w:t>
            </w:r>
            <w:r w:rsidR="00150163">
              <w:rPr>
                <w:sz w:val="28"/>
              </w:rPr>
              <w:t>Лайки комментария</w:t>
            </w:r>
            <w:r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0208F08A" w14:textId="494015D0" w:rsidR="005C4E2C" w:rsidRPr="003759FB" w:rsidRDefault="005C4E2C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150163">
              <w:rPr>
                <w:sz w:val="28"/>
              </w:rPr>
              <w:t>лайках комментария</w:t>
            </w:r>
          </w:p>
        </w:tc>
        <w:tc>
          <w:tcPr>
            <w:tcW w:w="3688" w:type="dxa"/>
          </w:tcPr>
          <w:p w14:paraId="2C008792" w14:textId="51278F2E" w:rsidR="005C4E2C" w:rsidRPr="00A060A0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="005C4E2C" w:rsidRPr="00A060A0">
              <w:rPr>
                <w:sz w:val="28"/>
              </w:rPr>
              <w:t>_</w:t>
            </w:r>
            <w:r w:rsidR="005C4E2C">
              <w:rPr>
                <w:sz w:val="28"/>
                <w:lang w:val="en-US"/>
              </w:rPr>
              <w:t>id</w:t>
            </w:r>
            <w:r w:rsidR="005C4E2C" w:rsidRPr="00A060A0">
              <w:rPr>
                <w:sz w:val="28"/>
              </w:rPr>
              <w:t xml:space="preserve"> (</w:t>
            </w:r>
            <w:r w:rsidR="005C4E2C">
              <w:rPr>
                <w:sz w:val="28"/>
                <w:lang w:val="en-US"/>
              </w:rPr>
              <w:t>INT</w:t>
            </w:r>
            <w:r w:rsidR="005C4E2C" w:rsidRPr="00A060A0">
              <w:rPr>
                <w:sz w:val="28"/>
              </w:rPr>
              <w:t xml:space="preserve">): </w:t>
            </w:r>
            <w:r w:rsidR="005C4E2C">
              <w:rPr>
                <w:sz w:val="28"/>
              </w:rPr>
              <w:t>идентификатор таблицы</w:t>
            </w:r>
            <w:r w:rsidR="005C4E2C" w:rsidRPr="00A060A0">
              <w:rPr>
                <w:sz w:val="28"/>
              </w:rPr>
              <w:t>.</w:t>
            </w:r>
          </w:p>
          <w:p w14:paraId="2B5DB0AD" w14:textId="77777777" w:rsidR="005C4E2C" w:rsidRPr="00B87291" w:rsidRDefault="005C4E2C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444FB603" w14:textId="1D1482CE" w:rsidR="005C4E2C" w:rsidRPr="003759FB" w:rsidRDefault="0042256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Pr="003759FB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</w:t>
            </w:r>
            <w:r w:rsidR="00150163">
              <w:rPr>
                <w:sz w:val="28"/>
                <w:lang w:val="en-US"/>
              </w:rPr>
              <w:t>o</w:t>
            </w:r>
            <w:r>
              <w:rPr>
                <w:sz w:val="28"/>
                <w:lang w:val="en-US"/>
              </w:rPr>
              <w:t>m</w:t>
            </w:r>
            <w:r w:rsidR="00150163" w:rsidRPr="00150163">
              <w:rPr>
                <w:sz w:val="28"/>
                <w:lang w:val="en-US"/>
              </w:rPr>
              <w:t>m</w:t>
            </w:r>
            <w:r w:rsidR="00150163">
              <w:rPr>
                <w:sz w:val="28"/>
                <w:lang w:val="en-US"/>
              </w:rPr>
              <w:t>ent</w:t>
            </w:r>
            <w:r w:rsidR="005C4E2C" w:rsidRPr="003759FB">
              <w:rPr>
                <w:sz w:val="28"/>
              </w:rPr>
              <w:t xml:space="preserve"> (</w:t>
            </w:r>
            <w:r w:rsidR="005C4E2C">
              <w:rPr>
                <w:sz w:val="28"/>
                <w:lang w:val="en-US"/>
              </w:rPr>
              <w:t>INT</w:t>
            </w:r>
            <w:r w:rsidR="005C4E2C" w:rsidRPr="003759FB">
              <w:rPr>
                <w:sz w:val="28"/>
              </w:rPr>
              <w:t xml:space="preserve">) </w:t>
            </w:r>
            <w:r w:rsidR="005C4E2C">
              <w:rPr>
                <w:sz w:val="28"/>
                <w:lang w:val="en-US"/>
              </w:rPr>
              <w:t>id</w:t>
            </w:r>
            <w:r w:rsidR="005C4E2C" w:rsidRPr="003759FB">
              <w:rPr>
                <w:sz w:val="28"/>
              </w:rPr>
              <w:t xml:space="preserve"> </w:t>
            </w:r>
            <w:r w:rsidR="00150163">
              <w:rPr>
                <w:sz w:val="28"/>
              </w:rPr>
              <w:t>комментария</w:t>
            </w:r>
          </w:p>
          <w:p w14:paraId="410670C6" w14:textId="0EA9B430" w:rsidR="005C4E2C" w:rsidRPr="00091A3D" w:rsidRDefault="005C4E2C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422560">
              <w:rPr>
                <w:sz w:val="28"/>
                <w:lang w:val="en-US"/>
              </w:rPr>
              <w:t>L</w:t>
            </w:r>
            <w:r w:rsidR="00422560" w:rsidRPr="00091A3D">
              <w:rPr>
                <w:sz w:val="28"/>
              </w:rPr>
              <w:t>_</w:t>
            </w:r>
            <w:r w:rsidR="00422560">
              <w:rPr>
                <w:sz w:val="28"/>
                <w:lang w:val="en-US"/>
              </w:rPr>
              <w:t>Like</w:t>
            </w:r>
            <w:r w:rsidR="00E7271E">
              <w:rPr>
                <w:sz w:val="28"/>
                <w:lang w:val="en-US"/>
              </w:rPr>
              <w:t>s</w:t>
            </w:r>
            <w:r w:rsidR="00422560" w:rsidRPr="00091A3D">
              <w:rPr>
                <w:sz w:val="28"/>
              </w:rPr>
              <w:t>_</w:t>
            </w:r>
            <w:r w:rsidR="00422560"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 w:rsidR="00422560"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proofErr w:type="spellStart"/>
            <w:r w:rsidR="00422560">
              <w:rPr>
                <w:sz w:val="28"/>
              </w:rPr>
              <w:t>колличество</w:t>
            </w:r>
            <w:proofErr w:type="spellEnd"/>
            <w:r w:rsidR="00422560" w:rsidRPr="00091A3D">
              <w:rPr>
                <w:sz w:val="28"/>
              </w:rPr>
              <w:t xml:space="preserve"> </w:t>
            </w:r>
            <w:r w:rsidR="00422560">
              <w:rPr>
                <w:sz w:val="28"/>
              </w:rPr>
              <w:t>лайков</w:t>
            </w:r>
            <w:r w:rsidRPr="00091A3D">
              <w:rPr>
                <w:sz w:val="28"/>
              </w:rPr>
              <w:t xml:space="preserve"> </w:t>
            </w:r>
          </w:p>
          <w:p w14:paraId="2F21340C" w14:textId="3DE5B5EC" w:rsidR="005C4E2C" w:rsidRPr="00091A3D" w:rsidRDefault="00E7271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Dislikes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колличество</w:t>
            </w:r>
            <w:proofErr w:type="spellEnd"/>
            <w:r w:rsidRPr="00091A3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лайков</w:t>
            </w:r>
            <w:proofErr w:type="spellEnd"/>
            <w:r w:rsidRPr="00091A3D">
              <w:rPr>
                <w:sz w:val="28"/>
              </w:rPr>
              <w:t xml:space="preserve"> </w:t>
            </w:r>
          </w:p>
        </w:tc>
        <w:tc>
          <w:tcPr>
            <w:tcW w:w="1966" w:type="dxa"/>
          </w:tcPr>
          <w:p w14:paraId="27D67B37" w14:textId="77777777" w:rsidR="005C4E2C" w:rsidRPr="00A3756F" w:rsidRDefault="005C4E2C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6A41B210" w14:textId="77777777" w:rsidR="005C4E2C" w:rsidRPr="00F47410" w:rsidRDefault="005C4E2C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Pr="00A375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om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 Like, </w:t>
            </w:r>
            <w:r w:rsidRPr="00A3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1956" w:type="dxa"/>
          </w:tcPr>
          <w:p w14:paraId="7558FBC8" w14:textId="7EED4B54" w:rsidR="005C4E2C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="005C4E2C" w:rsidRPr="00953739">
              <w:rPr>
                <w:sz w:val="28"/>
              </w:rPr>
              <w:t>_</w:t>
            </w:r>
            <w:r w:rsidR="005C4E2C">
              <w:rPr>
                <w:sz w:val="28"/>
                <w:lang w:val="en-US"/>
              </w:rPr>
              <w:t>Profile</w:t>
            </w:r>
            <w:r w:rsidR="005C4E2C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8C6D02" w:rsidRPr="00BE4F35" w14:paraId="7396BD9C" w14:textId="77777777" w:rsidTr="008C6D02">
        <w:tc>
          <w:tcPr>
            <w:tcW w:w="1675" w:type="dxa"/>
          </w:tcPr>
          <w:p w14:paraId="435713E7" w14:textId="54125E0B" w:rsidR="008C6D02" w:rsidRDefault="008C6D02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rofile </w:t>
            </w:r>
            <w:r w:rsidRPr="007C2733">
              <w:rPr>
                <w:sz w:val="28"/>
              </w:rPr>
              <w:t>(</w:t>
            </w:r>
            <w:r>
              <w:rPr>
                <w:sz w:val="28"/>
              </w:rPr>
              <w:t>Профиль)</w:t>
            </w:r>
          </w:p>
        </w:tc>
        <w:tc>
          <w:tcPr>
            <w:tcW w:w="1560" w:type="dxa"/>
          </w:tcPr>
          <w:p w14:paraId="7EA360DA" w14:textId="34D2B9C2" w:rsidR="008C6D02" w:rsidRPr="008C6D02" w:rsidRDefault="008C6D02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>
              <w:rPr>
                <w:sz w:val="28"/>
              </w:rPr>
              <w:lastRenderedPageBreak/>
              <w:t>профиле пользователя</w:t>
            </w:r>
          </w:p>
        </w:tc>
        <w:tc>
          <w:tcPr>
            <w:tcW w:w="3688" w:type="dxa"/>
          </w:tcPr>
          <w:p w14:paraId="5CC78687" w14:textId="5B4DA5D0" w:rsidR="008C6D02" w:rsidRPr="00A060A0" w:rsidRDefault="00445DB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</w:t>
            </w:r>
            <w:r w:rsidR="008C6D02" w:rsidRPr="00A060A0">
              <w:rPr>
                <w:sz w:val="28"/>
              </w:rPr>
              <w:t>_</w:t>
            </w:r>
            <w:r w:rsidR="008C6D02">
              <w:rPr>
                <w:sz w:val="28"/>
                <w:lang w:val="en-US"/>
              </w:rPr>
              <w:t>id</w:t>
            </w:r>
            <w:r w:rsidR="008C6D02" w:rsidRPr="00A060A0">
              <w:rPr>
                <w:sz w:val="28"/>
              </w:rPr>
              <w:t xml:space="preserve"> (</w:t>
            </w:r>
            <w:r w:rsidR="008C6D02">
              <w:rPr>
                <w:sz w:val="28"/>
                <w:lang w:val="en-US"/>
              </w:rPr>
              <w:t>INT</w:t>
            </w:r>
            <w:r w:rsidR="008C6D02" w:rsidRPr="00A060A0">
              <w:rPr>
                <w:sz w:val="28"/>
              </w:rPr>
              <w:t xml:space="preserve">): </w:t>
            </w:r>
            <w:r w:rsidR="008C6D02">
              <w:rPr>
                <w:sz w:val="28"/>
              </w:rPr>
              <w:t>идентификатор таблицы</w:t>
            </w:r>
            <w:r w:rsidR="008C6D02" w:rsidRPr="00A060A0">
              <w:rPr>
                <w:sz w:val="28"/>
              </w:rPr>
              <w:t>.</w:t>
            </w:r>
          </w:p>
          <w:p w14:paraId="6D80C248" w14:textId="77777777" w:rsidR="008C6D02" w:rsidRPr="00B87291" w:rsidRDefault="008C6D02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7FAA2ACE" w14:textId="494E8935" w:rsidR="008C6D02" w:rsidRPr="00024859" w:rsidRDefault="0002485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</w:t>
            </w:r>
            <w:r w:rsidR="008C6D02" w:rsidRPr="0002485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="008C6D02" w:rsidRPr="00024859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>(55)</w:t>
            </w:r>
            <w:r w:rsidR="008C6D02" w:rsidRPr="00024859">
              <w:rPr>
                <w:sz w:val="28"/>
              </w:rPr>
              <w:t>)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FC9BB03" w14:textId="7A449903" w:rsidR="00CE1ED9" w:rsidRPr="00CE1ED9" w:rsidRDefault="00CE1ED9" w:rsidP="00CE1ED9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</w:t>
            </w:r>
            <w:r w:rsidR="00AC46BA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Country</w:t>
            </w:r>
            <w:proofErr w:type="spellEnd"/>
            <w:r w:rsidRPr="00CE1ED9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CE1ED9">
              <w:rPr>
                <w:sz w:val="28"/>
                <w:lang w:val="en-US"/>
              </w:rPr>
              <w:t xml:space="preserve">): </w:t>
            </w: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страны</w:t>
            </w:r>
            <w:r w:rsidRPr="00CE1ED9">
              <w:rPr>
                <w:sz w:val="28"/>
                <w:lang w:val="en-US"/>
              </w:rPr>
              <w:t>.</w:t>
            </w:r>
          </w:p>
          <w:p w14:paraId="6C590731" w14:textId="3E08325D" w:rsidR="00C22228" w:rsidRDefault="00CE1ED9" w:rsidP="00C2222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="00C22228" w:rsidRPr="00C22228">
              <w:rPr>
                <w:sz w:val="28"/>
              </w:rPr>
              <w:t>_</w:t>
            </w:r>
            <w:r w:rsidR="00C22228">
              <w:rPr>
                <w:sz w:val="28"/>
                <w:lang w:val="en-US"/>
              </w:rPr>
              <w:t>Surname</w:t>
            </w:r>
            <w:r w:rsidR="00C22228">
              <w:rPr>
                <w:sz w:val="28"/>
              </w:rPr>
              <w:t xml:space="preserve"> </w:t>
            </w:r>
            <w:r w:rsidR="00C22228" w:rsidRPr="00C22228">
              <w:rPr>
                <w:sz w:val="28"/>
              </w:rPr>
              <w:t>(</w:t>
            </w:r>
            <w:r w:rsidR="00C22228">
              <w:rPr>
                <w:sz w:val="28"/>
                <w:lang w:val="en-US"/>
              </w:rPr>
              <w:t>Varchar</w:t>
            </w:r>
            <w:r w:rsidR="00C22228" w:rsidRPr="00024859">
              <w:rPr>
                <w:sz w:val="28"/>
              </w:rPr>
              <w:t xml:space="preserve">(55)) </w:t>
            </w:r>
            <w:r w:rsidR="00C22228">
              <w:rPr>
                <w:sz w:val="28"/>
              </w:rPr>
              <w:t>фамилия</w:t>
            </w:r>
            <w:r w:rsidR="00C22228" w:rsidRPr="00024859">
              <w:rPr>
                <w:sz w:val="28"/>
              </w:rPr>
              <w:t xml:space="preserve"> </w:t>
            </w:r>
            <w:r w:rsidR="00C22228">
              <w:rPr>
                <w:sz w:val="28"/>
              </w:rPr>
              <w:t>пользователя</w:t>
            </w:r>
          </w:p>
          <w:p w14:paraId="232ED3AA" w14:textId="47958E88" w:rsidR="00C22228" w:rsidRPr="00091A3D" w:rsidRDefault="00C22228" w:rsidP="00C2222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atrinymic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фамилия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35322886" w14:textId="0D6D7E62" w:rsidR="00BE7D71" w:rsidRDefault="00BE7D71" w:rsidP="00BE7D7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ogin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логин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3E89B37B" w14:textId="41DF3B97" w:rsidR="00BE7D71" w:rsidRPr="00024859" w:rsidRDefault="00BE7D71" w:rsidP="00BE7D7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assword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 w:rsidR="00AC46BA">
              <w:rPr>
                <w:sz w:val="28"/>
              </w:rPr>
              <w:t>пароль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E571699" w14:textId="05117118" w:rsidR="00AC46BA" w:rsidRDefault="00AC46BA" w:rsidP="00AC46B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Gender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пол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FDAD836" w14:textId="7572F89B" w:rsidR="008C6D02" w:rsidRPr="00AC46BA" w:rsidRDefault="00AC46BA" w:rsidP="00AC46B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AC46BA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Age</w:t>
            </w:r>
            <w:r w:rsidRPr="00AC46BA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AC46BA">
              <w:rPr>
                <w:sz w:val="28"/>
              </w:rPr>
              <w:t xml:space="preserve">(55)) </w:t>
            </w:r>
            <w:r>
              <w:rPr>
                <w:sz w:val="28"/>
              </w:rPr>
              <w:t>возраст</w:t>
            </w:r>
            <w:r w:rsidRPr="00AC46BA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  <w:tc>
          <w:tcPr>
            <w:tcW w:w="1966" w:type="dxa"/>
          </w:tcPr>
          <w:p w14:paraId="79A54FE7" w14:textId="77777777" w:rsidR="008C6D02" w:rsidRPr="00D6747D" w:rsidRDefault="008C6D02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Связано</w:t>
            </w:r>
            <w:r w:rsidRPr="00D6747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D6747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D6747D">
              <w:rPr>
                <w:sz w:val="28"/>
                <w:lang w:val="en-US"/>
              </w:rPr>
              <w:t>:</w:t>
            </w:r>
          </w:p>
          <w:p w14:paraId="55F74B46" w14:textId="4B19F1D7" w:rsidR="008C6D02" w:rsidRPr="00F47410" w:rsidRDefault="00252218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  <w:r w:rsidR="008C6D02" w:rsidRPr="00D6747D">
              <w:rPr>
                <w:sz w:val="28"/>
                <w:szCs w:val="28"/>
                <w:lang w:val="en-US"/>
              </w:rPr>
              <w:t>,</w:t>
            </w:r>
            <w:r w:rsidR="00D6747D">
              <w:rPr>
                <w:sz w:val="28"/>
                <w:szCs w:val="28"/>
                <w:lang w:val="en-US"/>
              </w:rPr>
              <w:t xml:space="preserve"> City, </w:t>
            </w:r>
            <w:r w:rsidR="00D6747D">
              <w:rPr>
                <w:sz w:val="28"/>
                <w:szCs w:val="28"/>
                <w:lang w:val="en-US"/>
              </w:rPr>
              <w:lastRenderedPageBreak/>
              <w:t>Country,</w:t>
            </w:r>
            <w:r w:rsidR="00346A60">
              <w:rPr>
                <w:sz w:val="28"/>
                <w:szCs w:val="28"/>
                <w:lang w:val="en-US"/>
              </w:rPr>
              <w:t xml:space="preserve"> Subscription, Comment, User,</w:t>
            </w:r>
            <w:r w:rsidR="00445D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DBE">
              <w:rPr>
                <w:sz w:val="28"/>
                <w:szCs w:val="28"/>
                <w:lang w:val="en-US"/>
              </w:rPr>
              <w:t>BookMark</w:t>
            </w:r>
            <w:proofErr w:type="spellEnd"/>
            <w:r w:rsidR="00445DB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45DBE">
              <w:rPr>
                <w:sz w:val="28"/>
                <w:szCs w:val="28"/>
                <w:lang w:val="en-US"/>
              </w:rPr>
              <w:t>Topic_Tag_Bans</w:t>
            </w:r>
            <w:proofErr w:type="spellEnd"/>
            <w:r w:rsidR="00445DB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45DBE">
              <w:rPr>
                <w:sz w:val="28"/>
                <w:szCs w:val="28"/>
                <w:lang w:val="en-US"/>
              </w:rPr>
              <w:t>Forum_Tag</w:t>
            </w:r>
            <w:proofErr w:type="spellEnd"/>
            <w:r w:rsidR="00445DBE">
              <w:rPr>
                <w:sz w:val="28"/>
                <w:szCs w:val="28"/>
                <w:lang w:val="en-US"/>
              </w:rPr>
              <w:t>_ Bags</w:t>
            </w:r>
          </w:p>
        </w:tc>
        <w:tc>
          <w:tcPr>
            <w:tcW w:w="1956" w:type="dxa"/>
          </w:tcPr>
          <w:p w14:paraId="0B0FAE19" w14:textId="267BC03E" w:rsidR="008C6D02" w:rsidRPr="00BE4F35" w:rsidRDefault="008C6D02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</w:t>
            </w:r>
            <w:r w:rsidRPr="0095373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</w:t>
            </w:r>
            <w:r>
              <w:rPr>
                <w:sz w:val="28"/>
              </w:rPr>
              <w:lastRenderedPageBreak/>
              <w:t>ром</w:t>
            </w:r>
          </w:p>
        </w:tc>
      </w:tr>
    </w:tbl>
    <w:p w14:paraId="5FCDBAB3" w14:textId="77777777" w:rsidR="009C1A9D" w:rsidRDefault="009C1A9D" w:rsidP="001656CF">
      <w:pPr>
        <w:pStyle w:val="2"/>
        <w:numPr>
          <w:ilvl w:val="0"/>
          <w:numId w:val="0"/>
        </w:numPr>
      </w:pPr>
    </w:p>
    <w:p w14:paraId="35393722" w14:textId="77777777" w:rsidR="00B928AD" w:rsidRDefault="00B928AD" w:rsidP="00B928AD">
      <w:pPr>
        <w:rPr>
          <w:lang w:eastAsia="en-US"/>
        </w:rPr>
      </w:pPr>
    </w:p>
    <w:tbl>
      <w:tblPr>
        <w:tblStyle w:val="aff3"/>
        <w:tblW w:w="108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560"/>
        <w:gridCol w:w="3688"/>
        <w:gridCol w:w="1966"/>
        <w:gridCol w:w="1956"/>
      </w:tblGrid>
      <w:tr w:rsidR="00B928AD" w:rsidRPr="00D437CE" w14:paraId="69364E61" w14:textId="77777777" w:rsidTr="00761ADE">
        <w:tc>
          <w:tcPr>
            <w:tcW w:w="1675" w:type="dxa"/>
          </w:tcPr>
          <w:p w14:paraId="3B77537E" w14:textId="251BEDB3" w:rsidR="00B928AD" w:rsidRDefault="00B928AD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scription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дписка)</w:t>
            </w:r>
          </w:p>
        </w:tc>
        <w:tc>
          <w:tcPr>
            <w:tcW w:w="1560" w:type="dxa"/>
          </w:tcPr>
          <w:p w14:paraId="6BCAD2A6" w14:textId="49348131" w:rsidR="00B928AD" w:rsidRPr="00091A3D" w:rsidRDefault="00B928AD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 подписях пользователя</w:t>
            </w:r>
          </w:p>
        </w:tc>
        <w:tc>
          <w:tcPr>
            <w:tcW w:w="3688" w:type="dxa"/>
          </w:tcPr>
          <w:p w14:paraId="24FB4882" w14:textId="0236D42F" w:rsidR="00B928AD" w:rsidRPr="00B928AD" w:rsidRDefault="00B928AD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ub</w:t>
            </w:r>
            <w:r w:rsidRPr="00B928AD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Profile</w:t>
            </w:r>
            <w:proofErr w:type="spellEnd"/>
            <w:r w:rsidRPr="00B928AD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B928AD">
              <w:rPr>
                <w:sz w:val="28"/>
                <w:lang w:val="en-US"/>
              </w:rPr>
              <w:t xml:space="preserve">): </w:t>
            </w:r>
            <w:r>
              <w:rPr>
                <w:sz w:val="28"/>
                <w:lang w:val="en-US"/>
              </w:rPr>
              <w:t>id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Pr="00B928AD">
              <w:rPr>
                <w:sz w:val="28"/>
                <w:lang w:val="en-US"/>
              </w:rPr>
              <w:t>.</w:t>
            </w:r>
          </w:p>
          <w:p w14:paraId="06B7B42C" w14:textId="7B707FB9" w:rsidR="00B928AD" w:rsidRPr="00B928AD" w:rsidRDefault="00B928AD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_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ubscription_ Profile (INT) id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дписки</w:t>
            </w:r>
            <w:r w:rsidRPr="00B928AD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1966" w:type="dxa"/>
          </w:tcPr>
          <w:p w14:paraId="5087B17C" w14:textId="77777777" w:rsidR="00B928AD" w:rsidRPr="00A3756F" w:rsidRDefault="00B928AD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00B0B00D" w14:textId="0E3BB423" w:rsidR="00B928AD" w:rsidRDefault="00B928AD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155E9993" w14:textId="39C3A572" w:rsidR="00B928AD" w:rsidRPr="00570D84" w:rsidRDefault="00570D84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ub</w:t>
            </w:r>
            <w:r w:rsidRPr="00570D84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Profile</w:t>
            </w:r>
            <w:proofErr w:type="spellEnd"/>
            <w:r w:rsidRPr="00570D84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Sub</w:t>
            </w:r>
            <w:r w:rsidRPr="00570D84">
              <w:rPr>
                <w:sz w:val="28"/>
                <w:lang w:val="en-US"/>
              </w:rPr>
              <w:t xml:space="preserve">_ </w:t>
            </w:r>
            <w:r>
              <w:rPr>
                <w:sz w:val="28"/>
                <w:lang w:val="en-US"/>
              </w:rPr>
              <w:t>Subscription</w:t>
            </w:r>
            <w:r w:rsidRPr="00570D84">
              <w:rPr>
                <w:sz w:val="28"/>
                <w:lang w:val="en-US"/>
              </w:rPr>
              <w:t xml:space="preserve">_ </w:t>
            </w:r>
            <w:r>
              <w:rPr>
                <w:sz w:val="28"/>
                <w:lang w:val="en-US"/>
              </w:rPr>
              <w:t>Profile</w:t>
            </w:r>
            <w:r w:rsidRPr="00570D84">
              <w:rPr>
                <w:sz w:val="28"/>
                <w:lang w:val="en-US"/>
              </w:rPr>
              <w:t xml:space="preserve"> </w:t>
            </w:r>
            <w:r w:rsidR="00B928AD">
              <w:rPr>
                <w:sz w:val="28"/>
              </w:rPr>
              <w:t>является</w:t>
            </w:r>
            <w:r w:rsidR="00B928AD" w:rsidRPr="00570D8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лючами</w:t>
            </w:r>
          </w:p>
        </w:tc>
      </w:tr>
      <w:tr w:rsidR="006B020A" w:rsidRPr="00BE4F35" w14:paraId="5D22EF8D" w14:textId="77777777" w:rsidTr="00761ADE">
        <w:tc>
          <w:tcPr>
            <w:tcW w:w="1675" w:type="dxa"/>
          </w:tcPr>
          <w:p w14:paraId="3A11B477" w14:textId="2250F80C" w:rsidR="006B020A" w:rsidRDefault="003D5774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der</w:t>
            </w:r>
            <w:r w:rsidR="006B020A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</w:t>
            </w:r>
            <w:r w:rsidR="006B020A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5445032F" w14:textId="5DF93EF6" w:rsidR="006B020A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 w:rsidR="003D5774">
              <w:rPr>
                <w:sz w:val="28"/>
              </w:rPr>
              <w:t>полах программы</w:t>
            </w:r>
          </w:p>
        </w:tc>
        <w:tc>
          <w:tcPr>
            <w:tcW w:w="3688" w:type="dxa"/>
          </w:tcPr>
          <w:p w14:paraId="769806A0" w14:textId="6B74C3FA" w:rsidR="006B020A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id</w:t>
            </w:r>
            <w:r w:rsidR="006B020A">
              <w:rPr>
                <w:sz w:val="28"/>
              </w:rPr>
              <w:t xml:space="preserve"> (</w:t>
            </w:r>
            <w:r w:rsidR="006B020A">
              <w:rPr>
                <w:sz w:val="28"/>
                <w:lang w:val="en-US"/>
              </w:rPr>
              <w:t>INT</w:t>
            </w:r>
            <w:r w:rsidR="006B020A">
              <w:rPr>
                <w:sz w:val="28"/>
              </w:rPr>
              <w:t>): идентификатор таблицы.</w:t>
            </w:r>
          </w:p>
          <w:p w14:paraId="41431F30" w14:textId="77777777" w:rsidR="006B020A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4710400A" w14:textId="0B417271" w:rsidR="006B020A" w:rsidRPr="00091A3D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 w:rsidRPr="00091A3D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Name</w:t>
            </w:r>
            <w:r w:rsidR="006B020A" w:rsidRPr="00091A3D">
              <w:rPr>
                <w:sz w:val="28"/>
              </w:rPr>
              <w:t xml:space="preserve"> (</w:t>
            </w:r>
            <w:r w:rsidR="006B020A">
              <w:rPr>
                <w:sz w:val="28"/>
                <w:lang w:val="en-US"/>
              </w:rPr>
              <w:t>Varchar</w:t>
            </w:r>
            <w:r w:rsidR="006B020A" w:rsidRPr="00091A3D">
              <w:rPr>
                <w:sz w:val="28"/>
              </w:rPr>
              <w:t xml:space="preserve">(55)) </w:t>
            </w:r>
            <w:r w:rsidR="006B020A">
              <w:rPr>
                <w:sz w:val="28"/>
              </w:rPr>
              <w:t>Название</w:t>
            </w:r>
            <w:r w:rsidR="006B020A"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</w:p>
        </w:tc>
        <w:tc>
          <w:tcPr>
            <w:tcW w:w="1966" w:type="dxa"/>
          </w:tcPr>
          <w:p w14:paraId="5575A409" w14:textId="77777777" w:rsidR="006B020A" w:rsidRPr="00A3756F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1D22D665" w14:textId="401F3FB9" w:rsidR="006B020A" w:rsidRDefault="003D5774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="006B020A"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5C87B476" w14:textId="10572CD4" w:rsidR="006B020A" w:rsidRPr="00BE4F35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id</w:t>
            </w:r>
            <w:r w:rsidR="006B020A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3D5774" w:rsidRPr="00BE4F35" w14:paraId="64517947" w14:textId="77777777" w:rsidTr="00761ADE">
        <w:tc>
          <w:tcPr>
            <w:tcW w:w="1675" w:type="dxa"/>
          </w:tcPr>
          <w:p w14:paraId="0E2DF242" w14:textId="55724F1B" w:rsidR="003D5774" w:rsidRDefault="003D5774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)</w:t>
            </w:r>
          </w:p>
        </w:tc>
        <w:tc>
          <w:tcPr>
            <w:tcW w:w="1560" w:type="dxa"/>
          </w:tcPr>
          <w:p w14:paraId="13B3808E" w14:textId="45FD18A4" w:rsidR="003D5774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 программы</w:t>
            </w:r>
          </w:p>
        </w:tc>
        <w:tc>
          <w:tcPr>
            <w:tcW w:w="3688" w:type="dxa"/>
          </w:tcPr>
          <w:p w14:paraId="6857925D" w14:textId="068688D9" w:rsidR="003D5774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0296DE45" w14:textId="77777777" w:rsidR="003D5774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0D9A06E" w14:textId="1F0CF88F" w:rsidR="003D5774" w:rsidRPr="00091A3D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1966" w:type="dxa"/>
          </w:tcPr>
          <w:p w14:paraId="67EC91F9" w14:textId="77777777" w:rsidR="003D5774" w:rsidRPr="00A3756F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79A8F185" w14:textId="5B895D92" w:rsidR="003D5774" w:rsidRPr="003D5774" w:rsidRDefault="003D5774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3D57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956" w:type="dxa"/>
          </w:tcPr>
          <w:p w14:paraId="61466304" w14:textId="3BBFE690" w:rsidR="003D5774" w:rsidRPr="00BE4F35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 w:rsidR="003D5774">
              <w:rPr>
                <w:sz w:val="28"/>
              </w:rPr>
              <w:t>_</w:t>
            </w:r>
            <w:r w:rsidR="003D5774">
              <w:rPr>
                <w:sz w:val="28"/>
                <w:lang w:val="en-US"/>
              </w:rPr>
              <w:t>id</w:t>
            </w:r>
            <w:r w:rsidR="003D5774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761ADE" w:rsidRPr="00BE4F35" w14:paraId="61C588C4" w14:textId="77777777" w:rsidTr="00761ADE">
        <w:tc>
          <w:tcPr>
            <w:tcW w:w="1675" w:type="dxa"/>
          </w:tcPr>
          <w:p w14:paraId="4B884D51" w14:textId="160220F0" w:rsidR="00761ADE" w:rsidRDefault="00761ADE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)</w:t>
            </w:r>
          </w:p>
        </w:tc>
        <w:tc>
          <w:tcPr>
            <w:tcW w:w="1560" w:type="dxa"/>
          </w:tcPr>
          <w:p w14:paraId="470AF930" w14:textId="1FF5C0CD" w:rsidR="00761ADE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 программы</w:t>
            </w:r>
          </w:p>
        </w:tc>
        <w:tc>
          <w:tcPr>
            <w:tcW w:w="3688" w:type="dxa"/>
          </w:tcPr>
          <w:p w14:paraId="0B067B56" w14:textId="429C9E52" w:rsidR="00761ADE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12B63E01" w14:textId="77777777" w:rsidR="00761ADE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47562D5" w14:textId="03C7909C" w:rsidR="00761ADE" w:rsidRPr="00761ADE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761ADE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761ADE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761ADE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761ADE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1966" w:type="dxa"/>
          </w:tcPr>
          <w:p w14:paraId="565D879A" w14:textId="77777777" w:rsidR="00761ADE" w:rsidRPr="00A3756F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5D281375" w14:textId="3CE01EF9" w:rsidR="00761ADE" w:rsidRPr="003D5774" w:rsidRDefault="00761ADE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3D57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1956" w:type="dxa"/>
          </w:tcPr>
          <w:p w14:paraId="657F5AA6" w14:textId="6170B943" w:rsidR="00761ADE" w:rsidRPr="00BE4F35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</w:tbl>
    <w:p w14:paraId="7617C41C" w14:textId="77777777" w:rsidR="006B020A" w:rsidRDefault="006B020A" w:rsidP="006B020A">
      <w:pPr>
        <w:rPr>
          <w:lang w:eastAsia="en-US"/>
        </w:rPr>
      </w:pPr>
    </w:p>
    <w:p w14:paraId="7DD36B69" w14:textId="77777777" w:rsidR="006B020A" w:rsidRPr="006B020A" w:rsidRDefault="006B020A" w:rsidP="006B020A">
      <w:pPr>
        <w:rPr>
          <w:lang w:eastAsia="en-US"/>
        </w:rPr>
      </w:pPr>
    </w:p>
    <w:p w14:paraId="3520BBCC" w14:textId="4044568C" w:rsidR="00D168B5" w:rsidRPr="00E273B8" w:rsidRDefault="00D168B5" w:rsidP="00D168B5">
      <w:pPr>
        <w:pStyle w:val="2"/>
        <w:numPr>
          <w:ilvl w:val="1"/>
          <w:numId w:val="1"/>
        </w:numPr>
      </w:pPr>
      <w:bookmarkStart w:id="19" w:name="_Toc165933656"/>
      <w:r>
        <w:lastRenderedPageBreak/>
        <w:t>Особенности нормализации</w:t>
      </w:r>
      <w:bookmarkEnd w:id="19"/>
    </w:p>
    <w:p w14:paraId="79854BAB" w14:textId="77777777" w:rsidR="001D295E" w:rsidRDefault="001D295E" w:rsidP="001D295E">
      <w:pPr>
        <w:ind w:firstLine="709"/>
        <w:jc w:val="both"/>
        <w:rPr>
          <w:sz w:val="28"/>
          <w:szCs w:val="28"/>
        </w:rPr>
      </w:pPr>
      <w:bookmarkStart w:id="20" w:name="_Toc9464983"/>
      <w:bookmarkStart w:id="21" w:name="_Toc41956325"/>
      <w:bookmarkStart w:id="22" w:name="_Toc73450261"/>
      <w:bookmarkStart w:id="23" w:name="_Toc73452603"/>
      <w:r>
        <w:rPr>
          <w:sz w:val="28"/>
          <w:szCs w:val="28"/>
        </w:rPr>
        <w:t xml:space="preserve">Разбиение таблицы с информацией о достижениях на </w:t>
      </w:r>
      <w:proofErr w:type="spellStart"/>
      <w:r>
        <w:rPr>
          <w:sz w:val="28"/>
          <w:szCs w:val="28"/>
          <w:lang w:val="en-US"/>
        </w:rPr>
        <w:t>TypeAchievements</w:t>
      </w:r>
      <w:proofErr w:type="spellEnd"/>
      <w:r w:rsidRPr="001D295E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контролировать добавление и изменение данных, так как теперь нельзя записать данные, не находящиеся в данной таблице.</w:t>
      </w:r>
    </w:p>
    <w:p w14:paraId="5B3475C0" w14:textId="77777777" w:rsidR="00823F7D" w:rsidRDefault="00823F7D" w:rsidP="00823F7D">
      <w:pPr>
        <w:pStyle w:val="af9"/>
        <w:ind w:firstLine="0"/>
        <w:rPr>
          <w:lang w:val="ru-RU"/>
        </w:rPr>
      </w:pPr>
    </w:p>
    <w:p w14:paraId="06963DF7" w14:textId="77777777" w:rsidR="00823F7D" w:rsidRDefault="00823F7D" w:rsidP="00823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ение таблицы с информацией о корабле на </w:t>
      </w:r>
      <w:proofErr w:type="spellStart"/>
      <w:r>
        <w:rPr>
          <w:sz w:val="28"/>
          <w:szCs w:val="28"/>
        </w:rPr>
        <w:t>ShipClass</w:t>
      </w:r>
      <w:proofErr w:type="spellEnd"/>
      <w:r>
        <w:rPr>
          <w:sz w:val="28"/>
          <w:szCs w:val="28"/>
        </w:rPr>
        <w:t xml:space="preserve">, Country и </w:t>
      </w:r>
      <w:proofErr w:type="spellStart"/>
      <w:r>
        <w:rPr>
          <w:sz w:val="28"/>
          <w:szCs w:val="28"/>
        </w:rPr>
        <w:t>Modules</w:t>
      </w:r>
      <w:proofErr w:type="spellEnd"/>
      <w:r>
        <w:rPr>
          <w:sz w:val="28"/>
          <w:szCs w:val="28"/>
        </w:rPr>
        <w:t xml:space="preserve"> позволяет контролировать добавление и изменение данных, так как теперь нельзя записать данные, не находящиеся в данных таблицах.</w:t>
      </w:r>
    </w:p>
    <w:p w14:paraId="4CD3DFD5" w14:textId="77777777" w:rsidR="00823F7D" w:rsidRDefault="00823F7D" w:rsidP="00823F7D">
      <w:pPr>
        <w:ind w:firstLine="709"/>
        <w:jc w:val="both"/>
        <w:rPr>
          <w:sz w:val="28"/>
          <w:szCs w:val="28"/>
        </w:rPr>
      </w:pPr>
    </w:p>
    <w:p w14:paraId="773EC392" w14:textId="77777777" w:rsidR="00823F7D" w:rsidRDefault="00823F7D" w:rsidP="00823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ение таблицы с информацией о предметах на </w:t>
      </w:r>
      <w:proofErr w:type="spellStart"/>
      <w:r>
        <w:rPr>
          <w:sz w:val="28"/>
          <w:szCs w:val="28"/>
          <w:lang w:val="en-US"/>
        </w:rPr>
        <w:t>TypeItem</w:t>
      </w:r>
      <w:proofErr w:type="spellEnd"/>
      <w:r>
        <w:rPr>
          <w:sz w:val="28"/>
          <w:szCs w:val="28"/>
        </w:rPr>
        <w:t xml:space="preserve"> позволяет контролировать добавление и изменение данных, так как теперь нельзя записать данные, не находящиеся в данной таблице.</w:t>
      </w:r>
    </w:p>
    <w:p w14:paraId="16CF2DCA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51C559B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B0CF021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A64ED24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1CEA5F0A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664CB7C1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8325F00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F734E74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5958E9B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058CC1AE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03EEDCF2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D9EF43F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560D07E7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CF4FBDD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8BEB734" w14:textId="77777777" w:rsidR="004C0326" w:rsidRDefault="004C0326" w:rsidP="004C0326">
      <w:pPr>
        <w:pStyle w:val="1"/>
      </w:pPr>
      <w:bookmarkStart w:id="24" w:name="_Toc165849005"/>
      <w:bookmarkStart w:id="25" w:name="_Toc165933657"/>
      <w:r>
        <w:lastRenderedPageBreak/>
        <w:t>Подробное описание бизнес-логики</w:t>
      </w:r>
      <w:bookmarkEnd w:id="24"/>
      <w:bookmarkEnd w:id="25"/>
    </w:p>
    <w:p w14:paraId="45084BBD" w14:textId="1E1615C6" w:rsidR="002F7838" w:rsidRDefault="002F7838" w:rsidP="002F7838">
      <w:pPr>
        <w:pStyle w:val="aff2"/>
      </w:pPr>
      <w:r>
        <w:rPr>
          <w:noProof/>
        </w:rPr>
        <w:drawing>
          <wp:inline distT="0" distB="0" distL="0" distR="0" wp14:anchorId="3D7823F5" wp14:editId="6ABADF51">
            <wp:extent cx="5941060" cy="5721350"/>
            <wp:effectExtent l="0" t="0" r="0" b="0"/>
            <wp:docPr id="3" name="Рисунок 3" descr="Изображение выглядит как текст, рукописный текст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рукописный текст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746A" w14:textId="77777777" w:rsidR="002F7838" w:rsidRDefault="002F7838" w:rsidP="002F7838">
      <w:pPr>
        <w:pStyle w:val="af9"/>
        <w:ind w:firstLine="0"/>
      </w:pPr>
    </w:p>
    <w:p w14:paraId="5ED4EFC8" w14:textId="77777777" w:rsidR="002F7838" w:rsidRDefault="002F7838" w:rsidP="002F7838">
      <w:pPr>
        <w:pStyle w:val="af9"/>
        <w:ind w:firstLine="0"/>
      </w:pPr>
    </w:p>
    <w:p w14:paraId="29FFAD5D" w14:textId="77777777" w:rsidR="002F7838" w:rsidRDefault="002F7838" w:rsidP="002F7838">
      <w:pPr>
        <w:pStyle w:val="2"/>
        <w:numPr>
          <w:ilvl w:val="1"/>
          <w:numId w:val="22"/>
        </w:numPr>
        <w:ind w:left="284" w:firstLine="425"/>
      </w:pPr>
      <w:r>
        <w:t>Хранимые процедуры</w:t>
      </w:r>
    </w:p>
    <w:p w14:paraId="50AA9D3B" w14:textId="77777777" w:rsidR="002F7838" w:rsidRDefault="002F7838" w:rsidP="002F7838">
      <w:pPr>
        <w:pStyle w:val="3"/>
        <w:numPr>
          <w:ilvl w:val="2"/>
          <w:numId w:val="22"/>
        </w:numPr>
        <w:ind w:left="709" w:firstLine="0"/>
      </w:pPr>
      <w:r>
        <w:t>Процедура на получение списков стран.</w:t>
      </w:r>
    </w:p>
    <w:p w14:paraId="3C5EAF1C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оцедура </w:t>
      </w:r>
      <w:proofErr w:type="spellStart"/>
      <w:r>
        <w:rPr>
          <w:sz w:val="28"/>
          <w:szCs w:val="28"/>
        </w:rPr>
        <w:t>get_countries</w:t>
      </w:r>
      <w:proofErr w:type="spellEnd"/>
      <w:r>
        <w:rPr>
          <w:sz w:val="32"/>
          <w:szCs w:val="28"/>
          <w:lang w:eastAsia="en-US"/>
        </w:rPr>
        <w:t xml:space="preserve"> </w:t>
      </w:r>
      <w:r>
        <w:rPr>
          <w:sz w:val="28"/>
          <w:lang w:eastAsia="en-US"/>
        </w:rPr>
        <w:t>возвращает список стран при получении запроса.</w:t>
      </w:r>
    </w:p>
    <w:p w14:paraId="17709460" w14:textId="77777777" w:rsidR="002F7838" w:rsidRDefault="002F7838" w:rsidP="002F7838">
      <w:pPr>
        <w:pStyle w:val="af9"/>
      </w:pPr>
      <w:r>
        <w:t>DROP procedure IF EXISTS `</w:t>
      </w:r>
      <w:proofErr w:type="spellStart"/>
      <w:r>
        <w:t>get_countries</w:t>
      </w:r>
      <w:proofErr w:type="spellEnd"/>
      <w:r>
        <w:t>`;</w:t>
      </w:r>
    </w:p>
    <w:p w14:paraId="54F8DA20" w14:textId="77777777" w:rsidR="002F7838" w:rsidRDefault="002F7838" w:rsidP="002F7838">
      <w:pPr>
        <w:pStyle w:val="af9"/>
      </w:pPr>
      <w:r>
        <w:t>DELIMITER $$</w:t>
      </w:r>
    </w:p>
    <w:p w14:paraId="69D4E0C1" w14:textId="77777777" w:rsidR="002F7838" w:rsidRDefault="002F7838" w:rsidP="002F7838">
      <w:pPr>
        <w:pStyle w:val="af9"/>
      </w:pPr>
      <w:r>
        <w:t>USE `</w:t>
      </w:r>
      <w:proofErr w:type="spellStart"/>
      <w:r>
        <w:t>mydb</w:t>
      </w:r>
      <w:proofErr w:type="spellEnd"/>
      <w:r>
        <w:t>`$$</w:t>
      </w:r>
    </w:p>
    <w:p w14:paraId="26BF31DE" w14:textId="77777777" w:rsidR="002F7838" w:rsidRDefault="002F7838" w:rsidP="002F7838">
      <w:pPr>
        <w:pStyle w:val="af9"/>
      </w:pPr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get_countries</w:t>
      </w:r>
      <w:proofErr w:type="spellEnd"/>
      <w:r>
        <w:t>`()</w:t>
      </w:r>
    </w:p>
    <w:p w14:paraId="0FE8DEC1" w14:textId="77777777" w:rsidR="002F7838" w:rsidRDefault="002F7838" w:rsidP="002F7838">
      <w:pPr>
        <w:pStyle w:val="af9"/>
      </w:pPr>
      <w:r>
        <w:t>BEGIN</w:t>
      </w:r>
    </w:p>
    <w:p w14:paraId="73B64211" w14:textId="77777777" w:rsidR="002F7838" w:rsidRDefault="002F7838" w:rsidP="002F7838">
      <w:pPr>
        <w:pStyle w:val="af9"/>
      </w:pPr>
      <w:r>
        <w:lastRenderedPageBreak/>
        <w:tab/>
        <w:t>SELECT  `id`,`name`,`</w:t>
      </w:r>
      <w:proofErr w:type="spellStart"/>
      <w:r>
        <w:t>picturepath</w:t>
      </w:r>
      <w:proofErr w:type="spellEnd"/>
      <w:r>
        <w:t>` FROM `countries`;</w:t>
      </w:r>
    </w:p>
    <w:p w14:paraId="3211699B" w14:textId="77777777" w:rsidR="002F7838" w:rsidRDefault="002F7838" w:rsidP="002F7838">
      <w:pPr>
        <w:pStyle w:val="af9"/>
      </w:pPr>
      <w:r>
        <w:t>END$$</w:t>
      </w:r>
    </w:p>
    <w:p w14:paraId="610D3AA5" w14:textId="77777777" w:rsidR="002F7838" w:rsidRDefault="002F7838" w:rsidP="002F7838">
      <w:pPr>
        <w:pStyle w:val="af9"/>
        <w:rPr>
          <w:lang w:val="ru-RU"/>
        </w:rPr>
      </w:pPr>
      <w:r>
        <w:t>DELIMITER ;</w:t>
      </w:r>
    </w:p>
    <w:p w14:paraId="538FB5E4" w14:textId="77777777" w:rsidR="002F7838" w:rsidRDefault="002F7838" w:rsidP="002F7838">
      <w:pPr>
        <w:pStyle w:val="af9"/>
        <w:rPr>
          <w:lang w:val="ru-RU"/>
        </w:rPr>
      </w:pPr>
    </w:p>
    <w:p w14:paraId="4B41BF86" w14:textId="77777777" w:rsidR="002F7838" w:rsidRDefault="002F7838" w:rsidP="002F7838">
      <w:pPr>
        <w:pStyle w:val="3"/>
        <w:numPr>
          <w:ilvl w:val="2"/>
          <w:numId w:val="22"/>
        </w:numPr>
        <w:ind w:left="709" w:firstLine="0"/>
      </w:pPr>
      <w:r>
        <w:t>Процедура на получение корабля</w:t>
      </w:r>
    </w:p>
    <w:p w14:paraId="345D4D66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оцедура </w:t>
      </w:r>
      <w:proofErr w:type="spellStart"/>
      <w:r>
        <w:rPr>
          <w:sz w:val="28"/>
          <w:szCs w:val="28"/>
        </w:rPr>
        <w:t>get_ship</w:t>
      </w:r>
      <w:proofErr w:type="spellEnd"/>
      <w:r>
        <w:rPr>
          <w:sz w:val="32"/>
          <w:szCs w:val="28"/>
          <w:lang w:eastAsia="en-US"/>
        </w:rPr>
        <w:t xml:space="preserve"> </w:t>
      </w:r>
      <w:r>
        <w:rPr>
          <w:sz w:val="28"/>
          <w:lang w:eastAsia="en-US"/>
        </w:rPr>
        <w:t xml:space="preserve">возвращает элементы из таблицы корабля по заданному </w:t>
      </w:r>
      <w:r>
        <w:rPr>
          <w:sz w:val="28"/>
          <w:lang w:val="en-US" w:eastAsia="en-US"/>
        </w:rPr>
        <w:t>id</w:t>
      </w:r>
      <w:r>
        <w:rPr>
          <w:sz w:val="28"/>
          <w:lang w:eastAsia="en-US"/>
        </w:rPr>
        <w:t>.</w:t>
      </w:r>
    </w:p>
    <w:p w14:paraId="7A6F1419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</w:p>
    <w:p w14:paraId="1262FF51" w14:textId="77777777" w:rsidR="002F7838" w:rsidRDefault="002F7838" w:rsidP="002F7838">
      <w:pPr>
        <w:pStyle w:val="af9"/>
      </w:pPr>
      <w:r>
        <w:t>DROP procedure IF EXISTS `</w:t>
      </w:r>
      <w:proofErr w:type="spellStart"/>
      <w:r>
        <w:t>get_ship</w:t>
      </w:r>
      <w:proofErr w:type="spellEnd"/>
      <w:r>
        <w:t>`;</w:t>
      </w:r>
    </w:p>
    <w:p w14:paraId="7AE98031" w14:textId="77777777" w:rsidR="002F7838" w:rsidRDefault="002F7838" w:rsidP="002F7838">
      <w:pPr>
        <w:pStyle w:val="af9"/>
      </w:pPr>
      <w:r>
        <w:t>DELIMITER $$</w:t>
      </w:r>
    </w:p>
    <w:p w14:paraId="6AE7D9B9" w14:textId="77777777" w:rsidR="002F7838" w:rsidRDefault="002F7838" w:rsidP="002F7838">
      <w:pPr>
        <w:pStyle w:val="af9"/>
      </w:pPr>
      <w:r>
        <w:t>USE `</w:t>
      </w:r>
      <w:proofErr w:type="spellStart"/>
      <w:r>
        <w:t>mydb</w:t>
      </w:r>
      <w:proofErr w:type="spellEnd"/>
      <w:r>
        <w:t>`$$</w:t>
      </w:r>
    </w:p>
    <w:p w14:paraId="5B988D36" w14:textId="77777777" w:rsidR="002F7838" w:rsidRDefault="002F7838" w:rsidP="002F7838">
      <w:pPr>
        <w:pStyle w:val="af9"/>
      </w:pPr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get_ship</w:t>
      </w:r>
      <w:proofErr w:type="spellEnd"/>
      <w:r>
        <w:t>`(IN `</w:t>
      </w:r>
      <w:proofErr w:type="spellStart"/>
      <w:r>
        <w:t>object_id</w:t>
      </w:r>
      <w:proofErr w:type="spellEnd"/>
      <w:r>
        <w:t>` INT)</w:t>
      </w:r>
    </w:p>
    <w:p w14:paraId="066E25F7" w14:textId="77777777" w:rsidR="002F7838" w:rsidRDefault="002F7838" w:rsidP="002F7838">
      <w:pPr>
        <w:pStyle w:val="af9"/>
      </w:pPr>
      <w:r>
        <w:t>BEGIN</w:t>
      </w:r>
    </w:p>
    <w:p w14:paraId="4AB323EF" w14:textId="77777777" w:rsidR="002F7838" w:rsidRDefault="002F7838" w:rsidP="002F7838">
      <w:pPr>
        <w:pStyle w:val="af9"/>
      </w:pPr>
      <w:r>
        <w:tab/>
        <w:t>SELECT  `</w:t>
      </w:r>
      <w:proofErr w:type="spellStart"/>
      <w:r>
        <w:t>ships`.`name</w:t>
      </w:r>
      <w:proofErr w:type="spellEnd"/>
      <w:r>
        <w:t>` AS `</w:t>
      </w:r>
      <w:proofErr w:type="spellStart"/>
      <w:r>
        <w:t>ship_name</w:t>
      </w:r>
      <w:proofErr w:type="spellEnd"/>
      <w:r>
        <w:t>`, `</w:t>
      </w:r>
      <w:proofErr w:type="spellStart"/>
      <w:r>
        <w:t>ships`.`description</w:t>
      </w:r>
      <w:proofErr w:type="spellEnd"/>
      <w:r>
        <w:t>` AS `</w:t>
      </w:r>
      <w:proofErr w:type="spellStart"/>
      <w:r>
        <w:t>ship_description</w:t>
      </w:r>
      <w:proofErr w:type="spellEnd"/>
      <w:r>
        <w:t>`, `ships`.`</w:t>
      </w:r>
      <w:proofErr w:type="spellStart"/>
      <w:r>
        <w:t>picturepath</w:t>
      </w:r>
      <w:proofErr w:type="spellEnd"/>
      <w:r>
        <w:t>` AS `ship_</w:t>
      </w:r>
      <w:proofErr w:type="spellStart"/>
      <w:r>
        <w:t>picturepath</w:t>
      </w:r>
      <w:proofErr w:type="spellEnd"/>
      <w:r>
        <w:t>`,`</w:t>
      </w:r>
      <w:proofErr w:type="spellStart"/>
      <w:r>
        <w:t>ships`.`level</w:t>
      </w:r>
      <w:proofErr w:type="spellEnd"/>
      <w:r>
        <w:t>` AS `</w:t>
      </w:r>
      <w:proofErr w:type="spellStart"/>
      <w:r>
        <w:t>ship_level`,`ships`.`survivability</w:t>
      </w:r>
      <w:proofErr w:type="spellEnd"/>
      <w:r>
        <w:t>` AS `</w:t>
      </w:r>
      <w:proofErr w:type="spellStart"/>
      <w:r>
        <w:t>ship_survivability`,`ships`.`aircraft</w:t>
      </w:r>
      <w:proofErr w:type="spellEnd"/>
      <w:r>
        <w:t>` AS `</w:t>
      </w:r>
      <w:proofErr w:type="spellStart"/>
      <w:r>
        <w:t>ship_aircraft`,`ships`.`artillery</w:t>
      </w:r>
      <w:proofErr w:type="spellEnd"/>
      <w:r>
        <w:t>` AS `</w:t>
      </w:r>
      <w:proofErr w:type="spellStart"/>
      <w:r>
        <w:t>ship_artillery`,`ships`.`torpedoes</w:t>
      </w:r>
      <w:proofErr w:type="spellEnd"/>
      <w:r>
        <w:t>` AS `ship_torpedoes`,`ships`.`</w:t>
      </w:r>
      <w:proofErr w:type="spellStart"/>
      <w:r>
        <w:t>airdefense</w:t>
      </w:r>
      <w:proofErr w:type="spellEnd"/>
      <w:r>
        <w:t>` AS `ship_</w:t>
      </w:r>
      <w:proofErr w:type="spellStart"/>
      <w:r>
        <w:t>airdefense</w:t>
      </w:r>
      <w:proofErr w:type="spellEnd"/>
      <w:r>
        <w:t>`,`</w:t>
      </w:r>
      <w:proofErr w:type="spellStart"/>
      <w:r>
        <w:t>ships`.`maneuverability</w:t>
      </w:r>
      <w:proofErr w:type="spellEnd"/>
      <w:r>
        <w:t>` AS `</w:t>
      </w:r>
      <w:proofErr w:type="spellStart"/>
      <w:r>
        <w:t>ship_maneuverability`,`ships`.`concealment</w:t>
      </w:r>
      <w:proofErr w:type="spellEnd"/>
      <w:r>
        <w:t>` AS `ship_concealment`,`ships`.`</w:t>
      </w:r>
      <w:proofErr w:type="spellStart"/>
      <w:r>
        <w:t>pricemoney</w:t>
      </w:r>
      <w:proofErr w:type="spellEnd"/>
      <w:r>
        <w:t>` AS `ship_</w:t>
      </w:r>
      <w:proofErr w:type="spellStart"/>
      <w:r>
        <w:t>pricemoney</w:t>
      </w:r>
      <w:proofErr w:type="spellEnd"/>
      <w:r>
        <w:t>`,`ships`.`</w:t>
      </w:r>
      <w:proofErr w:type="spellStart"/>
      <w:r>
        <w:t>priceexp</w:t>
      </w:r>
      <w:proofErr w:type="spellEnd"/>
      <w:r>
        <w:t>` AS `</w:t>
      </w:r>
      <w:proofErr w:type="spellStart"/>
      <w:r>
        <w:t>ship_priceexp</w:t>
      </w:r>
      <w:proofErr w:type="spellEnd"/>
      <w:r>
        <w:t>`,</w:t>
      </w:r>
    </w:p>
    <w:p w14:paraId="5576724C" w14:textId="77777777" w:rsidR="002F7838" w:rsidRDefault="002F7838" w:rsidP="002F7838">
      <w:pPr>
        <w:pStyle w:val="af9"/>
      </w:pPr>
      <w:r>
        <w:tab/>
      </w:r>
      <w:r>
        <w:tab/>
      </w:r>
      <w:r>
        <w:tab/>
        <w:t>`</w:t>
      </w:r>
      <w:proofErr w:type="spellStart"/>
      <w:r>
        <w:t>ship_class`.`name</w:t>
      </w:r>
      <w:proofErr w:type="spellEnd"/>
      <w:r>
        <w:t>` AS `ship_class_name`,`ship_class`.`</w:t>
      </w:r>
      <w:proofErr w:type="spellStart"/>
      <w:r>
        <w:t>picturepath</w:t>
      </w:r>
      <w:proofErr w:type="spellEnd"/>
      <w:r>
        <w:t>` AS `</w:t>
      </w:r>
      <w:proofErr w:type="spellStart"/>
      <w:r>
        <w:t>ship_class_picturepath</w:t>
      </w:r>
      <w:proofErr w:type="spellEnd"/>
      <w:r>
        <w:t>`,</w:t>
      </w:r>
    </w:p>
    <w:p w14:paraId="3C0BABB8" w14:textId="77777777" w:rsidR="002F7838" w:rsidRDefault="002F7838" w:rsidP="002F7838">
      <w:pPr>
        <w:pStyle w:val="af9"/>
      </w:pPr>
      <w:r>
        <w:t xml:space="preserve">            `</w:t>
      </w:r>
      <w:proofErr w:type="spellStart"/>
      <w:r>
        <w:t>modules`.`name</w:t>
      </w:r>
      <w:proofErr w:type="spellEnd"/>
      <w:r>
        <w:t>` AS `</w:t>
      </w:r>
      <w:proofErr w:type="spellStart"/>
      <w:r>
        <w:t>modules_name</w:t>
      </w:r>
      <w:proofErr w:type="spellEnd"/>
      <w:r>
        <w:t>`, `</w:t>
      </w:r>
      <w:proofErr w:type="spellStart"/>
      <w:r>
        <w:t>modules`.`description</w:t>
      </w:r>
      <w:proofErr w:type="spellEnd"/>
      <w:r>
        <w:t>` AS `</w:t>
      </w:r>
      <w:proofErr w:type="spellStart"/>
      <w:r>
        <w:t>modules_description</w:t>
      </w:r>
      <w:proofErr w:type="spellEnd"/>
      <w:r>
        <w:t>`, `modules`.`</w:t>
      </w:r>
      <w:proofErr w:type="spellStart"/>
      <w:r>
        <w:t>picturepath</w:t>
      </w:r>
      <w:proofErr w:type="spellEnd"/>
      <w:r>
        <w:t>` AS `modules_</w:t>
      </w:r>
      <w:proofErr w:type="spellStart"/>
      <w:r>
        <w:t>picturepath</w:t>
      </w:r>
      <w:proofErr w:type="spellEnd"/>
      <w:r>
        <w:t>`,`modules`.`</w:t>
      </w:r>
      <w:proofErr w:type="spellStart"/>
      <w:r>
        <w:t>pricemoney</w:t>
      </w:r>
      <w:proofErr w:type="spellEnd"/>
      <w:r>
        <w:t>` AS `modules_</w:t>
      </w:r>
      <w:proofErr w:type="spellStart"/>
      <w:r>
        <w:t>pricemoney</w:t>
      </w:r>
      <w:proofErr w:type="spellEnd"/>
      <w:r>
        <w:t>`,`modules`.`</w:t>
      </w:r>
      <w:proofErr w:type="spellStart"/>
      <w:r>
        <w:t>priceexp</w:t>
      </w:r>
      <w:proofErr w:type="spellEnd"/>
      <w:r>
        <w:t>` AS `</w:t>
      </w:r>
      <w:proofErr w:type="spellStart"/>
      <w:r>
        <w:t>modules_priceexp</w:t>
      </w:r>
      <w:proofErr w:type="spellEnd"/>
      <w:r>
        <w:t>`</w:t>
      </w:r>
    </w:p>
    <w:p w14:paraId="26C79114" w14:textId="77777777" w:rsidR="002F7838" w:rsidRDefault="002F7838" w:rsidP="002F7838">
      <w:pPr>
        <w:pStyle w:val="af9"/>
      </w:pPr>
      <w:r>
        <w:t xml:space="preserve">    FROM `ships`</w:t>
      </w:r>
    </w:p>
    <w:p w14:paraId="511580EF" w14:textId="77777777" w:rsidR="002F7838" w:rsidRDefault="002F7838" w:rsidP="002F7838">
      <w:pPr>
        <w:pStyle w:val="af9"/>
      </w:pPr>
      <w:r>
        <w:t xml:space="preserve">    LEFT JOIN  `</w:t>
      </w:r>
      <w:proofErr w:type="spellStart"/>
      <w:r>
        <w:t>ship_class</w:t>
      </w:r>
      <w:proofErr w:type="spellEnd"/>
      <w:r>
        <w:t>` ON `ships`.`</w:t>
      </w:r>
      <w:proofErr w:type="spellStart"/>
      <w:r>
        <w:t>shipclass_id</w:t>
      </w:r>
      <w:proofErr w:type="spellEnd"/>
      <w:r>
        <w:t>` = `</w:t>
      </w:r>
      <w:proofErr w:type="spellStart"/>
      <w:r>
        <w:t>ship_class`.`id</w:t>
      </w:r>
      <w:proofErr w:type="spellEnd"/>
      <w:r>
        <w:t>`</w:t>
      </w:r>
    </w:p>
    <w:p w14:paraId="41003467" w14:textId="77777777" w:rsidR="002F7838" w:rsidRDefault="002F7838" w:rsidP="002F7838">
      <w:pPr>
        <w:pStyle w:val="af9"/>
      </w:pPr>
      <w:r>
        <w:tab/>
        <w:t>LEFT JOIN  `modules` ON `modules`.`</w:t>
      </w:r>
      <w:proofErr w:type="spellStart"/>
      <w:r>
        <w:t>ships_id</w:t>
      </w:r>
      <w:proofErr w:type="spellEnd"/>
      <w:r>
        <w:t>` = `</w:t>
      </w:r>
      <w:proofErr w:type="spellStart"/>
      <w:r>
        <w:t>ships`.`id</w:t>
      </w:r>
      <w:proofErr w:type="spellEnd"/>
      <w:r>
        <w:t>`</w:t>
      </w:r>
    </w:p>
    <w:p w14:paraId="3FE73C9E" w14:textId="77777777" w:rsidR="002F7838" w:rsidRDefault="002F7838" w:rsidP="002F7838">
      <w:pPr>
        <w:pStyle w:val="af9"/>
      </w:pPr>
      <w:r>
        <w:t xml:space="preserve">    WHERE `</w:t>
      </w:r>
      <w:proofErr w:type="spellStart"/>
      <w:r>
        <w:t>ships`.`id</w:t>
      </w:r>
      <w:proofErr w:type="spellEnd"/>
      <w:r>
        <w:t>` = `</w:t>
      </w:r>
      <w:proofErr w:type="spellStart"/>
      <w:r>
        <w:t>object_id</w:t>
      </w:r>
      <w:proofErr w:type="spellEnd"/>
      <w:r>
        <w:t>`;</w:t>
      </w:r>
    </w:p>
    <w:p w14:paraId="250D5423" w14:textId="77777777" w:rsidR="002F7838" w:rsidRDefault="002F7838" w:rsidP="002F7838">
      <w:pPr>
        <w:pStyle w:val="af9"/>
      </w:pPr>
      <w:r>
        <w:t>END$$</w:t>
      </w:r>
    </w:p>
    <w:p w14:paraId="0B619B49" w14:textId="77777777" w:rsidR="002F7838" w:rsidRDefault="002F7838" w:rsidP="002F7838">
      <w:pPr>
        <w:pStyle w:val="af9"/>
        <w:rPr>
          <w:szCs w:val="24"/>
        </w:rPr>
      </w:pPr>
      <w:r>
        <w:t>DELIMITER ;</w:t>
      </w:r>
    </w:p>
    <w:p w14:paraId="3A8EE775" w14:textId="77777777" w:rsidR="002F7838" w:rsidRDefault="002F7838" w:rsidP="002F7838">
      <w:pPr>
        <w:pStyle w:val="af9"/>
        <w:rPr>
          <w:lang w:val="ru-RU"/>
        </w:rPr>
      </w:pPr>
    </w:p>
    <w:p w14:paraId="1752463A" w14:textId="77777777" w:rsidR="002F7838" w:rsidRDefault="002F7838" w:rsidP="002F7838">
      <w:pPr>
        <w:pStyle w:val="3"/>
        <w:numPr>
          <w:ilvl w:val="2"/>
          <w:numId w:val="22"/>
        </w:numPr>
        <w:ind w:left="709" w:firstLine="0"/>
      </w:pPr>
      <w:r>
        <w:lastRenderedPageBreak/>
        <w:t>Процедура на получение командира</w:t>
      </w:r>
    </w:p>
    <w:p w14:paraId="4A5CE6ED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оцедура </w:t>
      </w:r>
      <w:proofErr w:type="spellStart"/>
      <w:r>
        <w:rPr>
          <w:sz w:val="28"/>
          <w:szCs w:val="28"/>
        </w:rPr>
        <w:t>get_command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 xml:space="preserve">возвращает элементы из таблицы командиров по заданному </w:t>
      </w:r>
      <w:r>
        <w:rPr>
          <w:sz w:val="28"/>
          <w:lang w:val="en-US" w:eastAsia="en-US"/>
        </w:rPr>
        <w:t>id</w:t>
      </w:r>
      <w:r>
        <w:rPr>
          <w:sz w:val="28"/>
          <w:lang w:eastAsia="en-US"/>
        </w:rPr>
        <w:t>.</w:t>
      </w:r>
    </w:p>
    <w:p w14:paraId="6913F35A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</w:p>
    <w:p w14:paraId="3D6BBB0E" w14:textId="77777777" w:rsidR="002F7838" w:rsidRDefault="002F7838" w:rsidP="002F7838">
      <w:pPr>
        <w:pStyle w:val="af9"/>
      </w:pPr>
      <w:r>
        <w:t>DELIMITER $$</w:t>
      </w:r>
    </w:p>
    <w:p w14:paraId="68F3EF7C" w14:textId="77777777" w:rsidR="002F7838" w:rsidRDefault="002F7838" w:rsidP="002F7838">
      <w:pPr>
        <w:pStyle w:val="af9"/>
      </w:pPr>
      <w:r>
        <w:t>USE `</w:t>
      </w:r>
      <w:proofErr w:type="spellStart"/>
      <w:r>
        <w:t>mydb</w:t>
      </w:r>
      <w:proofErr w:type="spellEnd"/>
      <w:r>
        <w:t>`$$</w:t>
      </w:r>
    </w:p>
    <w:p w14:paraId="71375B5C" w14:textId="77777777" w:rsidR="002F7838" w:rsidRDefault="002F7838" w:rsidP="002F7838">
      <w:pPr>
        <w:pStyle w:val="af9"/>
      </w:pPr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get_commander</w:t>
      </w:r>
      <w:proofErr w:type="spellEnd"/>
      <w:r>
        <w:t>`(IN `</w:t>
      </w:r>
      <w:proofErr w:type="spellStart"/>
      <w:r>
        <w:t>object_id</w:t>
      </w:r>
      <w:proofErr w:type="spellEnd"/>
      <w:r>
        <w:t>` INT)</w:t>
      </w:r>
    </w:p>
    <w:p w14:paraId="73B8C72A" w14:textId="77777777" w:rsidR="002F7838" w:rsidRDefault="002F7838" w:rsidP="002F7838">
      <w:pPr>
        <w:pStyle w:val="af9"/>
      </w:pPr>
      <w:r>
        <w:t>BEGIN</w:t>
      </w:r>
    </w:p>
    <w:p w14:paraId="12BD8215" w14:textId="77777777" w:rsidR="002F7838" w:rsidRDefault="002F7838" w:rsidP="002F7838">
      <w:pPr>
        <w:pStyle w:val="af9"/>
      </w:pPr>
      <w:r>
        <w:tab/>
        <w:t>SELECT  `</w:t>
      </w:r>
      <w:proofErr w:type="spellStart"/>
      <w:r>
        <w:t>special_commanders`.`name</w:t>
      </w:r>
      <w:proofErr w:type="spellEnd"/>
      <w:r>
        <w:t>` AS `special_commanders_name`,`special_commanders`.`</w:t>
      </w:r>
      <w:proofErr w:type="spellStart"/>
      <w:r>
        <w:t>description`AS</w:t>
      </w:r>
      <w:proofErr w:type="spellEnd"/>
      <w:r>
        <w:t xml:space="preserve"> `special_commanders_description`,`special_commanders`.`picturepath`AS `</w:t>
      </w:r>
      <w:proofErr w:type="spellStart"/>
      <w:r>
        <w:t>special_commanders_picturepath</w:t>
      </w:r>
      <w:proofErr w:type="spellEnd"/>
      <w:r>
        <w:t>`, `special_commanders`.`</w:t>
      </w:r>
      <w:proofErr w:type="spellStart"/>
      <w:r>
        <w:t>origins`AS</w:t>
      </w:r>
      <w:proofErr w:type="spellEnd"/>
      <w:r>
        <w:t xml:space="preserve"> `</w:t>
      </w:r>
      <w:proofErr w:type="spellStart"/>
      <w:r>
        <w:t>special_commanders_origins</w:t>
      </w:r>
      <w:proofErr w:type="spellEnd"/>
      <w:r>
        <w:t>`,</w:t>
      </w:r>
    </w:p>
    <w:p w14:paraId="0B3421CB" w14:textId="77777777" w:rsidR="002F7838" w:rsidRDefault="002F7838" w:rsidP="002F7838">
      <w:pPr>
        <w:pStyle w:val="af9"/>
      </w:pPr>
      <w:r>
        <w:tab/>
      </w:r>
      <w:r>
        <w:tab/>
      </w:r>
      <w:r>
        <w:tab/>
        <w:t>`</w:t>
      </w:r>
      <w:proofErr w:type="spellStart"/>
      <w:r>
        <w:t>talents`.`name</w:t>
      </w:r>
      <w:proofErr w:type="spellEnd"/>
      <w:r>
        <w:t>` AS `</w:t>
      </w:r>
      <w:proofErr w:type="spellStart"/>
      <w:r>
        <w:t>talents_name`,`talents`.`description</w:t>
      </w:r>
      <w:proofErr w:type="spellEnd"/>
      <w:r>
        <w:t>` AS `talents_description`,`talents`.`</w:t>
      </w:r>
      <w:proofErr w:type="spellStart"/>
      <w:r>
        <w:t>picturepath</w:t>
      </w:r>
      <w:proofErr w:type="spellEnd"/>
      <w:r>
        <w:t>` AS `</w:t>
      </w:r>
      <w:proofErr w:type="spellStart"/>
      <w:r>
        <w:t>talents_picturepath</w:t>
      </w:r>
      <w:proofErr w:type="spellEnd"/>
      <w:r>
        <w:t>`</w:t>
      </w:r>
    </w:p>
    <w:p w14:paraId="6A012B21" w14:textId="77777777" w:rsidR="002F7838" w:rsidRDefault="002F7838" w:rsidP="002F7838">
      <w:pPr>
        <w:pStyle w:val="af9"/>
      </w:pPr>
      <w:r>
        <w:t xml:space="preserve">    FROM `</w:t>
      </w:r>
      <w:proofErr w:type="spellStart"/>
      <w:r>
        <w:t>special_commanders</w:t>
      </w:r>
      <w:proofErr w:type="spellEnd"/>
      <w:r>
        <w:t>`</w:t>
      </w:r>
    </w:p>
    <w:p w14:paraId="49E08EA5" w14:textId="77777777" w:rsidR="002F7838" w:rsidRDefault="002F7838" w:rsidP="002F7838">
      <w:pPr>
        <w:pStyle w:val="af9"/>
      </w:pPr>
      <w:r>
        <w:tab/>
        <w:t xml:space="preserve">LEFT JOIN </w:t>
      </w:r>
    </w:p>
    <w:p w14:paraId="46CD1ADF" w14:textId="77777777" w:rsidR="002F7838" w:rsidRDefault="002F7838" w:rsidP="002F7838">
      <w:pPr>
        <w:pStyle w:val="af9"/>
      </w:pPr>
      <w:r>
        <w:tab/>
      </w:r>
      <w:r>
        <w:tab/>
        <w:t>`talents` ON `talents`.`</w:t>
      </w:r>
      <w:proofErr w:type="spellStart"/>
      <w:r>
        <w:t>specialcommanders_id</w:t>
      </w:r>
      <w:proofErr w:type="spellEnd"/>
      <w:r>
        <w:t>` = `</w:t>
      </w:r>
      <w:proofErr w:type="spellStart"/>
      <w:r>
        <w:t>special_commanders`.`id</w:t>
      </w:r>
      <w:proofErr w:type="spellEnd"/>
      <w:r>
        <w:t>`</w:t>
      </w:r>
    </w:p>
    <w:p w14:paraId="458CA910" w14:textId="77777777" w:rsidR="002F7838" w:rsidRDefault="002F7838" w:rsidP="002F7838">
      <w:pPr>
        <w:pStyle w:val="af9"/>
      </w:pPr>
      <w:r>
        <w:tab/>
        <w:t>WHERE `</w:t>
      </w:r>
      <w:proofErr w:type="spellStart"/>
      <w:r>
        <w:t>special_commanders`.`id</w:t>
      </w:r>
      <w:proofErr w:type="spellEnd"/>
      <w:r>
        <w:t>` = `</w:t>
      </w:r>
      <w:proofErr w:type="spellStart"/>
      <w:r>
        <w:t>object_id</w:t>
      </w:r>
      <w:proofErr w:type="spellEnd"/>
      <w:r>
        <w:t>`;</w:t>
      </w:r>
    </w:p>
    <w:p w14:paraId="403EB2AA" w14:textId="77777777" w:rsidR="002F7838" w:rsidRDefault="002F7838" w:rsidP="002F7838">
      <w:pPr>
        <w:pStyle w:val="af9"/>
      </w:pPr>
      <w:r>
        <w:t>END$$</w:t>
      </w:r>
    </w:p>
    <w:p w14:paraId="4058F428" w14:textId="77777777" w:rsidR="002F7838" w:rsidRDefault="002F7838" w:rsidP="002F7838">
      <w:pPr>
        <w:pStyle w:val="af9"/>
        <w:rPr>
          <w:lang w:val="ru-RU"/>
        </w:rPr>
      </w:pPr>
      <w:r>
        <w:t>DELIMITER ;</w:t>
      </w:r>
    </w:p>
    <w:p w14:paraId="2F9B788D" w14:textId="77777777" w:rsidR="002F7838" w:rsidRDefault="002F7838" w:rsidP="002F7838">
      <w:pPr>
        <w:pStyle w:val="af9"/>
        <w:rPr>
          <w:lang w:val="ru-RU"/>
        </w:rPr>
      </w:pPr>
    </w:p>
    <w:p w14:paraId="7A6C80C7" w14:textId="77777777" w:rsidR="002F7838" w:rsidRDefault="002F7838" w:rsidP="002F7838">
      <w:pPr>
        <w:pStyle w:val="3"/>
        <w:numPr>
          <w:ilvl w:val="2"/>
          <w:numId w:val="22"/>
        </w:numPr>
        <w:ind w:left="709" w:firstLine="0"/>
      </w:pPr>
      <w:r>
        <w:t>Процедура на получение командира</w:t>
      </w:r>
    </w:p>
    <w:p w14:paraId="2F953E0B" w14:textId="77777777" w:rsidR="002F7838" w:rsidRDefault="002F7838" w:rsidP="002F7838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оцедура </w:t>
      </w:r>
      <w:proofErr w:type="spellStart"/>
      <w:r>
        <w:rPr>
          <w:sz w:val="28"/>
          <w:lang w:eastAsia="en-US"/>
        </w:rPr>
        <w:t>get_contain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 xml:space="preserve">возвращает элементы из таблицы </w:t>
      </w:r>
      <w:proofErr w:type="spellStart"/>
      <w:r>
        <w:rPr>
          <w:sz w:val="28"/>
          <w:lang w:eastAsia="en-US"/>
        </w:rPr>
        <w:t>лутбоксов</w:t>
      </w:r>
      <w:proofErr w:type="spellEnd"/>
      <w:r>
        <w:rPr>
          <w:sz w:val="28"/>
          <w:lang w:eastAsia="en-US"/>
        </w:rPr>
        <w:t xml:space="preserve"> по заданному </w:t>
      </w:r>
      <w:r>
        <w:rPr>
          <w:sz w:val="28"/>
          <w:lang w:val="en-US" w:eastAsia="en-US"/>
        </w:rPr>
        <w:t>id</w:t>
      </w:r>
      <w:r>
        <w:rPr>
          <w:sz w:val="28"/>
          <w:lang w:eastAsia="en-US"/>
        </w:rPr>
        <w:t>.</w:t>
      </w:r>
    </w:p>
    <w:p w14:paraId="0B79E745" w14:textId="77777777" w:rsidR="002F7838" w:rsidRDefault="002F7838" w:rsidP="002F7838">
      <w:pPr>
        <w:pStyle w:val="af9"/>
        <w:rPr>
          <w:lang w:val="ru-RU"/>
        </w:rPr>
      </w:pPr>
    </w:p>
    <w:p w14:paraId="5EA9E92D" w14:textId="77777777" w:rsidR="002F7838" w:rsidRDefault="002F7838" w:rsidP="002F7838">
      <w:pPr>
        <w:pStyle w:val="af9"/>
      </w:pPr>
      <w:r>
        <w:t>DROP procedure IF EXISTS `</w:t>
      </w:r>
      <w:proofErr w:type="spellStart"/>
      <w:r>
        <w:t>get_container</w:t>
      </w:r>
      <w:proofErr w:type="spellEnd"/>
      <w:r>
        <w:t>`;</w:t>
      </w:r>
    </w:p>
    <w:p w14:paraId="37635C82" w14:textId="77777777" w:rsidR="002F7838" w:rsidRDefault="002F7838" w:rsidP="002F7838">
      <w:pPr>
        <w:pStyle w:val="af9"/>
      </w:pPr>
      <w:r>
        <w:t>DELIMITER $$</w:t>
      </w:r>
    </w:p>
    <w:p w14:paraId="79E0B60C" w14:textId="77777777" w:rsidR="002F7838" w:rsidRDefault="002F7838" w:rsidP="002F7838">
      <w:pPr>
        <w:pStyle w:val="af9"/>
      </w:pPr>
      <w:r>
        <w:t>USE `</w:t>
      </w:r>
      <w:proofErr w:type="spellStart"/>
      <w:r>
        <w:t>mydb</w:t>
      </w:r>
      <w:proofErr w:type="spellEnd"/>
      <w:r>
        <w:t>`$$</w:t>
      </w:r>
    </w:p>
    <w:p w14:paraId="3CB4EDDC" w14:textId="77777777" w:rsidR="002F7838" w:rsidRDefault="002F7838" w:rsidP="002F7838">
      <w:pPr>
        <w:pStyle w:val="af9"/>
      </w:pPr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get_container</w:t>
      </w:r>
      <w:proofErr w:type="spellEnd"/>
      <w:r>
        <w:t>`(IN `</w:t>
      </w:r>
      <w:proofErr w:type="spellStart"/>
      <w:r>
        <w:t>object_id</w:t>
      </w:r>
      <w:proofErr w:type="spellEnd"/>
      <w:r>
        <w:t>` INT)</w:t>
      </w:r>
    </w:p>
    <w:p w14:paraId="0415E25F" w14:textId="77777777" w:rsidR="002F7838" w:rsidRDefault="002F7838" w:rsidP="002F7838">
      <w:pPr>
        <w:pStyle w:val="af9"/>
      </w:pPr>
      <w:r>
        <w:t>BEGIN</w:t>
      </w:r>
    </w:p>
    <w:p w14:paraId="569A1AFF" w14:textId="77777777" w:rsidR="002F7838" w:rsidRDefault="002F7838" w:rsidP="002F7838">
      <w:pPr>
        <w:pStyle w:val="af9"/>
      </w:pPr>
      <w:r>
        <w:tab/>
        <w:t>SELECT  `</w:t>
      </w:r>
      <w:proofErr w:type="spellStart"/>
      <w:r>
        <w:t>containers`.`name</w:t>
      </w:r>
      <w:proofErr w:type="spellEnd"/>
      <w:r>
        <w:t>` AS `</w:t>
      </w:r>
      <w:proofErr w:type="spellStart"/>
      <w:r>
        <w:t>container_name</w:t>
      </w:r>
      <w:proofErr w:type="spellEnd"/>
      <w:r>
        <w:t>`, `</w:t>
      </w:r>
      <w:proofErr w:type="spellStart"/>
      <w:r>
        <w:t>containers`.`description</w:t>
      </w:r>
      <w:proofErr w:type="spellEnd"/>
      <w:r>
        <w:t>` AS `</w:t>
      </w:r>
      <w:proofErr w:type="spellStart"/>
      <w:r>
        <w:t>container_description</w:t>
      </w:r>
      <w:proofErr w:type="spellEnd"/>
      <w:r>
        <w:t>`, `containers`.`</w:t>
      </w:r>
      <w:proofErr w:type="spellStart"/>
      <w:r>
        <w:t>picturepath</w:t>
      </w:r>
      <w:proofErr w:type="spellEnd"/>
      <w:r>
        <w:t>`  AS `</w:t>
      </w:r>
      <w:proofErr w:type="spellStart"/>
      <w:r>
        <w:t>container_picturepath</w:t>
      </w:r>
      <w:proofErr w:type="spellEnd"/>
      <w:r>
        <w:t>`,</w:t>
      </w:r>
    </w:p>
    <w:p w14:paraId="710A8339" w14:textId="77777777" w:rsidR="002F7838" w:rsidRDefault="002F7838" w:rsidP="002F7838">
      <w:pPr>
        <w:pStyle w:val="af9"/>
      </w:pPr>
      <w:r>
        <w:tab/>
      </w:r>
      <w:r>
        <w:tab/>
      </w:r>
      <w:r>
        <w:tab/>
        <w:t>`</w:t>
      </w:r>
      <w:proofErr w:type="spellStart"/>
      <w:r>
        <w:t>loot`.`chance</w:t>
      </w:r>
      <w:proofErr w:type="spellEnd"/>
      <w:r>
        <w:t>` AS `</w:t>
      </w:r>
      <w:proofErr w:type="spellStart"/>
      <w:r>
        <w:t>loot_chance</w:t>
      </w:r>
      <w:proofErr w:type="spellEnd"/>
      <w:r>
        <w:t>`,</w:t>
      </w:r>
    </w:p>
    <w:p w14:paraId="3B5912B3" w14:textId="77777777" w:rsidR="002F7838" w:rsidRDefault="002F7838" w:rsidP="002F7838">
      <w:pPr>
        <w:pStyle w:val="af9"/>
      </w:pPr>
      <w:r>
        <w:t xml:space="preserve">            `</w:t>
      </w:r>
      <w:proofErr w:type="spellStart"/>
      <w:r>
        <w:t>items`.`name</w:t>
      </w:r>
      <w:proofErr w:type="spellEnd"/>
      <w:r>
        <w:t>` AS `</w:t>
      </w:r>
      <w:proofErr w:type="spellStart"/>
      <w:r>
        <w:t>item_name</w:t>
      </w:r>
      <w:proofErr w:type="spellEnd"/>
      <w:r>
        <w:t>`,</w:t>
      </w:r>
    </w:p>
    <w:p w14:paraId="632F3391" w14:textId="77777777" w:rsidR="002F7838" w:rsidRDefault="002F7838" w:rsidP="002F7838">
      <w:pPr>
        <w:pStyle w:val="af9"/>
      </w:pPr>
      <w:r>
        <w:t xml:space="preserve">            `</w:t>
      </w:r>
      <w:proofErr w:type="spellStart"/>
      <w:r>
        <w:t>type_item`.`name</w:t>
      </w:r>
      <w:proofErr w:type="spellEnd"/>
      <w:r>
        <w:t>` AS `</w:t>
      </w:r>
      <w:proofErr w:type="spellStart"/>
      <w:r>
        <w:t>type_item_name</w:t>
      </w:r>
      <w:proofErr w:type="spellEnd"/>
      <w:r>
        <w:t>`</w:t>
      </w:r>
    </w:p>
    <w:p w14:paraId="24DA3A03" w14:textId="77777777" w:rsidR="002F7838" w:rsidRDefault="002F7838" w:rsidP="002F7838">
      <w:pPr>
        <w:pStyle w:val="af9"/>
      </w:pPr>
      <w:r>
        <w:lastRenderedPageBreak/>
        <w:t xml:space="preserve">    FROM `containers`</w:t>
      </w:r>
    </w:p>
    <w:p w14:paraId="62F053FD" w14:textId="77777777" w:rsidR="002F7838" w:rsidRDefault="002F7838" w:rsidP="002F7838">
      <w:pPr>
        <w:pStyle w:val="af9"/>
      </w:pPr>
      <w:r>
        <w:tab/>
        <w:t>JOIN `loot` ON `loot`.`</w:t>
      </w:r>
      <w:proofErr w:type="spellStart"/>
      <w:r>
        <w:t>containers_id</w:t>
      </w:r>
      <w:proofErr w:type="spellEnd"/>
      <w:r>
        <w:t>` = `</w:t>
      </w:r>
      <w:proofErr w:type="spellStart"/>
      <w:r>
        <w:t>containers`.`id</w:t>
      </w:r>
      <w:proofErr w:type="spellEnd"/>
      <w:r>
        <w:t>`</w:t>
      </w:r>
    </w:p>
    <w:p w14:paraId="38D2F504" w14:textId="77777777" w:rsidR="002F7838" w:rsidRDefault="002F7838" w:rsidP="002F7838">
      <w:pPr>
        <w:pStyle w:val="af9"/>
      </w:pPr>
      <w:r>
        <w:tab/>
        <w:t>JOIN `items` ON `loot`.`</w:t>
      </w:r>
      <w:proofErr w:type="spellStart"/>
      <w:r>
        <w:t>items_id</w:t>
      </w:r>
      <w:proofErr w:type="spellEnd"/>
      <w:r>
        <w:t>` = `</w:t>
      </w:r>
      <w:proofErr w:type="spellStart"/>
      <w:r>
        <w:t>items`.`id</w:t>
      </w:r>
      <w:proofErr w:type="spellEnd"/>
      <w:r>
        <w:t>`</w:t>
      </w:r>
    </w:p>
    <w:p w14:paraId="100E67B5" w14:textId="77777777" w:rsidR="002F7838" w:rsidRDefault="002F7838" w:rsidP="002F7838">
      <w:pPr>
        <w:pStyle w:val="af9"/>
      </w:pPr>
      <w:r>
        <w:tab/>
        <w:t>JOIN `</w:t>
      </w:r>
      <w:proofErr w:type="spellStart"/>
      <w:r>
        <w:t>type_item</w:t>
      </w:r>
      <w:proofErr w:type="spellEnd"/>
      <w:r>
        <w:t>` ON `items`.`</w:t>
      </w:r>
      <w:proofErr w:type="spellStart"/>
      <w:r>
        <w:t>typeitem_id</w:t>
      </w:r>
      <w:proofErr w:type="spellEnd"/>
      <w:r>
        <w:t>` = `</w:t>
      </w:r>
      <w:proofErr w:type="spellStart"/>
      <w:r>
        <w:t>type_item`.`id</w:t>
      </w:r>
      <w:proofErr w:type="spellEnd"/>
      <w:r>
        <w:t>`</w:t>
      </w:r>
    </w:p>
    <w:p w14:paraId="13AD48A6" w14:textId="77777777" w:rsidR="002F7838" w:rsidRDefault="002F7838" w:rsidP="002F7838">
      <w:pPr>
        <w:pStyle w:val="af9"/>
      </w:pPr>
      <w:r>
        <w:t xml:space="preserve">    WHERE `</w:t>
      </w:r>
      <w:proofErr w:type="spellStart"/>
      <w:r>
        <w:t>containers`.`id</w:t>
      </w:r>
      <w:proofErr w:type="spellEnd"/>
      <w:r>
        <w:t>` = `</w:t>
      </w:r>
      <w:proofErr w:type="spellStart"/>
      <w:r>
        <w:t>object_id</w:t>
      </w:r>
      <w:proofErr w:type="spellEnd"/>
      <w:r>
        <w:t>`;</w:t>
      </w:r>
    </w:p>
    <w:p w14:paraId="79C8BD20" w14:textId="77777777" w:rsidR="002F7838" w:rsidRDefault="002F7838" w:rsidP="002F7838">
      <w:pPr>
        <w:pStyle w:val="af9"/>
      </w:pPr>
      <w:r>
        <w:t>END$$</w:t>
      </w:r>
    </w:p>
    <w:p w14:paraId="250C7701" w14:textId="77777777" w:rsidR="002F7838" w:rsidRDefault="002F7838" w:rsidP="002F7838">
      <w:pPr>
        <w:pStyle w:val="af9"/>
      </w:pPr>
      <w:r>
        <w:t>DELIMITER ;</w:t>
      </w:r>
    </w:p>
    <w:p w14:paraId="2786FE0E" w14:textId="77777777" w:rsidR="00004DC0" w:rsidRDefault="00004DC0" w:rsidP="00004DC0">
      <w:pPr>
        <w:rPr>
          <w:lang w:val="en-US" w:eastAsia="en-US"/>
        </w:rPr>
      </w:pPr>
    </w:p>
    <w:p w14:paraId="00CD35EF" w14:textId="77777777" w:rsidR="00004DC0" w:rsidRPr="00004DC0" w:rsidRDefault="00004DC0" w:rsidP="00004DC0">
      <w:pPr>
        <w:pStyle w:val="2"/>
        <w:rPr>
          <w:lang w:val="en-US"/>
        </w:rPr>
      </w:pPr>
      <w:bookmarkStart w:id="26" w:name="_Toc165849010"/>
      <w:bookmarkStart w:id="27" w:name="_Toc165933659"/>
      <w:r>
        <w:t>Основные алгоритмы ПС</w:t>
      </w:r>
      <w:bookmarkEnd w:id="26"/>
      <w:bookmarkEnd w:id="27"/>
    </w:p>
    <w:p w14:paraId="543D629B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647587B3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3EB1DC0A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3C10567A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75ABE2FB" w14:textId="77777777" w:rsidR="005B0471" w:rsidRPr="005B0471" w:rsidRDefault="005B0471" w:rsidP="005B0471">
      <w:pPr>
        <w:pStyle w:val="aa"/>
        <w:numPr>
          <w:ilvl w:val="1"/>
          <w:numId w:val="23"/>
        </w:numPr>
        <w:rPr>
          <w:vanish/>
          <w:szCs w:val="28"/>
          <w:lang w:val="en-US"/>
        </w:rPr>
      </w:pPr>
    </w:p>
    <w:p w14:paraId="63961102" w14:textId="77777777" w:rsidR="005B0471" w:rsidRPr="005B0471" w:rsidRDefault="005B0471" w:rsidP="005B0471">
      <w:pPr>
        <w:pStyle w:val="aa"/>
        <w:numPr>
          <w:ilvl w:val="1"/>
          <w:numId w:val="23"/>
        </w:numPr>
        <w:rPr>
          <w:vanish/>
          <w:szCs w:val="28"/>
          <w:lang w:val="en-US"/>
        </w:rPr>
      </w:pPr>
    </w:p>
    <w:p w14:paraId="3B55C041" w14:textId="668BEAF0" w:rsidR="00B943D7" w:rsidRPr="0060183F" w:rsidRDefault="005B0471" w:rsidP="00B943D7">
      <w:pPr>
        <w:pStyle w:val="aa"/>
        <w:numPr>
          <w:ilvl w:val="2"/>
          <w:numId w:val="23"/>
        </w:numPr>
        <w:ind w:left="1843" w:hanging="787"/>
        <w:rPr>
          <w:b/>
          <w:bCs/>
          <w:szCs w:val="28"/>
          <w:lang w:val="en-US"/>
        </w:rPr>
      </w:pPr>
      <w:r w:rsidRPr="0060183F">
        <w:rPr>
          <w:b/>
          <w:bCs/>
          <w:szCs w:val="28"/>
        </w:rPr>
        <w:t xml:space="preserve">Алгоритмы </w:t>
      </w:r>
      <w:r w:rsidR="0041471D">
        <w:rPr>
          <w:b/>
          <w:bCs/>
          <w:szCs w:val="28"/>
        </w:rPr>
        <w:t>вывода информации</w:t>
      </w:r>
    </w:p>
    <w:p w14:paraId="36A26942" w14:textId="77777777" w:rsidR="00780097" w:rsidRPr="00780097" w:rsidRDefault="00780097" w:rsidP="00780097">
      <w:pPr>
        <w:rPr>
          <w:szCs w:val="28"/>
        </w:rPr>
      </w:pPr>
    </w:p>
    <w:p w14:paraId="57ECC60B" w14:textId="71F48ED6" w:rsidR="00DC6DE9" w:rsidRDefault="00DC6DE9" w:rsidP="00DC6DE9">
      <w:pPr>
        <w:ind w:firstLine="851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Алгоритм </w:t>
      </w:r>
      <w:proofErr w:type="spellStart"/>
      <w:r w:rsidR="00E84805" w:rsidRPr="00E84805">
        <w:rPr>
          <w:rFonts w:ascii="Courier New" w:eastAsia="Calibri" w:hAnsi="Courier New" w:cs="Courier New"/>
          <w:b/>
          <w:bCs/>
          <w:color w:val="000000"/>
          <w:lang w:val="ru-BY"/>
        </w:rPr>
        <w:t>GetObjectOfListPage</w:t>
      </w:r>
      <w:proofErr w:type="spellEnd"/>
      <w:r w:rsidR="00E84805" w:rsidRPr="0041471D">
        <w:rPr>
          <w:rFonts w:eastAsia="Calibri"/>
          <w:sz w:val="28"/>
          <w:lang w:eastAsia="en-US"/>
        </w:rPr>
        <w:t xml:space="preserve"> </w:t>
      </w:r>
      <w:r w:rsidR="00E84805">
        <w:rPr>
          <w:rFonts w:eastAsia="Calibri"/>
          <w:sz w:val="28"/>
          <w:lang w:eastAsia="en-US"/>
        </w:rPr>
        <w:t>выводит списки игровых объектов</w:t>
      </w:r>
      <w:r>
        <w:rPr>
          <w:rFonts w:eastAsia="Calibri"/>
          <w:sz w:val="28"/>
          <w:lang w:eastAsia="en-US"/>
        </w:rPr>
        <w:t>.</w:t>
      </w:r>
    </w:p>
    <w:p w14:paraId="433D39D7" w14:textId="4C583512" w:rsidR="00C43E46" w:rsidRPr="00B70EFA" w:rsidRDefault="00C43E46" w:rsidP="00B943D7">
      <w:pPr>
        <w:ind w:firstLine="851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Алгоритм </w:t>
      </w:r>
      <w:proofErr w:type="spellStart"/>
      <w:r w:rsidR="00B70EFA" w:rsidRPr="00B70EFA">
        <w:rPr>
          <w:rFonts w:ascii="Courier New" w:eastAsia="Calibri" w:hAnsi="Courier New" w:cs="Courier New"/>
          <w:b/>
          <w:bCs/>
          <w:color w:val="000000"/>
          <w:lang w:val="ru-BY"/>
        </w:rPr>
        <w:t>GetBasePartOfObjectPage</w:t>
      </w:r>
      <w:proofErr w:type="spellEnd"/>
      <w:r w:rsidR="00B70EFA" w:rsidRPr="00C43E46">
        <w:rPr>
          <w:rFonts w:eastAsia="Calibri"/>
          <w:color w:val="000000"/>
          <w:sz w:val="28"/>
          <w:szCs w:val="28"/>
          <w:lang w:val="ru-BY"/>
        </w:rPr>
        <w:t xml:space="preserve"> </w:t>
      </w:r>
      <w:r w:rsidR="00B70EFA">
        <w:rPr>
          <w:rFonts w:eastAsia="Calibri"/>
          <w:color w:val="000000"/>
          <w:sz w:val="28"/>
          <w:szCs w:val="28"/>
        </w:rPr>
        <w:t>выводит базовую часть страницы любого игрового элемента.</w:t>
      </w:r>
    </w:p>
    <w:p w14:paraId="6A2DBF3D" w14:textId="77777777" w:rsidR="0060183F" w:rsidRDefault="0060183F" w:rsidP="00B943D7">
      <w:pPr>
        <w:ind w:firstLine="851"/>
        <w:rPr>
          <w:rFonts w:eastAsia="Calibri"/>
          <w:color w:val="000000"/>
          <w:sz w:val="28"/>
          <w:szCs w:val="28"/>
        </w:rPr>
      </w:pPr>
    </w:p>
    <w:p w14:paraId="6054CD7D" w14:textId="3E6FE9B6" w:rsidR="0060183F" w:rsidRPr="00B70EFA" w:rsidRDefault="0060183F" w:rsidP="00B943D7">
      <w:pPr>
        <w:ind w:firstLine="851"/>
        <w:rPr>
          <w:rFonts w:eastAsia="Calibri"/>
          <w:b/>
          <w:bCs/>
          <w:color w:val="000000"/>
          <w:sz w:val="28"/>
          <w:szCs w:val="28"/>
        </w:rPr>
      </w:pPr>
      <w:r w:rsidRPr="0060183F">
        <w:rPr>
          <w:rFonts w:eastAsia="Calibri"/>
          <w:b/>
          <w:bCs/>
          <w:sz w:val="28"/>
          <w:lang w:eastAsia="en-US"/>
        </w:rPr>
        <w:t>Алгоритм</w:t>
      </w:r>
      <w:r w:rsidRPr="00B70EFA">
        <w:rPr>
          <w:rFonts w:eastAsia="Calibri"/>
          <w:b/>
          <w:bCs/>
          <w:sz w:val="28"/>
          <w:lang w:eastAsia="en-US"/>
        </w:rPr>
        <w:t xml:space="preserve"> </w:t>
      </w:r>
      <w:proofErr w:type="spellStart"/>
      <w:r w:rsidR="00E84805" w:rsidRPr="00E84805">
        <w:rPr>
          <w:rFonts w:ascii="Courier New" w:eastAsia="Calibri" w:hAnsi="Courier New" w:cs="Courier New"/>
          <w:b/>
          <w:bCs/>
          <w:color w:val="000000"/>
          <w:lang w:val="ru-BY"/>
        </w:rPr>
        <w:t>GetObjectOfListPage</w:t>
      </w:r>
      <w:proofErr w:type="spellEnd"/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:</w:t>
      </w:r>
    </w:p>
    <w:p w14:paraId="327C1AD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public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tatic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crollVi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tObjectOfList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apGestureRecogniz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funcGoToNext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n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?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ontryI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</w:t>
      </w:r>
    </w:p>
    <w:p w14:paraId="5E1F7968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{</w:t>
      </w:r>
    </w:p>
    <w:p w14:paraId="788184E9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eques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equestListMess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)</w:t>
      </w:r>
    </w:p>
    <w:p w14:paraId="1BD4E1B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50E337AA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Action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ServerActions.Ge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37DB51F8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opicFromServ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abbitMQ.TopicFromServ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73E46F6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ObjectNam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1D93D51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ountryI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ontryId</w:t>
      </w:r>
      <w:proofErr w:type="spellEnd"/>
    </w:p>
    <w:p w14:paraId="4B6265D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;</w:t>
      </w:r>
    </w:p>
    <w:p w14:paraId="18EAA3F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CA0AB38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abbitMQ.Publisher.SendMess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equest.ToJson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));</w:t>
      </w:r>
    </w:p>
    <w:p w14:paraId="3AD56C8B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json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abbitMQ.Consumer.GetMess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28B1EB3C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4C9A355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Lis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JsonConvert.DeserializeObjec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&lt;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DBListMess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&gt;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json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;</w:t>
      </w:r>
    </w:p>
    <w:p w14:paraId="52FDFF1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52FC1B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Stac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erticalStackLayou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)</w:t>
      </w:r>
    </w:p>
    <w:p w14:paraId="4427515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3368319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3F42AC5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;</w:t>
      </w:r>
    </w:p>
    <w:p w14:paraId="7BDB756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D34CA4A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";</w:t>
      </w:r>
    </w:p>
    <w:p w14:paraId="5D413DB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AEA7917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witch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</w:t>
      </w:r>
    </w:p>
    <w:p w14:paraId="003443B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7017A870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Countrie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56A5B76A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lastRenderedPageBreak/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стран";</w:t>
      </w:r>
    </w:p>
    <w:p w14:paraId="2E7A46E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2400081B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Ship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3043C00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кораблей";</w:t>
      </w:r>
    </w:p>
    <w:p w14:paraId="322A0284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10AF4A1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Commander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2FBAEAF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уникальных командиров";</w:t>
      </w:r>
    </w:p>
    <w:p w14:paraId="30D3E01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4B47AEB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Map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18066159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карт";</w:t>
      </w:r>
    </w:p>
    <w:p w14:paraId="47D1560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44DDCA9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PlayerLevel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0BB2F03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уровней игрока";</w:t>
      </w:r>
    </w:p>
    <w:p w14:paraId="6AB5EEC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60972E99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Achievement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22E394A7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достижений";</w:t>
      </w:r>
    </w:p>
    <w:p w14:paraId="0FCA81D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66E2FCC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neralConstant.GeneralObjectFromDB.Container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:</w:t>
      </w:r>
    </w:p>
    <w:p w14:paraId="2D082D9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"Список контейнеров";</w:t>
      </w:r>
    </w:p>
    <w:p w14:paraId="2DC8F44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114F66F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</w:t>
      </w:r>
    </w:p>
    <w:p w14:paraId="2E2EB7A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5149316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Label()</w:t>
      </w:r>
    </w:p>
    <w:p w14:paraId="7FFA0AAB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36784DCA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404D080A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FontSiz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20,</w:t>
      </w:r>
    </w:p>
    <w:p w14:paraId="663A3050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Text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615C4E3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;</w:t>
      </w:r>
    </w:p>
    <w:p w14:paraId="2D3290EB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Stack.Ad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ame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;</w:t>
      </w:r>
    </w:p>
    <w:p w14:paraId="07EE4C89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5BFAC9FB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foreach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n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List.ItemLis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</w:t>
      </w:r>
    </w:p>
    <w:p w14:paraId="3F23947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5302D9B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ObjectStac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erticalStackLayou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)</w:t>
      </w:r>
    </w:p>
    <w:p w14:paraId="2F6633F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{</w:t>
      </w:r>
    </w:p>
    <w:p w14:paraId="7EE379D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77C53BE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};</w:t>
      </w:r>
    </w:p>
    <w:p w14:paraId="6497622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1E9C972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.Nam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</w:t>
      </w:r>
    </w:p>
    <w:p w14:paraId="785EB297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{</w:t>
      </w:r>
    </w:p>
    <w:p w14:paraId="63F6306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ObjectStack.Ad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Label()</w:t>
      </w:r>
    </w:p>
    <w:p w14:paraId="76AAFE3C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{</w:t>
      </w:r>
    </w:p>
    <w:p w14:paraId="18E82D7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1E244CC0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Text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.Nam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71A12F8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});</w:t>
      </w:r>
    </w:p>
    <w:p w14:paraId="4FA91659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}</w:t>
      </w:r>
    </w:p>
    <w:p w14:paraId="24CB391D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35ACCC7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lastRenderedPageBreak/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.PicturePath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</w:t>
      </w:r>
    </w:p>
    <w:p w14:paraId="6D6EAD74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{</w:t>
      </w:r>
    </w:p>
    <w:p w14:paraId="4A014010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m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Image()</w:t>
      </w:r>
    </w:p>
    <w:p w14:paraId="2D0388A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{</w:t>
      </w:r>
    </w:p>
    <w:p w14:paraId="7B9DEBD1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Source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GetUrlImageFromPath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.PicturePath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,</w:t>
      </w:r>
    </w:p>
    <w:p w14:paraId="746CB4D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WidthReques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PagesConstants.SIZE_IMAGE_IN_LIST_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0963CA4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HeightReques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PagesConstants.SIZE_IMAGE_IN_LIST_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,</w:t>
      </w:r>
    </w:p>
    <w:p w14:paraId="54538B43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BindingContext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message.Id</w:t>
      </w:r>
      <w:proofErr w:type="spellEnd"/>
    </w:p>
    <w:p w14:paraId="24126D2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};</w:t>
      </w:r>
    </w:p>
    <w:p w14:paraId="71F1FC2E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6B64657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mage.GestureRecognizers.Ad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funcGoToNextP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;</w:t>
      </w:r>
    </w:p>
    <w:p w14:paraId="0594C69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37946D2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ObjectStack.Ad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image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;</w:t>
      </w:r>
    </w:p>
    <w:p w14:paraId="542C04CC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}</w:t>
      </w:r>
    </w:p>
    <w:p w14:paraId="37C0F694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00C057E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Stack.Add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ObjectStack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);</w:t>
      </w:r>
    </w:p>
    <w:p w14:paraId="6DF8B4A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</w:t>
      </w:r>
    </w:p>
    <w:p w14:paraId="79371094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5084060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crollVi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crollView</w:t>
      </w:r>
      <w:proofErr w:type="spellEnd"/>
    </w:p>
    <w:p w14:paraId="73E956DF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59B698A7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    Content =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vStack</w:t>
      </w:r>
      <w:proofErr w:type="spellEnd"/>
    </w:p>
    <w:p w14:paraId="4D0B3162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};</w:t>
      </w:r>
    </w:p>
    <w:p w14:paraId="417259F6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5AF218A5" w14:textId="77777777" w:rsidR="00597253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return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597253">
        <w:rPr>
          <w:rFonts w:ascii="Courier New" w:eastAsia="Calibri" w:hAnsi="Courier New" w:cs="Courier New"/>
          <w:color w:val="000000"/>
          <w:lang w:val="ru-BY"/>
        </w:rPr>
        <w:t>scrollView</w:t>
      </w:r>
      <w:proofErr w:type="spellEnd"/>
      <w:r w:rsidRPr="00597253">
        <w:rPr>
          <w:rFonts w:ascii="Courier New" w:eastAsia="Calibri" w:hAnsi="Courier New" w:cs="Courier New"/>
          <w:color w:val="000000"/>
          <w:lang w:val="ru-BY"/>
        </w:rPr>
        <w:t>;</w:t>
      </w:r>
    </w:p>
    <w:p w14:paraId="2A4CDA19" w14:textId="14A84976" w:rsidR="00CD638D" w:rsidRPr="00597253" w:rsidRDefault="00597253" w:rsidP="00597253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597253">
        <w:rPr>
          <w:rFonts w:ascii="Courier New" w:eastAsia="Calibri" w:hAnsi="Courier New" w:cs="Courier New"/>
          <w:color w:val="000000"/>
          <w:lang w:val="ru-BY"/>
        </w:rPr>
        <w:t xml:space="preserve">        }</w:t>
      </w:r>
    </w:p>
    <w:p w14:paraId="2E569D86" w14:textId="05051A80" w:rsidR="0060183F" w:rsidRPr="0060183F" w:rsidRDefault="0060183F" w:rsidP="0060183F">
      <w:pPr>
        <w:autoSpaceDE w:val="0"/>
        <w:autoSpaceDN w:val="0"/>
        <w:adjustRightInd w:val="0"/>
        <w:ind w:left="851"/>
        <w:rPr>
          <w:rFonts w:ascii="Cascadia Mono" w:eastAsia="Calibri" w:hAnsi="Cascadia Mono" w:cs="Cascadia Mono"/>
          <w:b/>
          <w:bCs/>
          <w:color w:val="000000"/>
          <w:sz w:val="22"/>
          <w:szCs w:val="22"/>
          <w:lang w:val="ru-BY"/>
        </w:rPr>
      </w:pPr>
      <w:r w:rsidRPr="0060183F">
        <w:rPr>
          <w:rFonts w:eastAsia="Calibri"/>
          <w:b/>
          <w:bCs/>
          <w:sz w:val="28"/>
          <w:lang w:eastAsia="en-US"/>
        </w:rPr>
        <w:t>Алгоритм</w:t>
      </w:r>
      <w:r w:rsidRPr="00091A3D">
        <w:rPr>
          <w:rFonts w:eastAsia="Calibri"/>
          <w:b/>
          <w:bCs/>
          <w:sz w:val="28"/>
          <w:lang w:val="en-US" w:eastAsia="en-US"/>
        </w:rPr>
        <w:t xml:space="preserve"> </w:t>
      </w:r>
      <w:proofErr w:type="spellStart"/>
      <w:r w:rsidR="00B70EFA" w:rsidRPr="00B70EFA">
        <w:rPr>
          <w:rFonts w:ascii="Courier New" w:eastAsia="Calibri" w:hAnsi="Courier New" w:cs="Courier New"/>
          <w:b/>
          <w:bCs/>
          <w:color w:val="000000"/>
          <w:lang w:val="ru-BY"/>
        </w:rPr>
        <w:t>GetBasePartOfObjectPage</w:t>
      </w:r>
      <w:proofErr w:type="spellEnd"/>
      <w:r w:rsidR="00B70EFA" w:rsidRPr="0060183F">
        <w:rPr>
          <w:rFonts w:eastAsia="Calibri"/>
          <w:b/>
          <w:bCs/>
          <w:color w:val="000000"/>
          <w:sz w:val="28"/>
          <w:szCs w:val="28"/>
          <w:lang w:val="ru-BY"/>
        </w:rPr>
        <w:t xml:space="preserve"> </w:t>
      </w:r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:</w:t>
      </w:r>
    </w:p>
    <w:p w14:paraId="57F0A927" w14:textId="77777777" w:rsidR="00C43E46" w:rsidRDefault="00C43E46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63AB03F2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public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static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erticalStackLayout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GetBasePartOfObjectPag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DBObjectMessag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messag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GeneralConstant.GeneralObjectFromDB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)</w:t>
      </w:r>
    </w:p>
    <w:p w14:paraId="32C341B8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{</w:t>
      </w:r>
    </w:p>
    <w:p w14:paraId="07BCEB6A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Stack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erticalStackLayout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()</w:t>
      </w:r>
    </w:p>
    <w:p w14:paraId="75A0047E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16D93E73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Padding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10,</w:t>
      </w:r>
    </w:p>
    <w:p w14:paraId="273D922D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,</w:t>
      </w:r>
    </w:p>
    <w:p w14:paraId="001D9E5F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};</w:t>
      </w:r>
    </w:p>
    <w:p w14:paraId="0B5143B5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message.Nam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)</w:t>
      </w:r>
    </w:p>
    <w:p w14:paraId="479F3C24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42D2FA93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Stack.Add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Label()</w:t>
      </w:r>
    </w:p>
    <w:p w14:paraId="32E3AB3A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{</w:t>
      </w:r>
    </w:p>
    <w:p w14:paraId="632C9108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HorizontalOptions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LayoutOptions.Center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,</w:t>
      </w:r>
    </w:p>
    <w:p w14:paraId="3FC4CC41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    Text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message.Nam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,</w:t>
      </w:r>
    </w:p>
    <w:p w14:paraId="7BDCA61D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});</w:t>
      </w:r>
    </w:p>
    <w:p w14:paraId="5ADD91D5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}</w:t>
      </w:r>
    </w:p>
    <w:p w14:paraId="0130766B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3B3B98C6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message.PicturePath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)</w:t>
      </w:r>
    </w:p>
    <w:p w14:paraId="7860BCB8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{</w:t>
      </w:r>
    </w:p>
    <w:p w14:paraId="3234CD84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vStack.Add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Image()</w:t>
      </w:r>
    </w:p>
    <w:p w14:paraId="2EBCFF5F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lastRenderedPageBreak/>
        <w:t xml:space="preserve">                {</w:t>
      </w:r>
    </w:p>
    <w:p w14:paraId="239D9EC1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    Source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GetUrlImageFromPath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message.PicturePath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typeObjectShow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),</w:t>
      </w:r>
    </w:p>
    <w:p w14:paraId="70E01146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WidthRequest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PagesConstants.SIZE_IMAGE_IN_OBJECT_PAG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,</w:t>
      </w:r>
    </w:p>
    <w:p w14:paraId="5F03AF5A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   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HeightRequest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B70EFA">
        <w:rPr>
          <w:rFonts w:ascii="Courier New" w:eastAsia="Calibri" w:hAnsi="Courier New" w:cs="Courier New"/>
          <w:color w:val="000000"/>
          <w:lang w:val="ru-BY"/>
        </w:rPr>
        <w:t>PagesConstants.SIZE_IMAGE_IN_OBJECT_PAGE</w:t>
      </w:r>
      <w:proofErr w:type="spellEnd"/>
      <w:r w:rsidRPr="00B70EFA">
        <w:rPr>
          <w:rFonts w:ascii="Courier New" w:eastAsia="Calibri" w:hAnsi="Courier New" w:cs="Courier New"/>
          <w:color w:val="000000"/>
          <w:lang w:val="ru-BY"/>
        </w:rPr>
        <w:t>,</w:t>
      </w:r>
    </w:p>
    <w:p w14:paraId="2B6AF287" w14:textId="77777777" w:rsidR="00B70EFA" w:rsidRPr="00B70EFA" w:rsidRDefault="00B70EFA" w:rsidP="00B70EFA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B70EFA">
        <w:rPr>
          <w:rFonts w:ascii="Courier New" w:eastAsia="Calibri" w:hAnsi="Courier New" w:cs="Courier New"/>
          <w:color w:val="000000"/>
          <w:lang w:val="ru-BY"/>
        </w:rPr>
        <w:t xml:space="preserve">                });</w:t>
      </w:r>
    </w:p>
    <w:p w14:paraId="40E6EEEC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7668B151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</w:p>
    <w:p w14:paraId="29676B9C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</w:p>
    <w:p w14:paraId="7F980AD2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message.Descript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nul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)</w:t>
      </w:r>
    </w:p>
    <w:p w14:paraId="06E4219D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8EA394E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vStack.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Label()</w:t>
      </w:r>
    </w:p>
    <w:p w14:paraId="4CA56B28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010CC742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        Tex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message.Descript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,</w:t>
      </w:r>
    </w:p>
    <w:p w14:paraId="6244EDC4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    });</w:t>
      </w:r>
    </w:p>
    <w:p w14:paraId="09625A4A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D2E7EE9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</w:p>
    <w:p w14:paraId="1BC762B3" w14:textId="77777777" w:rsidR="00B70EFA" w:rsidRDefault="00B70EFA" w:rsidP="00B70EF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vStac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>;</w:t>
      </w:r>
    </w:p>
    <w:p w14:paraId="08ACA601" w14:textId="4B222D64" w:rsidR="00C43E46" w:rsidRDefault="00B70EFA" w:rsidP="00B70EFA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CAC49E4" w14:textId="64DDA4A9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5C0D9276" w14:textId="77777777" w:rsidR="00091A3D" w:rsidRDefault="00091A3D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51F4972E" w14:textId="77777777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76D09354" w14:textId="77777777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2654EF30" w14:textId="4BCA4BCF" w:rsidR="00DC6DE9" w:rsidRDefault="00C43E46" w:rsidP="00DC6DE9">
      <w:pPr>
        <w:pStyle w:val="aa"/>
        <w:numPr>
          <w:ilvl w:val="2"/>
          <w:numId w:val="23"/>
        </w:numPr>
        <w:rPr>
          <w:szCs w:val="28"/>
        </w:rPr>
      </w:pPr>
      <w:r>
        <w:rPr>
          <w:szCs w:val="28"/>
        </w:rPr>
        <w:t>Алгоритм</w:t>
      </w:r>
      <w:r w:rsidR="00C44585">
        <w:rPr>
          <w:szCs w:val="28"/>
        </w:rPr>
        <w:t xml:space="preserve"> получения данных </w:t>
      </w:r>
      <w:r w:rsidR="0068713F">
        <w:rPr>
          <w:szCs w:val="28"/>
        </w:rPr>
        <w:t xml:space="preserve">о корабле </w:t>
      </w:r>
      <w:r w:rsidR="00C44585">
        <w:rPr>
          <w:szCs w:val="28"/>
        </w:rPr>
        <w:t xml:space="preserve">из </w:t>
      </w:r>
      <w:r w:rsidR="00C44585">
        <w:rPr>
          <w:szCs w:val="28"/>
          <w:lang w:val="en-US"/>
        </w:rPr>
        <w:t>MySQL</w:t>
      </w:r>
    </w:p>
    <w:p w14:paraId="4C78E87C" w14:textId="77777777" w:rsidR="00780097" w:rsidRPr="00780097" w:rsidRDefault="00780097" w:rsidP="00780097">
      <w:pPr>
        <w:rPr>
          <w:szCs w:val="28"/>
        </w:rPr>
      </w:pPr>
    </w:p>
    <w:p w14:paraId="50AD344D" w14:textId="302A8EDE" w:rsidR="00DC6DE9" w:rsidRPr="00091A3D" w:rsidRDefault="00DC6DE9" w:rsidP="0060183F">
      <w:pPr>
        <w:pStyle w:val="aa"/>
        <w:ind w:left="0"/>
      </w:pPr>
      <w:r w:rsidRPr="00DC6DE9">
        <w:t xml:space="preserve">Алгоритм </w:t>
      </w:r>
      <w:proofErr w:type="spellStart"/>
      <w:r w:rsidR="00F95DCC">
        <w:rPr>
          <w:b/>
          <w:bCs/>
          <w:color w:val="000000"/>
          <w:szCs w:val="28"/>
          <w:lang w:val="en-US"/>
        </w:rPr>
        <w:t>GetShip</w:t>
      </w:r>
      <w:proofErr w:type="spellEnd"/>
      <w:r w:rsidR="00F95DCC" w:rsidRPr="00F95DCC">
        <w:t xml:space="preserve"> </w:t>
      </w:r>
      <w:r w:rsidR="00F95DCC">
        <w:t xml:space="preserve">получает данные из таблицы </w:t>
      </w:r>
      <w:r w:rsidR="00F95DCC">
        <w:rPr>
          <w:lang w:val="en-US"/>
        </w:rPr>
        <w:t>ship</w:t>
      </w:r>
      <w:r w:rsidR="00F95DCC" w:rsidRPr="00F95DCC">
        <w:t xml:space="preserve"> </w:t>
      </w:r>
      <w:r w:rsidR="00F95DCC">
        <w:t xml:space="preserve">и связанных таблиц и отправляет их в формате </w:t>
      </w:r>
      <w:r w:rsidR="00F95DCC">
        <w:rPr>
          <w:lang w:val="en-US"/>
        </w:rPr>
        <w:t>json</w:t>
      </w:r>
      <w:r w:rsidR="00F95DCC" w:rsidRPr="00F95DCC">
        <w:t xml:space="preserve"> </w:t>
      </w:r>
      <w:r w:rsidR="00F95DCC">
        <w:t>клиенту</w:t>
      </w:r>
      <w:r w:rsidR="0060183F">
        <w:t>.</w:t>
      </w:r>
    </w:p>
    <w:p w14:paraId="1176CBB8" w14:textId="77777777" w:rsidR="0060183F" w:rsidRPr="00091A3D" w:rsidRDefault="0060183F" w:rsidP="0060183F">
      <w:pPr>
        <w:pStyle w:val="aa"/>
        <w:ind w:left="0"/>
      </w:pPr>
    </w:p>
    <w:p w14:paraId="2C6445AD" w14:textId="63620093" w:rsidR="0060183F" w:rsidRPr="0060183F" w:rsidRDefault="0060183F" w:rsidP="0060183F">
      <w:pPr>
        <w:pStyle w:val="aa"/>
        <w:ind w:left="0"/>
        <w:rPr>
          <w:b/>
          <w:bCs/>
          <w:lang w:val="en-US"/>
        </w:rPr>
      </w:pPr>
      <w:r w:rsidRPr="0060183F">
        <w:rPr>
          <w:b/>
          <w:bCs/>
        </w:rPr>
        <w:t>Алгоритм</w:t>
      </w:r>
      <w:r w:rsidRPr="0060183F">
        <w:rPr>
          <w:b/>
          <w:bCs/>
          <w:lang w:val="en-US"/>
        </w:rPr>
        <w:t xml:space="preserve"> </w:t>
      </w:r>
      <w:proofErr w:type="spellStart"/>
      <w:r w:rsidR="00F95DCC">
        <w:rPr>
          <w:b/>
          <w:bCs/>
          <w:color w:val="000000"/>
          <w:szCs w:val="28"/>
          <w:lang w:val="en-US"/>
        </w:rPr>
        <w:t>GetShip</w:t>
      </w:r>
      <w:proofErr w:type="spellEnd"/>
      <w:r w:rsidRPr="0060183F">
        <w:rPr>
          <w:b/>
          <w:bCs/>
          <w:color w:val="000000"/>
          <w:szCs w:val="28"/>
          <w:lang w:val="en-US"/>
        </w:rPr>
        <w:t>:</w:t>
      </w:r>
    </w:p>
    <w:p w14:paraId="28746C7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cas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GeneralConstant.GeneralObjectFromDB.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:</w:t>
      </w:r>
    </w:p>
    <w:p w14:paraId="1572A04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ySQLConnector.GetDataByIdUseDBFunc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get_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",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ObjectGet.ObjectId.Valu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;</w:t>
      </w:r>
    </w:p>
    <w:p w14:paraId="697A6A8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185493A2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BShipMessag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7FB06D3D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E5BB0A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Rea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)</w:t>
      </w:r>
    </w:p>
    <w:p w14:paraId="0E93C08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{</w:t>
      </w:r>
    </w:p>
    <w:p w14:paraId="554D725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1728BDD7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11079E1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C48F96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4693BEF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Leve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leve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leve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2D125443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Survivabilit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survivabilit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survivabilit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3337673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lastRenderedPageBreak/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Aircraf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ircraf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ircraf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F7F201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Artiller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rtiller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rtiller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7AFDEE69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Torpedoes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torpedoes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torpedoes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7AB021D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Airdefens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irdefens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airdefens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520FEE88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Maneuverabilit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dataReader.IsDBNull(dataReader.GetOrdinal("ship_maneuverability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maneuverabilit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483EA9C1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Concealmen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concealmen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concealmen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27031C7E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3D68DD46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7AFD958D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6D5F3B3B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9702DC2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ShipClass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class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5F9857E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ShipClass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hip_class_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7270E619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0383B39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BShipMessage.DBModules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3844FA82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494B305B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dataReader.IsDBNull(dataReader.GetOrdinal("modules_description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48AF8CF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dataReader.IsDBNull(dataReader.GetOrdinal("modules_picturepath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427810A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13242014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BEF5C54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58B60424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</w:t>
      </w:r>
    </w:p>
    <w:p w14:paraId="59C9BC3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{</w:t>
      </w:r>
    </w:p>
    <w:p w14:paraId="2B462302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ModulesList.Ad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;</w:t>
      </w:r>
    </w:p>
    <w:p w14:paraId="3CB9D0D4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}</w:t>
      </w:r>
    </w:p>
    <w:p w14:paraId="3F8D2B5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5C43F5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}</w:t>
      </w:r>
    </w:p>
    <w:p w14:paraId="74BD94F6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8088459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whil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Rea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)</w:t>
      </w:r>
    </w:p>
    <w:p w14:paraId="69CA2238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{</w:t>
      </w:r>
    </w:p>
    <w:p w14:paraId="0A8FC106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va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ew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BShipMessage.DBModules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47ECAE43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5DE62B3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dataReader.IsDBNull(dataReader.GetOrdinal("modules_description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descripti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213AB06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dataReader.IsDBNull(dataReader.GetOrdinal("modules_picturepath")) ?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: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String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icturepath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2794F62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money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18B4CC87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IsDB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GetOrdina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) ? 0 : dataReader.GetInt32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_priceex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");</w:t>
      </w:r>
    </w:p>
    <w:p w14:paraId="6B172903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28D4D5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.Nam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!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null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</w:t>
      </w:r>
    </w:p>
    <w:p w14:paraId="31DD59E0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{</w:t>
      </w:r>
    </w:p>
    <w:p w14:paraId="13CDBAA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ModulesList.Ad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odulesFromShip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;</w:t>
      </w:r>
    </w:p>
    <w:p w14:paraId="567F1939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}</w:t>
      </w:r>
    </w:p>
    <w:p w14:paraId="64F77725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}</w:t>
      </w:r>
    </w:p>
    <w:p w14:paraId="04A2C5A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73861B4B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dataReader.Clos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7AD1F4D8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63AAF22F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if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(!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publishers.TryGetValu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basePartOfMessage.TopicFromServe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,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out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publisher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)</w:t>
      </w:r>
    </w:p>
    <w:p w14:paraId="3019EEAF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{</w:t>
      </w:r>
    </w:p>
    <w:p w14:paraId="6DE681D8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;</w:t>
      </w:r>
    </w:p>
    <w:p w14:paraId="3F10263E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}</w:t>
      </w:r>
    </w:p>
    <w:p w14:paraId="6997EC37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044DF611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js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 =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messageShipSend.ToJs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3DE595DC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2BB2EECB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Console.WriteLin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"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Send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 xml:space="preserve">: " +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js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;</w:t>
      </w:r>
    </w:p>
    <w:p w14:paraId="0A7F9B5F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Console.WriteLin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);</w:t>
      </w:r>
    </w:p>
    <w:p w14:paraId="5C7832C6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</w:p>
    <w:p w14:paraId="0A40B6AA" w14:textId="77777777" w:rsidR="0068713F" w:rsidRPr="0068713F" w:rsidRDefault="0068713F" w:rsidP="0068713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ru-BY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publisher.SendMessage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(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json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);</w:t>
      </w:r>
    </w:p>
    <w:p w14:paraId="2D625E7B" w14:textId="6FAC5E56" w:rsidR="00C43E46" w:rsidRPr="0068713F" w:rsidRDefault="0068713F" w:rsidP="0068713F">
      <w:pPr>
        <w:rPr>
          <w:rFonts w:ascii="Courier New" w:hAnsi="Courier New" w:cs="Courier New"/>
          <w:lang w:val="en-US" w:eastAsia="en-US"/>
        </w:rPr>
      </w:pPr>
      <w:r w:rsidRPr="0068713F">
        <w:rPr>
          <w:rFonts w:ascii="Courier New" w:eastAsia="Calibri" w:hAnsi="Courier New" w:cs="Courier New"/>
          <w:color w:val="000000"/>
          <w:lang w:val="ru-BY"/>
        </w:rPr>
        <w:t xml:space="preserve">    </w:t>
      </w:r>
      <w:proofErr w:type="spellStart"/>
      <w:r w:rsidRPr="0068713F">
        <w:rPr>
          <w:rFonts w:ascii="Courier New" w:eastAsia="Calibri" w:hAnsi="Courier New" w:cs="Courier New"/>
          <w:color w:val="000000"/>
          <w:lang w:val="ru-BY"/>
        </w:rPr>
        <w:t>break</w:t>
      </w:r>
      <w:proofErr w:type="spellEnd"/>
      <w:r w:rsidRPr="0068713F">
        <w:rPr>
          <w:rFonts w:ascii="Courier New" w:eastAsia="Calibri" w:hAnsi="Courier New" w:cs="Courier New"/>
          <w:color w:val="000000"/>
          <w:lang w:val="ru-BY"/>
        </w:rPr>
        <w:t>;</w:t>
      </w:r>
    </w:p>
    <w:p w14:paraId="5CACE340" w14:textId="77777777" w:rsidR="00D168B5" w:rsidRPr="005A74B0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bookmarkStart w:id="28" w:name="_Toc165933660"/>
      <w:r w:rsidRPr="005A74B0">
        <w:rPr>
          <w:lang w:val="ru-RU"/>
        </w:rPr>
        <w:lastRenderedPageBreak/>
        <w:t xml:space="preserve">Тестирование </w:t>
      </w:r>
      <w:r>
        <w:rPr>
          <w:lang w:val="ru-RU"/>
        </w:rPr>
        <w:t>базы данных и приложений системы</w:t>
      </w:r>
      <w:bookmarkEnd w:id="28"/>
    </w:p>
    <w:p w14:paraId="7092ACC4" w14:textId="6BBB67A4" w:rsidR="00663851" w:rsidRDefault="00663851" w:rsidP="00663851">
      <w:pPr>
        <w:pStyle w:val="2"/>
        <w:ind w:hanging="593"/>
      </w:pPr>
      <w:bookmarkStart w:id="29" w:name="_Toc165157735"/>
      <w:bookmarkStart w:id="30" w:name="_Toc165933661"/>
      <w:bookmarkStart w:id="31" w:name="_Toc104579400"/>
      <w:r>
        <w:t xml:space="preserve">Тестирование </w:t>
      </w:r>
      <w:bookmarkEnd w:id="29"/>
      <w:bookmarkEnd w:id="30"/>
      <w:r w:rsidR="00140DE8">
        <w:t>хранимых процедур</w:t>
      </w:r>
    </w:p>
    <w:p w14:paraId="4A0F0CF5" w14:textId="6B2043C9" w:rsidR="00D70721" w:rsidRDefault="00140DE8" w:rsidP="00D70721">
      <w:pPr>
        <w:pStyle w:val="3"/>
        <w:ind w:firstLine="131"/>
        <w:rPr>
          <w:szCs w:val="28"/>
          <w:lang w:val="en-US"/>
        </w:rPr>
      </w:pPr>
      <w:r>
        <w:t>процедура</w:t>
      </w:r>
      <w:r w:rsidR="00D70721">
        <w:rPr>
          <w:lang w:val="en-US"/>
        </w:rPr>
        <w:t xml:space="preserve">: </w:t>
      </w:r>
      <w:r w:rsidRPr="00140DE8">
        <w:rPr>
          <w:szCs w:val="28"/>
          <w:lang w:val="en-US"/>
        </w:rPr>
        <w:t>`</w:t>
      </w:r>
      <w:proofErr w:type="spellStart"/>
      <w:r w:rsidRPr="00140DE8">
        <w:rPr>
          <w:szCs w:val="28"/>
          <w:lang w:val="en-US"/>
        </w:rPr>
        <w:t>get_country</w:t>
      </w:r>
      <w:proofErr w:type="spellEnd"/>
      <w:r w:rsidRPr="00140DE8">
        <w:rPr>
          <w:szCs w:val="28"/>
          <w:lang w:val="en-US"/>
        </w:rPr>
        <w:t>`</w:t>
      </w:r>
    </w:p>
    <w:p w14:paraId="1F730948" w14:textId="7F7E5874" w:rsidR="003A3592" w:rsidRPr="00E46F27" w:rsidRDefault="003A3592" w:rsidP="003A3592">
      <w:pPr>
        <w:ind w:firstLine="851"/>
        <w:rPr>
          <w:sz w:val="28"/>
        </w:rPr>
      </w:pPr>
      <w:r>
        <w:rPr>
          <w:sz w:val="28"/>
        </w:rPr>
        <w:t xml:space="preserve">Исходные данные: </w:t>
      </w:r>
      <w:r w:rsidR="00E46F27">
        <w:rPr>
          <w:sz w:val="28"/>
        </w:rPr>
        <w:t xml:space="preserve">вызов процедуры с передачей </w:t>
      </w:r>
      <w:r w:rsidR="00E46F27">
        <w:rPr>
          <w:sz w:val="28"/>
          <w:lang w:val="en-US"/>
        </w:rPr>
        <w:t>id</w:t>
      </w:r>
      <w:r w:rsidR="00E46F27" w:rsidRPr="00E46F27">
        <w:rPr>
          <w:sz w:val="28"/>
        </w:rPr>
        <w:t xml:space="preserve"> </w:t>
      </w:r>
      <w:r w:rsidR="00E46F27">
        <w:rPr>
          <w:sz w:val="28"/>
        </w:rPr>
        <w:t>страны</w:t>
      </w:r>
    </w:p>
    <w:p w14:paraId="1B37CFF9" w14:textId="1B4B94E2" w:rsidR="003A3592" w:rsidRDefault="003A3592" w:rsidP="003A3592">
      <w:pPr>
        <w:ind w:firstLine="851"/>
        <w:rPr>
          <w:sz w:val="28"/>
        </w:rPr>
      </w:pPr>
      <w:r>
        <w:rPr>
          <w:sz w:val="28"/>
        </w:rPr>
        <w:t xml:space="preserve">Ожидаемый результат: </w:t>
      </w:r>
      <w:r w:rsidR="00E46F27">
        <w:rPr>
          <w:sz w:val="28"/>
        </w:rPr>
        <w:t>получение информации о стране</w:t>
      </w:r>
      <w:r>
        <w:rPr>
          <w:sz w:val="28"/>
        </w:rPr>
        <w:t>.</w:t>
      </w:r>
    </w:p>
    <w:p w14:paraId="47323B81" w14:textId="5A68D29A" w:rsidR="003A3592" w:rsidRDefault="003A3592" w:rsidP="003A3592">
      <w:pPr>
        <w:ind w:firstLine="851"/>
        <w:rPr>
          <w:sz w:val="28"/>
        </w:rPr>
      </w:pPr>
      <w:r>
        <w:rPr>
          <w:sz w:val="28"/>
        </w:rPr>
        <w:t xml:space="preserve">Полученный результат: </w:t>
      </w:r>
      <w:r w:rsidR="00E46F27">
        <w:rPr>
          <w:sz w:val="28"/>
        </w:rPr>
        <w:t>получение данных о стране</w:t>
      </w:r>
      <w:r>
        <w:rPr>
          <w:sz w:val="28"/>
        </w:rPr>
        <w:t>.</w:t>
      </w:r>
    </w:p>
    <w:p w14:paraId="3042F1F0" w14:textId="02643996" w:rsidR="003A3592" w:rsidRDefault="003A3592" w:rsidP="003A3592">
      <w:pPr>
        <w:rPr>
          <w:lang w:eastAsia="en-US"/>
        </w:rPr>
      </w:pPr>
    </w:p>
    <w:p w14:paraId="5A01E896" w14:textId="29E8C10C" w:rsidR="00E46F27" w:rsidRDefault="00E46F27" w:rsidP="00E46F27">
      <w:pPr>
        <w:ind w:firstLine="708"/>
        <w:rPr>
          <w:lang w:eastAsia="en-US"/>
        </w:rPr>
      </w:pPr>
      <w:r>
        <w:rPr>
          <w:noProof/>
        </w:rPr>
        <w:drawing>
          <wp:inline distT="0" distB="0" distL="0" distR="0" wp14:anchorId="65ED18B5" wp14:editId="53D9C227">
            <wp:extent cx="48291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089" w14:textId="02E80110" w:rsidR="00E46F27" w:rsidRPr="009071F2" w:rsidRDefault="00E46F27" w:rsidP="00E46F27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</w:t>
      </w:r>
      <w:r>
        <w:rPr>
          <w:sz w:val="28"/>
          <w:lang w:eastAsia="en-US"/>
        </w:rPr>
        <w:t>1</w:t>
      </w:r>
      <w:r>
        <w:rPr>
          <w:sz w:val="28"/>
          <w:lang w:eastAsia="en-US"/>
        </w:rPr>
        <w:t>.1 – Вывод информации о стране</w:t>
      </w:r>
    </w:p>
    <w:p w14:paraId="6142C239" w14:textId="77777777" w:rsidR="00E46F27" w:rsidRDefault="00E46F27" w:rsidP="00E46F27">
      <w:pPr>
        <w:ind w:firstLine="708"/>
        <w:rPr>
          <w:lang w:eastAsia="en-US"/>
        </w:rPr>
      </w:pPr>
    </w:p>
    <w:p w14:paraId="64703B84" w14:textId="77777777" w:rsidR="003D7DD0" w:rsidRDefault="003D7DD0" w:rsidP="003A3592">
      <w:pPr>
        <w:rPr>
          <w:lang w:eastAsia="en-US"/>
        </w:rPr>
      </w:pPr>
    </w:p>
    <w:p w14:paraId="1DC00E53" w14:textId="77777777" w:rsidR="003D7DD0" w:rsidRPr="003D7DD0" w:rsidRDefault="003D7DD0" w:rsidP="009071F2">
      <w:pPr>
        <w:pStyle w:val="2"/>
        <w:ind w:left="1276"/>
        <w:rPr>
          <w:lang w:val="en-US"/>
        </w:rPr>
      </w:pPr>
      <w:bookmarkStart w:id="32" w:name="_Toc165933662"/>
      <w:r>
        <w:t>Тестирование программного средства</w:t>
      </w:r>
      <w:bookmarkEnd w:id="32"/>
    </w:p>
    <w:p w14:paraId="6BF23F9F" w14:textId="5875D783" w:rsidR="003D7DD0" w:rsidRDefault="00D851E6" w:rsidP="009071F2">
      <w:pPr>
        <w:pStyle w:val="3"/>
        <w:ind w:left="1560"/>
      </w:pPr>
      <w:r>
        <w:t>Вывод информации о стране</w:t>
      </w:r>
    </w:p>
    <w:p w14:paraId="460498D3" w14:textId="2B1D6B44" w:rsidR="001C203A" w:rsidRDefault="001C203A" w:rsidP="001C203A">
      <w:pPr>
        <w:ind w:firstLine="851"/>
        <w:rPr>
          <w:sz w:val="28"/>
        </w:rPr>
      </w:pPr>
      <w:r>
        <w:rPr>
          <w:sz w:val="28"/>
        </w:rPr>
        <w:t>Исходный набор данных: запрос</w:t>
      </w:r>
      <w:r w:rsidR="00D851E6">
        <w:rPr>
          <w:sz w:val="28"/>
        </w:rPr>
        <w:t xml:space="preserve"> на получение данных о стране</w:t>
      </w:r>
      <w:r>
        <w:rPr>
          <w:sz w:val="28"/>
        </w:rPr>
        <w:t>.</w:t>
      </w:r>
    </w:p>
    <w:p w14:paraId="3967B2D1" w14:textId="76C41172" w:rsidR="001C203A" w:rsidRPr="00091A3D" w:rsidRDefault="001C203A" w:rsidP="001C203A">
      <w:pPr>
        <w:ind w:firstLine="851"/>
        <w:rPr>
          <w:sz w:val="28"/>
        </w:rPr>
      </w:pPr>
      <w:r>
        <w:rPr>
          <w:sz w:val="28"/>
        </w:rPr>
        <w:t xml:space="preserve">Ожидаемый результат: </w:t>
      </w:r>
      <w:r w:rsidR="00D851E6">
        <w:rPr>
          <w:sz w:val="28"/>
        </w:rPr>
        <w:t>экран с информацией о стране</w:t>
      </w:r>
    </w:p>
    <w:p w14:paraId="5A43BF6F" w14:textId="77777777" w:rsidR="001C203A" w:rsidRDefault="001C203A" w:rsidP="001C203A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7413F869" w14:textId="77777777" w:rsidR="001C203A" w:rsidRDefault="001C203A" w:rsidP="001C203A">
      <w:pPr>
        <w:rPr>
          <w:lang w:eastAsia="en-US"/>
        </w:rPr>
      </w:pPr>
    </w:p>
    <w:p w14:paraId="3D2DD459" w14:textId="42C26FB0" w:rsidR="001C203A" w:rsidRDefault="00B7181A" w:rsidP="001C203A">
      <w:pPr>
        <w:jc w:val="center"/>
        <w:rPr>
          <w:lang w:eastAsia="en-US"/>
        </w:rPr>
      </w:pPr>
      <w:r w:rsidRPr="00B7181A">
        <w:rPr>
          <w:lang w:eastAsia="en-US"/>
        </w:rPr>
        <w:drawing>
          <wp:inline distT="0" distB="0" distL="0" distR="0" wp14:anchorId="3843892E" wp14:editId="121C5733">
            <wp:extent cx="1811216" cy="2465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865" cy="24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2C15" w14:textId="77777777" w:rsidR="001C203A" w:rsidRDefault="001C203A" w:rsidP="001C203A">
      <w:pPr>
        <w:jc w:val="center"/>
        <w:rPr>
          <w:lang w:eastAsia="en-US"/>
        </w:rPr>
      </w:pPr>
    </w:p>
    <w:p w14:paraId="5FFFDB9F" w14:textId="2825D182" w:rsidR="001C203A" w:rsidRPr="009071F2" w:rsidRDefault="001C203A" w:rsidP="001C203A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</w:t>
      </w:r>
      <w:r w:rsidR="0059256C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.1 – </w:t>
      </w:r>
      <w:r w:rsidR="00D851E6">
        <w:rPr>
          <w:sz w:val="28"/>
          <w:lang w:eastAsia="en-US"/>
        </w:rPr>
        <w:t>Вывод информации о стране</w:t>
      </w:r>
    </w:p>
    <w:p w14:paraId="1A7652A1" w14:textId="77777777" w:rsidR="001C203A" w:rsidRDefault="001C203A" w:rsidP="001C203A">
      <w:pPr>
        <w:rPr>
          <w:lang w:eastAsia="en-US"/>
        </w:rPr>
      </w:pPr>
    </w:p>
    <w:p w14:paraId="7DD967DF" w14:textId="77777777" w:rsidR="009071F2" w:rsidRDefault="009071F2" w:rsidP="001C203A">
      <w:pPr>
        <w:rPr>
          <w:lang w:eastAsia="en-US"/>
        </w:rPr>
      </w:pPr>
    </w:p>
    <w:p w14:paraId="3FB83DE0" w14:textId="77777777" w:rsidR="009071F2" w:rsidRDefault="009071F2" w:rsidP="001C203A">
      <w:pPr>
        <w:rPr>
          <w:lang w:eastAsia="en-US"/>
        </w:rPr>
      </w:pPr>
    </w:p>
    <w:p w14:paraId="6EB2D195" w14:textId="77777777" w:rsidR="009071F2" w:rsidRDefault="009071F2" w:rsidP="001C203A">
      <w:pPr>
        <w:rPr>
          <w:lang w:eastAsia="en-US"/>
        </w:rPr>
      </w:pPr>
    </w:p>
    <w:p w14:paraId="0EE71BFF" w14:textId="77777777" w:rsidR="009071F2" w:rsidRDefault="009071F2" w:rsidP="001C203A">
      <w:pPr>
        <w:rPr>
          <w:lang w:eastAsia="en-US"/>
        </w:rPr>
      </w:pPr>
    </w:p>
    <w:p w14:paraId="04AC2852" w14:textId="77777777" w:rsidR="009071F2" w:rsidRDefault="009071F2" w:rsidP="001C203A">
      <w:pPr>
        <w:rPr>
          <w:lang w:eastAsia="en-US"/>
        </w:rPr>
      </w:pPr>
    </w:p>
    <w:p w14:paraId="3E9A7EF5" w14:textId="09365724" w:rsidR="007B35DD" w:rsidRDefault="007B35DD" w:rsidP="007B35DD">
      <w:pPr>
        <w:pStyle w:val="3"/>
        <w:numPr>
          <w:ilvl w:val="2"/>
          <w:numId w:val="34"/>
        </w:numPr>
      </w:pPr>
      <w:r>
        <w:lastRenderedPageBreak/>
        <w:t xml:space="preserve">Вывод информации о </w:t>
      </w:r>
      <w:r>
        <w:t>Корабле</w:t>
      </w:r>
    </w:p>
    <w:p w14:paraId="48054FCD" w14:textId="6157C3DE" w:rsidR="007B35DD" w:rsidRDefault="007B35DD" w:rsidP="007B35DD">
      <w:pPr>
        <w:ind w:firstLine="851"/>
        <w:rPr>
          <w:sz w:val="28"/>
        </w:rPr>
      </w:pPr>
      <w:r>
        <w:rPr>
          <w:sz w:val="28"/>
        </w:rPr>
        <w:t xml:space="preserve">Исходный набор данных: запрос на получение данных о </w:t>
      </w:r>
      <w:r>
        <w:rPr>
          <w:sz w:val="28"/>
        </w:rPr>
        <w:t>корабле</w:t>
      </w:r>
      <w:r>
        <w:rPr>
          <w:sz w:val="28"/>
        </w:rPr>
        <w:t>.</w:t>
      </w:r>
    </w:p>
    <w:p w14:paraId="0ED33A4D" w14:textId="64E286BC" w:rsidR="007B35DD" w:rsidRPr="00091A3D" w:rsidRDefault="007B35DD" w:rsidP="007B35DD">
      <w:pPr>
        <w:ind w:firstLine="851"/>
        <w:rPr>
          <w:sz w:val="28"/>
        </w:rPr>
      </w:pPr>
      <w:r>
        <w:rPr>
          <w:sz w:val="28"/>
        </w:rPr>
        <w:t xml:space="preserve">Ожидаемый результат: экран с информацией о </w:t>
      </w:r>
      <w:r>
        <w:rPr>
          <w:sz w:val="28"/>
        </w:rPr>
        <w:t>корабле</w:t>
      </w:r>
    </w:p>
    <w:p w14:paraId="587052BE" w14:textId="046C3C1B" w:rsidR="007B35DD" w:rsidRDefault="007B35DD" w:rsidP="007B35DD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474A9BEB" w14:textId="787B3A3A" w:rsidR="00E52611" w:rsidRDefault="00E52611" w:rsidP="007B35DD">
      <w:pPr>
        <w:ind w:firstLine="85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52611">
        <w:rPr>
          <w:sz w:val="28"/>
        </w:rPr>
        <w:drawing>
          <wp:inline distT="0" distB="0" distL="0" distR="0" wp14:anchorId="0D623C9B" wp14:editId="3D4A98D7">
            <wp:extent cx="2892669" cy="4100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832" cy="41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F50E" w14:textId="77777777" w:rsidR="009071F2" w:rsidRDefault="009071F2" w:rsidP="001C203A">
      <w:pPr>
        <w:rPr>
          <w:lang w:eastAsia="en-US"/>
        </w:rPr>
      </w:pPr>
    </w:p>
    <w:p w14:paraId="3C57E34B" w14:textId="77777777" w:rsidR="009071F2" w:rsidRDefault="009071F2" w:rsidP="001C203A">
      <w:pPr>
        <w:rPr>
          <w:lang w:eastAsia="en-US"/>
        </w:rPr>
      </w:pPr>
    </w:p>
    <w:p w14:paraId="1F842D3D" w14:textId="18D580D6" w:rsidR="00E52611" w:rsidRPr="009071F2" w:rsidRDefault="00E52611" w:rsidP="00E52611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 – Вывод информации о </w:t>
      </w:r>
      <w:r>
        <w:rPr>
          <w:sz w:val="28"/>
          <w:lang w:eastAsia="en-US"/>
        </w:rPr>
        <w:t>корабле</w:t>
      </w:r>
    </w:p>
    <w:p w14:paraId="25D2DF2D" w14:textId="77777777" w:rsidR="009071F2" w:rsidRDefault="009071F2" w:rsidP="001C203A">
      <w:pPr>
        <w:rPr>
          <w:lang w:eastAsia="en-US"/>
        </w:rPr>
      </w:pPr>
    </w:p>
    <w:p w14:paraId="0FED1702" w14:textId="77777777" w:rsidR="00D168B5" w:rsidRDefault="00D168B5" w:rsidP="00D168B5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33" w:name="_Toc165933663"/>
      <w:bookmarkEnd w:id="31"/>
      <w:r>
        <w:rPr>
          <w:lang w:val="ru-RU"/>
        </w:rPr>
        <w:lastRenderedPageBreak/>
        <w:t>Заключение</w:t>
      </w:r>
      <w:bookmarkEnd w:id="33"/>
    </w:p>
    <w:p w14:paraId="6F6E9033" w14:textId="77777777" w:rsidR="00EE3251" w:rsidRDefault="00EE3251" w:rsidP="00EE3251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курсового проекта была разработана база данных для справочника по игре </w:t>
      </w:r>
      <w:r>
        <w:rPr>
          <w:sz w:val="28"/>
          <w:lang w:val="en-US"/>
        </w:rPr>
        <w:t>World</w:t>
      </w:r>
      <w:r w:rsidRPr="00EE3251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E3251">
        <w:rPr>
          <w:sz w:val="28"/>
        </w:rPr>
        <w:t xml:space="preserve"> </w:t>
      </w:r>
      <w:r>
        <w:rPr>
          <w:sz w:val="28"/>
          <w:lang w:val="en-US"/>
        </w:rPr>
        <w:t>Warships</w:t>
      </w:r>
      <w:r>
        <w:rPr>
          <w:sz w:val="28"/>
        </w:rPr>
        <w:t>. Данная разработка позволяет хранить и обеспечивать управление информацией о кораблях, капитанах, способностях, предметах, достижений, эффектов и связанных с ними объектах. Была обеспечена функциональность по вводу, изменению и извлечению данных, а также поддерживать связи и целостность данных.</w:t>
      </w:r>
    </w:p>
    <w:p w14:paraId="7F9EE01F" w14:textId="77777777" w:rsidR="00EE3251" w:rsidRDefault="00EE3251" w:rsidP="00EE3251">
      <w:pPr>
        <w:ind w:firstLine="709"/>
        <w:jc w:val="both"/>
        <w:rPr>
          <w:sz w:val="28"/>
        </w:rPr>
      </w:pPr>
      <w:r>
        <w:rPr>
          <w:sz w:val="28"/>
        </w:rPr>
        <w:t>Также было разработано приложение для взаимодействия с базой данных. Пользователи могут искать корабли, командирах, просматривать информацию о них. Приложение обеспечивает удобный пользовательский интерфейс для навигации и взаимодействия с приложением.</w:t>
      </w:r>
    </w:p>
    <w:p w14:paraId="0D08FF2C" w14:textId="77777777" w:rsidR="00EE3251" w:rsidRDefault="00EE3251" w:rsidP="00EE3251">
      <w:pPr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исследовались различные варианты решения задач, связанных со справочником. Была изучена модель базы данных, специфичная для справочника, а также язык запросов для работы с базой данных. В данном проекте в качестве системы управления базами данных (СУБД) был применен </w:t>
      </w:r>
      <w:r>
        <w:rPr>
          <w:sz w:val="28"/>
          <w:lang w:val="en-US"/>
        </w:rPr>
        <w:t>MySQL</w:t>
      </w:r>
      <w:r>
        <w:rPr>
          <w:sz w:val="28"/>
        </w:rPr>
        <w:t xml:space="preserve"> Server, который обеспечивает надежное хранение и эффективное извлечение данных для справочника.</w:t>
      </w:r>
    </w:p>
    <w:p w14:paraId="2D3202D8" w14:textId="77777777" w:rsidR="00EE3251" w:rsidRDefault="00EE3251" w:rsidP="00EE3251">
      <w:pPr>
        <w:ind w:firstLine="709"/>
        <w:jc w:val="both"/>
        <w:rPr>
          <w:sz w:val="28"/>
        </w:rPr>
      </w:pPr>
      <w:r>
        <w:rPr>
          <w:sz w:val="28"/>
        </w:rPr>
        <w:t>В результате были достигнуты поставленные цели, и приложение взаимодействует успешно с базой данных, обеспечивая надежное хранение и управление информацией, а также удобный интерфейс для пользователей. Проект прошел все тестирования и готов для использования.</w:t>
      </w:r>
    </w:p>
    <w:p w14:paraId="138C565F" w14:textId="77777777" w:rsidR="007C7514" w:rsidRPr="007C7514" w:rsidRDefault="007C7514" w:rsidP="007C7514">
      <w:pPr>
        <w:rPr>
          <w:lang w:eastAsia="en-US"/>
        </w:rPr>
      </w:pPr>
    </w:p>
    <w:p w14:paraId="1598591B" w14:textId="77777777" w:rsidR="00D168B5" w:rsidRPr="00E77714" w:rsidRDefault="00D168B5" w:rsidP="00D168B5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34" w:name="_Toc165933664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20"/>
      <w:bookmarkEnd w:id="21"/>
      <w:r w:rsidRPr="005A4B63">
        <w:rPr>
          <w:color w:val="000000"/>
          <w:lang w:val="ru-RU"/>
        </w:rPr>
        <w:t>ы</w:t>
      </w:r>
      <w:bookmarkEnd w:id="22"/>
      <w:bookmarkEnd w:id="23"/>
      <w:bookmarkEnd w:id="34"/>
    </w:p>
    <w:p w14:paraId="07D242E0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уликов, Святослав. Реляционные базы данных в примерах. EPAM Systems, 2020–2023. – 424 с.</w:t>
      </w:r>
    </w:p>
    <w:p w14:paraId="285C4AB1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уликов, Святослав. Работа с MySQL, MS SQL Server и Oracle в примерах. EPAM Systems, 2020–2023. – 590 с.</w:t>
      </w:r>
    </w:p>
    <w:p w14:paraId="77AA2E6E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Б. Новиков, Е. Горшкова, Н. </w:t>
      </w:r>
      <w:proofErr w:type="spellStart"/>
      <w:r>
        <w:t>Графеева</w:t>
      </w:r>
      <w:proofErr w:type="spellEnd"/>
      <w:r>
        <w:t>. Основы технологий баз данных: учебное пособие. ДМК Пресс, 2020. – 582 с.</w:t>
      </w:r>
    </w:p>
    <w:p w14:paraId="12769FCD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Entity</w:t>
      </w:r>
      <w:r w:rsidRPr="00683DD9">
        <w:t xml:space="preserve"> </w:t>
      </w:r>
      <w:r>
        <w:rPr>
          <w:lang w:val="en-US"/>
        </w:rPr>
        <w:t>Framework</w:t>
      </w:r>
      <w:r>
        <w:t xml:space="preserve"> 8 [Электронный ресурс] – Режим доступа: </w:t>
      </w:r>
      <w:hyperlink r:id="rId15" w:history="1">
        <w:r>
          <w:rPr>
            <w:rStyle w:val="afb"/>
          </w:rPr>
          <w:t>https://metanit.com/sharp/efcore</w:t>
        </w:r>
      </w:hyperlink>
      <w:r>
        <w:t xml:space="preserve"> </w:t>
      </w:r>
    </w:p>
    <w:p w14:paraId="6BDD2415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683DD9">
        <w:t xml:space="preserve"> </w:t>
      </w:r>
      <w:r>
        <w:rPr>
          <w:lang w:val="en-US"/>
        </w:rPr>
        <w:t>Core</w:t>
      </w:r>
      <w:r>
        <w:t xml:space="preserve"> 8 [Электронный ресурс] – Режим доступа: </w:t>
      </w:r>
      <w:hyperlink r:id="rId16" w:history="1">
        <w:r>
          <w:rPr>
            <w:rStyle w:val="afb"/>
          </w:rPr>
          <w:t>https://metanit.com/sharp/aspnet6/</w:t>
        </w:r>
      </w:hyperlink>
    </w:p>
    <w:p w14:paraId="1DBE24B4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683DD9">
        <w:t xml:space="preserve"> </w:t>
      </w:r>
      <w:r>
        <w:rPr>
          <w:lang w:val="en-US"/>
        </w:rPr>
        <w:t>Core</w:t>
      </w:r>
      <w:r w:rsidRPr="00683DD9">
        <w:t xml:space="preserve"> </w:t>
      </w:r>
      <w:r>
        <w:rPr>
          <w:lang w:val="en-US"/>
        </w:rPr>
        <w:t>MVC</w:t>
      </w:r>
      <w:r>
        <w:t xml:space="preserve"> [Электронный ресурс] – Режим доступа: </w:t>
      </w:r>
      <w:hyperlink r:id="rId17" w:history="1">
        <w:r>
          <w:rPr>
            <w:rStyle w:val="afb"/>
          </w:rPr>
          <w:t>https://metanit.com/sharp/aspnetmvc/</w:t>
        </w:r>
      </w:hyperlink>
    </w:p>
    <w:p w14:paraId="109F2F30" w14:textId="77777777" w:rsidR="00D168B5" w:rsidRPr="00683DD9" w:rsidRDefault="00D168B5" w:rsidP="00D168B5"/>
    <w:p w14:paraId="45E1F7C3" w14:textId="77777777" w:rsidR="00D168B5" w:rsidRDefault="00D168B5" w:rsidP="00D168B5">
      <w:pPr>
        <w:pStyle w:val="af0"/>
      </w:pPr>
      <w:bookmarkStart w:id="35" w:name="_Toc102745467"/>
      <w:bookmarkStart w:id="36" w:name="_Toc104579415"/>
      <w:bookmarkStart w:id="37" w:name="_Toc165933665"/>
      <w:r>
        <w:lastRenderedPageBreak/>
        <w:t>Приложение А</w:t>
      </w:r>
      <w:bookmarkEnd w:id="35"/>
      <w:bookmarkEnd w:id="36"/>
      <w:bookmarkEnd w:id="37"/>
    </w:p>
    <w:p w14:paraId="08EADDF1" w14:textId="77777777" w:rsidR="00D168B5" w:rsidRDefault="00D168B5" w:rsidP="00D168B5">
      <w:pPr>
        <w:pStyle w:val="af6"/>
      </w:pPr>
      <w:r>
        <w:t>(обязательное)</w:t>
      </w:r>
    </w:p>
    <w:p w14:paraId="355121D2" w14:textId="77777777" w:rsidR="00D168B5" w:rsidRPr="005A74B0" w:rsidRDefault="00D168B5" w:rsidP="00D168B5">
      <w:pPr>
        <w:pStyle w:val="af6"/>
      </w:pPr>
      <w:r>
        <w:t xml:space="preserve">Схема базы данных на языке </w:t>
      </w:r>
      <w:r>
        <w:rPr>
          <w:lang w:val="en-US"/>
        </w:rPr>
        <w:t>SQL</w:t>
      </w:r>
    </w:p>
    <w:p w14:paraId="048B42C5" w14:textId="77777777" w:rsidR="00D168B5" w:rsidRDefault="00D168B5" w:rsidP="00D168B5">
      <w:pPr>
        <w:pStyle w:val="af6"/>
      </w:pPr>
    </w:p>
    <w:p w14:paraId="6D8D2BFF" w14:textId="77777777" w:rsidR="00D168B5" w:rsidRPr="005A74B0" w:rsidRDefault="00D168B5" w:rsidP="00D168B5">
      <w:pPr>
        <w:pStyle w:val="af9"/>
        <w:ind w:hanging="709"/>
        <w:rPr>
          <w:lang w:val="ru-RU"/>
        </w:rPr>
      </w:pPr>
    </w:p>
    <w:p w14:paraId="1D0BD19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MySQL Script generated by MySQL Workbench</w:t>
      </w:r>
    </w:p>
    <w:p w14:paraId="6975651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ue May  7 12:06:31 2024</w:t>
      </w:r>
    </w:p>
    <w:p w14:paraId="57B473F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Model: New Model    Version: 1.0</w:t>
      </w:r>
    </w:p>
    <w:p w14:paraId="40D14BD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MySQL Workbench Forward Engineering</w:t>
      </w:r>
    </w:p>
    <w:p w14:paraId="3857DFD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E32CEF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@OLD_UNIQUE_CHECKS=@@UNIQUE_CHECKS, UNIQUE_CHECKS=0;</w:t>
      </w:r>
    </w:p>
    <w:p w14:paraId="1E3A926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@OLD_FOREIGN_KEY_CHECKS=@@FOREIGN_KEY_CHECKS, FOREIGN_KEY_CHECKS=0;</w:t>
      </w:r>
    </w:p>
    <w:p w14:paraId="480E530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89316F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DE403A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5F6BF66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-- Schema 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</w:p>
    <w:p w14:paraId="4BD9A39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766AD1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90AB97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B793AE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-- Schema 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</w:p>
    <w:p w14:paraId="24D4BC3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045EBE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SCHEMA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 DEFAULT CHARACTER SET utf8 ;</w:t>
      </w:r>
    </w:p>
    <w:p w14:paraId="6577561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US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 ;</w:t>
      </w:r>
    </w:p>
    <w:p w14:paraId="2E2F203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0F32EE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C5C113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item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230E348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301806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item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1BA797B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0774B04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229BA1B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479777A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18D5B51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5990ACB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E3DAF6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F7F0FF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894086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items`</w:t>
      </w:r>
    </w:p>
    <w:p w14:paraId="32139F4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5D144C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items` (</w:t>
      </w:r>
    </w:p>
    <w:p w14:paraId="38492B3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6A0AAB8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ULL,</w:t>
      </w:r>
    </w:p>
    <w:p w14:paraId="3664154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OT NULL,</w:t>
      </w:r>
    </w:p>
    <w:p w14:paraId="3890B1C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22005A7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typeitem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29A30F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typeitem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70542E2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items_typeitem1_idx` (`</w:t>
      </w:r>
      <w:proofErr w:type="spellStart"/>
      <w:r w:rsidRPr="00E81D4C">
        <w:rPr>
          <w:rFonts w:ascii="Courier New" w:hAnsi="Courier New" w:cs="Courier New"/>
          <w:lang w:val="en-US"/>
        </w:rPr>
        <w:t>typeitem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687B1B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items_typeitem1`</w:t>
      </w:r>
    </w:p>
    <w:p w14:paraId="55E6A10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typeitem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0BBB5DD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item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2E0A9BC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6805EE8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469C08A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6B04F28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7D98C5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2FEA01A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F4F57C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tainers`</w:t>
      </w:r>
    </w:p>
    <w:p w14:paraId="61E6AEB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9C9FC1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tainers` (</w:t>
      </w:r>
    </w:p>
    <w:p w14:paraId="04D82AF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73F4F2D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1714E2E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17522FD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4702C04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4F96FD7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6E87B03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68078A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9A1D24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00C89F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loot`</w:t>
      </w:r>
    </w:p>
    <w:p w14:paraId="7C15ADF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6BF790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loot` (</w:t>
      </w:r>
    </w:p>
    <w:p w14:paraId="5A93E8A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7751FF7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chance` TINYINT NOT NULL,</w:t>
      </w:r>
    </w:p>
    <w:p w14:paraId="1FC2C1D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container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D940D5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3D04BC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container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68F6BE5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</w:t>
      </w:r>
      <w:proofErr w:type="spellStart"/>
      <w:r w:rsidRPr="00E81D4C">
        <w:rPr>
          <w:rFonts w:ascii="Courier New" w:hAnsi="Courier New" w:cs="Courier New"/>
          <w:lang w:val="en-US"/>
        </w:rPr>
        <w:t>fk_loot_containers_idx</w:t>
      </w:r>
      <w:proofErr w:type="spellEnd"/>
      <w:r w:rsidRPr="00E81D4C">
        <w:rPr>
          <w:rFonts w:ascii="Courier New" w:hAnsi="Courier New" w:cs="Courier New"/>
          <w:lang w:val="en-US"/>
        </w:rPr>
        <w:t>` (`</w:t>
      </w:r>
      <w:proofErr w:type="spellStart"/>
      <w:r w:rsidRPr="00E81D4C">
        <w:rPr>
          <w:rFonts w:ascii="Courier New" w:hAnsi="Courier New" w:cs="Courier New"/>
          <w:lang w:val="en-US"/>
        </w:rPr>
        <w:t>container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5CF2102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loot_items1_idx` (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4D61EF7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E81D4C">
        <w:rPr>
          <w:rFonts w:ascii="Courier New" w:hAnsi="Courier New" w:cs="Courier New"/>
          <w:lang w:val="en-US"/>
        </w:rPr>
        <w:t>fk_loot_container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412BD55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container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49A5084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tainers` (`id`)</w:t>
      </w:r>
    </w:p>
    <w:p w14:paraId="5B3C890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3C61B29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0B0C93D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loot_items1`</w:t>
      </w:r>
    </w:p>
    <w:p w14:paraId="7C912C5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85E37F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items` (`id`)</w:t>
      </w:r>
    </w:p>
    <w:p w14:paraId="01966B2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0298ADC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364E73A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7AB75E8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7B38ED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E7B570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CC64C4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untries`</w:t>
      </w:r>
    </w:p>
    <w:p w14:paraId="2E685A1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455F81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untries` (</w:t>
      </w:r>
    </w:p>
    <w:p w14:paraId="211B068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24D6859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54CEF6A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22DA0D0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2231EE7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7096959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5BF672F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8A539C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5A6958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2C26CA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_clas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67CE0C2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6B4AEF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_clas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3CAA586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6E0D891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1850D08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6F5CCC7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561BFF7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0B2542B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2F7E2ED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6D6DFD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4C55313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B4EC29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</w:t>
      </w:r>
    </w:p>
    <w:p w14:paraId="178C9F2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8C29C4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 (</w:t>
      </w:r>
    </w:p>
    <w:p w14:paraId="2CF1DBA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5583A42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363D3EE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66A278A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01FCB2D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level` INT NULL,</w:t>
      </w:r>
    </w:p>
    <w:p w14:paraId="5665666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survivability` INT NULL,</w:t>
      </w:r>
    </w:p>
    <w:p w14:paraId="0B15584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aircraft` INT NULL,</w:t>
      </w:r>
    </w:p>
    <w:p w14:paraId="4CE87FB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artillery` INT NULL,</w:t>
      </w:r>
    </w:p>
    <w:p w14:paraId="0E79A81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torpedoes` INT NULL,</w:t>
      </w:r>
    </w:p>
    <w:p w14:paraId="6C315A4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airdefense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3C62632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maneuverability` INT NULL,</w:t>
      </w:r>
    </w:p>
    <w:p w14:paraId="258218D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concealment` INT NULL,</w:t>
      </w:r>
    </w:p>
    <w:p w14:paraId="0AFFFC3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money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197BE3D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exp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40DF528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526D756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4C3D0BD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5CFD004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s_country1_idx` (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7100088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s_shipclass1_idx` (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2953ABA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s_country1`</w:t>
      </w:r>
    </w:p>
    <w:p w14:paraId="09ED480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EF172B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untries` (`id`)</w:t>
      </w:r>
    </w:p>
    <w:p w14:paraId="3FCA8A1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58210D7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070F72E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s_shipclass1`</w:t>
      </w:r>
    </w:p>
    <w:p w14:paraId="76B75FA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73DE81A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_clas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3A20F62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1D90143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3B63E72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02A7C25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78D6A6F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DD14AF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136F89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recommended_signal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74ECB96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890EBB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recommended_signal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2AAEF8B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1587366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raiting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7F3FE02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5087B30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0EBF27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76C2117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recommendedsignals_items1_idx` (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0E25696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recommendedsignals_ships1_idx`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4C48C7E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recommendedsignals_items1`</w:t>
      </w:r>
    </w:p>
    <w:p w14:paraId="1F2A4AC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item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3482936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items` (`id`)</w:t>
      </w:r>
    </w:p>
    <w:p w14:paraId="105E70C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1218396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465F4BC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recommendedsignals_ships1`</w:t>
      </w:r>
    </w:p>
    <w:p w14:paraId="50EC15C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0C0D058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 (`id`)</w:t>
      </w:r>
    </w:p>
    <w:p w14:paraId="6A9A04C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31B52B7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0E52504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06DE5C8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B91863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8D76CA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B715AF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sumables`</w:t>
      </w:r>
    </w:p>
    <w:p w14:paraId="06BB134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51DEDC4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sumables` (</w:t>
      </w:r>
    </w:p>
    <w:p w14:paraId="6DB4D7E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4DCB591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0D2491C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4EFA614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actiontime</w:t>
      </w:r>
      <w:proofErr w:type="spellEnd"/>
      <w:r w:rsidRPr="00E81D4C">
        <w:rPr>
          <w:rFonts w:ascii="Courier New" w:hAnsi="Courier New" w:cs="Courier New"/>
          <w:lang w:val="en-US"/>
        </w:rPr>
        <w:t>` VARCHAR(5) NULL,</w:t>
      </w:r>
    </w:p>
    <w:p w14:paraId="7671D72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cooldown` VARCHAR(5) NULL,</w:t>
      </w:r>
    </w:p>
    <w:p w14:paraId="0857B32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charges` VARCHAR(5) NULL,</w:t>
      </w:r>
    </w:p>
    <w:p w14:paraId="2780E42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16BE08E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13688A7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2C94DD6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5FFBBD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ED73DF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271126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consumables_has_ship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06DC0C4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2CFDA3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consumables_has_ship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3AF3EC7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3AC4563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192B8D6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36DBE4E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consumables_has_ships_ships1_idx`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2CE97F3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consumables_has_ships_consumables1_idx` (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14C2EA4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consumables_has_ships_consumables1`</w:t>
      </w:r>
    </w:p>
    <w:p w14:paraId="14A36D1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5C9C81B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sumables` (`id`)</w:t>
      </w:r>
    </w:p>
    <w:p w14:paraId="7B282C9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4F431C5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5CA2B86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consumables_has_ships_ships1`</w:t>
      </w:r>
    </w:p>
    <w:p w14:paraId="6988305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28B4326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 (`id`)</w:t>
      </w:r>
    </w:p>
    <w:p w14:paraId="23FF8D3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1DD935F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30F9484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6655F6E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AEDB71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C969A0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8A06EE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achievement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5DCBD57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FC8CA2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achievement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05006CE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7C5D891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2B612EA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4A472A0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2723862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8DEC14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4A9168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55D24E8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achievements`</w:t>
      </w:r>
    </w:p>
    <w:p w14:paraId="001B52D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3457B4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achievements` (</w:t>
      </w:r>
    </w:p>
    <w:p w14:paraId="0B978B6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4FCC5F5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6E7158E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0D6D664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38F94DB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typeachivement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4F28425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typeachivement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56861F6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achievements_typeachivements1_idx` (`</w:t>
      </w:r>
      <w:proofErr w:type="spellStart"/>
      <w:r w:rsidRPr="00E81D4C">
        <w:rPr>
          <w:rFonts w:ascii="Courier New" w:hAnsi="Courier New" w:cs="Courier New"/>
          <w:lang w:val="en-US"/>
        </w:rPr>
        <w:t>typeachivement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726EBE4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achievements_typeachivements1`</w:t>
      </w:r>
    </w:p>
    <w:p w14:paraId="1D86952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typeachivement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4F15515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type_achievement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7FDE2B5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0932171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61AD209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49C7A95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BB7D40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264D180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6A0CE4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maps`</w:t>
      </w:r>
    </w:p>
    <w:p w14:paraId="1216DAB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1D1F68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maps` (</w:t>
      </w:r>
    </w:p>
    <w:p w14:paraId="3EEA59A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3F7F1F2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0ADA3AA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7109410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0B10AF5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ttletiers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1A246C8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size` VARCHAR(45) NULL,</w:t>
      </w:r>
    </w:p>
    <w:p w14:paraId="02639C6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replyfilename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4273175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545275B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7A7ABE8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1ED159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F62312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503685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player_level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2EC7025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23B2701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player_level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0F82248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0EC1100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1F9108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1A0B910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48C7198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ttleneed</w:t>
      </w:r>
      <w:proofErr w:type="spellEnd"/>
      <w:r w:rsidRPr="00E81D4C">
        <w:rPr>
          <w:rFonts w:ascii="Courier New" w:hAnsi="Courier New" w:cs="Courier New"/>
          <w:lang w:val="en-US"/>
        </w:rPr>
        <w:t>` TINYINT NULL,</w:t>
      </w:r>
    </w:p>
    <w:p w14:paraId="192BFA8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ttletotal</w:t>
      </w:r>
      <w:proofErr w:type="spellEnd"/>
      <w:r w:rsidRPr="00E81D4C">
        <w:rPr>
          <w:rFonts w:ascii="Courier New" w:hAnsi="Courier New" w:cs="Courier New"/>
          <w:lang w:val="en-US"/>
        </w:rPr>
        <w:t>` TINYINT NULL,</w:t>
      </w:r>
    </w:p>
    <w:p w14:paraId="47380C9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4C4842D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0B3821B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37268D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72D91A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A3A2D7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modules`</w:t>
      </w:r>
    </w:p>
    <w:p w14:paraId="74EF91C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25B8BE8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modules` (</w:t>
      </w:r>
    </w:p>
    <w:p w14:paraId="3B71700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09E448A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45) NULL,</w:t>
      </w:r>
    </w:p>
    <w:p w14:paraId="15C36B9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050403B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060F0DE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money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0A94ED8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exp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0E69E82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FFC074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52AFB98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modules_ships1_idx`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3A6C891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modules_ships1`</w:t>
      </w:r>
    </w:p>
    <w:p w14:paraId="70D4218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151720A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 (`id`)</w:t>
      </w:r>
    </w:p>
    <w:p w14:paraId="334C234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0AF2EDC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2498DCF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176191E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526F7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2FD45B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96974C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ffect_name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7DB289B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55A99A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ffect_name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3FC6A4D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42ADC26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1F072F5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))</w:t>
      </w:r>
    </w:p>
    <w:p w14:paraId="71B04BE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135E118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AD32BB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3240730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6D8AB1A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effect`</w:t>
      </w:r>
    </w:p>
    <w:p w14:paraId="7CCF58F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>-- -----------------------------------------------------</w:t>
      </w:r>
    </w:p>
    <w:p w14:paraId="399600F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effect` (</w:t>
      </w:r>
    </w:p>
    <w:p w14:paraId="4AB08F0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726AC97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value` TINYINT NOT NULL,</w:t>
      </w:r>
    </w:p>
    <w:p w14:paraId="05BFCB9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9F27FA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5718FA8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7450998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effect_consumables1_idx` (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531E097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effect_effectname1_idx` (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425DC9C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effect_consumables1`</w:t>
      </w:r>
    </w:p>
    <w:p w14:paraId="2313F12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4F172EA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nsumables` (`id`)</w:t>
      </w:r>
    </w:p>
    <w:p w14:paraId="47665D9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3D21534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4284BA7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effect_effectname1`</w:t>
      </w:r>
    </w:p>
    <w:p w14:paraId="78F126E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566DC84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ffect_name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4CA82DC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6AF0B55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2F6964C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794B291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3741D3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28909F5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F3EA65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upgrades`</w:t>
      </w:r>
    </w:p>
    <w:p w14:paraId="317F9B7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77AF70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upgrades` (</w:t>
      </w:r>
    </w:p>
    <w:p w14:paraId="1362704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427A0CE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5F4D4A0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discription</w:t>
      </w:r>
      <w:proofErr w:type="spellEnd"/>
      <w:r w:rsidRPr="00E81D4C">
        <w:rPr>
          <w:rFonts w:ascii="Courier New" w:hAnsi="Courier New" w:cs="Courier New"/>
          <w:lang w:val="en-US"/>
        </w:rPr>
        <w:t>` VARCHAR(1000) NULL,</w:t>
      </w:r>
    </w:p>
    <w:p w14:paraId="331E38D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2977C72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slot` TINYINT(1) NULL,</w:t>
      </w:r>
    </w:p>
    <w:p w14:paraId="732019B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money</w:t>
      </w:r>
      <w:proofErr w:type="spellEnd"/>
      <w:r w:rsidRPr="00E81D4C">
        <w:rPr>
          <w:rFonts w:ascii="Courier New" w:hAnsi="Courier New" w:cs="Courier New"/>
          <w:lang w:val="en-US"/>
        </w:rPr>
        <w:t>` INT NULL,</w:t>
      </w:r>
    </w:p>
    <w:p w14:paraId="3186F5D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19319A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34B9A2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6664B8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3D6D113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upgrades_effect1_idx` (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1C3AAFF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upgrades_effect1`</w:t>
      </w:r>
    </w:p>
    <w:p w14:paraId="127D850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74651F6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effect` (`id` , 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672A5A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574A05F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4DD35F5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40FE916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11D311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7F08E2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>-- -----------------------------------------------------</w:t>
      </w:r>
    </w:p>
    <w:p w14:paraId="428954D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s_has_upgrade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2989958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E3A1D7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s_has_upgrade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3688DAE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3B43DCF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modu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3580B6E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s_modules_type_of_price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5F5F7E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upgrad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68349BB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hips_modu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hips_modules_type_of_price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upgrade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454738F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s_has_upgrades_upgrades1_idx` (`</w:t>
      </w:r>
      <w:proofErr w:type="spellStart"/>
      <w:r w:rsidRPr="00E81D4C">
        <w:rPr>
          <w:rFonts w:ascii="Courier New" w:hAnsi="Courier New" w:cs="Courier New"/>
          <w:lang w:val="en-US"/>
        </w:rPr>
        <w:t>upgrade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5861220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s_has_upgrades_ships1_idx`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ships_module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ships_modules_type_of_price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2162B57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s_has_upgrades_ships1`</w:t>
      </w:r>
    </w:p>
    <w:p w14:paraId="62D8710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2475928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ships` (`id`)</w:t>
      </w:r>
    </w:p>
    <w:p w14:paraId="4D83359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3DAB8E9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7989FB3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s_has_upgrades_upgrades1`</w:t>
      </w:r>
    </w:p>
    <w:p w14:paraId="3D76537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upgrade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7F6C5C1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upgrades` (`id`)</w:t>
      </w:r>
    </w:p>
    <w:p w14:paraId="7B1594C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05F8852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2A192FA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2346685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5F1CEA4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7354937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0EAAF94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pecial_commander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5028FA2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F122F5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pecial_commander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07B00AA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0794A86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6D0CDF5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21E1E73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72705A0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origins` VARCHAR(100) NULL,</w:t>
      </w:r>
    </w:p>
    <w:p w14:paraId="5B3AED6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7EB346A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3EA9C57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pecialcommanders_country1_idx` (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12092F9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pecialcommanders_country1`</w:t>
      </w:r>
    </w:p>
    <w:p w14:paraId="057360A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countrie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3650251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countries` (`id`)</w:t>
      </w:r>
    </w:p>
    <w:p w14:paraId="3BAA9F5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1BAFC63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4153FE4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4E4DC80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8FF61C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1857C43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7A0F94D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base_skill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42CF2AD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20AC6A3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base_skill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11741C4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2E6D5D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34B4806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0BAEBDB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49B10E9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riceskillpoints</w:t>
      </w:r>
      <w:proofErr w:type="spellEnd"/>
      <w:r w:rsidRPr="00E81D4C">
        <w:rPr>
          <w:rFonts w:ascii="Courier New" w:hAnsi="Courier New" w:cs="Courier New"/>
          <w:lang w:val="en-US"/>
        </w:rPr>
        <w:t>` TINYINT(1) NULL,</w:t>
      </w:r>
    </w:p>
    <w:p w14:paraId="2888988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1B507AA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797E9CC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09507F8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7038B7E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baseskills_effect1_idx` (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4AF407A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baseskills_effect1`</w:t>
      </w:r>
    </w:p>
    <w:p w14:paraId="0ED6CA3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118886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effect` (`id` , `</w:t>
      </w:r>
      <w:proofErr w:type="spellStart"/>
      <w:r w:rsidRPr="00E81D4C">
        <w:rPr>
          <w:rFonts w:ascii="Courier New" w:hAnsi="Courier New" w:cs="Courier New"/>
          <w:lang w:val="en-US"/>
        </w:rPr>
        <w:t>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0536C5B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214CE57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1E0AC43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1E174E1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7F1BEB2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D19EBD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67AB1A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class_has_baseskill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7BFD9C2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B5C20C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class_has_baseskill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2862CE3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718DA58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62137FC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2119285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class_has_baseskills_baseskills1_idx` (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5D2D7CE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shipclass_has_baseskills_shipclass1_idx` (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351D87F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class_has_baseskills_shipclass1`</w:t>
      </w:r>
    </w:p>
    <w:p w14:paraId="48F573E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hipclas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0B6C641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hip_clas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5847E9B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59DF0AB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5CAC0A5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shipclass_has_baseskills_baseskills1`</w:t>
      </w:r>
    </w:p>
    <w:p w14:paraId="4F168ED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2F72AE0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base_skill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5D8A961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28AD950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263AF3C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3EA5EE2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7EAE537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00C4DB6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B21592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nhenced_skill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696708F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30D097A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nhenced_skill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4D55E92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  `id` INT NOT NULL,</w:t>
      </w:r>
    </w:p>
    <w:p w14:paraId="73DF86E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OT NULL,</w:t>
      </w:r>
    </w:p>
    <w:p w14:paraId="6147ACD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15BF0C2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seskills_effect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5D40F4C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seskills_effect_consumable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1FFC39C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baseskills_effect_effectname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2A40A6C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baseskills_effect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baseskills_effect_consumable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baseskills_effect_effectname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0D4B48A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enhencedskills_baseskills1_idx` (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baseskills_effect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baseskills_effect_consumables_id</w:t>
      </w:r>
      <w:proofErr w:type="spellEnd"/>
      <w:r w:rsidRPr="00E81D4C">
        <w:rPr>
          <w:rFonts w:ascii="Courier New" w:hAnsi="Courier New" w:cs="Courier New"/>
          <w:lang w:val="en-US"/>
        </w:rPr>
        <w:t>` ASC, `</w:t>
      </w:r>
      <w:proofErr w:type="spellStart"/>
      <w:r w:rsidRPr="00E81D4C">
        <w:rPr>
          <w:rFonts w:ascii="Courier New" w:hAnsi="Courier New" w:cs="Courier New"/>
          <w:lang w:val="en-US"/>
        </w:rPr>
        <w:t>baseskills_effect_effectname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1C2F347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enhencedskills_baseskills1`</w:t>
      </w:r>
    </w:p>
    <w:p w14:paraId="59FD88F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baseskill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baseskills_effect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baseskills_effect_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baseskills_effect_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E7D02C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base_skills</w:t>
      </w:r>
      <w:proofErr w:type="spellEnd"/>
      <w:r w:rsidRPr="00E81D4C">
        <w:rPr>
          <w:rFonts w:ascii="Courier New" w:hAnsi="Courier New" w:cs="Courier New"/>
          <w:lang w:val="en-US"/>
        </w:rPr>
        <w:t>` (`id` , `</w:t>
      </w:r>
      <w:proofErr w:type="spellStart"/>
      <w:r w:rsidRPr="00E81D4C">
        <w:rPr>
          <w:rFonts w:ascii="Courier New" w:hAnsi="Courier New" w:cs="Courier New"/>
          <w:lang w:val="en-US"/>
        </w:rPr>
        <w:t>effect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consumables_id</w:t>
      </w:r>
      <w:proofErr w:type="spellEnd"/>
      <w:r w:rsidRPr="00E81D4C">
        <w:rPr>
          <w:rFonts w:ascii="Courier New" w:hAnsi="Courier New" w:cs="Courier New"/>
          <w:lang w:val="en-US"/>
        </w:rPr>
        <w:t>` , `</w:t>
      </w:r>
      <w:proofErr w:type="spellStart"/>
      <w:r w:rsidRPr="00E81D4C">
        <w:rPr>
          <w:rFonts w:ascii="Courier New" w:hAnsi="Courier New" w:cs="Courier New"/>
          <w:lang w:val="en-US"/>
        </w:rPr>
        <w:t>effect_effectname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4CDFDD2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4334648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4C00974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4DB9817F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0A9D02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DA290E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09CCA2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talents`</w:t>
      </w:r>
    </w:p>
    <w:p w14:paraId="6A03051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10E6360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talents` (</w:t>
      </w:r>
    </w:p>
    <w:p w14:paraId="6AB407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id` INT NOT NULL,</w:t>
      </w:r>
    </w:p>
    <w:p w14:paraId="179C527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name` VARCHAR(100) NOT NULL,</w:t>
      </w:r>
    </w:p>
    <w:p w14:paraId="63135C0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description` VARCHAR(1000) NULL,</w:t>
      </w:r>
    </w:p>
    <w:p w14:paraId="78BEE52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picturepath</w:t>
      </w:r>
      <w:proofErr w:type="spellEnd"/>
      <w:r w:rsidRPr="00E81D4C">
        <w:rPr>
          <w:rFonts w:ascii="Courier New" w:hAnsi="Courier New" w:cs="Courier New"/>
          <w:lang w:val="en-US"/>
        </w:rPr>
        <w:t>` VARCHAR(45) NULL,</w:t>
      </w:r>
    </w:p>
    <w:p w14:paraId="4E6A6DE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6407E5B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id`, 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1E04049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talents_specialcommanders1_idx` (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1B317C7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talents_specialcommanders1`</w:t>
      </w:r>
    </w:p>
    <w:p w14:paraId="54807FA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0ADF9C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pecial_commander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0D53B4B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5F48822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7BB622C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15611BD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4976B29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9AE4BB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5E9C2EF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Table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nhencedskills_has_specialcommanders</w:t>
      </w:r>
      <w:proofErr w:type="spellEnd"/>
      <w:r w:rsidRPr="00E81D4C">
        <w:rPr>
          <w:rFonts w:ascii="Courier New" w:hAnsi="Courier New" w:cs="Courier New"/>
          <w:lang w:val="en-US"/>
        </w:rPr>
        <w:t>`</w:t>
      </w:r>
    </w:p>
    <w:p w14:paraId="28C247A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-- -----------------------------------------------------</w:t>
      </w:r>
    </w:p>
    <w:p w14:paraId="40443CB8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nhencedskills_has_specialcommanders</w:t>
      </w:r>
      <w:proofErr w:type="spellEnd"/>
      <w:r w:rsidRPr="00E81D4C">
        <w:rPr>
          <w:rFonts w:ascii="Courier New" w:hAnsi="Courier New" w:cs="Courier New"/>
          <w:lang w:val="en-US"/>
        </w:rPr>
        <w:t>` (</w:t>
      </w:r>
    </w:p>
    <w:p w14:paraId="14DA3145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enhencedskill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11A0D00D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 INT NOT NULL,</w:t>
      </w:r>
    </w:p>
    <w:p w14:paraId="615A4E19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E81D4C">
        <w:rPr>
          <w:rFonts w:ascii="Courier New" w:hAnsi="Courier New" w:cs="Courier New"/>
          <w:lang w:val="en-US"/>
        </w:rPr>
        <w:t>enhencedskills_id</w:t>
      </w:r>
      <w:proofErr w:type="spellEnd"/>
      <w:r w:rsidRPr="00E81D4C">
        <w:rPr>
          <w:rFonts w:ascii="Courier New" w:hAnsi="Courier New" w:cs="Courier New"/>
          <w:lang w:val="en-US"/>
        </w:rPr>
        <w:t>`, 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),</w:t>
      </w:r>
    </w:p>
    <w:p w14:paraId="60730AF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lastRenderedPageBreak/>
        <w:t xml:space="preserve">  INDEX `fk_enhencedskills_has_specialcommanders_specialcommanders1_idx` (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3877B50A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INDEX `fk_enhencedskills_has_specialcommanders_enhencedskills1_idx` (`</w:t>
      </w:r>
      <w:proofErr w:type="spellStart"/>
      <w:r w:rsidRPr="00E81D4C">
        <w:rPr>
          <w:rFonts w:ascii="Courier New" w:hAnsi="Courier New" w:cs="Courier New"/>
          <w:lang w:val="en-US"/>
        </w:rPr>
        <w:t>enhencedskills_id</w:t>
      </w:r>
      <w:proofErr w:type="spellEnd"/>
      <w:r w:rsidRPr="00E81D4C">
        <w:rPr>
          <w:rFonts w:ascii="Courier New" w:hAnsi="Courier New" w:cs="Courier New"/>
          <w:lang w:val="en-US"/>
        </w:rPr>
        <w:t>` ASC) VISIBLE,</w:t>
      </w:r>
    </w:p>
    <w:p w14:paraId="6369134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enhencedskills_has_specialcommanders_enhencedskills1`</w:t>
      </w:r>
    </w:p>
    <w:p w14:paraId="5115720B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enhencedskill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3EC4F56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enhenced_skill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25063480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7A18D70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,</w:t>
      </w:r>
    </w:p>
    <w:p w14:paraId="25FF3C0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CONSTRAINT `fk_enhencedskills_has_specialcommanders_specialcommanders1`</w:t>
      </w:r>
    </w:p>
    <w:p w14:paraId="4BADDF62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FOREIGN KEY (`</w:t>
      </w:r>
      <w:proofErr w:type="spellStart"/>
      <w:r w:rsidRPr="00E81D4C">
        <w:rPr>
          <w:rFonts w:ascii="Courier New" w:hAnsi="Courier New" w:cs="Courier New"/>
          <w:lang w:val="en-US"/>
        </w:rPr>
        <w:t>specialcommanders_id</w:t>
      </w:r>
      <w:proofErr w:type="spellEnd"/>
      <w:r w:rsidRPr="00E81D4C">
        <w:rPr>
          <w:rFonts w:ascii="Courier New" w:hAnsi="Courier New" w:cs="Courier New"/>
          <w:lang w:val="en-US"/>
        </w:rPr>
        <w:t>`)</w:t>
      </w:r>
    </w:p>
    <w:p w14:paraId="685F9774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E81D4C">
        <w:rPr>
          <w:rFonts w:ascii="Courier New" w:hAnsi="Courier New" w:cs="Courier New"/>
          <w:lang w:val="en-US"/>
        </w:rPr>
        <w:t>mydb</w:t>
      </w:r>
      <w:proofErr w:type="spellEnd"/>
      <w:r w:rsidRPr="00E81D4C">
        <w:rPr>
          <w:rFonts w:ascii="Courier New" w:hAnsi="Courier New" w:cs="Courier New"/>
          <w:lang w:val="en-US"/>
        </w:rPr>
        <w:t>`.`</w:t>
      </w:r>
      <w:proofErr w:type="spellStart"/>
      <w:r w:rsidRPr="00E81D4C">
        <w:rPr>
          <w:rFonts w:ascii="Courier New" w:hAnsi="Courier New" w:cs="Courier New"/>
          <w:lang w:val="en-US"/>
        </w:rPr>
        <w:t>special_commanders</w:t>
      </w:r>
      <w:proofErr w:type="spellEnd"/>
      <w:r w:rsidRPr="00E81D4C">
        <w:rPr>
          <w:rFonts w:ascii="Courier New" w:hAnsi="Courier New" w:cs="Courier New"/>
          <w:lang w:val="en-US"/>
        </w:rPr>
        <w:t>` (`id`)</w:t>
      </w:r>
    </w:p>
    <w:p w14:paraId="364229B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DELETE NO ACTION</w:t>
      </w:r>
    </w:p>
    <w:p w14:paraId="23470C87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    ON UPDATE NO ACTION)</w:t>
      </w:r>
    </w:p>
    <w:p w14:paraId="77B84F9C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 xml:space="preserve">ENGINE = </w:t>
      </w:r>
      <w:proofErr w:type="spellStart"/>
      <w:r w:rsidRPr="00E81D4C">
        <w:rPr>
          <w:rFonts w:ascii="Courier New" w:hAnsi="Courier New" w:cs="Courier New"/>
          <w:lang w:val="en-US"/>
        </w:rPr>
        <w:t>InnoDB</w:t>
      </w:r>
      <w:proofErr w:type="spellEnd"/>
      <w:r w:rsidRPr="00E81D4C">
        <w:rPr>
          <w:rFonts w:ascii="Courier New" w:hAnsi="Courier New" w:cs="Courier New"/>
          <w:lang w:val="en-US"/>
        </w:rPr>
        <w:t>;</w:t>
      </w:r>
    </w:p>
    <w:p w14:paraId="74D31931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617A6103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</w:p>
    <w:p w14:paraId="2EE8A5CE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SQL_MODE=@OLD_SQL_MODE;</w:t>
      </w:r>
    </w:p>
    <w:p w14:paraId="2E2D9106" w14:textId="77777777" w:rsidR="00E81D4C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FOREIGN_KEY_CHECKS=@OLD_FOREIGN_KEY_CHECKS;</w:t>
      </w:r>
    </w:p>
    <w:p w14:paraId="5BDDCAD3" w14:textId="25216E12" w:rsidR="00D4797F" w:rsidRPr="00E81D4C" w:rsidRDefault="00E81D4C" w:rsidP="00E81D4C">
      <w:pPr>
        <w:rPr>
          <w:rFonts w:ascii="Courier New" w:hAnsi="Courier New" w:cs="Courier New"/>
          <w:lang w:val="en-US"/>
        </w:rPr>
      </w:pPr>
      <w:r w:rsidRPr="00E81D4C">
        <w:rPr>
          <w:rFonts w:ascii="Courier New" w:hAnsi="Courier New" w:cs="Courier New"/>
          <w:lang w:val="en-US"/>
        </w:rPr>
        <w:t>SET UNIQUE_CHECKS=@OLD_UNIQUE_CHECKS;</w:t>
      </w:r>
    </w:p>
    <w:sectPr w:rsidR="00D4797F" w:rsidRPr="00E81D4C" w:rsidSect="00FC545C">
      <w:footerReference w:type="default" r:id="rId1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E18B" w14:textId="77777777" w:rsidR="00D0110F" w:rsidRDefault="00D0110F">
      <w:r>
        <w:separator/>
      </w:r>
    </w:p>
  </w:endnote>
  <w:endnote w:type="continuationSeparator" w:id="0">
    <w:p w14:paraId="58AADE68" w14:textId="77777777" w:rsidR="00D0110F" w:rsidRDefault="00D0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7961E1AA" w14:textId="77777777" w:rsidR="006403A7" w:rsidRDefault="00EE697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D9" w:rsidRPr="00162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B31DE" w14:textId="77777777" w:rsidR="006403A7" w:rsidRDefault="006403A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DD61" w14:textId="77777777" w:rsidR="00D0110F" w:rsidRDefault="00D0110F">
      <w:r>
        <w:separator/>
      </w:r>
    </w:p>
  </w:footnote>
  <w:footnote w:type="continuationSeparator" w:id="0">
    <w:p w14:paraId="4DE30561" w14:textId="77777777" w:rsidR="00D0110F" w:rsidRDefault="00D0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8DB"/>
    <w:multiLevelType w:val="hybridMultilevel"/>
    <w:tmpl w:val="129AE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24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85F65"/>
    <w:multiLevelType w:val="hybridMultilevel"/>
    <w:tmpl w:val="6C64B746"/>
    <w:lvl w:ilvl="0" w:tplc="2B92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60CD9"/>
    <w:multiLevelType w:val="hybridMultilevel"/>
    <w:tmpl w:val="7F7A05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338"/>
    <w:multiLevelType w:val="multilevel"/>
    <w:tmpl w:val="B9E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05354"/>
    <w:multiLevelType w:val="multilevel"/>
    <w:tmpl w:val="FD54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F0D40"/>
    <w:multiLevelType w:val="multilevel"/>
    <w:tmpl w:val="FD9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336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9721D"/>
    <w:multiLevelType w:val="hybridMultilevel"/>
    <w:tmpl w:val="44F028BA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837DD6"/>
    <w:multiLevelType w:val="multilevel"/>
    <w:tmpl w:val="9F38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C223B"/>
    <w:multiLevelType w:val="hybridMultilevel"/>
    <w:tmpl w:val="E47E317E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6D60A66"/>
    <w:multiLevelType w:val="hybridMultilevel"/>
    <w:tmpl w:val="68A4B812"/>
    <w:lvl w:ilvl="0" w:tplc="EFAC409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825B7D"/>
    <w:multiLevelType w:val="hybridMultilevel"/>
    <w:tmpl w:val="7FFC8636"/>
    <w:lvl w:ilvl="0" w:tplc="03BA4F96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2F3A"/>
    <w:multiLevelType w:val="multilevel"/>
    <w:tmpl w:val="042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B64BEC"/>
    <w:multiLevelType w:val="hybridMultilevel"/>
    <w:tmpl w:val="54EAFE5E"/>
    <w:lvl w:ilvl="0" w:tplc="13DC5D48">
      <w:start w:val="1"/>
      <w:numFmt w:val="decimal"/>
      <w:lvlText w:val="[%1]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3D4DE3"/>
    <w:multiLevelType w:val="multilevel"/>
    <w:tmpl w:val="EFDE9F2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99E00E3"/>
    <w:multiLevelType w:val="multilevel"/>
    <w:tmpl w:val="61B4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D6E"/>
    <w:rsid w:val="00004DC0"/>
    <w:rsid w:val="000078A9"/>
    <w:rsid w:val="00017663"/>
    <w:rsid w:val="00024859"/>
    <w:rsid w:val="00032E9D"/>
    <w:rsid w:val="000553B6"/>
    <w:rsid w:val="00065D8E"/>
    <w:rsid w:val="00066C82"/>
    <w:rsid w:val="00066CCD"/>
    <w:rsid w:val="00082990"/>
    <w:rsid w:val="00085A51"/>
    <w:rsid w:val="00091A3D"/>
    <w:rsid w:val="000A1CA3"/>
    <w:rsid w:val="000A2A66"/>
    <w:rsid w:val="000A7070"/>
    <w:rsid w:val="000B3AAB"/>
    <w:rsid w:val="000C027B"/>
    <w:rsid w:val="000C18BB"/>
    <w:rsid w:val="000D617A"/>
    <w:rsid w:val="000D63FA"/>
    <w:rsid w:val="000E1632"/>
    <w:rsid w:val="000E5AB6"/>
    <w:rsid w:val="00100B65"/>
    <w:rsid w:val="00104FE8"/>
    <w:rsid w:val="001151FF"/>
    <w:rsid w:val="00123281"/>
    <w:rsid w:val="001278FB"/>
    <w:rsid w:val="00131289"/>
    <w:rsid w:val="00136C30"/>
    <w:rsid w:val="00140DE8"/>
    <w:rsid w:val="00150163"/>
    <w:rsid w:val="001539C7"/>
    <w:rsid w:val="00153DF7"/>
    <w:rsid w:val="00154D92"/>
    <w:rsid w:val="001626D9"/>
    <w:rsid w:val="001656CF"/>
    <w:rsid w:val="001779B5"/>
    <w:rsid w:val="00190DCD"/>
    <w:rsid w:val="00192ED0"/>
    <w:rsid w:val="001936FE"/>
    <w:rsid w:val="001A29AF"/>
    <w:rsid w:val="001B0F59"/>
    <w:rsid w:val="001B7571"/>
    <w:rsid w:val="001C203A"/>
    <w:rsid w:val="001C7BBA"/>
    <w:rsid w:val="001D295E"/>
    <w:rsid w:val="001D5E5D"/>
    <w:rsid w:val="001D615A"/>
    <w:rsid w:val="001E40F8"/>
    <w:rsid w:val="001F03A3"/>
    <w:rsid w:val="001F449B"/>
    <w:rsid w:val="00201193"/>
    <w:rsid w:val="00204F3F"/>
    <w:rsid w:val="00234EF3"/>
    <w:rsid w:val="00252218"/>
    <w:rsid w:val="00254226"/>
    <w:rsid w:val="00264604"/>
    <w:rsid w:val="00264A9B"/>
    <w:rsid w:val="00273413"/>
    <w:rsid w:val="00281767"/>
    <w:rsid w:val="00281906"/>
    <w:rsid w:val="002A43E5"/>
    <w:rsid w:val="002A6FF5"/>
    <w:rsid w:val="002B2E01"/>
    <w:rsid w:val="002B3871"/>
    <w:rsid w:val="002B53A6"/>
    <w:rsid w:val="002B7560"/>
    <w:rsid w:val="002B7AC4"/>
    <w:rsid w:val="002D4877"/>
    <w:rsid w:val="002F7838"/>
    <w:rsid w:val="003027CF"/>
    <w:rsid w:val="00306B2D"/>
    <w:rsid w:val="003151B2"/>
    <w:rsid w:val="00316FB0"/>
    <w:rsid w:val="003359E2"/>
    <w:rsid w:val="0034022B"/>
    <w:rsid w:val="00341CE3"/>
    <w:rsid w:val="003465A3"/>
    <w:rsid w:val="00346A60"/>
    <w:rsid w:val="003578B7"/>
    <w:rsid w:val="003759FB"/>
    <w:rsid w:val="003A0467"/>
    <w:rsid w:val="003A3592"/>
    <w:rsid w:val="003B0781"/>
    <w:rsid w:val="003B1060"/>
    <w:rsid w:val="003B767F"/>
    <w:rsid w:val="003D5774"/>
    <w:rsid w:val="003D6C21"/>
    <w:rsid w:val="003D7DD0"/>
    <w:rsid w:val="003E228B"/>
    <w:rsid w:val="003F0871"/>
    <w:rsid w:val="003F53EB"/>
    <w:rsid w:val="00400C1C"/>
    <w:rsid w:val="00412E7B"/>
    <w:rsid w:val="0041471D"/>
    <w:rsid w:val="0041689D"/>
    <w:rsid w:val="00422467"/>
    <w:rsid w:val="00422560"/>
    <w:rsid w:val="00424316"/>
    <w:rsid w:val="00445DBE"/>
    <w:rsid w:val="004932F3"/>
    <w:rsid w:val="00494E8F"/>
    <w:rsid w:val="004B037C"/>
    <w:rsid w:val="004B7642"/>
    <w:rsid w:val="004C0326"/>
    <w:rsid w:val="004C1D94"/>
    <w:rsid w:val="004D73F3"/>
    <w:rsid w:val="004E1367"/>
    <w:rsid w:val="004E740C"/>
    <w:rsid w:val="004F1655"/>
    <w:rsid w:val="005003E2"/>
    <w:rsid w:val="00513863"/>
    <w:rsid w:val="00524481"/>
    <w:rsid w:val="0052551C"/>
    <w:rsid w:val="00530FA8"/>
    <w:rsid w:val="005477F0"/>
    <w:rsid w:val="005552CD"/>
    <w:rsid w:val="00570D84"/>
    <w:rsid w:val="0059256C"/>
    <w:rsid w:val="00593830"/>
    <w:rsid w:val="00596DB0"/>
    <w:rsid w:val="00597253"/>
    <w:rsid w:val="00597AAF"/>
    <w:rsid w:val="005B0471"/>
    <w:rsid w:val="005B3679"/>
    <w:rsid w:val="005C4E2C"/>
    <w:rsid w:val="005C540A"/>
    <w:rsid w:val="005D7ABB"/>
    <w:rsid w:val="005E008C"/>
    <w:rsid w:val="005E18F4"/>
    <w:rsid w:val="005E49D3"/>
    <w:rsid w:val="005F1B6F"/>
    <w:rsid w:val="0060183F"/>
    <w:rsid w:val="00603F91"/>
    <w:rsid w:val="00605FFF"/>
    <w:rsid w:val="006062AE"/>
    <w:rsid w:val="00623F16"/>
    <w:rsid w:val="00632EC3"/>
    <w:rsid w:val="00634DE1"/>
    <w:rsid w:val="006403A7"/>
    <w:rsid w:val="00653DE7"/>
    <w:rsid w:val="00654080"/>
    <w:rsid w:val="00657AEA"/>
    <w:rsid w:val="0066208D"/>
    <w:rsid w:val="00663851"/>
    <w:rsid w:val="00667748"/>
    <w:rsid w:val="00683DD9"/>
    <w:rsid w:val="0068520A"/>
    <w:rsid w:val="0068713F"/>
    <w:rsid w:val="00691501"/>
    <w:rsid w:val="00692010"/>
    <w:rsid w:val="006A0D64"/>
    <w:rsid w:val="006A7F28"/>
    <w:rsid w:val="006B020A"/>
    <w:rsid w:val="006C763E"/>
    <w:rsid w:val="006D6E8B"/>
    <w:rsid w:val="006E463A"/>
    <w:rsid w:val="006F2599"/>
    <w:rsid w:val="006F52DD"/>
    <w:rsid w:val="006F67F7"/>
    <w:rsid w:val="0070022F"/>
    <w:rsid w:val="00735590"/>
    <w:rsid w:val="00761ADE"/>
    <w:rsid w:val="007639E6"/>
    <w:rsid w:val="00765353"/>
    <w:rsid w:val="00770232"/>
    <w:rsid w:val="00770980"/>
    <w:rsid w:val="00774E55"/>
    <w:rsid w:val="00780097"/>
    <w:rsid w:val="007B11AD"/>
    <w:rsid w:val="007B35DD"/>
    <w:rsid w:val="007C2733"/>
    <w:rsid w:val="007C61D4"/>
    <w:rsid w:val="007C7514"/>
    <w:rsid w:val="007D35E2"/>
    <w:rsid w:val="007E3287"/>
    <w:rsid w:val="0080511D"/>
    <w:rsid w:val="00823F7D"/>
    <w:rsid w:val="008314B9"/>
    <w:rsid w:val="00834AB8"/>
    <w:rsid w:val="00836579"/>
    <w:rsid w:val="00840534"/>
    <w:rsid w:val="008434BD"/>
    <w:rsid w:val="0084644B"/>
    <w:rsid w:val="008674CB"/>
    <w:rsid w:val="008711AF"/>
    <w:rsid w:val="008818D3"/>
    <w:rsid w:val="00886A8F"/>
    <w:rsid w:val="008B08E7"/>
    <w:rsid w:val="008B096F"/>
    <w:rsid w:val="008C682E"/>
    <w:rsid w:val="008C6D02"/>
    <w:rsid w:val="00905D0D"/>
    <w:rsid w:val="0090668E"/>
    <w:rsid w:val="009071F2"/>
    <w:rsid w:val="0091045E"/>
    <w:rsid w:val="00910EB5"/>
    <w:rsid w:val="00920A4D"/>
    <w:rsid w:val="0094139A"/>
    <w:rsid w:val="00941A1C"/>
    <w:rsid w:val="00944926"/>
    <w:rsid w:val="0094645F"/>
    <w:rsid w:val="00951B4C"/>
    <w:rsid w:val="0095256F"/>
    <w:rsid w:val="00953739"/>
    <w:rsid w:val="009637B9"/>
    <w:rsid w:val="00965774"/>
    <w:rsid w:val="009711AA"/>
    <w:rsid w:val="00981DF4"/>
    <w:rsid w:val="00997F07"/>
    <w:rsid w:val="009B69C8"/>
    <w:rsid w:val="009C1A9D"/>
    <w:rsid w:val="009D09CA"/>
    <w:rsid w:val="009E626A"/>
    <w:rsid w:val="009F3899"/>
    <w:rsid w:val="00A060A0"/>
    <w:rsid w:val="00A06615"/>
    <w:rsid w:val="00A07A10"/>
    <w:rsid w:val="00A10C81"/>
    <w:rsid w:val="00A15154"/>
    <w:rsid w:val="00A162A2"/>
    <w:rsid w:val="00A2017F"/>
    <w:rsid w:val="00A358BB"/>
    <w:rsid w:val="00A3756F"/>
    <w:rsid w:val="00A426E2"/>
    <w:rsid w:val="00A55FD1"/>
    <w:rsid w:val="00A75EE6"/>
    <w:rsid w:val="00A87BD1"/>
    <w:rsid w:val="00A94514"/>
    <w:rsid w:val="00AA1BC3"/>
    <w:rsid w:val="00AA7479"/>
    <w:rsid w:val="00AC46BA"/>
    <w:rsid w:val="00AE0767"/>
    <w:rsid w:val="00AE2CC5"/>
    <w:rsid w:val="00B01819"/>
    <w:rsid w:val="00B11821"/>
    <w:rsid w:val="00B2055F"/>
    <w:rsid w:val="00B21880"/>
    <w:rsid w:val="00B3167D"/>
    <w:rsid w:val="00B35445"/>
    <w:rsid w:val="00B37FB9"/>
    <w:rsid w:val="00B70EFA"/>
    <w:rsid w:val="00B7181A"/>
    <w:rsid w:val="00B84CBA"/>
    <w:rsid w:val="00B87291"/>
    <w:rsid w:val="00B90030"/>
    <w:rsid w:val="00B92479"/>
    <w:rsid w:val="00B928AD"/>
    <w:rsid w:val="00B943D7"/>
    <w:rsid w:val="00BA72B9"/>
    <w:rsid w:val="00BD44CE"/>
    <w:rsid w:val="00BE4F35"/>
    <w:rsid w:val="00BE7D71"/>
    <w:rsid w:val="00BF2068"/>
    <w:rsid w:val="00C205E8"/>
    <w:rsid w:val="00C21079"/>
    <w:rsid w:val="00C22228"/>
    <w:rsid w:val="00C25F02"/>
    <w:rsid w:val="00C43E46"/>
    <w:rsid w:val="00C44585"/>
    <w:rsid w:val="00C50E05"/>
    <w:rsid w:val="00C51D6E"/>
    <w:rsid w:val="00C52D99"/>
    <w:rsid w:val="00C7404A"/>
    <w:rsid w:val="00C86799"/>
    <w:rsid w:val="00C86ACA"/>
    <w:rsid w:val="00C8764E"/>
    <w:rsid w:val="00C94E1B"/>
    <w:rsid w:val="00CA65D4"/>
    <w:rsid w:val="00CC0EA5"/>
    <w:rsid w:val="00CC14F1"/>
    <w:rsid w:val="00CC215D"/>
    <w:rsid w:val="00CC6D5A"/>
    <w:rsid w:val="00CC7DCC"/>
    <w:rsid w:val="00CD638D"/>
    <w:rsid w:val="00CE1ED9"/>
    <w:rsid w:val="00CF6016"/>
    <w:rsid w:val="00D0110F"/>
    <w:rsid w:val="00D0748A"/>
    <w:rsid w:val="00D103DC"/>
    <w:rsid w:val="00D140CB"/>
    <w:rsid w:val="00D168B5"/>
    <w:rsid w:val="00D20105"/>
    <w:rsid w:val="00D21736"/>
    <w:rsid w:val="00D3347E"/>
    <w:rsid w:val="00D4343B"/>
    <w:rsid w:val="00D437CE"/>
    <w:rsid w:val="00D4797F"/>
    <w:rsid w:val="00D50D5E"/>
    <w:rsid w:val="00D61B3B"/>
    <w:rsid w:val="00D62D17"/>
    <w:rsid w:val="00D66253"/>
    <w:rsid w:val="00D6747D"/>
    <w:rsid w:val="00D70721"/>
    <w:rsid w:val="00D736D5"/>
    <w:rsid w:val="00D75493"/>
    <w:rsid w:val="00D76B55"/>
    <w:rsid w:val="00D851E6"/>
    <w:rsid w:val="00DB30C5"/>
    <w:rsid w:val="00DC1260"/>
    <w:rsid w:val="00DC6DE9"/>
    <w:rsid w:val="00DE3244"/>
    <w:rsid w:val="00E128A6"/>
    <w:rsid w:val="00E14FF1"/>
    <w:rsid w:val="00E25E68"/>
    <w:rsid w:val="00E27FC7"/>
    <w:rsid w:val="00E324EA"/>
    <w:rsid w:val="00E46614"/>
    <w:rsid w:val="00E46F27"/>
    <w:rsid w:val="00E52611"/>
    <w:rsid w:val="00E607DA"/>
    <w:rsid w:val="00E61E5C"/>
    <w:rsid w:val="00E7271E"/>
    <w:rsid w:val="00E77594"/>
    <w:rsid w:val="00E81D4C"/>
    <w:rsid w:val="00E84805"/>
    <w:rsid w:val="00E92717"/>
    <w:rsid w:val="00EA4985"/>
    <w:rsid w:val="00EA5A8C"/>
    <w:rsid w:val="00EB420F"/>
    <w:rsid w:val="00ED3B6B"/>
    <w:rsid w:val="00ED5E49"/>
    <w:rsid w:val="00EE3251"/>
    <w:rsid w:val="00EE4FB6"/>
    <w:rsid w:val="00EE697B"/>
    <w:rsid w:val="00EF78C5"/>
    <w:rsid w:val="00F47410"/>
    <w:rsid w:val="00F504EC"/>
    <w:rsid w:val="00F52EB0"/>
    <w:rsid w:val="00F655FC"/>
    <w:rsid w:val="00F750FB"/>
    <w:rsid w:val="00F83062"/>
    <w:rsid w:val="00F87877"/>
    <w:rsid w:val="00F95DCC"/>
    <w:rsid w:val="00FA238D"/>
    <w:rsid w:val="00FC545C"/>
    <w:rsid w:val="00FD3CFD"/>
    <w:rsid w:val="00FE62BF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42A4"/>
  <w15:docId w15:val="{D80F9B1F-A8AA-4A28-962A-3E1DE587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261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4C1D94"/>
    <w:pPr>
      <w:keepNext/>
      <w:pageBreakBefore/>
      <w:widowControl w:val="0"/>
      <w:numPr>
        <w:numId w:val="20"/>
      </w:numPr>
      <w:suppressAutoHyphens/>
      <w:spacing w:after="360"/>
      <w:outlineLvl w:val="0"/>
    </w:pPr>
    <w:rPr>
      <w:b/>
      <w:bCs/>
      <w:caps/>
      <w:sz w:val="28"/>
      <w:szCs w:val="28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C1D94"/>
    <w:pPr>
      <w:keepNext/>
      <w:keepLines/>
      <w:numPr>
        <w:ilvl w:val="1"/>
        <w:numId w:val="20"/>
      </w:numPr>
      <w:suppressAutoHyphens/>
      <w:spacing w:after="36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4C1D94"/>
    <w:pPr>
      <w:keepNext/>
      <w:keepLines/>
      <w:numPr>
        <w:ilvl w:val="2"/>
        <w:numId w:val="20"/>
      </w:numPr>
      <w:suppressAutoHyphens/>
      <w:spacing w:before="360" w:after="360"/>
      <w:outlineLvl w:val="2"/>
    </w:pPr>
    <w:rPr>
      <w:bCs/>
      <w:sz w:val="28"/>
      <w:szCs w:val="22"/>
      <w:lang w:eastAsia="en-US"/>
    </w:rPr>
  </w:style>
  <w:style w:type="paragraph" w:styleId="4">
    <w:name w:val="heading 4"/>
    <w:basedOn w:val="3"/>
    <w:next w:val="a1"/>
    <w:link w:val="40"/>
    <w:uiPriority w:val="9"/>
    <w:unhideWhenUsed/>
    <w:qFormat/>
    <w:rsid w:val="004C1D94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4C1D94"/>
    <w:pPr>
      <w:spacing w:before="240" w:after="60"/>
      <w:ind w:firstLine="709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4C1D94"/>
    <w:pPr>
      <w:spacing w:before="240" w:after="60"/>
      <w:ind w:firstLine="709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4C1D94"/>
    <w:pPr>
      <w:keepNext/>
      <w:keepLines/>
      <w:spacing w:before="40"/>
      <w:ind w:firstLine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4C1D94"/>
    <w:pPr>
      <w:keepNext/>
      <w:keepLines/>
      <w:spacing w:before="40"/>
      <w:ind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2..4 Знак"/>
    <w:link w:val="1"/>
    <w:uiPriority w:val="9"/>
    <w:rsid w:val="004C1D9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4C1D9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C1D94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4C1D94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4C1D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C1D9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4C1D9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4C1D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11">
    <w:name w:val="toc 1"/>
    <w:basedOn w:val="a1"/>
    <w:next w:val="a1"/>
    <w:uiPriority w:val="39"/>
    <w:qFormat/>
    <w:rsid w:val="004C1D94"/>
    <w:pPr>
      <w:tabs>
        <w:tab w:val="right" w:leader="dot" w:pos="9356"/>
      </w:tabs>
      <w:ind w:left="284" w:hanging="284"/>
    </w:pPr>
    <w:rPr>
      <w:rFonts w:eastAsia="Calibri"/>
      <w:noProof/>
      <w:sz w:val="28"/>
      <w:szCs w:val="22"/>
      <w:lang w:eastAsia="en-US"/>
    </w:rPr>
  </w:style>
  <w:style w:type="paragraph" w:styleId="21">
    <w:name w:val="toc 2"/>
    <w:basedOn w:val="a1"/>
    <w:next w:val="a1"/>
    <w:uiPriority w:val="39"/>
    <w:qFormat/>
    <w:rsid w:val="004C1D94"/>
    <w:pPr>
      <w:tabs>
        <w:tab w:val="left" w:pos="1540"/>
        <w:tab w:val="right" w:leader="dot" w:pos="9356"/>
      </w:tabs>
      <w:ind w:left="851" w:hanging="567"/>
    </w:pPr>
    <w:rPr>
      <w:rFonts w:eastAsia="Calibri"/>
      <w:noProof/>
      <w:sz w:val="28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4C1D94"/>
    <w:pPr>
      <w:widowControl w:val="0"/>
      <w:tabs>
        <w:tab w:val="left" w:pos="2049"/>
        <w:tab w:val="right" w:leader="dot" w:pos="9356"/>
      </w:tabs>
      <w:ind w:left="1503" w:hanging="709"/>
    </w:pPr>
    <w:rPr>
      <w:rFonts w:eastAsia="Calibri"/>
      <w:noProof/>
      <w:sz w:val="28"/>
      <w:szCs w:val="22"/>
      <w:lang w:eastAsia="en-US"/>
    </w:rPr>
  </w:style>
  <w:style w:type="paragraph" w:styleId="a5">
    <w:name w:val="caption"/>
    <w:aliases w:val="Название рисунка"/>
    <w:basedOn w:val="a1"/>
    <w:next w:val="a1"/>
    <w:uiPriority w:val="35"/>
    <w:unhideWhenUsed/>
    <w:qFormat/>
    <w:rsid w:val="004C1D94"/>
    <w:pPr>
      <w:keepNext/>
      <w:jc w:val="center"/>
    </w:pPr>
    <w:rPr>
      <w:rFonts w:eastAsia="Calibri"/>
      <w:bCs/>
      <w:sz w:val="28"/>
      <w:szCs w:val="28"/>
      <w:lang w:eastAsia="en-US"/>
    </w:rPr>
  </w:style>
  <w:style w:type="character" w:styleId="a6">
    <w:name w:val="Strong"/>
    <w:uiPriority w:val="22"/>
    <w:qFormat/>
    <w:rsid w:val="004C1D94"/>
    <w:rPr>
      <w:b/>
      <w:bCs/>
    </w:rPr>
  </w:style>
  <w:style w:type="character" w:styleId="a7">
    <w:name w:val="Emphasis"/>
    <w:uiPriority w:val="20"/>
    <w:qFormat/>
    <w:rsid w:val="004C1D94"/>
    <w:rPr>
      <w:i/>
      <w:iCs/>
    </w:rPr>
  </w:style>
  <w:style w:type="paragraph" w:styleId="a8">
    <w:name w:val="No Spacing"/>
    <w:link w:val="a9"/>
    <w:uiPriority w:val="1"/>
    <w:qFormat/>
    <w:rsid w:val="004C1D94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1"/>
    <w:link w:val="ab"/>
    <w:uiPriority w:val="34"/>
    <w:qFormat/>
    <w:rsid w:val="004C1D9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c">
    <w:name w:val="TOC Heading"/>
    <w:basedOn w:val="1"/>
    <w:next w:val="a1"/>
    <w:uiPriority w:val="39"/>
    <w:unhideWhenUsed/>
    <w:qFormat/>
    <w:rsid w:val="004C1D94"/>
    <w:pPr>
      <w:numPr>
        <w:numId w:val="0"/>
      </w:numPr>
      <w:outlineLvl w:val="9"/>
    </w:pPr>
    <w:rPr>
      <w:lang w:eastAsia="ru-RU"/>
    </w:rPr>
  </w:style>
  <w:style w:type="paragraph" w:customStyle="1" w:styleId="12">
    <w:name w:val="Содержание1"/>
    <w:basedOn w:val="a1"/>
    <w:next w:val="a1"/>
    <w:uiPriority w:val="99"/>
    <w:qFormat/>
    <w:rsid w:val="004C1D94"/>
    <w:pPr>
      <w:pageBreakBefore/>
      <w:spacing w:before="240" w:after="360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ad">
    <w:name w:val="введение"/>
    <w:basedOn w:val="a1"/>
    <w:qFormat/>
    <w:rsid w:val="004C1D94"/>
    <w:pPr>
      <w:pageBreakBefore/>
      <w:spacing w:before="240" w:line="360" w:lineRule="auto"/>
      <w:jc w:val="center"/>
      <w:outlineLvl w:val="0"/>
    </w:pPr>
    <w:rPr>
      <w:rFonts w:eastAsia="Calibri"/>
      <w:b/>
      <w:caps/>
      <w:sz w:val="28"/>
      <w:szCs w:val="28"/>
      <w:lang w:eastAsia="en-US"/>
    </w:rPr>
  </w:style>
  <w:style w:type="paragraph" w:customStyle="1" w:styleId="ae">
    <w:name w:val="Абзац. Основной текст"/>
    <w:basedOn w:val="a1"/>
    <w:link w:val="af"/>
    <w:qFormat/>
    <w:rsid w:val="004C1D94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заключение"/>
    <w:basedOn w:val="a1"/>
    <w:uiPriority w:val="99"/>
    <w:qFormat/>
    <w:rsid w:val="004C1D94"/>
    <w:pPr>
      <w:pageBreakBefore/>
      <w:ind w:firstLine="709"/>
      <w:jc w:val="center"/>
      <w:outlineLvl w:val="0"/>
    </w:pPr>
    <w:rPr>
      <w:rFonts w:eastAsia="Calibri"/>
      <w:b/>
      <w:caps/>
      <w:sz w:val="28"/>
      <w:szCs w:val="28"/>
      <w:lang w:eastAsia="en-US"/>
    </w:rPr>
  </w:style>
  <w:style w:type="paragraph" w:customStyle="1" w:styleId="af1">
    <w:name w:val="по центру"/>
    <w:basedOn w:val="a1"/>
    <w:uiPriority w:val="99"/>
    <w:qFormat/>
    <w:rsid w:val="004C1D94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">
    <w:name w:val="маркированный список"/>
    <w:basedOn w:val="ae"/>
    <w:uiPriority w:val="99"/>
    <w:qFormat/>
    <w:rsid w:val="004C1D94"/>
    <w:pPr>
      <w:numPr>
        <w:numId w:val="5"/>
      </w:numPr>
    </w:pPr>
  </w:style>
  <w:style w:type="paragraph" w:customStyle="1" w:styleId="a0">
    <w:name w:val="нумерованный список"/>
    <w:basedOn w:val="ae"/>
    <w:uiPriority w:val="99"/>
    <w:qFormat/>
    <w:rsid w:val="004C1D94"/>
    <w:pPr>
      <w:numPr>
        <w:numId w:val="6"/>
      </w:numPr>
      <w:tabs>
        <w:tab w:val="decimal" w:pos="284"/>
      </w:tabs>
    </w:pPr>
  </w:style>
  <w:style w:type="paragraph" w:customStyle="1" w:styleId="af2">
    <w:name w:val="Таблица"/>
    <w:basedOn w:val="a1"/>
    <w:qFormat/>
    <w:rsid w:val="004C1D94"/>
    <w:rPr>
      <w:rFonts w:eastAsia="Calibri"/>
      <w:sz w:val="28"/>
      <w:szCs w:val="22"/>
      <w:lang w:eastAsia="en-US"/>
    </w:rPr>
  </w:style>
  <w:style w:type="paragraph" w:customStyle="1" w:styleId="af3">
    <w:name w:val="название таблицы"/>
    <w:basedOn w:val="a5"/>
    <w:qFormat/>
    <w:rsid w:val="004C1D94"/>
    <w:pPr>
      <w:jc w:val="left"/>
    </w:pPr>
  </w:style>
  <w:style w:type="paragraph" w:customStyle="1" w:styleId="af4">
    <w:name w:val="Содержание"/>
    <w:basedOn w:val="a1"/>
    <w:next w:val="ae"/>
    <w:qFormat/>
    <w:rsid w:val="004C1D94"/>
    <w:pPr>
      <w:ind w:firstLine="709"/>
      <w:jc w:val="center"/>
    </w:pPr>
    <w:rPr>
      <w:rFonts w:eastAsia="Calibri"/>
      <w:sz w:val="28"/>
      <w:szCs w:val="22"/>
      <w:lang w:eastAsia="en-US"/>
    </w:rPr>
  </w:style>
  <w:style w:type="paragraph" w:customStyle="1" w:styleId="af5">
    <w:name w:val="Название таблицы"/>
    <w:basedOn w:val="a5"/>
    <w:qFormat/>
    <w:rsid w:val="004C1D94"/>
    <w:pPr>
      <w:jc w:val="left"/>
    </w:pPr>
  </w:style>
  <w:style w:type="paragraph" w:customStyle="1" w:styleId="af6">
    <w:name w:val="По центру"/>
    <w:basedOn w:val="a1"/>
    <w:link w:val="af7"/>
    <w:qFormat/>
    <w:rsid w:val="004C1D94"/>
    <w:pPr>
      <w:ind w:firstLine="709"/>
      <w:jc w:val="center"/>
    </w:pPr>
    <w:rPr>
      <w:rFonts w:eastAsia="Calibri"/>
      <w:b/>
      <w:noProof/>
      <w:sz w:val="28"/>
      <w:szCs w:val="22"/>
      <w:lang w:eastAsia="en-US"/>
    </w:rPr>
  </w:style>
  <w:style w:type="character" w:customStyle="1" w:styleId="af7">
    <w:name w:val="По центру Знак"/>
    <w:link w:val="af6"/>
    <w:rsid w:val="004C1D94"/>
    <w:rPr>
      <w:rFonts w:ascii="Times New Roman" w:hAnsi="Times New Roman"/>
      <w:b/>
      <w:noProof/>
      <w:sz w:val="28"/>
      <w:szCs w:val="22"/>
      <w:lang w:eastAsia="en-US"/>
    </w:rPr>
  </w:style>
  <w:style w:type="paragraph" w:customStyle="1" w:styleId="af8">
    <w:name w:val="Название объекта. Название рисунка"/>
    <w:basedOn w:val="a1"/>
    <w:next w:val="a1"/>
    <w:uiPriority w:val="99"/>
    <w:qFormat/>
    <w:rsid w:val="004C1D94"/>
    <w:pPr>
      <w:ind w:firstLine="709"/>
      <w:jc w:val="center"/>
    </w:pPr>
    <w:rPr>
      <w:rFonts w:eastAsia="Calibri"/>
      <w:sz w:val="28"/>
      <w:szCs w:val="22"/>
      <w:lang w:eastAsia="en-US"/>
    </w:rPr>
  </w:style>
  <w:style w:type="paragraph" w:customStyle="1" w:styleId="af9">
    <w:name w:val="Код программы"/>
    <w:basedOn w:val="a1"/>
    <w:uiPriority w:val="99"/>
    <w:qFormat/>
    <w:rsid w:val="004C1D94"/>
    <w:pPr>
      <w:ind w:firstLine="709"/>
    </w:pPr>
    <w:rPr>
      <w:rFonts w:ascii="Courier New" w:eastAsia="Calibri" w:hAnsi="Courier New" w:cs="Courier New"/>
      <w:sz w:val="26"/>
      <w:szCs w:val="26"/>
      <w:lang w:val="en-US" w:eastAsia="en-US"/>
    </w:rPr>
  </w:style>
  <w:style w:type="paragraph" w:customStyle="1" w:styleId="afa">
    <w:name w:val="таблица"/>
    <w:basedOn w:val="a1"/>
    <w:qFormat/>
    <w:rsid w:val="004C1D94"/>
    <w:rPr>
      <w:rFonts w:eastAsia="Calibri"/>
      <w:sz w:val="28"/>
      <w:szCs w:val="22"/>
      <w:lang w:eastAsia="en-US"/>
    </w:rPr>
  </w:style>
  <w:style w:type="character" w:styleId="afb">
    <w:name w:val="Hyperlink"/>
    <w:uiPriority w:val="99"/>
    <w:unhideWhenUsed/>
    <w:rsid w:val="00D168B5"/>
    <w:rPr>
      <w:color w:val="0000FF"/>
      <w:u w:val="single"/>
    </w:rPr>
  </w:style>
  <w:style w:type="paragraph" w:styleId="afc">
    <w:name w:val="footer"/>
    <w:basedOn w:val="a1"/>
    <w:link w:val="afd"/>
    <w:uiPriority w:val="99"/>
    <w:unhideWhenUsed/>
    <w:rsid w:val="00D168B5"/>
    <w:pPr>
      <w:tabs>
        <w:tab w:val="center" w:pos="4677"/>
        <w:tab w:val="right" w:pos="9355"/>
      </w:tabs>
      <w:ind w:firstLine="709"/>
    </w:pPr>
    <w:rPr>
      <w:rFonts w:eastAsia="Calibri"/>
      <w:sz w:val="28"/>
      <w:szCs w:val="22"/>
      <w:lang w:eastAsia="en-US"/>
    </w:rPr>
  </w:style>
  <w:style w:type="character" w:customStyle="1" w:styleId="afd">
    <w:name w:val="Нижний колонтитул Знак"/>
    <w:basedOn w:val="a2"/>
    <w:link w:val="afc"/>
    <w:uiPriority w:val="99"/>
    <w:rsid w:val="00D168B5"/>
    <w:rPr>
      <w:rFonts w:ascii="Times New Roman" w:hAnsi="Times New Roman"/>
      <w:sz w:val="28"/>
      <w:szCs w:val="22"/>
      <w:lang w:eastAsia="en-US"/>
    </w:rPr>
  </w:style>
  <w:style w:type="paragraph" w:customStyle="1" w:styleId="afe">
    <w:name w:val="Абзац"/>
    <w:basedOn w:val="a1"/>
    <w:link w:val="aff"/>
    <w:qFormat/>
    <w:rsid w:val="00D168B5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">
    <w:name w:val="Абзац Знак"/>
    <w:basedOn w:val="a2"/>
    <w:link w:val="afe"/>
    <w:rsid w:val="00D168B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D168B5"/>
    <w:rPr>
      <w:rFonts w:ascii="Times New Roman" w:hAnsi="Times New Roman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168B5"/>
    <w:rPr>
      <w:rFonts w:ascii="Times New Roman" w:hAnsi="Times New Roman"/>
      <w:sz w:val="28"/>
      <w:szCs w:val="22"/>
      <w:lang w:eastAsia="en-US"/>
    </w:rPr>
  </w:style>
  <w:style w:type="paragraph" w:styleId="aff0">
    <w:name w:val="Balloon Text"/>
    <w:basedOn w:val="a1"/>
    <w:link w:val="aff1"/>
    <w:uiPriority w:val="99"/>
    <w:semiHidden/>
    <w:unhideWhenUsed/>
    <w:rsid w:val="00D168B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D168B5"/>
    <w:rPr>
      <w:rFonts w:ascii="Tahoma" w:eastAsia="Times New Roman" w:hAnsi="Tahoma" w:cs="Tahoma"/>
      <w:sz w:val="16"/>
      <w:szCs w:val="16"/>
    </w:rPr>
  </w:style>
  <w:style w:type="paragraph" w:styleId="aff2">
    <w:name w:val="Normal (Web)"/>
    <w:basedOn w:val="a1"/>
    <w:uiPriority w:val="99"/>
    <w:unhideWhenUsed/>
    <w:rsid w:val="00F504EC"/>
    <w:pPr>
      <w:spacing w:before="100" w:beforeAutospacing="1" w:after="100" w:afterAutospacing="1"/>
    </w:pPr>
  </w:style>
  <w:style w:type="character" w:customStyle="1" w:styleId="af">
    <w:name w:val="Абзац. Основной текст Знак"/>
    <w:link w:val="ae"/>
    <w:locked/>
    <w:rsid w:val="00C25F02"/>
    <w:rPr>
      <w:rFonts w:ascii="Times New Roman" w:hAnsi="Times New Roman"/>
      <w:sz w:val="28"/>
      <w:szCs w:val="28"/>
      <w:lang w:eastAsia="en-US"/>
    </w:rPr>
  </w:style>
  <w:style w:type="table" w:styleId="aff3">
    <w:name w:val="Table Grid"/>
    <w:basedOn w:val="a3"/>
    <w:uiPriority w:val="39"/>
    <w:rsid w:val="002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aspnetmv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aspnet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efcor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4759-D428-4E37-8079-2CAC1EA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2</Pages>
  <Words>8630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енко</dc:creator>
  <cp:lastModifiedBy>Алексей</cp:lastModifiedBy>
  <cp:revision>329</cp:revision>
  <dcterms:created xsi:type="dcterms:W3CDTF">2024-03-30T13:15:00Z</dcterms:created>
  <dcterms:modified xsi:type="dcterms:W3CDTF">2024-05-07T10:27:00Z</dcterms:modified>
</cp:coreProperties>
</file>